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FA925" w14:textId="6713E602" w:rsidR="00E15AD7" w:rsidRDefault="00E15AD7" w:rsidP="0009607F">
      <w:pPr>
        <w:pStyle w:val="Title"/>
      </w:pPr>
      <w:r w:rsidRPr="00505A5A">
        <w:t>Data Management Plan</w:t>
      </w:r>
    </w:p>
    <w:p w14:paraId="6C722F81" w14:textId="5B978D25" w:rsidR="00D5374A" w:rsidRPr="006C323F" w:rsidRDefault="00D5374A" w:rsidP="00D5374A">
      <w:pPr>
        <w:pStyle w:val="Subtitle"/>
        <w:rPr>
          <w:sz w:val="22"/>
          <w:szCs w:val="22"/>
        </w:rPr>
      </w:pPr>
      <w:r w:rsidRPr="00D5374A">
        <w:rPr>
          <w:sz w:val="28"/>
          <w:szCs w:val="28"/>
        </w:rPr>
        <w:t>USFWS – Alaska Region</w:t>
      </w:r>
      <w:r w:rsidR="00DA1F23">
        <w:rPr>
          <w:sz w:val="28"/>
          <w:szCs w:val="28"/>
        </w:rPr>
        <w:t>, F</w:t>
      </w:r>
      <w:r w:rsidR="000D0B74">
        <w:rPr>
          <w:sz w:val="28"/>
          <w:szCs w:val="28"/>
        </w:rPr>
        <w:t xml:space="preserve">isheries and </w:t>
      </w:r>
      <w:r w:rsidR="00DA1F23">
        <w:rPr>
          <w:sz w:val="28"/>
          <w:szCs w:val="28"/>
        </w:rPr>
        <w:t>E</w:t>
      </w:r>
      <w:r w:rsidR="000D0B74">
        <w:rPr>
          <w:sz w:val="28"/>
          <w:szCs w:val="28"/>
        </w:rPr>
        <w:t xml:space="preserve">cological </w:t>
      </w:r>
      <w:r w:rsidR="00DA1F23">
        <w:rPr>
          <w:sz w:val="28"/>
          <w:szCs w:val="28"/>
        </w:rPr>
        <w:t>S</w:t>
      </w:r>
      <w:r w:rsidR="000D0B74">
        <w:rPr>
          <w:sz w:val="28"/>
          <w:szCs w:val="28"/>
        </w:rPr>
        <w:t>ervices</w:t>
      </w:r>
      <w:r w:rsidR="006C323F">
        <w:rPr>
          <w:sz w:val="28"/>
          <w:szCs w:val="28"/>
        </w:rPr>
        <w:t xml:space="preserve"> </w:t>
      </w:r>
      <w:r w:rsidR="006C323F">
        <w:rPr>
          <w:sz w:val="22"/>
          <w:szCs w:val="22"/>
        </w:rPr>
        <w:t>v.3</w:t>
      </w:r>
    </w:p>
    <w:p w14:paraId="4B3D260C" w14:textId="41B91E7D" w:rsidR="00526181" w:rsidRDefault="00526181" w:rsidP="004827E8">
      <w:pPr>
        <w:pBdr>
          <w:bottom w:val="single" w:sz="4" w:space="1" w:color="auto"/>
        </w:pBdr>
      </w:pPr>
      <w:r w:rsidRPr="00526181">
        <w:t xml:space="preserve">Initiate a project’s data management plan (DMP) using the template below. The DMP is intended to be a living document that is updated throughout the project lifecycle, as needed. It is not expected that all fields of the DMP can be completed at the start of a project. This DMP should be a partner resource to any existing protocol documents, and it is expected that information that already exists in these other resources may be referenced here. </w:t>
      </w:r>
    </w:p>
    <w:p w14:paraId="3D991B9E" w14:textId="1CDC2A3C" w:rsidR="00D609B7" w:rsidRPr="00795761" w:rsidRDefault="0028475B" w:rsidP="0024368E">
      <w:pPr>
        <w:pBdr>
          <w:bottom w:val="single" w:sz="4" w:space="1" w:color="auto"/>
        </w:pBdr>
      </w:pPr>
      <w:r>
        <w:t>For projects with data managed under the data management plan of an external collaborator, note the primary external contact person(s) under the Project Personnel section,</w:t>
      </w:r>
      <w:r w:rsidR="006C323F">
        <w:t xml:space="preserve"> </w:t>
      </w:r>
      <w:r w:rsidR="0074413B">
        <w:t>instructions for locating the</w:t>
      </w:r>
      <w:r w:rsidR="006C323F">
        <w:t xml:space="preserve"> external data management plan in the Short-term Storage section,</w:t>
      </w:r>
      <w:r>
        <w:t xml:space="preserve"> </w:t>
      </w:r>
      <w:r w:rsidR="0083713C">
        <w:t>and</w:t>
      </w:r>
      <w:r>
        <w:t xml:space="preserve"> fill out any sections not covered in the external data management plan. </w:t>
      </w:r>
      <w:r w:rsidR="00B21E02">
        <w:t>All fields are required unless otherwise indicated. Information that is not yet known can be entered as TBD.</w:t>
      </w:r>
    </w:p>
    <w:tbl>
      <w:tblPr>
        <w:tblStyle w:val="TableGrid"/>
        <w:tblW w:w="9450" w:type="dxa"/>
        <w:tblInd w:w="-5" w:type="dxa"/>
        <w:tblLook w:val="04A0" w:firstRow="1" w:lastRow="0" w:firstColumn="1" w:lastColumn="0" w:noHBand="0" w:noVBand="1"/>
      </w:tblPr>
      <w:tblGrid>
        <w:gridCol w:w="2364"/>
        <w:gridCol w:w="7086"/>
      </w:tblGrid>
      <w:tr w:rsidR="00E12367" w14:paraId="6A616619" w14:textId="77777777" w:rsidTr="0024368E">
        <w:tc>
          <w:tcPr>
            <w:tcW w:w="2364" w:type="dxa"/>
            <w:shd w:val="clear" w:color="auto" w:fill="D2CAB6" w:themeFill="background2" w:themeFillShade="E6"/>
            <w:vAlign w:val="center"/>
          </w:tcPr>
          <w:p w14:paraId="0800BDAF" w14:textId="2A02420B" w:rsidR="00E12367" w:rsidRPr="00CF03E5" w:rsidRDefault="00E12367" w:rsidP="00CF03E5">
            <w:pPr>
              <w:jc w:val="center"/>
              <w:rPr>
                <w:b/>
                <w:bCs/>
              </w:rPr>
            </w:pPr>
            <w:r w:rsidRPr="00CF03E5">
              <w:rPr>
                <w:b/>
                <w:bCs/>
              </w:rPr>
              <w:t>DMP Creation</w:t>
            </w:r>
          </w:p>
        </w:tc>
        <w:tc>
          <w:tcPr>
            <w:tcW w:w="7086" w:type="dxa"/>
            <w:vAlign w:val="center"/>
          </w:tcPr>
          <w:p w14:paraId="4E7BE13F" w14:textId="5F5F2A24" w:rsidR="005E6278" w:rsidRPr="005F2823" w:rsidRDefault="00E12367" w:rsidP="00E12367">
            <w:r w:rsidRPr="005F2823">
              <w:rPr>
                <w:b/>
                <w:bCs/>
              </w:rPr>
              <w:t>Date:</w:t>
            </w:r>
            <w:r w:rsidR="005E6278" w:rsidRPr="005F2823">
              <w:t xml:space="preserve"> </w:t>
            </w:r>
            <w:sdt>
              <w:sdtPr>
                <w:alias w:val="Creation Date"/>
                <w:tag w:val="Creation date"/>
                <w:id w:val="2054414614"/>
                <w:placeholder>
                  <w:docPart w:val="FBE2A89A11D64E22AE3CD5622E7D8CA1"/>
                </w:placeholder>
                <w:date w:fullDate="2022-01-13T00:00:00Z">
                  <w:dateFormat w:val="yyyy-MM-dd"/>
                  <w:lid w:val="en-US"/>
                  <w:storeMappedDataAs w:val="dateTime"/>
                  <w:calendar w:val="gregorian"/>
                </w:date>
              </w:sdtPr>
              <w:sdtEndPr/>
              <w:sdtContent>
                <w:r w:rsidR="00B93B16">
                  <w:t>202</w:t>
                </w:r>
                <w:r w:rsidR="005C6CE6">
                  <w:t>2</w:t>
                </w:r>
                <w:r w:rsidR="00B93B16">
                  <w:t>-</w:t>
                </w:r>
                <w:r w:rsidR="005C6CE6">
                  <w:t>01</w:t>
                </w:r>
                <w:r w:rsidR="00B93B16">
                  <w:t>-</w:t>
                </w:r>
                <w:r w:rsidR="005C6CE6">
                  <w:t>13</w:t>
                </w:r>
              </w:sdtContent>
            </w:sdt>
          </w:p>
          <w:p w14:paraId="30B50486" w14:textId="5348EDD2" w:rsidR="005E6278" w:rsidRPr="005F2823" w:rsidRDefault="005E6278" w:rsidP="00E12367">
            <w:pPr>
              <w:rPr>
                <w:i/>
                <w:iCs/>
              </w:rPr>
            </w:pPr>
            <w:r w:rsidRPr="005F2823">
              <w:rPr>
                <w:b/>
                <w:bCs/>
              </w:rPr>
              <w:t>Name:</w:t>
            </w:r>
            <w:r w:rsidRPr="005F2823">
              <w:t xml:space="preserve"> </w:t>
            </w:r>
            <w:sdt>
              <w:sdtPr>
                <w:alias w:val="Creator Name"/>
                <w:tag w:val="Creator Name"/>
                <w:id w:val="-456560340"/>
                <w:placeholder>
                  <w:docPart w:val="E3FC99F0614F497D850686BF2ADA8BC4"/>
                </w:placeholder>
              </w:sdtPr>
              <w:sdtEndPr>
                <w:rPr>
                  <w:color w:val="7F7F7F" w:themeColor="text1" w:themeTint="80"/>
                </w:rPr>
              </w:sdtEndPr>
              <w:sdtContent>
                <w:r w:rsidR="00B93B16">
                  <w:t>Daniel Rizzolo</w:t>
                </w:r>
              </w:sdtContent>
            </w:sdt>
          </w:p>
          <w:p w14:paraId="0BF5A902" w14:textId="0CF4E444" w:rsidR="00E12367" w:rsidRPr="005F2823" w:rsidRDefault="005E6278" w:rsidP="00E12367">
            <w:r w:rsidRPr="005F2823">
              <w:rPr>
                <w:b/>
                <w:bCs/>
              </w:rPr>
              <w:t>Email:</w:t>
            </w:r>
            <w:r w:rsidRPr="005F2823">
              <w:t xml:space="preserve"> </w:t>
            </w:r>
            <w:sdt>
              <w:sdtPr>
                <w:alias w:val="Creator Email"/>
                <w:tag w:val="Creator Email"/>
                <w:id w:val="1174383837"/>
                <w:placeholder>
                  <w:docPart w:val="B8CE7174204A4F9AB31D85268315D3A3"/>
                </w:placeholder>
              </w:sdtPr>
              <w:sdtEndPr/>
              <w:sdtContent>
                <w:r w:rsidR="00B93B16">
                  <w:t>daniel_rizzolo@fws.gov</w:t>
                </w:r>
              </w:sdtContent>
            </w:sdt>
          </w:p>
        </w:tc>
      </w:tr>
      <w:tr w:rsidR="005E6278" w14:paraId="20E4D495" w14:textId="77777777" w:rsidTr="0024368E">
        <w:tc>
          <w:tcPr>
            <w:tcW w:w="2364" w:type="dxa"/>
            <w:shd w:val="clear" w:color="auto" w:fill="D2CAB6" w:themeFill="background2" w:themeFillShade="E6"/>
            <w:vAlign w:val="center"/>
          </w:tcPr>
          <w:p w14:paraId="40E262D5" w14:textId="305DBC70" w:rsidR="005E6278" w:rsidRPr="00CF03E5" w:rsidRDefault="005E6278" w:rsidP="005E6278">
            <w:pPr>
              <w:jc w:val="center"/>
              <w:rPr>
                <w:b/>
                <w:bCs/>
              </w:rPr>
            </w:pPr>
            <w:r>
              <w:rPr>
                <w:b/>
                <w:bCs/>
              </w:rPr>
              <w:t xml:space="preserve">DMP </w:t>
            </w:r>
            <w:r w:rsidRPr="00CF03E5">
              <w:rPr>
                <w:b/>
                <w:bCs/>
              </w:rPr>
              <w:t>Last Updated</w:t>
            </w:r>
          </w:p>
        </w:tc>
        <w:tc>
          <w:tcPr>
            <w:tcW w:w="7086" w:type="dxa"/>
            <w:vAlign w:val="center"/>
          </w:tcPr>
          <w:p w14:paraId="4D0E8B44" w14:textId="5C200639" w:rsidR="005E6278" w:rsidRPr="000257BE" w:rsidRDefault="005E6278" w:rsidP="005E6278">
            <w:r w:rsidRPr="005E6278">
              <w:rPr>
                <w:b/>
                <w:bCs/>
              </w:rPr>
              <w:t>Date:</w:t>
            </w:r>
            <w:r>
              <w:t xml:space="preserve"> </w:t>
            </w:r>
            <w:sdt>
              <w:sdtPr>
                <w:alias w:val="Update Date"/>
                <w:tag w:val="Update Date"/>
                <w:id w:val="-1297449462"/>
                <w:placeholder>
                  <w:docPart w:val="AEB012974F0D4AF5969FB788395EE085"/>
                </w:placeholder>
                <w:showingPlcHdr/>
                <w:date>
                  <w:dateFormat w:val="yyyy-MM-dd"/>
                  <w:lid w:val="en-US"/>
                  <w:storeMappedDataAs w:val="dateTime"/>
                  <w:calendar w:val="gregorian"/>
                </w:date>
              </w:sdtPr>
              <w:sdtEndPr/>
              <w:sdtContent>
                <w:r w:rsidR="00EB5289" w:rsidRPr="00EB5289">
                  <w:rPr>
                    <w:color w:val="7F7F7F" w:themeColor="text1" w:themeTint="80"/>
                  </w:rPr>
                  <w:t>Enter the date the DMP was last updated</w:t>
                </w:r>
              </w:sdtContent>
            </w:sdt>
          </w:p>
          <w:p w14:paraId="42018246" w14:textId="22A65543" w:rsidR="005E6278" w:rsidRPr="000257BE" w:rsidRDefault="005E6278" w:rsidP="005E6278">
            <w:pPr>
              <w:rPr>
                <w:i/>
                <w:iCs/>
              </w:rPr>
            </w:pPr>
            <w:r w:rsidRPr="000257BE">
              <w:rPr>
                <w:b/>
                <w:bCs/>
              </w:rPr>
              <w:t>Name:</w:t>
            </w:r>
            <w:r w:rsidRPr="000257BE">
              <w:t xml:space="preserve"> </w:t>
            </w:r>
            <w:sdt>
              <w:sdtPr>
                <w:alias w:val="Updater Name"/>
                <w:tag w:val="Updater Name"/>
                <w:id w:val="1755784817"/>
                <w:placeholder>
                  <w:docPart w:val="190FB916B32A41B3A8842B650B2FC209"/>
                </w:placeholder>
                <w:showingPlcHdr/>
              </w:sdtPr>
              <w:sdtEndPr/>
              <w:sdtContent>
                <w:r w:rsidR="00EB5289" w:rsidRPr="00EB5289">
                  <w:rPr>
                    <w:color w:val="7F7F7F" w:themeColor="text1" w:themeTint="80"/>
                  </w:rPr>
                  <w:t>Enter the name of the person who last updated the DMP</w:t>
                </w:r>
              </w:sdtContent>
            </w:sdt>
          </w:p>
          <w:p w14:paraId="297FA4DF" w14:textId="0769C355" w:rsidR="005E6278" w:rsidRPr="00024E64" w:rsidRDefault="005E6278" w:rsidP="005E6278">
            <w:pPr>
              <w:rPr>
                <w:i/>
                <w:iCs/>
              </w:rPr>
            </w:pPr>
            <w:r w:rsidRPr="000257BE">
              <w:rPr>
                <w:b/>
                <w:bCs/>
              </w:rPr>
              <w:t>Email:</w:t>
            </w:r>
            <w:r w:rsidRPr="000257BE">
              <w:t xml:space="preserve"> </w:t>
            </w:r>
            <w:sdt>
              <w:sdtPr>
                <w:alias w:val="Updater Email"/>
                <w:tag w:val="Updater Email"/>
                <w:id w:val="-1970040462"/>
                <w:placeholder>
                  <w:docPart w:val="869E795CBAEB4AC8B856497812D2E861"/>
                </w:placeholder>
                <w:showingPlcHdr/>
              </w:sdtPr>
              <w:sdtEndPr/>
              <w:sdtContent>
                <w:r w:rsidR="00EB5289" w:rsidRPr="00EB5289">
                  <w:rPr>
                    <w:color w:val="7F7F7F" w:themeColor="text1" w:themeTint="80"/>
                  </w:rPr>
                  <w:t>Enter the email of the person who last updated the DMP</w:t>
                </w:r>
              </w:sdtContent>
            </w:sdt>
          </w:p>
        </w:tc>
      </w:tr>
      <w:tr w:rsidR="005E6278" w14:paraId="0CB794E1" w14:textId="77777777" w:rsidTr="0024368E">
        <w:tc>
          <w:tcPr>
            <w:tcW w:w="2364" w:type="dxa"/>
            <w:shd w:val="clear" w:color="auto" w:fill="D2CAB6" w:themeFill="background2" w:themeFillShade="E6"/>
            <w:vAlign w:val="center"/>
          </w:tcPr>
          <w:p w14:paraId="5B5A1C21" w14:textId="544C1EE7" w:rsidR="005E6278" w:rsidRDefault="005E6278" w:rsidP="005E6278">
            <w:pPr>
              <w:jc w:val="center"/>
              <w:rPr>
                <w:b/>
                <w:bCs/>
              </w:rPr>
            </w:pPr>
            <w:r>
              <w:rPr>
                <w:b/>
                <w:bCs/>
              </w:rPr>
              <w:t>Data Manager Approval</w:t>
            </w:r>
          </w:p>
        </w:tc>
        <w:tc>
          <w:tcPr>
            <w:tcW w:w="7086" w:type="dxa"/>
            <w:vAlign w:val="center"/>
          </w:tcPr>
          <w:p w14:paraId="3922F256" w14:textId="696C2179" w:rsidR="005E6278" w:rsidRPr="00D162F9" w:rsidRDefault="005E6278" w:rsidP="005E6278">
            <w:pPr>
              <w:rPr>
                <w:b/>
                <w:bCs/>
              </w:rPr>
            </w:pPr>
            <w:r w:rsidRPr="00D162F9">
              <w:rPr>
                <w:b/>
                <w:bCs/>
              </w:rPr>
              <w:t>This section is to be filled out by an FES data manager.</w:t>
            </w:r>
          </w:p>
        </w:tc>
      </w:tr>
    </w:tbl>
    <w:p w14:paraId="359BE4E7" w14:textId="77777777" w:rsidR="00D609B7" w:rsidRDefault="00D609B7" w:rsidP="00D609B7"/>
    <w:p w14:paraId="480FEF20" w14:textId="454CFD3D" w:rsidR="00AD2DA4" w:rsidRPr="0024368E" w:rsidRDefault="00C01DA6" w:rsidP="00546134">
      <w:pPr>
        <w:pStyle w:val="Heading1"/>
        <w:rPr>
          <w:b/>
          <w:bCs/>
        </w:rPr>
      </w:pPr>
      <w:r w:rsidRPr="0024368E">
        <w:rPr>
          <w:b/>
          <w:bCs/>
        </w:rPr>
        <w:t>Project Details</w:t>
      </w:r>
    </w:p>
    <w:p w14:paraId="09D1C65C" w14:textId="77777777" w:rsidR="0024368E" w:rsidRPr="00652304" w:rsidRDefault="0024368E" w:rsidP="0024368E">
      <w:pPr>
        <w:spacing w:line="240" w:lineRule="auto"/>
        <w:contextualSpacing/>
        <w:rPr>
          <w:b/>
          <w:bCs/>
        </w:rPr>
      </w:pPr>
      <w:r w:rsidRPr="004E44C8">
        <w:rPr>
          <w:b/>
          <w:bCs/>
        </w:rPr>
        <w:t>Project Title</w:t>
      </w:r>
    </w:p>
    <w:p w14:paraId="4FB36640" w14:textId="7169261F" w:rsidR="0024368E" w:rsidRPr="00D162F9" w:rsidRDefault="0024368E" w:rsidP="0024368E">
      <w:pPr>
        <w:spacing w:line="240" w:lineRule="auto"/>
        <w:contextualSpacing/>
      </w:pPr>
      <w:r w:rsidRPr="00D162F9">
        <w:t>Provide a clear and direct title here that covers the purpose of the project and provides a good summary of the work to be done. Focus on wording that conveys what the project intends to produce.</w:t>
      </w:r>
    </w:p>
    <w:p w14:paraId="69E86560" w14:textId="77777777" w:rsidR="00F90116" w:rsidRPr="003B4594" w:rsidRDefault="00F90116" w:rsidP="0024368E">
      <w:pPr>
        <w:spacing w:line="240" w:lineRule="auto"/>
        <w:contextualSpacing/>
      </w:pPr>
    </w:p>
    <w:tbl>
      <w:tblPr>
        <w:tblStyle w:val="TableGrid"/>
        <w:tblW w:w="0" w:type="auto"/>
        <w:tblLook w:val="04A0" w:firstRow="1" w:lastRow="0" w:firstColumn="1" w:lastColumn="0" w:noHBand="0" w:noVBand="1"/>
      </w:tblPr>
      <w:tblGrid>
        <w:gridCol w:w="9350"/>
      </w:tblGrid>
      <w:tr w:rsidR="00A55871" w14:paraId="1FF43575" w14:textId="77777777" w:rsidTr="00A55871">
        <w:sdt>
          <w:sdtPr>
            <w:alias w:val="Project Title"/>
            <w:tag w:val="Project Title"/>
            <w:id w:val="-2105638306"/>
            <w:placeholder>
              <w:docPart w:val="D3CF6F130D8648A6B046C92C150A8DC8"/>
            </w:placeholder>
          </w:sdtPr>
          <w:sdtEndPr/>
          <w:sdtContent>
            <w:tc>
              <w:tcPr>
                <w:tcW w:w="9350" w:type="dxa"/>
              </w:tcPr>
              <w:p w14:paraId="2FE5DA4B" w14:textId="3C8417FB" w:rsidR="00A55871" w:rsidRDefault="00B93B16" w:rsidP="00A55871">
                <w:pPr>
                  <w:contextualSpacing/>
                </w:pPr>
                <w:r>
                  <w:t xml:space="preserve">Nest monitoring and banding of breeding Spectacled Eiders on </w:t>
                </w:r>
                <w:proofErr w:type="spellStart"/>
                <w:r>
                  <w:t>Kigigak</w:t>
                </w:r>
                <w:proofErr w:type="spellEnd"/>
                <w:r>
                  <w:t xml:space="preserve"> Island, Yukon Delta National Wildlife Refuge</w:t>
                </w:r>
              </w:p>
            </w:tc>
          </w:sdtContent>
        </w:sdt>
      </w:tr>
    </w:tbl>
    <w:p w14:paraId="563AD07A" w14:textId="0017A414" w:rsidR="00CA0CDF" w:rsidRDefault="00CA0CDF" w:rsidP="0024368E">
      <w:pPr>
        <w:spacing w:line="240" w:lineRule="auto"/>
        <w:contextualSpacing/>
      </w:pPr>
    </w:p>
    <w:p w14:paraId="2662BEE8" w14:textId="77777777" w:rsidR="00A74EAA" w:rsidRDefault="00A74EAA" w:rsidP="00A74EAA">
      <w:pPr>
        <w:spacing w:line="240" w:lineRule="auto"/>
        <w:contextualSpacing/>
        <w:rPr>
          <w:b/>
          <w:bCs/>
        </w:rPr>
      </w:pPr>
      <w:r>
        <w:rPr>
          <w:b/>
          <w:bCs/>
        </w:rPr>
        <w:t>Project Abstract</w:t>
      </w:r>
    </w:p>
    <w:p w14:paraId="354290F1" w14:textId="77777777" w:rsidR="00A74EAA" w:rsidRDefault="00A74EAA" w:rsidP="00A74EAA">
      <w:pPr>
        <w:spacing w:line="240" w:lineRule="auto"/>
        <w:contextualSpacing/>
      </w:pPr>
      <w:r w:rsidRPr="00B21E02">
        <w:t>Provide a brief description of the goals and intent for the project. The project summary should describe the problem or question that prompted the need for the project, the scope (geographic and temporal) of the project, and how the project is anticipated to help with decision making or conservation.</w:t>
      </w:r>
      <w:r>
        <w:t xml:space="preserve"> </w:t>
      </w:r>
      <w:r w:rsidRPr="00646AD4">
        <w:rPr>
          <w:b/>
          <w:bCs/>
        </w:rPr>
        <w:t>Limit 300 words</w:t>
      </w:r>
      <w:r>
        <w:t>.</w:t>
      </w:r>
      <w:r w:rsidRPr="00B21E02">
        <w:t xml:space="preserve">  </w:t>
      </w:r>
    </w:p>
    <w:p w14:paraId="55BF2C0A" w14:textId="77777777" w:rsidR="00A74EAA" w:rsidRDefault="00A74EAA" w:rsidP="00A74EAA">
      <w:pPr>
        <w:spacing w:line="240" w:lineRule="auto"/>
        <w:contextualSpacing/>
      </w:pPr>
    </w:p>
    <w:tbl>
      <w:tblPr>
        <w:tblStyle w:val="TableGrid"/>
        <w:tblW w:w="0" w:type="auto"/>
        <w:tblLook w:val="04A0" w:firstRow="1" w:lastRow="0" w:firstColumn="1" w:lastColumn="0" w:noHBand="0" w:noVBand="1"/>
      </w:tblPr>
      <w:tblGrid>
        <w:gridCol w:w="9350"/>
      </w:tblGrid>
      <w:tr w:rsidR="00A74EAA" w14:paraId="5DEF744C" w14:textId="77777777" w:rsidTr="00A975D8">
        <w:sdt>
          <w:sdtPr>
            <w:alias w:val="Abstract"/>
            <w:tag w:val="Abstract"/>
            <w:id w:val="-1012531615"/>
            <w:placeholder>
              <w:docPart w:val="201663A5EEEA46F8ADE45D9D4789B908"/>
            </w:placeholder>
          </w:sdtPr>
          <w:sdtEndPr/>
          <w:sdtContent>
            <w:tc>
              <w:tcPr>
                <w:tcW w:w="9350" w:type="dxa"/>
              </w:tcPr>
              <w:p w14:paraId="22096835" w14:textId="2F6699C0" w:rsidR="00A74EAA" w:rsidRDefault="006364A0" w:rsidP="002A4E03">
                <w:pPr>
                  <w:spacing w:after="240"/>
                </w:pPr>
                <w:r>
                  <w:t xml:space="preserve">Evaluating and predicting the effects of environmental change in marine habitats on populations is a priority recovery task for threatened spectacled eiders. Biologists monitored nest success of spectacled eiders and banded breeding adult female spectacled eiders on </w:t>
                </w:r>
                <w:proofErr w:type="spellStart"/>
                <w:r>
                  <w:t>Kigigak</w:t>
                </w:r>
                <w:proofErr w:type="spellEnd"/>
                <w:r>
                  <w:t xml:space="preserve"> Island for 23 years (1992–2015). These data contributed considerably to our understanding of spectacled eider population dynamics. Through the early 2000s, both the annual abundance and annual survival of spectacled eiders from western Alaska declined in years with extremely high sea ice concentrations on the core wintering area in the Bering Sea. More recently, </w:t>
                </w:r>
                <w:r>
                  <w:lastRenderedPageBreak/>
                  <w:t xml:space="preserve">low sea ice concentration on the core wintering area was also associated with decreased survival. Because years with prolonged periods of low sea ice concentration were sparse in the data set, however, the estimated effect of low sea ice concentration on survival had considerable uncertainty. Given the potential negative effect of low sea ice on spectacled eider survival and the ongoing low sea ice conditions in the Bering Sea, nest monitoring and banding at </w:t>
                </w:r>
                <w:proofErr w:type="spellStart"/>
                <w:r>
                  <w:t>Kigigak</w:t>
                </w:r>
                <w:proofErr w:type="spellEnd"/>
                <w:r>
                  <w:t xml:space="preserve"> Island was reinitiated in 2019 to clarify the effect of low sea ice by reducing the uncertainty around its estimated effect with additional. The goal of the project is to collect at least 6 additional years of mark-resight banding data and nest monitoring data. This information will be critical for evaluating future conditions in species status assessments for spectacled eiders, used to inform 5-year reviews required under the Endangered Species Act.</w:t>
                </w:r>
              </w:p>
            </w:tc>
          </w:sdtContent>
        </w:sdt>
      </w:tr>
    </w:tbl>
    <w:p w14:paraId="25FE4326" w14:textId="77777777" w:rsidR="00A74EAA" w:rsidRPr="00F40496" w:rsidRDefault="00A74EAA" w:rsidP="0024368E">
      <w:pPr>
        <w:spacing w:line="240" w:lineRule="auto"/>
        <w:contextualSpacing/>
      </w:pPr>
    </w:p>
    <w:p w14:paraId="62E9AF0D" w14:textId="55EEC5BC" w:rsidR="00CA0CDF" w:rsidRDefault="00CA0CDF" w:rsidP="0024368E">
      <w:pPr>
        <w:spacing w:line="240" w:lineRule="auto"/>
        <w:contextualSpacing/>
        <w:rPr>
          <w:b/>
          <w:bCs/>
        </w:rPr>
      </w:pPr>
      <w:r>
        <w:rPr>
          <w:b/>
          <w:bCs/>
        </w:rPr>
        <w:t xml:space="preserve">FWS </w:t>
      </w:r>
      <w:r w:rsidRPr="00CA0CDF">
        <w:rPr>
          <w:b/>
          <w:bCs/>
        </w:rPr>
        <w:t>Cost Center Code</w:t>
      </w:r>
    </w:p>
    <w:p w14:paraId="44249975" w14:textId="4FB272FD" w:rsidR="00CA0CDF" w:rsidRDefault="00CA0CDF" w:rsidP="0024368E">
      <w:pPr>
        <w:spacing w:line="240" w:lineRule="auto"/>
        <w:contextualSpacing/>
      </w:pPr>
      <w:r w:rsidRPr="00D162F9">
        <w:t xml:space="preserve">Please </w:t>
      </w:r>
      <w:r w:rsidR="0066303A">
        <w:t>enter</w:t>
      </w:r>
      <w:r w:rsidRPr="00D162F9">
        <w:t xml:space="preserve"> the admi</w:t>
      </w:r>
      <w:r w:rsidR="00682711">
        <w:t>nistr</w:t>
      </w:r>
      <w:r w:rsidRPr="00D162F9">
        <w:t xml:space="preserve">ative code(s) for the Cost Center that will fund the project. </w:t>
      </w:r>
    </w:p>
    <w:p w14:paraId="305971CF" w14:textId="1CB0C62A" w:rsidR="00095E36" w:rsidRDefault="00095E36" w:rsidP="00165F27">
      <w:pPr>
        <w:spacing w:line="240" w:lineRule="auto"/>
        <w:contextualSpacing/>
      </w:pPr>
    </w:p>
    <w:tbl>
      <w:tblPr>
        <w:tblStyle w:val="TableGrid"/>
        <w:tblW w:w="0" w:type="auto"/>
        <w:tblLook w:val="04A0" w:firstRow="1" w:lastRow="0" w:firstColumn="1" w:lastColumn="0" w:noHBand="0" w:noVBand="1"/>
      </w:tblPr>
      <w:tblGrid>
        <w:gridCol w:w="9350"/>
      </w:tblGrid>
      <w:tr w:rsidR="00165F27" w14:paraId="3F5AD3CF" w14:textId="77777777" w:rsidTr="00165F27">
        <w:sdt>
          <w:sdtPr>
            <w:alias w:val="Cost Code"/>
            <w:tag w:val="Cost Code"/>
            <w:id w:val="362331520"/>
            <w:placeholder>
              <w:docPart w:val="44AA6EAB7F1E4D3990C3F335DBB851AB"/>
            </w:placeholder>
          </w:sdtPr>
          <w:sdtEndPr/>
          <w:sdtContent>
            <w:tc>
              <w:tcPr>
                <w:tcW w:w="9350" w:type="dxa"/>
              </w:tcPr>
              <w:p w14:paraId="043D510B" w14:textId="723C1301" w:rsidR="00165F27" w:rsidRDefault="006364A0" w:rsidP="00165F27">
                <w:pPr>
                  <w:contextualSpacing/>
                </w:pPr>
                <w:r>
                  <w:t>FF07CAFB00</w:t>
                </w:r>
              </w:p>
            </w:tc>
          </w:sdtContent>
        </w:sdt>
      </w:tr>
    </w:tbl>
    <w:p w14:paraId="235B8A35" w14:textId="77777777" w:rsidR="0024368E" w:rsidRDefault="0024368E" w:rsidP="00C01DA6">
      <w:pPr>
        <w:spacing w:line="240" w:lineRule="auto"/>
        <w:contextualSpacing/>
        <w:rPr>
          <w:b/>
          <w:bCs/>
        </w:rPr>
      </w:pPr>
    </w:p>
    <w:p w14:paraId="20CE9DB4" w14:textId="5355F317" w:rsidR="00C01DA6" w:rsidRPr="00652304" w:rsidRDefault="00C01DA6" w:rsidP="00C01DA6">
      <w:pPr>
        <w:spacing w:line="240" w:lineRule="auto"/>
        <w:contextualSpacing/>
        <w:rPr>
          <w:b/>
          <w:bCs/>
        </w:rPr>
      </w:pPr>
      <w:r w:rsidRPr="00652304">
        <w:rPr>
          <w:b/>
          <w:bCs/>
        </w:rPr>
        <w:t>Project Identifier Code or Tracking Number</w:t>
      </w:r>
    </w:p>
    <w:p w14:paraId="4FEE65B7" w14:textId="426E162E" w:rsidR="00C01DA6" w:rsidRPr="00D162F9" w:rsidRDefault="00C01DA6" w:rsidP="00C01DA6">
      <w:pPr>
        <w:spacing w:line="240" w:lineRule="auto"/>
        <w:contextualSpacing/>
      </w:pPr>
      <w:bookmarkStart w:id="0" w:name="_Hlk83638600"/>
      <w:r w:rsidRPr="00D162F9">
        <w:t>Provide any unique identif</w:t>
      </w:r>
      <w:r w:rsidR="00E7531A" w:rsidRPr="00D162F9">
        <w:t>ier</w:t>
      </w:r>
      <w:r w:rsidRPr="00D162F9">
        <w:t xml:space="preserve"> code</w:t>
      </w:r>
      <w:r w:rsidR="0052353F" w:rsidRPr="00D162F9">
        <w:t>(s)</w:t>
      </w:r>
      <w:r w:rsidRPr="00D162F9">
        <w:t xml:space="preserve"> for the project</w:t>
      </w:r>
      <w:r w:rsidR="00BE6288" w:rsidRPr="00D162F9">
        <w:t>, such as a ServCat reference number or R</w:t>
      </w:r>
      <w:r w:rsidR="00EB187E" w:rsidRPr="00D162F9">
        <w:t xml:space="preserve">egional </w:t>
      </w:r>
      <w:r w:rsidR="00BE6288" w:rsidRPr="00D162F9">
        <w:t>D</w:t>
      </w:r>
      <w:r w:rsidR="00EB187E" w:rsidRPr="00D162F9">
        <w:t xml:space="preserve">ata </w:t>
      </w:r>
      <w:r w:rsidR="00BE6288" w:rsidRPr="00D162F9">
        <w:t>R</w:t>
      </w:r>
      <w:r w:rsidR="00EB187E" w:rsidRPr="00D162F9">
        <w:t>epository</w:t>
      </w:r>
      <w:r w:rsidR="005D0941">
        <w:t xml:space="preserve"> (RDR)</w:t>
      </w:r>
      <w:r w:rsidR="00EB187E" w:rsidRPr="00D162F9">
        <w:t xml:space="preserve"> folder name</w:t>
      </w:r>
      <w:r w:rsidR="00BE6288" w:rsidRPr="00D162F9">
        <w:t xml:space="preserve">. If no </w:t>
      </w:r>
      <w:r w:rsidR="005D0941">
        <w:t>RDR</w:t>
      </w:r>
      <w:r w:rsidR="00EB187E" w:rsidRPr="00D162F9">
        <w:t xml:space="preserve"> folder</w:t>
      </w:r>
      <w:r w:rsidR="00BE6288" w:rsidRPr="00D162F9">
        <w:t xml:space="preserve"> exists for this project yet, list the sub-program or Fish and Wildlife Conservation office the project is </w:t>
      </w:r>
      <w:r w:rsidR="0083713C" w:rsidRPr="00D162F9">
        <w:t>associated with</w:t>
      </w:r>
      <w:r w:rsidR="00BE6288" w:rsidRPr="00D162F9">
        <w:t xml:space="preserve"> as well as a 3 to 4 word short title for the project and a data manager will work with you to create an RDR code.</w:t>
      </w:r>
    </w:p>
    <w:bookmarkEnd w:id="0"/>
    <w:p w14:paraId="149E8C67" w14:textId="06BD044E" w:rsidR="00C01DA6" w:rsidRPr="003B4594" w:rsidRDefault="00C01DA6" w:rsidP="00C01DA6">
      <w:pPr>
        <w:spacing w:line="240" w:lineRule="auto"/>
        <w:contextualSpacing/>
      </w:pPr>
    </w:p>
    <w:tbl>
      <w:tblPr>
        <w:tblStyle w:val="TableGrid"/>
        <w:tblW w:w="0" w:type="auto"/>
        <w:tblLook w:val="04A0" w:firstRow="1" w:lastRow="0" w:firstColumn="1" w:lastColumn="0" w:noHBand="0" w:noVBand="1"/>
      </w:tblPr>
      <w:tblGrid>
        <w:gridCol w:w="9350"/>
      </w:tblGrid>
      <w:tr w:rsidR="00C57EDC" w14:paraId="0A349A1F" w14:textId="77777777" w:rsidTr="00C57EDC">
        <w:sdt>
          <w:sdtPr>
            <w:alias w:val="Project Identifier"/>
            <w:tag w:val="Project Identifier"/>
            <w:id w:val="1250080807"/>
            <w:placeholder>
              <w:docPart w:val="983469819DA34218AF922973B71F6067"/>
            </w:placeholder>
          </w:sdtPr>
          <w:sdtEndPr/>
          <w:sdtContent>
            <w:tc>
              <w:tcPr>
                <w:tcW w:w="9350" w:type="dxa"/>
              </w:tcPr>
              <w:p w14:paraId="1A50009F" w14:textId="39FD749A" w:rsidR="00C57EDC" w:rsidRDefault="00EB1C8D" w:rsidP="00C57EDC">
                <w:pPr>
                  <w:contextualSpacing/>
                </w:pPr>
                <w:r>
                  <w:t>FES</w:t>
                </w:r>
              </w:p>
            </w:tc>
          </w:sdtContent>
        </w:sdt>
      </w:tr>
    </w:tbl>
    <w:p w14:paraId="1C5AEA9F" w14:textId="77777777" w:rsidR="007B1BF1" w:rsidRPr="00F40496" w:rsidRDefault="007B1BF1" w:rsidP="00C01DA6">
      <w:pPr>
        <w:spacing w:line="240" w:lineRule="auto"/>
        <w:contextualSpacing/>
      </w:pPr>
    </w:p>
    <w:p w14:paraId="5778B8C1" w14:textId="7BD40E40" w:rsidR="00C01DA6" w:rsidRPr="00652304" w:rsidRDefault="001D0A3F" w:rsidP="00C01DA6">
      <w:pPr>
        <w:spacing w:line="240" w:lineRule="auto"/>
        <w:contextualSpacing/>
        <w:rPr>
          <w:b/>
          <w:bCs/>
        </w:rPr>
      </w:pPr>
      <w:r>
        <w:rPr>
          <w:b/>
          <w:bCs/>
        </w:rPr>
        <w:t>Project</w:t>
      </w:r>
      <w:r w:rsidR="005424BB">
        <w:rPr>
          <w:b/>
          <w:bCs/>
        </w:rPr>
        <w:t xml:space="preserve"> </w:t>
      </w:r>
      <w:r w:rsidR="00C01DA6" w:rsidRPr="004E44C8">
        <w:rPr>
          <w:b/>
          <w:bCs/>
        </w:rPr>
        <w:t>Personnel</w:t>
      </w:r>
    </w:p>
    <w:p w14:paraId="02116935" w14:textId="2304AEA6" w:rsidR="00FD6586" w:rsidRPr="00D162F9" w:rsidRDefault="00B976D5" w:rsidP="00C01DA6">
      <w:pPr>
        <w:spacing w:line="240" w:lineRule="auto"/>
        <w:contextualSpacing/>
      </w:pPr>
      <w:r w:rsidRPr="00D162F9">
        <w:t>Provide a n</w:t>
      </w:r>
      <w:r w:rsidR="00582591" w:rsidRPr="00D162F9">
        <w:t>ame, email, and short description of role</w:t>
      </w:r>
      <w:r w:rsidRPr="00D162F9">
        <w:t xml:space="preserve">(s) for identified staff who will be involved with </w:t>
      </w:r>
      <w:r w:rsidR="005424BB" w:rsidRPr="00D162F9">
        <w:t>managing the data of</w:t>
      </w:r>
      <w:r w:rsidR="0044429F" w:rsidRPr="00D162F9">
        <w:t xml:space="preserve"> </w:t>
      </w:r>
      <w:r w:rsidRPr="00D162F9">
        <w:t>the project</w:t>
      </w:r>
      <w:r w:rsidR="00CA0CDF" w:rsidRPr="00D162F9">
        <w:t xml:space="preserve"> in the table provided below</w:t>
      </w:r>
      <w:r w:rsidR="00582591" w:rsidRPr="00D162F9">
        <w:t>. Must include</w:t>
      </w:r>
      <w:r w:rsidR="00FD6586" w:rsidRPr="00D162F9">
        <w:t>:</w:t>
      </w:r>
    </w:p>
    <w:p w14:paraId="4C44A78C" w14:textId="08332546" w:rsidR="00FD6586" w:rsidRPr="00D162F9" w:rsidRDefault="00582591" w:rsidP="0048269C">
      <w:pPr>
        <w:pStyle w:val="ListParagraph"/>
        <w:numPr>
          <w:ilvl w:val="0"/>
          <w:numId w:val="3"/>
        </w:numPr>
        <w:spacing w:line="240" w:lineRule="auto"/>
      </w:pPr>
      <w:r w:rsidRPr="00D162F9">
        <w:rPr>
          <w:b/>
          <w:bCs/>
        </w:rPr>
        <w:t>Principal Investigator</w:t>
      </w:r>
      <w:r w:rsidR="00556773" w:rsidRPr="00D162F9">
        <w:rPr>
          <w:b/>
          <w:bCs/>
        </w:rPr>
        <w:t xml:space="preserve">: </w:t>
      </w:r>
      <w:r w:rsidRPr="00D162F9">
        <w:t xml:space="preserve">person responsible for management of the project and all associated data products, </w:t>
      </w:r>
      <w:r w:rsidR="00BA6420" w:rsidRPr="00D162F9">
        <w:t>e.g.</w:t>
      </w:r>
      <w:r w:rsidRPr="00D162F9">
        <w:t xml:space="preserve"> Project Manager</w:t>
      </w:r>
      <w:r w:rsidR="00556773" w:rsidRPr="00D162F9">
        <w:t>.</w:t>
      </w:r>
    </w:p>
    <w:p w14:paraId="7DCB6918" w14:textId="2D29A009" w:rsidR="00FD6586" w:rsidRPr="00D162F9" w:rsidRDefault="00FD6586" w:rsidP="0048269C">
      <w:pPr>
        <w:pStyle w:val="ListParagraph"/>
        <w:numPr>
          <w:ilvl w:val="0"/>
          <w:numId w:val="3"/>
        </w:numPr>
        <w:spacing w:line="240" w:lineRule="auto"/>
      </w:pPr>
      <w:r w:rsidRPr="00D162F9">
        <w:rPr>
          <w:b/>
          <w:bCs/>
        </w:rPr>
        <w:t>D</w:t>
      </w:r>
      <w:r w:rsidR="00582591" w:rsidRPr="00D162F9">
        <w:rPr>
          <w:b/>
          <w:bCs/>
        </w:rPr>
        <w:t>ata originator</w:t>
      </w:r>
      <w:r w:rsidR="00556773" w:rsidRPr="00D162F9">
        <w:t xml:space="preserve">: </w:t>
      </w:r>
      <w:r w:rsidR="00582591" w:rsidRPr="00D162F9">
        <w:t>person generating/collecting data, responsible for data they collect, author, or generate, e.g. Field Crew Leader</w:t>
      </w:r>
      <w:r w:rsidR="00556773" w:rsidRPr="00D162F9">
        <w:t>.</w:t>
      </w:r>
    </w:p>
    <w:p w14:paraId="3C06637B" w14:textId="30ED3630" w:rsidR="00FD6586" w:rsidRPr="00D162F9" w:rsidRDefault="00FD6586" w:rsidP="0048269C">
      <w:pPr>
        <w:pStyle w:val="ListParagraph"/>
        <w:numPr>
          <w:ilvl w:val="0"/>
          <w:numId w:val="3"/>
        </w:numPr>
        <w:spacing w:line="240" w:lineRule="auto"/>
      </w:pPr>
      <w:r w:rsidRPr="00D162F9">
        <w:rPr>
          <w:b/>
          <w:bCs/>
        </w:rPr>
        <w:t>D</w:t>
      </w:r>
      <w:r w:rsidR="00582591" w:rsidRPr="00D162F9">
        <w:rPr>
          <w:b/>
          <w:bCs/>
        </w:rPr>
        <w:t>ata steward</w:t>
      </w:r>
      <w:r w:rsidR="00556773" w:rsidRPr="00D162F9">
        <w:t xml:space="preserve">: </w:t>
      </w:r>
      <w:r w:rsidR="00582591" w:rsidRPr="00D162F9">
        <w:t xml:space="preserve">person responsible for reviewing data products and metadata for quality and completeness, </w:t>
      </w:r>
      <w:r w:rsidR="00BA6420" w:rsidRPr="00D162F9">
        <w:t>e.g</w:t>
      </w:r>
      <w:r w:rsidR="00582591" w:rsidRPr="00D162F9">
        <w:t>. PI Colleague</w:t>
      </w:r>
      <w:r w:rsidR="00556773" w:rsidRPr="00D162F9">
        <w:t>.</w:t>
      </w:r>
    </w:p>
    <w:p w14:paraId="129EAB3D" w14:textId="2F8B4662" w:rsidR="00FD6586" w:rsidRPr="00D162F9" w:rsidRDefault="00FD6586" w:rsidP="0048269C">
      <w:pPr>
        <w:pStyle w:val="ListParagraph"/>
        <w:numPr>
          <w:ilvl w:val="0"/>
          <w:numId w:val="3"/>
        </w:numPr>
        <w:spacing w:line="240" w:lineRule="auto"/>
      </w:pPr>
      <w:r w:rsidRPr="00D162F9">
        <w:rPr>
          <w:b/>
          <w:bCs/>
        </w:rPr>
        <w:t>D</w:t>
      </w:r>
      <w:r w:rsidR="00582591" w:rsidRPr="00D162F9">
        <w:rPr>
          <w:b/>
          <w:bCs/>
        </w:rPr>
        <w:t>ata custodian</w:t>
      </w:r>
      <w:r w:rsidR="00556773" w:rsidRPr="00D162F9">
        <w:t xml:space="preserve">: </w:t>
      </w:r>
      <w:r w:rsidR="00582591" w:rsidRPr="00D162F9">
        <w:t xml:space="preserve">person responsible for the management of the archived project files, </w:t>
      </w:r>
      <w:r w:rsidR="00BA6420" w:rsidRPr="00D162F9">
        <w:t>e.g.</w:t>
      </w:r>
      <w:r w:rsidR="00582591" w:rsidRPr="00D162F9">
        <w:t xml:space="preserve"> Data Manager</w:t>
      </w:r>
      <w:r w:rsidR="00D11361" w:rsidRPr="00D162F9">
        <w:t>.</w:t>
      </w:r>
    </w:p>
    <w:p w14:paraId="348545CE" w14:textId="7514A0E5" w:rsidR="00FD6586" w:rsidRPr="00D162F9" w:rsidRDefault="00FD6586" w:rsidP="0048269C">
      <w:pPr>
        <w:pStyle w:val="ListParagraph"/>
        <w:numPr>
          <w:ilvl w:val="0"/>
          <w:numId w:val="3"/>
        </w:numPr>
        <w:spacing w:line="240" w:lineRule="auto"/>
      </w:pPr>
      <w:r w:rsidRPr="00D162F9">
        <w:rPr>
          <w:b/>
          <w:bCs/>
        </w:rPr>
        <w:t>D</w:t>
      </w:r>
      <w:r w:rsidR="00582591" w:rsidRPr="00D162F9">
        <w:rPr>
          <w:b/>
          <w:bCs/>
        </w:rPr>
        <w:t>ata trustee</w:t>
      </w:r>
      <w:r w:rsidR="00556773" w:rsidRPr="00D162F9">
        <w:t xml:space="preserve">: </w:t>
      </w:r>
      <w:r w:rsidR="00582591" w:rsidRPr="00D162F9">
        <w:t>person responsible for ensuring that the allocation of resources (e.g. staff, funding) are adequate to allow for the completion of all aspects of data management, e.g. Field Office Supervisor</w:t>
      </w:r>
      <w:r w:rsidR="00AB09CC" w:rsidRPr="00D162F9">
        <w:t>.</w:t>
      </w:r>
      <w:r w:rsidR="00B976D5" w:rsidRPr="00D162F9">
        <w:t xml:space="preserve"> </w:t>
      </w:r>
    </w:p>
    <w:p w14:paraId="608421DC" w14:textId="78D70E42" w:rsidR="00582591" w:rsidRPr="00D162F9" w:rsidRDefault="00136664" w:rsidP="00C01DA6">
      <w:pPr>
        <w:spacing w:line="240" w:lineRule="auto"/>
      </w:pPr>
      <w:r w:rsidRPr="00D162F9">
        <w:t>Additionally, a primary contact for the project should be stated. Identify</w:t>
      </w:r>
      <w:r w:rsidR="00B976D5" w:rsidRPr="00D162F9">
        <w:t xml:space="preserve"> any possible external</w:t>
      </w:r>
      <w:r w:rsidR="003E182A" w:rsidRPr="00D162F9">
        <w:t xml:space="preserve"> partners/</w:t>
      </w:r>
      <w:r w:rsidR="00B976D5" w:rsidRPr="00D162F9">
        <w:t>collaborators attached to the project</w:t>
      </w:r>
      <w:r w:rsidR="003E182A" w:rsidRPr="00D162F9">
        <w:t>, their contact information, and their role relating to data acquisition or management</w:t>
      </w:r>
      <w:r w:rsidR="00B976D5" w:rsidRPr="00D162F9">
        <w:t>.</w:t>
      </w:r>
      <w:r w:rsidR="003037AC">
        <w:t xml:space="preserve"> Add additional rows by clicking the </w:t>
      </w:r>
      <w:r w:rsidR="003037AC" w:rsidRPr="003037AC">
        <w:rPr>
          <w:b/>
          <w:bCs/>
        </w:rPr>
        <w:t>[+]</w:t>
      </w:r>
      <w:r w:rsidR="003037AC">
        <w:t xml:space="preserve"> at the end of the last row in the table.</w:t>
      </w:r>
    </w:p>
    <w:tbl>
      <w:tblPr>
        <w:tblStyle w:val="TableGrid"/>
        <w:tblW w:w="0" w:type="auto"/>
        <w:tblLook w:val="04A0" w:firstRow="1" w:lastRow="0" w:firstColumn="1" w:lastColumn="0" w:noHBand="0" w:noVBand="1"/>
      </w:tblPr>
      <w:tblGrid>
        <w:gridCol w:w="3116"/>
        <w:gridCol w:w="3117"/>
        <w:gridCol w:w="3117"/>
      </w:tblGrid>
      <w:tr w:rsidR="00582591" w14:paraId="38FFFC16" w14:textId="77777777" w:rsidTr="00582591">
        <w:tc>
          <w:tcPr>
            <w:tcW w:w="3116" w:type="dxa"/>
            <w:shd w:val="clear" w:color="auto" w:fill="D2CAB6" w:themeFill="background2" w:themeFillShade="E6"/>
          </w:tcPr>
          <w:p w14:paraId="1238B10B" w14:textId="15891DF1" w:rsidR="00582591" w:rsidRPr="00582591" w:rsidRDefault="00582591" w:rsidP="00582591">
            <w:pPr>
              <w:contextualSpacing/>
              <w:jc w:val="center"/>
              <w:rPr>
                <w:b/>
                <w:bCs/>
              </w:rPr>
            </w:pPr>
            <w:r w:rsidRPr="00582591">
              <w:rPr>
                <w:b/>
                <w:bCs/>
              </w:rPr>
              <w:t>Name</w:t>
            </w:r>
            <w:r w:rsidR="00807462">
              <w:rPr>
                <w:b/>
                <w:bCs/>
              </w:rPr>
              <w:t xml:space="preserve"> and Position</w:t>
            </w:r>
          </w:p>
        </w:tc>
        <w:tc>
          <w:tcPr>
            <w:tcW w:w="3117" w:type="dxa"/>
            <w:shd w:val="clear" w:color="auto" w:fill="D2CAB6" w:themeFill="background2" w:themeFillShade="E6"/>
          </w:tcPr>
          <w:p w14:paraId="23ECAF3E" w14:textId="53D967C7" w:rsidR="00582591" w:rsidRPr="00582591" w:rsidRDefault="00807462" w:rsidP="00582591">
            <w:pPr>
              <w:contextualSpacing/>
              <w:jc w:val="center"/>
              <w:rPr>
                <w:b/>
                <w:bCs/>
              </w:rPr>
            </w:pPr>
            <w:r>
              <w:rPr>
                <w:b/>
                <w:bCs/>
              </w:rPr>
              <w:t>Contact</w:t>
            </w:r>
          </w:p>
        </w:tc>
        <w:tc>
          <w:tcPr>
            <w:tcW w:w="3117" w:type="dxa"/>
            <w:shd w:val="clear" w:color="auto" w:fill="D2CAB6" w:themeFill="background2" w:themeFillShade="E6"/>
          </w:tcPr>
          <w:p w14:paraId="4A0B927F" w14:textId="3E89DC25" w:rsidR="00582591" w:rsidRPr="00582591" w:rsidRDefault="00582591" w:rsidP="00582591">
            <w:pPr>
              <w:contextualSpacing/>
              <w:jc w:val="center"/>
              <w:rPr>
                <w:b/>
                <w:bCs/>
              </w:rPr>
            </w:pPr>
            <w:r w:rsidRPr="00582591">
              <w:rPr>
                <w:b/>
                <w:bCs/>
              </w:rPr>
              <w:t>Role</w:t>
            </w:r>
            <w:r w:rsidR="00C1072C">
              <w:rPr>
                <w:b/>
                <w:bCs/>
              </w:rPr>
              <w:t>(s)</w:t>
            </w:r>
          </w:p>
        </w:tc>
      </w:tr>
      <w:tr w:rsidR="00582591" w14:paraId="1E8A6C23" w14:textId="77777777" w:rsidTr="00582591">
        <w:sdt>
          <w:sdtPr>
            <w:id w:val="-909767357"/>
            <w:placeholder>
              <w:docPart w:val="CB85983A882F4E6586D73DDBC24B1667"/>
            </w:placeholder>
          </w:sdtPr>
          <w:sdtEndPr/>
          <w:sdtContent>
            <w:sdt>
              <w:sdtPr>
                <w:id w:val="59217019"/>
                <w:placeholder>
                  <w:docPart w:val="0373791CAFF640D8B3F57107A3ACDE4A"/>
                </w:placeholder>
              </w:sdtPr>
              <w:sdtEndPr/>
              <w:sdtContent>
                <w:tc>
                  <w:tcPr>
                    <w:tcW w:w="3116" w:type="dxa"/>
                  </w:tcPr>
                  <w:p w14:paraId="4F76ABB0" w14:textId="0098D2CC" w:rsidR="00582591" w:rsidRDefault="00B9120D" w:rsidP="00C01DA6">
                    <w:pPr>
                      <w:contextualSpacing/>
                    </w:pPr>
                    <w:r>
                      <w:t>Daniel Rizzolo</w:t>
                    </w:r>
                    <w:r w:rsidR="005C0C29">
                      <w:t>, Biologist</w:t>
                    </w:r>
                    <w:r>
                      <w:tab/>
                    </w:r>
                  </w:p>
                </w:tc>
              </w:sdtContent>
            </w:sdt>
          </w:sdtContent>
        </w:sdt>
        <w:sdt>
          <w:sdtPr>
            <w:id w:val="2025672800"/>
            <w:placeholder>
              <w:docPart w:val="3E9B3239861740C18FD80370F8303E9B"/>
            </w:placeholder>
          </w:sdtPr>
          <w:sdtEndPr/>
          <w:sdtContent>
            <w:sdt>
              <w:sdtPr>
                <w:id w:val="519592006"/>
                <w:placeholder>
                  <w:docPart w:val="2BAED266A8174452A3A0644FA74B1A47"/>
                </w:placeholder>
              </w:sdtPr>
              <w:sdtEndPr/>
              <w:sdtContent>
                <w:sdt>
                  <w:sdtPr>
                    <w:id w:val="-1518376717"/>
                    <w:placeholder>
                      <w:docPart w:val="108AFE424F004C4DACBB10E2E8687C71"/>
                    </w:placeholder>
                  </w:sdtPr>
                  <w:sdtEndPr/>
                  <w:sdtContent>
                    <w:tc>
                      <w:tcPr>
                        <w:tcW w:w="3117" w:type="dxa"/>
                      </w:tcPr>
                      <w:p w14:paraId="16A554A9" w14:textId="3DF4FEFE" w:rsidR="00582591" w:rsidRDefault="00B9120D" w:rsidP="00C01DA6">
                        <w:pPr>
                          <w:contextualSpacing/>
                        </w:pPr>
                        <w:r>
                          <w:t>daniel_rizzolo@fws.gov, 907-385-7550</w:t>
                        </w:r>
                      </w:p>
                    </w:tc>
                  </w:sdtContent>
                </w:sdt>
              </w:sdtContent>
            </w:sdt>
          </w:sdtContent>
        </w:sdt>
        <w:sdt>
          <w:sdtPr>
            <w:id w:val="2054191405"/>
            <w:placeholder>
              <w:docPart w:val="C72A8E122CF04A518EC707EB0E1C5F7A"/>
            </w:placeholder>
          </w:sdtPr>
          <w:sdtEndPr/>
          <w:sdtContent>
            <w:tc>
              <w:tcPr>
                <w:tcW w:w="3117" w:type="dxa"/>
              </w:tcPr>
              <w:p w14:paraId="5FAD8313" w14:textId="0077E7BE" w:rsidR="00582591" w:rsidRDefault="00C226EA" w:rsidP="00C01DA6">
                <w:pPr>
                  <w:contextualSpacing/>
                </w:pPr>
                <w:r>
                  <w:t>Principal Investigator</w:t>
                </w:r>
                <w:r w:rsidR="00B9120D">
                  <w:t>, Data Originator</w:t>
                </w:r>
                <w:r w:rsidR="001325D0">
                  <w:t>, Point of Contact</w:t>
                </w:r>
              </w:p>
            </w:tc>
          </w:sdtContent>
        </w:sdt>
      </w:tr>
      <w:tr w:rsidR="00425E1A" w14:paraId="0E728B01" w14:textId="77777777" w:rsidTr="00582591">
        <w:sdt>
          <w:sdtPr>
            <w:id w:val="-479688275"/>
            <w:placeholder>
              <w:docPart w:val="50679E679B2340F3900C9F7F1ADAF77C"/>
            </w:placeholder>
          </w:sdtPr>
          <w:sdtEndPr/>
          <w:sdtContent>
            <w:sdt>
              <w:sdtPr>
                <w:id w:val="-1814328554"/>
                <w:placeholder>
                  <w:docPart w:val="0CBE6C87ECC4488DA422093BA844D680"/>
                </w:placeholder>
              </w:sdtPr>
              <w:sdtEndPr/>
              <w:sdtContent>
                <w:tc>
                  <w:tcPr>
                    <w:tcW w:w="3116" w:type="dxa"/>
                  </w:tcPr>
                  <w:p w14:paraId="30CC4708" w14:textId="0B096259" w:rsidR="00425E1A" w:rsidRDefault="005C6CE6" w:rsidP="00C01DA6">
                    <w:pPr>
                      <w:contextualSpacing/>
                    </w:pPr>
                    <w:r>
                      <w:t>Sarah Conn</w:t>
                    </w:r>
                    <w:r w:rsidR="005C0C29">
                      <w:t>, Field Office Supervisor</w:t>
                    </w:r>
                  </w:p>
                </w:tc>
              </w:sdtContent>
            </w:sdt>
          </w:sdtContent>
        </w:sdt>
        <w:sdt>
          <w:sdtPr>
            <w:id w:val="-1105643725"/>
            <w:placeholder>
              <w:docPart w:val="594FC54754464AD8AA92A1C8D1F4F434"/>
            </w:placeholder>
          </w:sdtPr>
          <w:sdtEndPr/>
          <w:sdtContent>
            <w:sdt>
              <w:sdtPr>
                <w:id w:val="1684246699"/>
                <w:placeholder>
                  <w:docPart w:val="A993A7D012B94898A67DE6FF76824EB0"/>
                </w:placeholder>
              </w:sdtPr>
              <w:sdtEndPr/>
              <w:sdtContent>
                <w:tc>
                  <w:tcPr>
                    <w:tcW w:w="3117" w:type="dxa"/>
                  </w:tcPr>
                  <w:p w14:paraId="27CDC730" w14:textId="0D2AED84" w:rsidR="00425E1A" w:rsidRDefault="005C6CE6" w:rsidP="00C01DA6">
                    <w:pPr>
                      <w:contextualSpacing/>
                    </w:pPr>
                    <w:r>
                      <w:t>sarah_conn</w:t>
                    </w:r>
                    <w:r w:rsidR="007B43AC">
                      <w:t>@fws.gov</w:t>
                    </w:r>
                  </w:p>
                </w:tc>
              </w:sdtContent>
            </w:sdt>
          </w:sdtContent>
        </w:sdt>
        <w:sdt>
          <w:sdtPr>
            <w:id w:val="-822122906"/>
            <w:placeholder>
              <w:docPart w:val="4DA436579C2D4B1EB704BCE341C033C8"/>
            </w:placeholder>
          </w:sdtPr>
          <w:sdtEndPr/>
          <w:sdtContent>
            <w:tc>
              <w:tcPr>
                <w:tcW w:w="3117" w:type="dxa"/>
              </w:tcPr>
              <w:p w14:paraId="1C5F48A4" w14:textId="38E64F4F" w:rsidR="00425E1A" w:rsidRDefault="005C6CE6" w:rsidP="00C01DA6">
                <w:pPr>
                  <w:contextualSpacing/>
                </w:pPr>
                <w:r>
                  <w:t>Data Trustee</w:t>
                </w:r>
              </w:p>
            </w:tc>
          </w:sdtContent>
        </w:sdt>
      </w:tr>
      <w:tr w:rsidR="00425E1A" w14:paraId="754C40A0" w14:textId="77777777" w:rsidTr="00582591">
        <w:sdt>
          <w:sdtPr>
            <w:id w:val="623053946"/>
            <w:placeholder>
              <w:docPart w:val="E679429BB26948EF9A67987A002E0C3E"/>
            </w:placeholder>
          </w:sdtPr>
          <w:sdtEndPr/>
          <w:sdtContent>
            <w:sdt>
              <w:sdtPr>
                <w:id w:val="-825047184"/>
                <w:placeholder>
                  <w:docPart w:val="164A4B26D84E4988B0ABA4F632B536AB"/>
                </w:placeholder>
              </w:sdtPr>
              <w:sdtEndPr/>
              <w:sdtContent>
                <w:tc>
                  <w:tcPr>
                    <w:tcW w:w="3116" w:type="dxa"/>
                  </w:tcPr>
                  <w:p w14:paraId="70EFB7A0" w14:textId="095D5324" w:rsidR="00425E1A" w:rsidRDefault="005C6CE6" w:rsidP="00C01DA6">
                    <w:pPr>
                      <w:contextualSpacing/>
                    </w:pPr>
                    <w:r>
                      <w:t xml:space="preserve">Theresa </w:t>
                    </w:r>
                    <w:proofErr w:type="spellStart"/>
                    <w:r>
                      <w:t>Wisneskie</w:t>
                    </w:r>
                    <w:proofErr w:type="spellEnd"/>
                    <w:r w:rsidR="005C0C29">
                      <w:t>, Data Manager</w:t>
                    </w:r>
                  </w:p>
                </w:tc>
              </w:sdtContent>
            </w:sdt>
          </w:sdtContent>
        </w:sdt>
        <w:sdt>
          <w:sdtPr>
            <w:id w:val="-164632674"/>
            <w:placeholder>
              <w:docPart w:val="83E8A1664BCD4833A0B19AA16CD3960E"/>
            </w:placeholder>
          </w:sdtPr>
          <w:sdtEndPr/>
          <w:sdtContent>
            <w:sdt>
              <w:sdtPr>
                <w:id w:val="-1102411914"/>
                <w:placeholder>
                  <w:docPart w:val="F37BAEA2FD3546259B99589E1BE07766"/>
                </w:placeholder>
              </w:sdtPr>
              <w:sdtEndPr/>
              <w:sdtContent>
                <w:tc>
                  <w:tcPr>
                    <w:tcW w:w="3117" w:type="dxa"/>
                  </w:tcPr>
                  <w:p w14:paraId="3764643F" w14:textId="1478F218" w:rsidR="00425E1A" w:rsidRDefault="005C6CE6" w:rsidP="00C01DA6">
                    <w:pPr>
                      <w:contextualSpacing/>
                    </w:pPr>
                    <w:r>
                      <w:t>theresa_wisneskie@fws.gov</w:t>
                    </w:r>
                  </w:p>
                </w:tc>
              </w:sdtContent>
            </w:sdt>
          </w:sdtContent>
        </w:sdt>
        <w:sdt>
          <w:sdtPr>
            <w:id w:val="979970316"/>
            <w:placeholder>
              <w:docPart w:val="71BA02231ACF4FA28397A195B2BC2B62"/>
            </w:placeholder>
          </w:sdtPr>
          <w:sdtEndPr/>
          <w:sdtContent>
            <w:tc>
              <w:tcPr>
                <w:tcW w:w="3117" w:type="dxa"/>
              </w:tcPr>
              <w:p w14:paraId="216686C0" w14:textId="565FF7C6" w:rsidR="00425E1A" w:rsidRDefault="00CC2C28" w:rsidP="00C01DA6">
                <w:pPr>
                  <w:contextualSpacing/>
                </w:pPr>
                <w:r>
                  <w:t>Data Custodian</w:t>
                </w:r>
              </w:p>
            </w:tc>
          </w:sdtContent>
        </w:sdt>
      </w:tr>
      <w:tr w:rsidR="00425E1A" w14:paraId="797C29A4" w14:textId="77777777" w:rsidTr="00582591">
        <w:sdt>
          <w:sdtPr>
            <w:id w:val="339054956"/>
            <w:placeholder>
              <w:docPart w:val="E8DE7A80D82F47F99808176C682C8C68"/>
            </w:placeholder>
          </w:sdtPr>
          <w:sdtEndPr/>
          <w:sdtContent>
            <w:tc>
              <w:tcPr>
                <w:tcW w:w="3116" w:type="dxa"/>
              </w:tcPr>
              <w:p w14:paraId="782DD905" w14:textId="5829EB73" w:rsidR="00425E1A" w:rsidRDefault="00EB1C8D" w:rsidP="00C01DA6">
                <w:pPr>
                  <w:contextualSpacing/>
                </w:pPr>
                <w:r>
                  <w:t>Neesha Stellrecht</w:t>
                </w:r>
                <w:r w:rsidR="005C0C29">
                  <w:t>, Branch Chi</w:t>
                </w:r>
                <w:r w:rsidR="00802846">
                  <w:t>e</w:t>
                </w:r>
                <w:r w:rsidR="005C0C29">
                  <w:t>f</w:t>
                </w:r>
              </w:p>
            </w:tc>
          </w:sdtContent>
        </w:sdt>
        <w:sdt>
          <w:sdtPr>
            <w:id w:val="-748804378"/>
            <w:placeholder>
              <w:docPart w:val="67E4591FB9A0454F9D25716B60E91262"/>
            </w:placeholder>
          </w:sdtPr>
          <w:sdtEndPr/>
          <w:sdtContent>
            <w:tc>
              <w:tcPr>
                <w:tcW w:w="3117" w:type="dxa"/>
              </w:tcPr>
              <w:p w14:paraId="11EB8690" w14:textId="452495C4" w:rsidR="00425E1A" w:rsidRDefault="00EB1C8D" w:rsidP="00C01DA6">
                <w:pPr>
                  <w:contextualSpacing/>
                </w:pPr>
                <w:r>
                  <w:t>neesha_stellrecht@fws.gov</w:t>
                </w:r>
              </w:p>
            </w:tc>
          </w:sdtContent>
        </w:sdt>
        <w:sdt>
          <w:sdtPr>
            <w:id w:val="-2125758643"/>
            <w:placeholder>
              <w:docPart w:val="EBB3B2ECF47845EC87368E9BEA3E864B"/>
            </w:placeholder>
          </w:sdtPr>
          <w:sdtEndPr/>
          <w:sdtContent>
            <w:tc>
              <w:tcPr>
                <w:tcW w:w="3117" w:type="dxa"/>
              </w:tcPr>
              <w:p w14:paraId="1395EB9A" w14:textId="0509CEBF" w:rsidR="00425E1A" w:rsidRDefault="00CC2C28" w:rsidP="00C01DA6">
                <w:pPr>
                  <w:contextualSpacing/>
                </w:pPr>
                <w:r>
                  <w:t>Administrator</w:t>
                </w:r>
              </w:p>
            </w:tc>
          </w:sdtContent>
        </w:sdt>
      </w:tr>
      <w:sdt>
        <w:sdtPr>
          <w:id w:val="-2110257728"/>
          <w15:repeatingSection/>
        </w:sdtPr>
        <w:sdtContent>
          <w:sdt>
            <w:sdtPr>
              <w:id w:val="-614595522"/>
              <w:placeholder>
                <w:docPart w:val="DefaultPlaceholder_-1854013435"/>
              </w:placeholder>
              <w15:repeatingSectionItem/>
            </w:sdtPr>
            <w:sdtEndPr/>
            <w:sdtContent>
              <w:tr w:rsidR="00BC75DF" w14:paraId="57F8192E" w14:textId="77777777" w:rsidTr="00582591">
                <w:sdt>
                  <w:sdtPr>
                    <w:id w:val="-470367617"/>
                    <w:placeholder>
                      <w:docPart w:val="DF15DEFE8E5241B7AA19E3D89552045F"/>
                    </w:placeholder>
                  </w:sdtPr>
                  <w:sdtEndPr/>
                  <w:sdtContent>
                    <w:tc>
                      <w:tcPr>
                        <w:tcW w:w="3116" w:type="dxa"/>
                      </w:tcPr>
                      <w:p w14:paraId="05CF89CE" w14:textId="5EF9DF05" w:rsidR="00BC75DF" w:rsidRDefault="00EB1C8D" w:rsidP="00C01DA6">
                        <w:pPr>
                          <w:contextualSpacing/>
                        </w:pPr>
                        <w:r>
                          <w:t>Bryan Daniels</w:t>
                        </w:r>
                        <w:r w:rsidR="005C0C29">
                          <w:t>, YDNWR Biologist</w:t>
                        </w:r>
                      </w:p>
                    </w:tc>
                  </w:sdtContent>
                </w:sdt>
                <w:sdt>
                  <w:sdtPr>
                    <w:id w:val="-98574959"/>
                    <w:placeholder>
                      <w:docPart w:val="87C1C86C9B5E48E887A19BCB43F69E38"/>
                    </w:placeholder>
                  </w:sdtPr>
                  <w:sdtEndPr/>
                  <w:sdtContent>
                    <w:tc>
                      <w:tcPr>
                        <w:tcW w:w="3117" w:type="dxa"/>
                      </w:tcPr>
                      <w:p w14:paraId="05E6676D" w14:textId="64A0B76E" w:rsidR="00BC75DF" w:rsidRDefault="00EB1C8D" w:rsidP="00C01DA6">
                        <w:pPr>
                          <w:contextualSpacing/>
                        </w:pPr>
                        <w:r>
                          <w:t>bryan_daniels@fws.gov</w:t>
                        </w:r>
                      </w:p>
                    </w:tc>
                  </w:sdtContent>
                </w:sdt>
                <w:sdt>
                  <w:sdtPr>
                    <w:id w:val="-2028169794"/>
                    <w:placeholder>
                      <w:docPart w:val="89486B75427A4954B736AFE70FDA9CA9"/>
                    </w:placeholder>
                  </w:sdtPr>
                  <w:sdtEndPr/>
                  <w:sdtContent>
                    <w:tc>
                      <w:tcPr>
                        <w:tcW w:w="3117" w:type="dxa"/>
                      </w:tcPr>
                      <w:p w14:paraId="731A6DED" w14:textId="6BC6CC82" w:rsidR="00BC75DF" w:rsidRDefault="00802846" w:rsidP="00C01DA6">
                        <w:pPr>
                          <w:contextualSpacing/>
                        </w:pPr>
                        <w:r>
                          <w:t>C</w:t>
                        </w:r>
                        <w:r w:rsidR="00EB1C8D">
                          <w:t>ollaborator</w:t>
                        </w:r>
                      </w:p>
                    </w:tc>
                  </w:sdtContent>
                </w:sdt>
              </w:tr>
            </w:sdtContent>
          </w:sdt>
          <w:sdt>
            <w:sdtPr>
              <w:id w:val="2113475553"/>
              <w:placeholder>
                <w:docPart w:val="922D307E939D4686BD3F2769EEAB798B"/>
              </w:placeholder>
              <w15:repeatingSectionItem/>
            </w:sdtPr>
            <w:sdtEndPr/>
            <w:sdtContent>
              <w:tr w:rsidR="00EB1C8D" w14:paraId="10782418" w14:textId="77777777" w:rsidTr="00582591">
                <w:sdt>
                  <w:sdtPr>
                    <w:id w:val="-587154762"/>
                    <w:placeholder>
                      <w:docPart w:val="C72BBE8AEABA457CBFFC5EBF1F9B2685"/>
                    </w:placeholder>
                  </w:sdtPr>
                  <w:sdtEndPr/>
                  <w:sdtContent>
                    <w:tc>
                      <w:tcPr>
                        <w:tcW w:w="3116" w:type="dxa"/>
                      </w:tcPr>
                      <w:p w14:paraId="796C9FEA" w14:textId="4FD48BE5" w:rsidR="00EB1C8D" w:rsidRDefault="00EB1C8D" w:rsidP="001708DA">
                        <w:r>
                          <w:t>Katie Christie</w:t>
                        </w:r>
                        <w:r w:rsidR="005C0C29">
                          <w:t>, ADFG Biologist</w:t>
                        </w:r>
                      </w:p>
                    </w:tc>
                  </w:sdtContent>
                </w:sdt>
                <w:sdt>
                  <w:sdtPr>
                    <w:id w:val="1004097462"/>
                    <w:placeholder>
                      <w:docPart w:val="F670E1BF9059452BABC5C5D92529BF7D"/>
                    </w:placeholder>
                  </w:sdtPr>
                  <w:sdtEndPr/>
                  <w:sdtContent>
                    <w:tc>
                      <w:tcPr>
                        <w:tcW w:w="3117" w:type="dxa"/>
                      </w:tcPr>
                      <w:p w14:paraId="573FC333" w14:textId="26FB461B" w:rsidR="00EB1C8D" w:rsidRDefault="00EB1C8D" w:rsidP="001708DA">
                        <w:r>
                          <w:t>katie.christie@alaska.gov</w:t>
                        </w:r>
                        <w:r>
                          <w:tab/>
                        </w:r>
                      </w:p>
                    </w:tc>
                  </w:sdtContent>
                </w:sdt>
                <w:sdt>
                  <w:sdtPr>
                    <w:id w:val="1226488780"/>
                    <w:placeholder>
                      <w:docPart w:val="AC9F8C0CCC8D41588CD95BCC6BB1A778"/>
                    </w:placeholder>
                  </w:sdtPr>
                  <w:sdtEndPr/>
                  <w:sdtContent>
                    <w:tc>
                      <w:tcPr>
                        <w:tcW w:w="3117" w:type="dxa"/>
                      </w:tcPr>
                      <w:p w14:paraId="44306AA5" w14:textId="2EAF1E41" w:rsidR="00EB1C8D" w:rsidRDefault="00C226EA" w:rsidP="001708DA">
                        <w:r>
                          <w:t>Co-PI</w:t>
                        </w:r>
                      </w:p>
                    </w:tc>
                  </w:sdtContent>
                </w:sdt>
              </w:tr>
            </w:sdtContent>
          </w:sdt>
          <w:sdt>
            <w:sdtPr>
              <w:id w:val="-852569276"/>
              <w:placeholder>
                <w:docPart w:val="8DEBE7C925774007B31319FBACE3B1EC"/>
              </w:placeholder>
              <w15:repeatingSectionItem/>
            </w:sdtPr>
            <w:sdtEndPr/>
            <w:sdtContent>
              <w:tr w:rsidR="00EB1C8D" w14:paraId="2908F084" w14:textId="77777777" w:rsidTr="00582591">
                <w:sdt>
                  <w:sdtPr>
                    <w:id w:val="937941283"/>
                    <w:placeholder>
                      <w:docPart w:val="6CAB9008B1B54AD8B5B491E856AA4029"/>
                    </w:placeholder>
                  </w:sdtPr>
                  <w:sdtEndPr/>
                  <w:sdtContent>
                    <w:tc>
                      <w:tcPr>
                        <w:tcW w:w="3116" w:type="dxa"/>
                      </w:tcPr>
                      <w:p w14:paraId="0D83ABCF" w14:textId="33E953F6" w:rsidR="00EB1C8D" w:rsidRDefault="00EB1C8D" w:rsidP="001708DA">
                        <w:r>
                          <w:t>Jason Schamber</w:t>
                        </w:r>
                        <w:r w:rsidR="005C0C29">
                          <w:t>, ADFG Biologist</w:t>
                        </w:r>
                      </w:p>
                    </w:tc>
                  </w:sdtContent>
                </w:sdt>
                <w:sdt>
                  <w:sdtPr>
                    <w:id w:val="1862011771"/>
                    <w:placeholder>
                      <w:docPart w:val="580E40A6D7C94A2D91551A97E28015EC"/>
                    </w:placeholder>
                  </w:sdtPr>
                  <w:sdtEndPr/>
                  <w:sdtContent>
                    <w:tc>
                      <w:tcPr>
                        <w:tcW w:w="3117" w:type="dxa"/>
                      </w:tcPr>
                      <w:p w14:paraId="0F62CF96" w14:textId="3D9EBD39" w:rsidR="00EB1C8D" w:rsidRDefault="0074477A" w:rsidP="001708DA">
                        <w:r>
                          <w:t>jason.schamber@alaska.gov</w:t>
                        </w:r>
                      </w:p>
                    </w:tc>
                  </w:sdtContent>
                </w:sdt>
                <w:sdt>
                  <w:sdtPr>
                    <w:id w:val="-982007181"/>
                    <w:placeholder>
                      <w:docPart w:val="7F6649D74AC04BB588BF98DD30901119"/>
                    </w:placeholder>
                  </w:sdtPr>
                  <w:sdtEndPr/>
                  <w:sdtContent>
                    <w:tc>
                      <w:tcPr>
                        <w:tcW w:w="3117" w:type="dxa"/>
                      </w:tcPr>
                      <w:p w14:paraId="5CC2677C" w14:textId="3B984377" w:rsidR="00EB1C8D" w:rsidRDefault="00C226EA" w:rsidP="001708DA">
                        <w:r>
                          <w:t>Co-PI</w:t>
                        </w:r>
                      </w:p>
                    </w:tc>
                  </w:sdtContent>
                </w:sdt>
              </w:tr>
            </w:sdtContent>
          </w:sdt>
          <w:sdt>
            <w:sdtPr>
              <w:id w:val="1632131317"/>
              <w:placeholder>
                <w:docPart w:val="D547D20FD0E4473E8B1121346C3A381A"/>
              </w:placeholder>
              <w15:repeatingSectionItem/>
            </w:sdtPr>
            <w:sdtContent>
              <w:tr w:rsidR="00B9120D" w14:paraId="79635E7B" w14:textId="77777777" w:rsidTr="00582591">
                <w:tc>
                  <w:tcPr>
                    <w:tcW w:w="3116" w:type="dxa"/>
                  </w:tcPr>
                  <w:p w14:paraId="42CA528E" w14:textId="75F2A861" w:rsidR="00B9120D" w:rsidRDefault="005C6CE6" w:rsidP="002B6529">
                    <w:r>
                      <w:t>Samantha Hamilton</w:t>
                    </w:r>
                    <w:r w:rsidR="005C0C29">
                      <w:t>, Data Technician</w:t>
                    </w:r>
                  </w:p>
                </w:tc>
                <w:tc>
                  <w:tcPr>
                    <w:tcW w:w="3117" w:type="dxa"/>
                  </w:tcPr>
                  <w:p w14:paraId="66CDE32E" w14:textId="469873AD" w:rsidR="00B9120D" w:rsidRDefault="005C6CE6" w:rsidP="002B6529">
                    <w:r>
                      <w:t>samantha_hamilton@fws.gov</w:t>
                    </w:r>
                  </w:p>
                </w:tc>
                <w:tc>
                  <w:tcPr>
                    <w:tcW w:w="3117" w:type="dxa"/>
                  </w:tcPr>
                  <w:p w14:paraId="03915480" w14:textId="1CE137B5" w:rsidR="00B9120D" w:rsidRDefault="005C6CE6" w:rsidP="002B6529">
                    <w:r>
                      <w:t xml:space="preserve">Data </w:t>
                    </w:r>
                    <w:r w:rsidR="005C0C29">
                      <w:t>Steward</w:t>
                    </w:r>
                  </w:p>
                </w:tc>
              </w:tr>
            </w:sdtContent>
          </w:sdt>
        </w:sdtContent>
      </w:sdt>
    </w:tbl>
    <w:p w14:paraId="109FD5CB" w14:textId="77777777" w:rsidR="00A229F4" w:rsidRPr="00250A81" w:rsidRDefault="00A229F4" w:rsidP="00C01DA6">
      <w:pPr>
        <w:spacing w:line="240" w:lineRule="auto"/>
        <w:contextualSpacing/>
      </w:pPr>
    </w:p>
    <w:p w14:paraId="2D98826B" w14:textId="6F36CD77" w:rsidR="00B21E02" w:rsidRPr="00250A81" w:rsidRDefault="00B21E02" w:rsidP="00C01DA6">
      <w:pPr>
        <w:spacing w:line="240" w:lineRule="auto"/>
        <w:contextualSpacing/>
        <w:rPr>
          <w:b/>
          <w:bCs/>
        </w:rPr>
      </w:pPr>
      <w:r w:rsidRPr="00250A81">
        <w:rPr>
          <w:b/>
          <w:bCs/>
        </w:rPr>
        <w:t>Project Start Date</w:t>
      </w:r>
    </w:p>
    <w:sdt>
      <w:sdtPr>
        <w:alias w:val="Start Date"/>
        <w:tag w:val="Start Date"/>
        <w:id w:val="176616077"/>
        <w:placeholder>
          <w:docPart w:val="A4A63F7AEEC64B07AA4C187F3E1B54DD"/>
        </w:placeholder>
        <w:date w:fullDate="2019-05-01T00:00:00Z">
          <w:dateFormat w:val="yyyy-MM-dd"/>
          <w:lid w:val="en-US"/>
          <w:storeMappedDataAs w:val="dateTime"/>
          <w:calendar w:val="gregorian"/>
        </w:date>
      </w:sdtPr>
      <w:sdtEndPr/>
      <w:sdtContent>
        <w:p w14:paraId="24755135" w14:textId="69FE2D37" w:rsidR="001624E4" w:rsidRPr="00250A81" w:rsidRDefault="0074477A" w:rsidP="00C01DA6">
          <w:pPr>
            <w:spacing w:line="240" w:lineRule="auto"/>
            <w:contextualSpacing/>
          </w:pPr>
          <w:r>
            <w:t>2019-0</w:t>
          </w:r>
          <w:r w:rsidR="004C1702">
            <w:t>5</w:t>
          </w:r>
          <w:r>
            <w:t>-01</w:t>
          </w:r>
        </w:p>
      </w:sdtContent>
    </w:sdt>
    <w:p w14:paraId="06AD571D" w14:textId="42F3B4CC" w:rsidR="00B21E02" w:rsidRDefault="00B21E02" w:rsidP="00C01DA6">
      <w:pPr>
        <w:spacing w:line="240" w:lineRule="auto"/>
        <w:contextualSpacing/>
        <w:rPr>
          <w:b/>
          <w:bCs/>
        </w:rPr>
      </w:pPr>
    </w:p>
    <w:p w14:paraId="1A6BD7F8" w14:textId="628ABB89" w:rsidR="00B21E02" w:rsidRPr="00250A81" w:rsidRDefault="00B21E02" w:rsidP="00C01DA6">
      <w:pPr>
        <w:spacing w:line="240" w:lineRule="auto"/>
        <w:contextualSpacing/>
      </w:pPr>
      <w:r w:rsidRPr="00250A81">
        <w:rPr>
          <w:i/>
          <w:iCs/>
        </w:rPr>
        <w:t>Optional:</w:t>
      </w:r>
      <w:r w:rsidRPr="00250A81">
        <w:t xml:space="preserve"> </w:t>
      </w:r>
      <w:r w:rsidRPr="00250A81">
        <w:rPr>
          <w:b/>
          <w:bCs/>
        </w:rPr>
        <w:t>Project End Date</w:t>
      </w:r>
    </w:p>
    <w:sdt>
      <w:sdtPr>
        <w:alias w:val="End Date"/>
        <w:tag w:val="End Date"/>
        <w:id w:val="938028323"/>
        <w:placeholder>
          <w:docPart w:val="E34318C5F5DC43BE979ACB514C9E9257"/>
        </w:placeholder>
        <w:date w:fullDate="2025-12-01T00:00:00Z">
          <w:dateFormat w:val="yyyy-MM-dd"/>
          <w:lid w:val="en-US"/>
          <w:storeMappedDataAs w:val="dateTime"/>
          <w:calendar w:val="gregorian"/>
        </w:date>
      </w:sdtPr>
      <w:sdtEndPr/>
      <w:sdtContent>
        <w:p w14:paraId="7F4960A4" w14:textId="37F8D60F" w:rsidR="001624E4" w:rsidRPr="00250A81" w:rsidRDefault="0074477A" w:rsidP="00C01DA6">
          <w:pPr>
            <w:spacing w:line="240" w:lineRule="auto"/>
            <w:contextualSpacing/>
          </w:pPr>
          <w:r>
            <w:t>2025-12-01</w:t>
          </w:r>
        </w:p>
      </w:sdtContent>
    </w:sdt>
    <w:p w14:paraId="501456EF" w14:textId="77777777" w:rsidR="00D609B7" w:rsidRDefault="00D609B7" w:rsidP="00D609B7"/>
    <w:p w14:paraId="173038B3" w14:textId="38A9404B" w:rsidR="00AB09CC" w:rsidRPr="0024368E" w:rsidRDefault="00436E63" w:rsidP="00CE4C63">
      <w:pPr>
        <w:pStyle w:val="Heading1"/>
        <w:rPr>
          <w:b/>
          <w:bCs/>
        </w:rPr>
      </w:pPr>
      <w:r w:rsidRPr="0024368E">
        <w:rPr>
          <w:b/>
          <w:bCs/>
        </w:rPr>
        <w:t xml:space="preserve">Data Sharing, Security, and Preservation </w:t>
      </w:r>
    </w:p>
    <w:p w14:paraId="052CB399" w14:textId="674532CC" w:rsidR="00AB09CC" w:rsidRPr="003D0F06" w:rsidRDefault="00AB09CC" w:rsidP="00582591">
      <w:pPr>
        <w:contextualSpacing/>
        <w:rPr>
          <w:b/>
          <w:bCs/>
        </w:rPr>
      </w:pPr>
      <w:r w:rsidRPr="00ED6D42">
        <w:rPr>
          <w:b/>
          <w:bCs/>
        </w:rPr>
        <w:t>Short-term Storage</w:t>
      </w:r>
    </w:p>
    <w:p w14:paraId="0C93E4DD" w14:textId="110EB092" w:rsidR="00AB09CC" w:rsidRPr="000926D9" w:rsidRDefault="00AB09CC" w:rsidP="00582591">
      <w:pPr>
        <w:contextualSpacing/>
      </w:pPr>
      <w:r w:rsidRPr="000926D9">
        <w:t>Describe where project-related digital and non-digital data will be stored during the implementation of the project.</w:t>
      </w:r>
      <w:r w:rsidR="00B40143" w:rsidRPr="000926D9">
        <w:t xml:space="preserve">  </w:t>
      </w:r>
      <w:r w:rsidR="00CF03E5" w:rsidRPr="000926D9">
        <w:t xml:space="preserve">Naming and versioning </w:t>
      </w:r>
      <w:r w:rsidR="005C49D5" w:rsidRPr="000926D9">
        <w:t>of</w:t>
      </w:r>
      <w:r w:rsidR="00466AF1" w:rsidRPr="000926D9">
        <w:t xml:space="preserve"> working</w:t>
      </w:r>
      <w:r w:rsidR="005C49D5" w:rsidRPr="000926D9">
        <w:t xml:space="preserve"> files </w:t>
      </w:r>
      <w:r w:rsidR="000522F4" w:rsidRPr="000926D9">
        <w:t xml:space="preserve">and folders </w:t>
      </w:r>
      <w:r w:rsidR="00CF03E5" w:rsidRPr="000926D9">
        <w:t xml:space="preserve">may be described here. See the </w:t>
      </w:r>
      <w:hyperlink r:id="rId8" w:history="1">
        <w:r w:rsidR="00CF03E5" w:rsidRPr="000926D9">
          <w:rPr>
            <w:rStyle w:val="Hyperlink"/>
          </w:rPr>
          <w:t>Alaska Region Interim Data Management Guide</w:t>
        </w:r>
      </w:hyperlink>
      <w:r w:rsidR="00CF03E5" w:rsidRPr="000926D9">
        <w:t xml:space="preserve"> for file naming and versioning best practices.</w:t>
      </w:r>
      <w:r w:rsidR="0083713C" w:rsidRPr="000926D9">
        <w:t xml:space="preserve"> If the project’s data is managed under the data management plan of an external collaborator, provide contact instructions for </w:t>
      </w:r>
      <w:r w:rsidR="00E45F9E" w:rsidRPr="000926D9">
        <w:t>accessing</w:t>
      </w:r>
      <w:r w:rsidR="0083713C" w:rsidRPr="000926D9">
        <w:t xml:space="preserve"> the external data management plan</w:t>
      </w:r>
      <w:r w:rsidR="00E45F9E" w:rsidRPr="000926D9">
        <w:t xml:space="preserve"> here</w:t>
      </w:r>
      <w:r w:rsidR="0083713C" w:rsidRPr="000926D9">
        <w:t>.</w:t>
      </w:r>
    </w:p>
    <w:p w14:paraId="7B9883B0" w14:textId="2500EF0D" w:rsidR="007B1BF1" w:rsidRPr="00F40496" w:rsidRDefault="007B1BF1" w:rsidP="00582591">
      <w:pPr>
        <w:contextualSpacing/>
      </w:pPr>
    </w:p>
    <w:tbl>
      <w:tblPr>
        <w:tblStyle w:val="TableGrid"/>
        <w:tblW w:w="0" w:type="auto"/>
        <w:tblLook w:val="04A0" w:firstRow="1" w:lastRow="0" w:firstColumn="1" w:lastColumn="0" w:noHBand="0" w:noVBand="1"/>
      </w:tblPr>
      <w:tblGrid>
        <w:gridCol w:w="9350"/>
      </w:tblGrid>
      <w:tr w:rsidR="00F40496" w14:paraId="7BF574BF" w14:textId="77777777" w:rsidTr="00F40496">
        <w:sdt>
          <w:sdtPr>
            <w:alias w:val="Storage"/>
            <w:tag w:val="Storage"/>
            <w:id w:val="-393820428"/>
            <w:placeholder>
              <w:docPart w:val="ECA4B42D5E58467E932C106ECF4F9A9D"/>
            </w:placeholder>
          </w:sdtPr>
          <w:sdtEndPr/>
          <w:sdtContent>
            <w:tc>
              <w:tcPr>
                <w:tcW w:w="9350" w:type="dxa"/>
              </w:tcPr>
              <w:p w14:paraId="1D951939" w14:textId="13C988E8" w:rsidR="00F40496" w:rsidRDefault="0074477A" w:rsidP="00F40496">
                <w:pPr>
                  <w:contextualSpacing/>
                </w:pPr>
                <w:r>
                  <w:t xml:space="preserve">Files are stored on Daniel </w:t>
                </w:r>
                <w:proofErr w:type="spellStart"/>
                <w:r>
                  <w:t>Rizzolo’s</w:t>
                </w:r>
                <w:proofErr w:type="spellEnd"/>
                <w:r>
                  <w:t xml:space="preserve"> FWS computer</w:t>
                </w:r>
                <w:r w:rsidR="004C1702">
                  <w:t xml:space="preserve"> (IFW7FAIR-729384)</w:t>
                </w:r>
              </w:p>
            </w:tc>
          </w:sdtContent>
        </w:sdt>
      </w:tr>
    </w:tbl>
    <w:p w14:paraId="5E84C3E2" w14:textId="265BA1C0" w:rsidR="00AB09CC" w:rsidRPr="00F40496" w:rsidRDefault="00AB09CC" w:rsidP="00582591">
      <w:pPr>
        <w:contextualSpacing/>
      </w:pPr>
    </w:p>
    <w:p w14:paraId="245904C4" w14:textId="5C1CAED2" w:rsidR="00AB09CC" w:rsidRPr="003D0F06" w:rsidRDefault="00AB09CC" w:rsidP="00582591">
      <w:pPr>
        <w:contextualSpacing/>
        <w:rPr>
          <w:b/>
          <w:bCs/>
        </w:rPr>
      </w:pPr>
      <w:r w:rsidRPr="00ED6D42">
        <w:rPr>
          <w:b/>
          <w:bCs/>
        </w:rPr>
        <w:t xml:space="preserve">Short-term Backup </w:t>
      </w:r>
      <w:r w:rsidR="00B40143" w:rsidRPr="00ED6D42">
        <w:rPr>
          <w:b/>
          <w:bCs/>
        </w:rPr>
        <w:t>and Security</w:t>
      </w:r>
    </w:p>
    <w:p w14:paraId="0DD79DC1" w14:textId="123D2D1F" w:rsidR="00AB09CC" w:rsidRPr="000926D9" w:rsidRDefault="00AB09CC" w:rsidP="00582591">
      <w:pPr>
        <w:contextualSpacing/>
      </w:pPr>
      <w:r w:rsidRPr="000926D9">
        <w:t>Describe how digital data will be backed up</w:t>
      </w:r>
      <w:r w:rsidR="003D0F06" w:rsidRPr="000926D9">
        <w:t>, including backup locations and schedule, during the implementation of the project.</w:t>
      </w:r>
      <w:r w:rsidR="00B40143" w:rsidRPr="000926D9">
        <w:t xml:space="preserve"> Detail any custom access restrictions that should be applied to project resources</w:t>
      </w:r>
      <w:r w:rsidR="00AB7B0A" w:rsidRPr="000926D9">
        <w:t xml:space="preserve"> during project implementation</w:t>
      </w:r>
      <w:r w:rsidR="00B40143" w:rsidRPr="000926D9">
        <w:t xml:space="preserve">. </w:t>
      </w:r>
    </w:p>
    <w:p w14:paraId="4FF8AD77" w14:textId="122398B5" w:rsidR="007B1BF1" w:rsidRDefault="007B1BF1" w:rsidP="00582591">
      <w:pPr>
        <w:contextualSpacing/>
        <w:rPr>
          <w:i/>
          <w:iCs/>
        </w:rPr>
      </w:pPr>
    </w:p>
    <w:tbl>
      <w:tblPr>
        <w:tblStyle w:val="TableGrid"/>
        <w:tblW w:w="0" w:type="auto"/>
        <w:tblLook w:val="04A0" w:firstRow="1" w:lastRow="0" w:firstColumn="1" w:lastColumn="0" w:noHBand="0" w:noVBand="1"/>
      </w:tblPr>
      <w:tblGrid>
        <w:gridCol w:w="9350"/>
      </w:tblGrid>
      <w:tr w:rsidR="00F40496" w14:paraId="190B8163" w14:textId="77777777" w:rsidTr="00F40496">
        <w:sdt>
          <w:sdtPr>
            <w:alias w:val="Backup"/>
            <w:tag w:val="Backup"/>
            <w:id w:val="-1776393004"/>
            <w:placeholder>
              <w:docPart w:val="354713D8AA5347508D138A8F3C48D8A9"/>
            </w:placeholder>
          </w:sdtPr>
          <w:sdtEndPr/>
          <w:sdtContent>
            <w:tc>
              <w:tcPr>
                <w:tcW w:w="9350" w:type="dxa"/>
              </w:tcPr>
              <w:p w14:paraId="1FDDBF95" w14:textId="5862FBF7" w:rsidR="00F40496" w:rsidRDefault="0074477A" w:rsidP="00F40496">
                <w:pPr>
                  <w:contextualSpacing/>
                </w:pPr>
                <w:r>
                  <w:t>Files are backed-up to an external hard drive</w:t>
                </w:r>
                <w:r w:rsidR="00BA392B">
                  <w:t xml:space="preserve"> in </w:t>
                </w:r>
                <w:proofErr w:type="spellStart"/>
                <w:r w:rsidR="00BA392B">
                  <w:t>Daneil</w:t>
                </w:r>
                <w:proofErr w:type="spellEnd"/>
                <w:r w:rsidR="00BA392B">
                  <w:t xml:space="preserve"> </w:t>
                </w:r>
                <w:proofErr w:type="spellStart"/>
                <w:r w:rsidR="00BA392B">
                  <w:t>Rizzolo’s</w:t>
                </w:r>
                <w:proofErr w:type="spellEnd"/>
                <w:r w:rsidR="00BA392B">
                  <w:t xml:space="preserve"> office</w:t>
                </w:r>
                <w:r>
                  <w:t>, FWS One Drive, and the FFWFO network drive in the ES Share folder</w:t>
                </w:r>
                <w:r w:rsidR="00BA392B">
                  <w:t xml:space="preserve"> (</w:t>
                </w:r>
                <w:r w:rsidR="00C005DE">
                  <w:t>FFWFO\ES Share\</w:t>
                </w:r>
                <w:proofErr w:type="spellStart"/>
                <w:r w:rsidR="00C005DE">
                  <w:t>spei_surv_kig</w:t>
                </w:r>
                <w:proofErr w:type="spellEnd"/>
                <w:r w:rsidR="00BA392B">
                  <w:t>)</w:t>
                </w:r>
              </w:p>
            </w:tc>
          </w:sdtContent>
        </w:sdt>
      </w:tr>
    </w:tbl>
    <w:p w14:paraId="2926A3BF" w14:textId="4A649D0B" w:rsidR="00436E63" w:rsidRPr="00F40496" w:rsidRDefault="00436E63" w:rsidP="00582591">
      <w:pPr>
        <w:contextualSpacing/>
      </w:pPr>
    </w:p>
    <w:p w14:paraId="45713A6E" w14:textId="0B3A1A8F" w:rsidR="00567187" w:rsidRPr="00D41283" w:rsidRDefault="005B7B41" w:rsidP="00582591">
      <w:pPr>
        <w:contextualSpacing/>
        <w:rPr>
          <w:b/>
          <w:bCs/>
        </w:rPr>
      </w:pPr>
      <w:r w:rsidRPr="00ED6D42">
        <w:rPr>
          <w:b/>
          <w:bCs/>
        </w:rPr>
        <w:t xml:space="preserve">Long-Term </w:t>
      </w:r>
      <w:r w:rsidR="00436E63" w:rsidRPr="00ED6D42">
        <w:rPr>
          <w:b/>
          <w:bCs/>
        </w:rPr>
        <w:t>Preservation</w:t>
      </w:r>
      <w:r w:rsidR="008C6A42">
        <w:rPr>
          <w:b/>
          <w:bCs/>
        </w:rPr>
        <w:t xml:space="preserve"> and Data Repositories</w:t>
      </w:r>
    </w:p>
    <w:p w14:paraId="73D2940D" w14:textId="1E4FCF7A" w:rsidR="00425E1A" w:rsidRPr="00225461" w:rsidRDefault="00D41283" w:rsidP="00582591">
      <w:pPr>
        <w:contextualSpacing/>
      </w:pPr>
      <w:r w:rsidRPr="000926D9">
        <w:t xml:space="preserve">Standard language </w:t>
      </w:r>
      <w:r w:rsidR="00425E1A" w:rsidRPr="000926D9">
        <w:t>is provided below. If this guidance is appropriate to your project, this does not need to be altered</w:t>
      </w:r>
      <w:r w:rsidR="00E45F9E" w:rsidRPr="000926D9">
        <w:t>, except to add links to the project’s location in a public-facing repository</w:t>
      </w:r>
      <w:r w:rsidR="00425E1A" w:rsidRPr="000926D9">
        <w:t xml:space="preserve">. Unless otherwise specified, all data and products are assumed to be available in the public domain. If there are restrictions on access, note that here and detail restrictions in the </w:t>
      </w:r>
      <w:r w:rsidR="00E45F9E" w:rsidRPr="000926D9">
        <w:t>Restrictions section, below</w:t>
      </w:r>
      <w:r w:rsidR="00425E1A" w:rsidRPr="000926D9">
        <w:t>.</w:t>
      </w:r>
      <w:r w:rsidR="00425E1A" w:rsidRPr="00225461">
        <w:t xml:space="preserve"> </w:t>
      </w:r>
      <w:r w:rsidR="00225461" w:rsidRPr="00225461">
        <w:t xml:space="preserve">Additionally, provide a URL or contact information for any other authoritative data repositories to be used for long-term data storage and public or local access (e.g., ServCat, ScienceBase, etc.). </w:t>
      </w:r>
    </w:p>
    <w:p w14:paraId="075CDADD" w14:textId="10451380" w:rsidR="000926D9" w:rsidRDefault="000926D9" w:rsidP="00582591">
      <w:pPr>
        <w:contextualSpacing/>
      </w:pPr>
    </w:p>
    <w:tbl>
      <w:tblPr>
        <w:tblStyle w:val="TableGrid"/>
        <w:tblW w:w="0" w:type="auto"/>
        <w:tblLook w:val="04A0" w:firstRow="1" w:lastRow="0" w:firstColumn="1" w:lastColumn="0" w:noHBand="0" w:noVBand="1"/>
      </w:tblPr>
      <w:tblGrid>
        <w:gridCol w:w="9350"/>
      </w:tblGrid>
      <w:tr w:rsidR="00F40496" w14:paraId="42776571" w14:textId="77777777" w:rsidTr="00F40496">
        <w:sdt>
          <w:sdtPr>
            <w:alias w:val="Repositories"/>
            <w:tag w:val="Repositories"/>
            <w:id w:val="2029672301"/>
            <w:placeholder>
              <w:docPart w:val="2E49BB66CC0947E79942E9F5D0D843BF"/>
            </w:placeholder>
          </w:sdtPr>
          <w:sdtEndPr/>
          <w:sdtContent>
            <w:tc>
              <w:tcPr>
                <w:tcW w:w="9350" w:type="dxa"/>
              </w:tcPr>
              <w:p w14:paraId="258D8D6D" w14:textId="238F9F58" w:rsidR="00F40496" w:rsidRDefault="00F40496" w:rsidP="00F40496">
                <w:pPr>
                  <w:contextualSpacing/>
                </w:pPr>
                <w:r w:rsidRPr="00ED6D42">
                  <w:t xml:space="preserve">Preservation of this project and its products will follow the guidance of the </w:t>
                </w:r>
                <w:hyperlink r:id="rId9" w:history="1">
                  <w:r w:rsidRPr="00ED6D42">
                    <w:rPr>
                      <w:rStyle w:val="Hyperlink"/>
                    </w:rPr>
                    <w:t>Alaska Region Interim Data Management Guide</w:t>
                  </w:r>
                </w:hyperlink>
                <w:r w:rsidRPr="00ED6D42">
                  <w:t xml:space="preserve"> by the creation of an archive folder in the Regional Data Repository with the assistance of the FES Data Manager.</w:t>
                </w:r>
                <w:r>
                  <w:t xml:space="preserve"> </w:t>
                </w:r>
                <w:r w:rsidRPr="00ED6D42">
                  <w:t>All data products, with associated metadata, are available for sharing at the time those products are submitted to the Regional Data Repository.</w:t>
                </w:r>
                <w:r>
                  <w:t xml:space="preserve"> Data will be submitted to a board-approved repository.</w:t>
                </w:r>
              </w:p>
            </w:tc>
          </w:sdtContent>
        </w:sdt>
      </w:tr>
    </w:tbl>
    <w:p w14:paraId="521A9323" w14:textId="608B8E77" w:rsidR="0086719D" w:rsidRDefault="0086719D" w:rsidP="00582591">
      <w:pPr>
        <w:contextualSpacing/>
        <w:rPr>
          <w:i/>
          <w:iCs/>
        </w:rPr>
      </w:pPr>
    </w:p>
    <w:p w14:paraId="4A35D99C" w14:textId="77777777" w:rsidR="0086719D" w:rsidRPr="008C1387" w:rsidRDefault="0086719D" w:rsidP="0086719D">
      <w:pPr>
        <w:contextualSpacing/>
        <w:rPr>
          <w:rFonts w:ascii="Calibri" w:hAnsi="Calibri"/>
          <w:b/>
          <w:bCs/>
        </w:rPr>
      </w:pPr>
      <w:r>
        <w:rPr>
          <w:rFonts w:ascii="Calibri" w:hAnsi="Calibri"/>
          <w:b/>
          <w:bCs/>
        </w:rPr>
        <w:t>Records Schedule and Disposition</w:t>
      </w:r>
    </w:p>
    <w:p w14:paraId="0EEA01BA" w14:textId="01B35F20" w:rsidR="0086719D" w:rsidRDefault="0086719D" w:rsidP="0086719D">
      <w:pPr>
        <w:contextualSpacing/>
        <w:rPr>
          <w:rFonts w:ascii="Calibri" w:hAnsi="Calibri"/>
        </w:rPr>
      </w:pPr>
      <w:r w:rsidRPr="000926D9">
        <w:rPr>
          <w:rFonts w:ascii="Calibri" w:hAnsi="Calibri"/>
        </w:rPr>
        <w:t xml:space="preserve">State the </w:t>
      </w:r>
      <w:hyperlink r:id="rId10" w:history="1">
        <w:r w:rsidRPr="000926D9">
          <w:rPr>
            <w:rStyle w:val="Hyperlink"/>
            <w:rFonts w:ascii="Calibri" w:hAnsi="Calibri"/>
          </w:rPr>
          <w:t>disposition schedules</w:t>
        </w:r>
      </w:hyperlink>
      <w:r w:rsidRPr="000926D9">
        <w:rPr>
          <w:rFonts w:ascii="Calibri" w:hAnsi="Calibri"/>
        </w:rPr>
        <w:t xml:space="preserve"> that apply to your project and data products. These schedules describe how long records must be retained, </w:t>
      </w:r>
      <w:r w:rsidR="00AB3D05">
        <w:rPr>
          <w:rFonts w:ascii="Calibri" w:hAnsi="Calibri"/>
        </w:rPr>
        <w:t>if/</w:t>
      </w:r>
      <w:r w:rsidRPr="000926D9">
        <w:rPr>
          <w:rFonts w:ascii="Calibri" w:hAnsi="Calibri"/>
        </w:rPr>
        <w:t>when they must be transferred to the Federal Records Center or NARA, and if/when they may be disposed of. Your data manager</w:t>
      </w:r>
      <w:r w:rsidR="00AC3C56">
        <w:rPr>
          <w:rFonts w:ascii="Calibri" w:hAnsi="Calibri"/>
        </w:rPr>
        <w:t>,</w:t>
      </w:r>
      <w:r w:rsidRPr="000926D9">
        <w:rPr>
          <w:rFonts w:ascii="Calibri" w:hAnsi="Calibri"/>
        </w:rPr>
        <w:t xml:space="preserve"> data custodian</w:t>
      </w:r>
      <w:r w:rsidR="00AC3C56">
        <w:rPr>
          <w:rFonts w:ascii="Calibri" w:hAnsi="Calibri"/>
        </w:rPr>
        <w:t xml:space="preserve">, or </w:t>
      </w:r>
      <w:hyperlink r:id="rId11" w:history="1">
        <w:r w:rsidR="00AC3C56" w:rsidRPr="00AC3C56">
          <w:rPr>
            <w:rStyle w:val="Hyperlink"/>
            <w:rFonts w:ascii="Calibri" w:hAnsi="Calibri"/>
          </w:rPr>
          <w:t>Regional Records Manager</w:t>
        </w:r>
      </w:hyperlink>
      <w:r w:rsidRPr="000926D9">
        <w:rPr>
          <w:rFonts w:ascii="Calibri" w:hAnsi="Calibri"/>
        </w:rPr>
        <w:t xml:space="preserve"> can assist you in determining the correct records schedule and disposition for your project records and data products. </w:t>
      </w:r>
    </w:p>
    <w:p w14:paraId="3ECBCF40" w14:textId="2BDAA1D8" w:rsidR="000926D9" w:rsidRDefault="000926D9" w:rsidP="0086719D">
      <w:pPr>
        <w:contextualSpacing/>
        <w:rPr>
          <w:rFonts w:ascii="Calibri" w:hAnsi="Calibri"/>
        </w:rPr>
      </w:pPr>
    </w:p>
    <w:tbl>
      <w:tblPr>
        <w:tblStyle w:val="TableGrid"/>
        <w:tblW w:w="0" w:type="auto"/>
        <w:tblLook w:val="04A0" w:firstRow="1" w:lastRow="0" w:firstColumn="1" w:lastColumn="0" w:noHBand="0" w:noVBand="1"/>
      </w:tblPr>
      <w:tblGrid>
        <w:gridCol w:w="9350"/>
      </w:tblGrid>
      <w:tr w:rsidR="00C34740" w14:paraId="60010269" w14:textId="77777777" w:rsidTr="00C34740">
        <w:sdt>
          <w:sdtPr>
            <w:alias w:val="Records Schedule"/>
            <w:tag w:val="Records Schedule"/>
            <w:id w:val="823389407"/>
            <w:placeholder>
              <w:docPart w:val="895B0CE4CBB741178C38686014E1D132"/>
            </w:placeholder>
          </w:sdtPr>
          <w:sdtEndPr/>
          <w:sdtContent>
            <w:tc>
              <w:tcPr>
                <w:tcW w:w="9350" w:type="dxa"/>
              </w:tcPr>
              <w:p w14:paraId="49B280B9" w14:textId="017A1E9E" w:rsidR="00C34740" w:rsidRDefault="004C1702" w:rsidP="00C34740">
                <w:pPr>
                  <w:contextualSpacing/>
                </w:pPr>
                <w:r>
                  <w:t>Annual data files and the project annual report will be added to the repository with metadata b</w:t>
                </w:r>
                <w:r w:rsidR="005C0C29">
                  <w:t>efore the start of the field season in the subsequent year.</w:t>
                </w:r>
              </w:p>
            </w:tc>
          </w:sdtContent>
        </w:sdt>
      </w:tr>
    </w:tbl>
    <w:p w14:paraId="4250FE0F" w14:textId="77777777" w:rsidR="0086719D" w:rsidRPr="000F1733" w:rsidRDefault="0086719D" w:rsidP="0086719D">
      <w:pPr>
        <w:contextualSpacing/>
        <w:rPr>
          <w:rFonts w:ascii="Calibri" w:hAnsi="Calibri"/>
        </w:rPr>
      </w:pPr>
    </w:p>
    <w:p w14:paraId="382F55D9" w14:textId="77777777" w:rsidR="0086719D" w:rsidRPr="00BD390E" w:rsidRDefault="0086719D" w:rsidP="0086719D">
      <w:pPr>
        <w:contextualSpacing/>
        <w:rPr>
          <w:rFonts w:ascii="Calibri" w:hAnsi="Calibri"/>
          <w:b/>
          <w:bCs/>
        </w:rPr>
      </w:pPr>
      <w:r w:rsidRPr="00BD390E">
        <w:rPr>
          <w:rFonts w:ascii="Calibri" w:hAnsi="Calibri"/>
          <w:b/>
          <w:bCs/>
        </w:rPr>
        <w:t>Metadata Standards</w:t>
      </w:r>
    </w:p>
    <w:p w14:paraId="0AFD3BDA" w14:textId="548E2E6A" w:rsidR="0086719D" w:rsidRDefault="0086719D" w:rsidP="0086719D">
      <w:pPr>
        <w:contextualSpacing/>
        <w:rPr>
          <w:rFonts w:ascii="Calibri" w:hAnsi="Calibri"/>
        </w:rPr>
      </w:pPr>
      <w:r w:rsidRPr="000926D9">
        <w:rPr>
          <w:rFonts w:ascii="Calibri" w:hAnsi="Calibri"/>
        </w:rPr>
        <w:t xml:space="preserve">Standard language is provided below. If this guidance is appropriate to your project, this does not need to be altered. If metadata standards beyond those stated below will be used, identify the metadata standard(s) that will be used to describe data products. </w:t>
      </w:r>
    </w:p>
    <w:p w14:paraId="6D976C46" w14:textId="6521BC7A" w:rsidR="000926D9" w:rsidRDefault="000926D9" w:rsidP="0086719D">
      <w:pPr>
        <w:contextualSpacing/>
        <w:rPr>
          <w:rFonts w:ascii="Calibri" w:hAnsi="Calibri"/>
        </w:rPr>
      </w:pPr>
    </w:p>
    <w:tbl>
      <w:tblPr>
        <w:tblStyle w:val="TableGrid"/>
        <w:tblW w:w="0" w:type="auto"/>
        <w:tblLook w:val="04A0" w:firstRow="1" w:lastRow="0" w:firstColumn="1" w:lastColumn="0" w:noHBand="0" w:noVBand="1"/>
      </w:tblPr>
      <w:tblGrid>
        <w:gridCol w:w="9350"/>
      </w:tblGrid>
      <w:tr w:rsidR="002B7F51" w14:paraId="1011C7DE" w14:textId="77777777" w:rsidTr="002B7F51">
        <w:sdt>
          <w:sdtPr>
            <w:alias w:val="Metadata Standards"/>
            <w:tag w:val="Metadata Standards"/>
            <w:id w:val="81108833"/>
            <w:placeholder>
              <w:docPart w:val="81F743CA33F743A994102F5DD4AF8867"/>
            </w:placeholder>
          </w:sdtPr>
          <w:sdtEndPr/>
          <w:sdtContent>
            <w:tc>
              <w:tcPr>
                <w:tcW w:w="9350" w:type="dxa"/>
              </w:tcPr>
              <w:p w14:paraId="44E13DEF" w14:textId="61A8FA66" w:rsidR="002B7F51" w:rsidRDefault="002B7F51" w:rsidP="002B7F51">
                <w:pPr>
                  <w:contextualSpacing/>
                </w:pPr>
                <w:r>
                  <w:rPr>
                    <w:rFonts w:ascii="Calibri" w:hAnsi="Calibri"/>
                  </w:rPr>
                  <w:t xml:space="preserve">The project and all data products will have corresponding metadata </w:t>
                </w:r>
                <w:r w:rsidR="00262F66">
                  <w:rPr>
                    <w:rFonts w:ascii="Calibri" w:hAnsi="Calibri"/>
                  </w:rPr>
                  <w:t>in the</w:t>
                </w:r>
                <w:r>
                  <w:rPr>
                    <w:rFonts w:ascii="Calibri" w:hAnsi="Calibri"/>
                  </w:rPr>
                  <w:t xml:space="preserve"> </w:t>
                </w:r>
                <w:proofErr w:type="spellStart"/>
                <w:r>
                  <w:rPr>
                    <w:rFonts w:ascii="Calibri" w:hAnsi="Calibri"/>
                  </w:rPr>
                  <w:t>mdJSON</w:t>
                </w:r>
                <w:proofErr w:type="spellEnd"/>
                <w:r>
                  <w:rPr>
                    <w:rFonts w:ascii="Calibri" w:hAnsi="Calibri"/>
                  </w:rPr>
                  <w:t xml:space="preserve"> </w:t>
                </w:r>
                <w:r w:rsidR="00262F66">
                  <w:rPr>
                    <w:rFonts w:ascii="Calibri" w:hAnsi="Calibri"/>
                  </w:rPr>
                  <w:t>standard</w:t>
                </w:r>
                <w:r>
                  <w:rPr>
                    <w:rFonts w:ascii="Calibri" w:hAnsi="Calibri"/>
                  </w:rPr>
                  <w:t xml:space="preserve">. Metadata will be written in </w:t>
                </w:r>
                <w:hyperlink r:id="rId12" w:history="1">
                  <w:r w:rsidRPr="00691597">
                    <w:rPr>
                      <w:rStyle w:val="Hyperlink"/>
                      <w:rFonts w:ascii="Calibri" w:hAnsi="Calibri"/>
                    </w:rPr>
                    <w:t>mdEditor</w:t>
                  </w:r>
                </w:hyperlink>
                <w:r>
                  <w:rPr>
                    <w:rFonts w:ascii="Calibri" w:hAnsi="Calibri"/>
                  </w:rPr>
                  <w:t xml:space="preserve"> and will be reviewed and maintained by the Data Custodian or Data Steward.</w:t>
                </w:r>
              </w:p>
            </w:tc>
          </w:sdtContent>
        </w:sdt>
      </w:tr>
    </w:tbl>
    <w:p w14:paraId="79DCDA70" w14:textId="28B4F054" w:rsidR="00434890" w:rsidRPr="000F1733" w:rsidRDefault="00434890" w:rsidP="00582591">
      <w:pPr>
        <w:contextualSpacing/>
      </w:pPr>
    </w:p>
    <w:p w14:paraId="407480E3" w14:textId="73F4D679" w:rsidR="00434890" w:rsidRPr="00030FE8" w:rsidRDefault="008C6A42" w:rsidP="00582591">
      <w:pPr>
        <w:contextualSpacing/>
        <w:rPr>
          <w:b/>
          <w:bCs/>
        </w:rPr>
      </w:pPr>
      <w:r w:rsidRPr="008C6A42">
        <w:rPr>
          <w:i/>
          <w:iCs/>
        </w:rPr>
        <w:t>Optional:</w:t>
      </w:r>
      <w:r>
        <w:rPr>
          <w:b/>
          <w:bCs/>
        </w:rPr>
        <w:t xml:space="preserve"> </w:t>
      </w:r>
      <w:r w:rsidR="00434890" w:rsidRPr="00ED6D42">
        <w:rPr>
          <w:b/>
          <w:bCs/>
        </w:rPr>
        <w:t>Restrictions</w:t>
      </w:r>
    </w:p>
    <w:p w14:paraId="392F2D6B" w14:textId="005C2EB2" w:rsidR="00CD14A8" w:rsidRPr="00225461" w:rsidRDefault="00434890">
      <w:pPr>
        <w:contextualSpacing/>
      </w:pPr>
      <w:r w:rsidRPr="00225461">
        <w:t xml:space="preserve">Describe any use restrictions placed on data products resulting from this project and provide justification. Justification </w:t>
      </w:r>
      <w:r w:rsidR="003E182A" w:rsidRPr="00225461">
        <w:t xml:space="preserve">for restrictions on access </w:t>
      </w:r>
      <w:r w:rsidRPr="00225461">
        <w:t xml:space="preserve">should cite specific FOIA and CUI conditions that allow for restricted access and explicitly identify who does/does not have access and when/under what conditions restrictions are removed. A redacted public version </w:t>
      </w:r>
      <w:r w:rsidR="00EC371C" w:rsidRPr="00225461">
        <w:t>must</w:t>
      </w:r>
      <w:r w:rsidRPr="00225461">
        <w:t xml:space="preserve"> also be provided.</w:t>
      </w:r>
    </w:p>
    <w:p w14:paraId="6B7803EE" w14:textId="77777777" w:rsidR="000926D9" w:rsidRDefault="000926D9">
      <w:pPr>
        <w:contextualSpacing/>
        <w:rPr>
          <w:i/>
          <w:iCs/>
        </w:rPr>
      </w:pPr>
    </w:p>
    <w:tbl>
      <w:tblPr>
        <w:tblStyle w:val="TableGrid"/>
        <w:tblW w:w="0" w:type="auto"/>
        <w:tblLook w:val="04A0" w:firstRow="1" w:lastRow="0" w:firstColumn="1" w:lastColumn="0" w:noHBand="0" w:noVBand="1"/>
      </w:tblPr>
      <w:tblGrid>
        <w:gridCol w:w="9350"/>
      </w:tblGrid>
      <w:tr w:rsidR="000F1733" w14:paraId="40652087" w14:textId="77777777" w:rsidTr="000F1733">
        <w:sdt>
          <w:sdtPr>
            <w:alias w:val="Restrictions"/>
            <w:tag w:val="Restrictions"/>
            <w:id w:val="-1916474790"/>
            <w:placeholder>
              <w:docPart w:val="EFA13383F91C4D31A67B8C68E152E16C"/>
            </w:placeholder>
            <w:showingPlcHdr/>
          </w:sdtPr>
          <w:sdtEndPr/>
          <w:sdtContent>
            <w:tc>
              <w:tcPr>
                <w:tcW w:w="9350" w:type="dxa"/>
              </w:tcPr>
              <w:p w14:paraId="199D3E20" w14:textId="7DA8DB22" w:rsidR="000F1733" w:rsidRDefault="000F1733" w:rsidP="000F1733">
                <w:pPr>
                  <w:contextualSpacing/>
                </w:pPr>
                <w:r w:rsidRPr="00846EC2">
                  <w:rPr>
                    <w:rStyle w:val="PlaceholderText"/>
                  </w:rPr>
                  <w:t xml:space="preserve">Click here to enter </w:t>
                </w:r>
                <w:r>
                  <w:rPr>
                    <w:rStyle w:val="PlaceholderText"/>
                  </w:rPr>
                  <w:t>access restrictions</w:t>
                </w:r>
                <w:r w:rsidRPr="00846EC2">
                  <w:rPr>
                    <w:rStyle w:val="PlaceholderText"/>
                  </w:rPr>
                  <w:t>.</w:t>
                </w:r>
                <w:r w:rsidR="006A1792">
                  <w:rPr>
                    <w:rStyle w:val="PlaceholderText"/>
                  </w:rPr>
                  <w:t xml:space="preserve">                                                                                                                     </w:t>
                </w:r>
              </w:p>
            </w:tc>
          </w:sdtContent>
        </w:sdt>
      </w:tr>
    </w:tbl>
    <w:p w14:paraId="1C1A1E89" w14:textId="3757F8EC" w:rsidR="00A229F4" w:rsidRDefault="00A229F4" w:rsidP="000F1733">
      <w:pPr>
        <w:spacing w:line="240" w:lineRule="auto"/>
        <w:contextualSpacing/>
      </w:pPr>
    </w:p>
    <w:p w14:paraId="44F5575E" w14:textId="77777777" w:rsidR="00D609B7" w:rsidRPr="000F1733" w:rsidRDefault="00D609B7" w:rsidP="000F1733">
      <w:pPr>
        <w:spacing w:line="240" w:lineRule="auto"/>
        <w:contextualSpacing/>
      </w:pPr>
    </w:p>
    <w:p w14:paraId="6703A3FA" w14:textId="77777777" w:rsidR="00B034E8" w:rsidRDefault="00B034E8" w:rsidP="006840AA">
      <w:pPr>
        <w:pStyle w:val="Heading1"/>
        <w:sectPr w:rsidR="00B034E8" w:rsidSect="00505A5A">
          <w:pgSz w:w="12240" w:h="15840"/>
          <w:pgMar w:top="1440" w:right="1440" w:bottom="1440" w:left="1440" w:header="720" w:footer="720" w:gutter="0"/>
          <w:cols w:space="720"/>
          <w:docGrid w:linePitch="360"/>
        </w:sectPr>
      </w:pPr>
    </w:p>
    <w:p w14:paraId="14A674FA" w14:textId="612BC3CE" w:rsidR="00DA1674" w:rsidRPr="006840AA" w:rsidRDefault="00505A5A" w:rsidP="006840AA">
      <w:pPr>
        <w:pStyle w:val="Heading1"/>
      </w:pPr>
      <w:r w:rsidRPr="00505A5A">
        <w:t>Data Product Details and Management</w:t>
      </w:r>
    </w:p>
    <w:p w14:paraId="76E7B3D3" w14:textId="1CEA5EB3" w:rsidR="00505A5A" w:rsidRPr="00505A5A" w:rsidRDefault="00505A5A" w:rsidP="00CE4C63">
      <w:pPr>
        <w:pStyle w:val="Heading2"/>
      </w:pPr>
      <w:r w:rsidRPr="00505A5A">
        <w:t xml:space="preserve">Digital Data </w:t>
      </w:r>
    </w:p>
    <w:p w14:paraId="0F76547D" w14:textId="2FE4B28B" w:rsidR="00592CD0" w:rsidRDefault="008826E4" w:rsidP="00505A5A">
      <w:pPr>
        <w:contextualSpacing/>
      </w:pPr>
      <w:r w:rsidRPr="00B21E02">
        <w:t xml:space="preserve">Use the following template to describe the management </w:t>
      </w:r>
      <w:r w:rsidR="004745DD" w:rsidRPr="00B21E02">
        <w:t>each</w:t>
      </w:r>
      <w:r w:rsidR="00AA0BCC" w:rsidRPr="00B21E02">
        <w:t xml:space="preserve"> </w:t>
      </w:r>
      <w:r w:rsidRPr="00B21E02">
        <w:t xml:space="preserve">digital data product used during the project, including pre-existing data products that were used in analysis but not produced </w:t>
      </w:r>
      <w:r w:rsidR="005B7B41" w:rsidRPr="00B21E02">
        <w:t>during</w:t>
      </w:r>
      <w:r w:rsidRPr="00B21E02">
        <w:t xml:space="preserve"> the project.</w:t>
      </w:r>
      <w:r w:rsidR="00FB18F8">
        <w:t xml:space="preserve"> </w:t>
      </w:r>
      <w:r w:rsidR="00FB18F8" w:rsidRPr="00B21E02">
        <w:t>These may include, but are not limited to, spreadsheets, databases, statistical models, maps, or photo/video collections.</w:t>
      </w:r>
      <w:r w:rsidR="00AA0BCC" w:rsidRPr="00B21E02">
        <w:t xml:space="preserve"> </w:t>
      </w:r>
      <w:r w:rsidR="00E64FA1" w:rsidRPr="00B21E02">
        <w:t>Sections where information does not yet exist can be set to “TBD” until they can be filled out.</w:t>
      </w:r>
      <w:r w:rsidR="00A229F4">
        <w:t xml:space="preserve"> Add additional tables by clicking the </w:t>
      </w:r>
      <w:r w:rsidR="00A229F4" w:rsidRPr="003037AC">
        <w:rPr>
          <w:b/>
          <w:bCs/>
        </w:rPr>
        <w:t>[+]</w:t>
      </w:r>
      <w:r w:rsidR="00A229F4">
        <w:t xml:space="preserve"> at the end of the last row in the table.</w:t>
      </w:r>
    </w:p>
    <w:p w14:paraId="33F45D58" w14:textId="7B3D7132" w:rsidR="00FB18F8" w:rsidRDefault="00FB18F8" w:rsidP="00505A5A">
      <w:pPr>
        <w:contextualSpacing/>
      </w:pPr>
    </w:p>
    <w:sdt>
      <w:sdtPr>
        <w:rPr>
          <w:b w:val="0"/>
        </w:rPr>
        <w:id w:val="1256559580"/>
        <w15:repeatingSection/>
      </w:sdtPr>
      <w:sdtEndPr/>
      <w:sdtContent>
        <w:sdt>
          <w:sdtPr>
            <w:rPr>
              <w:b w:val="0"/>
            </w:rPr>
            <w:id w:val="-510533365"/>
            <w:placeholder>
              <w:docPart w:val="DefaultPlaceholder_-1854013435"/>
            </w:placeholder>
            <w15:repeatingSectionItem/>
          </w:sdtPr>
          <w:sdtEndPr/>
          <w:sdtContent>
            <w:sdt>
              <w:sdtPr>
                <w:rPr>
                  <w:b w:val="0"/>
                </w:rPr>
                <w:id w:val="109023540"/>
                <w:lock w:val="contentLocked"/>
                <w:placeholder>
                  <w:docPart w:val="DefaultPlaceholder_-1854013440"/>
                </w:placeholder>
                <w:group/>
              </w:sdtPr>
              <w:sdtEndPr/>
              <w:sdtContent>
                <w:tbl>
                  <w:tblPr>
                    <w:tblStyle w:val="DigitalTable"/>
                    <w:tblW w:w="0" w:type="auto"/>
                    <w:tblLook w:val="04A0" w:firstRow="1" w:lastRow="0" w:firstColumn="1" w:lastColumn="0" w:noHBand="0" w:noVBand="1"/>
                  </w:tblPr>
                  <w:tblGrid>
                    <w:gridCol w:w="2155"/>
                    <w:gridCol w:w="7195"/>
                  </w:tblGrid>
                  <w:tr w:rsidR="0017338C" w:rsidRPr="00B42BBB" w14:paraId="072E08B5" w14:textId="77777777" w:rsidTr="009A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697A59CE" w14:textId="2D5FC1D6" w:rsidR="0017338C" w:rsidRPr="00B42BBB" w:rsidRDefault="00731542" w:rsidP="009A61D0">
                        <w:pPr>
                          <w:contextualSpacing/>
                        </w:pPr>
                        <w:sdt>
                          <w:sdtPr>
                            <w:alias w:val="Product Number"/>
                            <w:tag w:val="prodNum"/>
                            <w:id w:val="-534881874"/>
                            <w:placeholder>
                              <w:docPart w:val="2885B224FB4A4B6B9392562E971B6FE3"/>
                            </w:placeholder>
                            <w:showingPlcHdr/>
                          </w:sdtPr>
                          <w:sdtEndPr/>
                          <w:sdtContent>
                            <w:r w:rsidR="0017338C" w:rsidRPr="00B42BBB">
                              <w:rPr>
                                <w:b w:val="0"/>
                                <w:bCs/>
                                <w:color w:val="7F7F7F" w:themeColor="text1" w:themeTint="80"/>
                              </w:rPr>
                              <w:t>If a project contains multiple products of this type, consider numbering them here</w:t>
                            </w:r>
                          </w:sdtContent>
                        </w:sdt>
                      </w:p>
                    </w:tc>
                    <w:sdt>
                      <w:sdtPr>
                        <w:alias w:val="Product Title"/>
                        <w:tag w:val="Product Title"/>
                        <w:id w:val="-2089454265"/>
                        <w:placeholder>
                          <w:docPart w:val="08C4156423B044748B74282EFEBFC703"/>
                        </w:placeholder>
                        <w:showingPlcHdr/>
                      </w:sdtPr>
                      <w:sdtEndPr/>
                      <w:sdtContent>
                        <w:tc>
                          <w:tcPr>
                            <w:tcW w:w="7195" w:type="dxa"/>
                          </w:tcPr>
                          <w:p w14:paraId="15D428CD" w14:textId="77777777" w:rsidR="0017338C" w:rsidRPr="00B42BBB" w:rsidRDefault="0017338C" w:rsidP="009A61D0">
                            <w:pPr>
                              <w:contextualSpacing/>
                              <w:cnfStyle w:val="100000000000" w:firstRow="1" w:lastRow="0" w:firstColumn="0" w:lastColumn="0" w:oddVBand="0" w:evenVBand="0" w:oddHBand="0" w:evenHBand="0" w:firstRowFirstColumn="0" w:firstRowLastColumn="0" w:lastRowFirstColumn="0" w:lastRowLastColumn="0"/>
                            </w:pPr>
                            <w:r w:rsidRPr="00B42BBB">
                              <w:rPr>
                                <w:b w:val="0"/>
                                <w:bCs/>
                                <w:color w:val="7F7F7F" w:themeColor="text1" w:themeTint="80"/>
                              </w:rPr>
                              <w:t>Click to enter product title</w:t>
                            </w:r>
                          </w:p>
                        </w:tc>
                      </w:sdtContent>
                    </w:sdt>
                  </w:tr>
                  <w:tr w:rsidR="0017338C" w:rsidRPr="0007140A" w14:paraId="67849F83"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0C10BF21" w14:textId="77777777" w:rsidR="0017338C" w:rsidRPr="00E12367" w:rsidRDefault="0017338C" w:rsidP="009A61D0">
                        <w:pPr>
                          <w:contextualSpacing/>
                          <w:jc w:val="center"/>
                          <w:rPr>
                            <w:b w:val="0"/>
                            <w:bCs/>
                            <w:i/>
                            <w:iCs/>
                          </w:rPr>
                        </w:pPr>
                        <w:r w:rsidRPr="00E12367">
                          <w:t>File Name and Location:</w:t>
                        </w:r>
                      </w:p>
                    </w:tc>
                    <w:sdt>
                      <w:sdtPr>
                        <w:alias w:val="File Location"/>
                        <w:tag w:val="File Location"/>
                        <w:id w:val="1664665118"/>
                        <w:placeholder>
                          <w:docPart w:val="9B5DECB1D25649F49C1F7F7FD3AD9117"/>
                        </w:placeholder>
                      </w:sdtPr>
                      <w:sdtEndPr/>
                      <w:sdtContent>
                        <w:tc>
                          <w:tcPr>
                            <w:tcW w:w="7195" w:type="dxa"/>
                          </w:tcPr>
                          <w:p w14:paraId="79811161" w14:textId="08F52C85" w:rsidR="0017338C" w:rsidRPr="0007140A" w:rsidRDefault="00C04344" w:rsidP="009A61D0">
                            <w:pPr>
                              <w:contextualSpacing/>
                              <w:cnfStyle w:val="000000000000" w:firstRow="0" w:lastRow="0" w:firstColumn="0" w:lastColumn="0" w:oddVBand="0" w:evenVBand="0" w:oddHBand="0" w:evenHBand="0" w:firstRowFirstColumn="0" w:firstRowLastColumn="0" w:lastRowFirstColumn="0" w:lastRowLastColumn="0"/>
                            </w:pPr>
                            <w:r w:rsidRPr="00C04344">
                              <w:t>rizzolo_spei_kigigak_fes_dmp_20220113</w:t>
                            </w:r>
                            <w:r>
                              <w:t>.docx</w:t>
                            </w:r>
                          </w:p>
                        </w:tc>
                      </w:sdtContent>
                    </w:sdt>
                  </w:tr>
                  <w:tr w:rsidR="0017338C" w:rsidRPr="0007140A" w14:paraId="3EBF993E"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65E8465F" w14:textId="77777777" w:rsidR="0017338C" w:rsidRPr="00E12367" w:rsidRDefault="0017338C" w:rsidP="009A61D0">
                        <w:pPr>
                          <w:contextualSpacing/>
                          <w:jc w:val="center"/>
                          <w:rPr>
                            <w:b w:val="0"/>
                            <w:bCs/>
                          </w:rPr>
                        </w:pPr>
                        <w:r>
                          <w:t>Type of Resource</w:t>
                        </w:r>
                        <w:r w:rsidRPr="00E12367">
                          <w:t>:</w:t>
                        </w:r>
                      </w:p>
                    </w:tc>
                    <w:sdt>
                      <w:sdtPr>
                        <w:alias w:val="Resource Type"/>
                        <w:tag w:val="Resource Type"/>
                        <w:id w:val="-571815525"/>
                        <w:placeholder>
                          <w:docPart w:val="2330B33A9B724A52AF798E5268FC3D43"/>
                        </w:placeholder>
                      </w:sdtPr>
                      <w:sdtEndPr/>
                      <w:sdtContent>
                        <w:tc>
                          <w:tcPr>
                            <w:tcW w:w="7195" w:type="dxa"/>
                          </w:tcPr>
                          <w:p w14:paraId="327E9FA7" w14:textId="5BB2BEED" w:rsidR="0017338C" w:rsidRPr="0007140A" w:rsidRDefault="00C04344" w:rsidP="00C04344">
                            <w:pPr>
                              <w:contextualSpacing/>
                              <w:cnfStyle w:val="000000000000" w:firstRow="0" w:lastRow="0" w:firstColumn="0" w:lastColumn="0" w:oddVBand="0" w:evenVBand="0" w:oddHBand="0" w:evenHBand="0" w:firstRowFirstColumn="0" w:firstRowLastColumn="0" w:lastRowFirstColumn="0" w:lastRowLastColumn="0"/>
                            </w:pPr>
                            <w:r>
                              <w:t>Data Management Plan (need to convert to PDF after review)</w:t>
                            </w:r>
                          </w:p>
                        </w:tc>
                      </w:sdtContent>
                    </w:sdt>
                  </w:tr>
                  <w:tr w:rsidR="0017338C" w:rsidRPr="0007140A" w14:paraId="5FF8115C"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5766B59D" w14:textId="77777777" w:rsidR="0017338C" w:rsidRPr="00E12367" w:rsidRDefault="0017338C" w:rsidP="009A61D0">
                        <w:pPr>
                          <w:contextualSpacing/>
                          <w:jc w:val="center"/>
                          <w:rPr>
                            <w:b w:val="0"/>
                            <w:bCs/>
                            <w:i/>
                            <w:iCs/>
                          </w:rPr>
                        </w:pPr>
                        <w:r w:rsidRPr="00E12367">
                          <w:t>Resource Requirements:</w:t>
                        </w:r>
                      </w:p>
                    </w:tc>
                    <w:sdt>
                      <w:sdtPr>
                        <w:rPr>
                          <w:rFonts w:ascii="Calibri" w:hAnsi="Calibri"/>
                        </w:rPr>
                        <w:alias w:val="Requirements"/>
                        <w:tag w:val="Requirements"/>
                        <w:id w:val="780617088"/>
                        <w:placeholder>
                          <w:docPart w:val="E613578543664FE49CA55634A244240F"/>
                        </w:placeholder>
                      </w:sdtPr>
                      <w:sdtEndPr/>
                      <w:sdtContent>
                        <w:tc>
                          <w:tcPr>
                            <w:tcW w:w="7195" w:type="dxa"/>
                          </w:tcPr>
                          <w:p w14:paraId="1A523CED" w14:textId="12FBDF31" w:rsidR="0017338C" w:rsidRPr="0007140A" w:rsidRDefault="00802846" w:rsidP="009A61D0">
                            <w:pPr>
                              <w:contextualSpacing/>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76 kb</w:t>
                            </w:r>
                          </w:p>
                        </w:tc>
                      </w:sdtContent>
                    </w:sdt>
                  </w:tr>
                  <w:tr w:rsidR="0017338C" w:rsidRPr="0007140A" w14:paraId="2DD2CAC8"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4ABED847" w14:textId="77777777" w:rsidR="0017338C" w:rsidRPr="00E12367" w:rsidRDefault="0017338C" w:rsidP="009A61D0">
                        <w:pPr>
                          <w:contextualSpacing/>
                          <w:jc w:val="center"/>
                          <w:rPr>
                            <w:b w:val="0"/>
                            <w:bCs/>
                            <w:i/>
                            <w:iCs/>
                          </w:rPr>
                        </w:pPr>
                        <w:r w:rsidRPr="00E12367">
                          <w:t>Data Originator(s):</w:t>
                        </w:r>
                      </w:p>
                    </w:tc>
                    <w:sdt>
                      <w:sdtPr>
                        <w:alias w:val="Originator"/>
                        <w:tag w:val="Originator"/>
                        <w:id w:val="540251910"/>
                        <w:placeholder>
                          <w:docPart w:val="D2C423D935A648A3BFD6B5D30A5B6CCB"/>
                        </w:placeholder>
                      </w:sdtPr>
                      <w:sdtEndPr/>
                      <w:sdtContent>
                        <w:tc>
                          <w:tcPr>
                            <w:tcW w:w="7195" w:type="dxa"/>
                          </w:tcPr>
                          <w:p w14:paraId="167BFE2D" w14:textId="1EC2D1C2" w:rsidR="0017338C" w:rsidRPr="0007140A" w:rsidRDefault="00802846" w:rsidP="009A61D0">
                            <w:pPr>
                              <w:contextualSpacing/>
                              <w:cnfStyle w:val="000000000000" w:firstRow="0" w:lastRow="0" w:firstColumn="0" w:lastColumn="0" w:oddVBand="0" w:evenVBand="0" w:oddHBand="0" w:evenHBand="0" w:firstRowFirstColumn="0" w:firstRowLastColumn="0" w:lastRowFirstColumn="0" w:lastRowLastColumn="0"/>
                            </w:pPr>
                            <w:r>
                              <w:t>Daniel Rizzolo</w:t>
                            </w:r>
                          </w:p>
                        </w:tc>
                      </w:sdtContent>
                    </w:sdt>
                  </w:tr>
                  <w:tr w:rsidR="0017338C" w:rsidRPr="0007140A" w14:paraId="043BEE06"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0ABA2A9C" w14:textId="77777777" w:rsidR="0017338C" w:rsidRPr="00E12367" w:rsidRDefault="0017338C" w:rsidP="009A61D0">
                        <w:pPr>
                          <w:contextualSpacing/>
                          <w:jc w:val="center"/>
                          <w:rPr>
                            <w:b w:val="0"/>
                            <w:bCs/>
                            <w:i/>
                            <w:iCs/>
                          </w:rPr>
                        </w:pPr>
                        <w:r w:rsidRPr="00E12367">
                          <w:t>Metadata Author(s):</w:t>
                        </w:r>
                      </w:p>
                    </w:tc>
                    <w:sdt>
                      <w:sdtPr>
                        <w:alias w:val="Metadata Author"/>
                        <w:tag w:val="Metadata Author"/>
                        <w:id w:val="1190564251"/>
                        <w:placeholder>
                          <w:docPart w:val="E65E068C3688420A9002DEF8AEE4FEF6"/>
                        </w:placeholder>
                      </w:sdtPr>
                      <w:sdtEndPr/>
                      <w:sdtContent>
                        <w:tc>
                          <w:tcPr>
                            <w:tcW w:w="7195" w:type="dxa"/>
                          </w:tcPr>
                          <w:p w14:paraId="23014EE2" w14:textId="426F9F4A" w:rsidR="0017338C" w:rsidRPr="0007140A" w:rsidRDefault="00802846" w:rsidP="009A61D0">
                            <w:pPr>
                              <w:contextualSpacing/>
                              <w:cnfStyle w:val="000000000000" w:firstRow="0" w:lastRow="0" w:firstColumn="0" w:lastColumn="0" w:oddVBand="0" w:evenVBand="0" w:oddHBand="0" w:evenHBand="0" w:firstRowFirstColumn="0" w:firstRowLastColumn="0" w:lastRowFirstColumn="0" w:lastRowLastColumn="0"/>
                            </w:pPr>
                            <w:r>
                              <w:t>Daniel Rizzolo</w:t>
                            </w:r>
                          </w:p>
                        </w:tc>
                      </w:sdtContent>
                    </w:sdt>
                  </w:tr>
                  <w:tr w:rsidR="0017338C" w:rsidRPr="0007140A" w14:paraId="22E352EE"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0A271F52" w14:textId="77777777" w:rsidR="0017338C" w:rsidRPr="00E12367" w:rsidRDefault="0017338C" w:rsidP="009A61D0">
                        <w:pPr>
                          <w:contextualSpacing/>
                          <w:jc w:val="center"/>
                          <w:rPr>
                            <w:b w:val="0"/>
                            <w:bCs/>
                            <w:i/>
                            <w:iCs/>
                          </w:rPr>
                        </w:pPr>
                        <w:r w:rsidRPr="00E12367">
                          <w:t>Quality Assurance/ Quality Control:</w:t>
                        </w:r>
                      </w:p>
                    </w:tc>
                    <w:sdt>
                      <w:sdtPr>
                        <w:alias w:val="QA/QC"/>
                        <w:tag w:val="QA/QC"/>
                        <w:id w:val="780379301"/>
                        <w:placeholder>
                          <w:docPart w:val="8C0D7AF83E2948D2B2FA914D08966B45"/>
                        </w:placeholder>
                      </w:sdtPr>
                      <w:sdtEndPr/>
                      <w:sdtContent>
                        <w:tc>
                          <w:tcPr>
                            <w:tcW w:w="7195" w:type="dxa"/>
                          </w:tcPr>
                          <w:p w14:paraId="19E936AD" w14:textId="261A3159" w:rsidR="0017338C" w:rsidRPr="0007140A" w:rsidRDefault="00802846" w:rsidP="009A61D0">
                            <w:pPr>
                              <w:contextualSpacing/>
                              <w:cnfStyle w:val="000000000000" w:firstRow="0" w:lastRow="0" w:firstColumn="0" w:lastColumn="0" w:oddVBand="0" w:evenVBand="0" w:oddHBand="0" w:evenHBand="0" w:firstRowFirstColumn="0" w:firstRowLastColumn="0" w:lastRowFirstColumn="0" w:lastRowLastColumn="0"/>
                            </w:pPr>
                            <w:r>
                              <w:t>NA</w:t>
                            </w:r>
                          </w:p>
                        </w:tc>
                      </w:sdtContent>
                    </w:sdt>
                  </w:tr>
                  <w:tr w:rsidR="0017338C" w:rsidRPr="0007140A" w14:paraId="5AB172FB"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05F14443" w14:textId="77777777" w:rsidR="0017338C" w:rsidRPr="00E12367" w:rsidRDefault="0017338C" w:rsidP="009A61D0">
                        <w:pPr>
                          <w:contextualSpacing/>
                          <w:jc w:val="center"/>
                          <w:rPr>
                            <w:b w:val="0"/>
                            <w:bCs/>
                            <w:i/>
                            <w:iCs/>
                          </w:rPr>
                        </w:pPr>
                        <w:r w:rsidRPr="00E12367">
                          <w:t>Submission Schedule:</w:t>
                        </w:r>
                      </w:p>
                    </w:tc>
                    <w:sdt>
                      <w:sdtPr>
                        <w:alias w:val="Submission Schedule"/>
                        <w:tag w:val="Submission Schedule"/>
                        <w:id w:val="-1482996607"/>
                        <w:placeholder>
                          <w:docPart w:val="B9F39CA8E55548B88DD4900BFD54A42E"/>
                        </w:placeholder>
                      </w:sdtPr>
                      <w:sdtEndPr/>
                      <w:sdtContent>
                        <w:tc>
                          <w:tcPr>
                            <w:tcW w:w="7195" w:type="dxa"/>
                          </w:tcPr>
                          <w:p w14:paraId="13D482FA" w14:textId="0CA66368" w:rsidR="0017338C" w:rsidRPr="0007140A" w:rsidRDefault="00802846" w:rsidP="009A61D0">
                            <w:pPr>
                              <w:contextualSpacing/>
                              <w:cnfStyle w:val="000000000000" w:firstRow="0" w:lastRow="0" w:firstColumn="0" w:lastColumn="0" w:oddVBand="0" w:evenVBand="0" w:oddHBand="0" w:evenHBand="0" w:firstRowFirstColumn="0" w:firstRowLastColumn="0" w:lastRowFirstColumn="0" w:lastRowLastColumn="0"/>
                            </w:pPr>
                            <w:r>
                              <w:t>Updated upon collection of data annually with submission for year x by May of year x+1</w:t>
                            </w:r>
                          </w:p>
                        </w:tc>
                      </w:sdtContent>
                    </w:sdt>
                  </w:tr>
                  <w:tr w:rsidR="0017338C" w:rsidRPr="0007140A" w14:paraId="7310F8D3" w14:textId="77777777" w:rsidTr="0017338C">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6494EFEE" w14:textId="77777777" w:rsidR="0017338C" w:rsidRPr="00E12367" w:rsidRDefault="0017338C" w:rsidP="009A61D0">
                        <w:pPr>
                          <w:contextualSpacing/>
                          <w:jc w:val="center"/>
                          <w:rPr>
                            <w:b w:val="0"/>
                            <w:bCs/>
                            <w:i/>
                            <w:iCs/>
                          </w:rPr>
                        </w:pPr>
                        <w:r w:rsidRPr="00E12367">
                          <w:t>Supplementary Materials:</w:t>
                        </w:r>
                      </w:p>
                    </w:tc>
                    <w:tc>
                      <w:tcPr>
                        <w:tcW w:w="7195" w:type="dxa"/>
                        <w:tcBorders>
                          <w:bottom w:val="single" w:sz="4" w:space="0" w:color="auto"/>
                        </w:tcBorders>
                      </w:tcPr>
                      <w:sdt>
                        <w:sdtPr>
                          <w:alias w:val="Supplements"/>
                          <w:tag w:val="Supplements"/>
                          <w:id w:val="-1719118111"/>
                          <w:placeholder>
                            <w:docPart w:val="B5E08AE400724F11B1D5330B6706C296"/>
                          </w:placeholder>
                          <w:showingPlcHdr/>
                        </w:sdtPr>
                        <w:sdtEndPr/>
                        <w:sdtContent>
                          <w:p w14:paraId="40C57B1E" w14:textId="77777777" w:rsidR="0017338C" w:rsidRPr="0007140A" w:rsidRDefault="0017338C" w:rsidP="009A61D0">
                            <w:pPr>
                              <w:contextualSpacing/>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List any additional data products needed to understand this product (e.g. Entity-Relationship Diagrams for databases, file metadata for photos and videos, sources/citation for pre-existing datasets this product was derived from, etc.) and their locations.</w:t>
                            </w:r>
                          </w:p>
                        </w:sdtContent>
                      </w:sdt>
                    </w:tc>
                  </w:tr>
                  <w:tr w:rsidR="0017338C" w:rsidRPr="0007140A" w14:paraId="0FAEBAC0" w14:textId="77777777" w:rsidTr="0017338C">
                    <w:tc>
                      <w:tcPr>
                        <w:cnfStyle w:val="001000000000" w:firstRow="0" w:lastRow="0" w:firstColumn="1" w:lastColumn="0" w:oddVBand="0" w:evenVBand="0" w:oddHBand="0" w:evenHBand="0" w:firstRowFirstColumn="0" w:firstRowLastColumn="0" w:lastRowFirstColumn="0" w:lastRowLastColumn="0"/>
                        <w:tcW w:w="2155" w:type="dxa"/>
                        <w:tcBorders>
                          <w:left w:val="nil"/>
                          <w:bottom w:val="nil"/>
                          <w:right w:val="nil"/>
                        </w:tcBorders>
                        <w:shd w:val="clear" w:color="auto" w:fill="auto"/>
                      </w:tcPr>
                      <w:p w14:paraId="2A1C369E" w14:textId="77777777" w:rsidR="0017338C" w:rsidRPr="00E12367" w:rsidRDefault="0017338C" w:rsidP="009A61D0">
                        <w:pPr>
                          <w:contextualSpacing/>
                          <w:jc w:val="center"/>
                        </w:pPr>
                      </w:p>
                    </w:tc>
                    <w:tc>
                      <w:tcPr>
                        <w:tcW w:w="7195" w:type="dxa"/>
                        <w:tcBorders>
                          <w:left w:val="nil"/>
                          <w:bottom w:val="nil"/>
                          <w:right w:val="nil"/>
                        </w:tcBorders>
                        <w:shd w:val="clear" w:color="auto" w:fill="auto"/>
                      </w:tcPr>
                      <w:p w14:paraId="176819B4" w14:textId="392E9B10" w:rsidR="0017338C" w:rsidRDefault="00731542" w:rsidP="009A61D0">
                        <w:pPr>
                          <w:contextualSpacing/>
                          <w:cnfStyle w:val="000000000000" w:firstRow="0" w:lastRow="0" w:firstColumn="0" w:lastColumn="0" w:oddVBand="0" w:evenVBand="0" w:oddHBand="0" w:evenHBand="0" w:firstRowFirstColumn="0" w:firstRowLastColumn="0" w:lastRowFirstColumn="0" w:lastRowLastColumn="0"/>
                        </w:pPr>
                      </w:p>
                    </w:tc>
                  </w:tr>
                </w:tbl>
              </w:sdtContent>
            </w:sdt>
            <w:p w14:paraId="0E9CC61E" w14:textId="3FA95BEE" w:rsidR="004C6248" w:rsidRPr="00B21E02" w:rsidRDefault="00731542" w:rsidP="00505A5A">
              <w:pPr>
                <w:contextualSpacing/>
              </w:pPr>
            </w:p>
          </w:sdtContent>
        </w:sdt>
        <w:sdt>
          <w:sdtPr>
            <w:rPr>
              <w:b w:val="0"/>
            </w:rPr>
            <w:id w:val="-586774752"/>
            <w:placeholder>
              <w:docPart w:val="BD69EB2EC1C74C2CBE315BE8D4F28E98"/>
            </w:placeholder>
            <w15:repeatingSectionItem/>
          </w:sdtPr>
          <w:sdtEndPr/>
          <w:sdtContent>
            <w:sdt>
              <w:sdtPr>
                <w:rPr>
                  <w:b w:val="0"/>
                </w:rPr>
                <w:id w:val="725497305"/>
                <w:lock w:val="contentLocked"/>
                <w:placeholder>
                  <w:docPart w:val="C339B9B3D2EC44A4A95BCA803B5FAEF5"/>
                </w:placeholder>
                <w:group/>
              </w:sdtPr>
              <w:sdtEndPr/>
              <w:sdtContent>
                <w:tbl>
                  <w:tblPr>
                    <w:tblStyle w:val="DigitalTable"/>
                    <w:tblW w:w="0" w:type="auto"/>
                    <w:tblLook w:val="04A0" w:firstRow="1" w:lastRow="0" w:firstColumn="1" w:lastColumn="0" w:noHBand="0" w:noVBand="1"/>
                  </w:tblPr>
                  <w:tblGrid>
                    <w:gridCol w:w="2155"/>
                    <w:gridCol w:w="7195"/>
                  </w:tblGrid>
                  <w:tr w:rsidR="008947A6" w:rsidRPr="00B42BBB" w14:paraId="20B1C3C1" w14:textId="77777777" w:rsidTr="009A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080DE5F" w14:textId="77777777" w:rsidR="008947A6" w:rsidRPr="00B42BBB" w:rsidRDefault="00731542" w:rsidP="001708DA">
                        <w:sdt>
                          <w:sdtPr>
                            <w:alias w:val="Product Number"/>
                            <w:tag w:val="prodNum"/>
                            <w:id w:val="414754571"/>
                            <w:placeholder>
                              <w:docPart w:val="00F2A959E4A7474AAA95F2FA2B6743DB"/>
                            </w:placeholder>
                            <w:showingPlcHdr/>
                          </w:sdtPr>
                          <w:sdtEndPr/>
                          <w:sdtContent>
                            <w:r w:rsidR="008947A6" w:rsidRPr="00B42BBB">
                              <w:rPr>
                                <w:b w:val="0"/>
                                <w:bCs/>
                                <w:color w:val="7F7F7F" w:themeColor="text1" w:themeTint="80"/>
                              </w:rPr>
                              <w:t>If a project contains multiple products of this type, consider numbering them here</w:t>
                            </w:r>
                          </w:sdtContent>
                        </w:sdt>
                      </w:p>
                    </w:tc>
                    <w:sdt>
                      <w:sdtPr>
                        <w:alias w:val="Product Title"/>
                        <w:tag w:val="Product Title"/>
                        <w:id w:val="-1286961161"/>
                        <w:placeholder>
                          <w:docPart w:val="A7EA6DFA19874D109EAE89CB337C79C0"/>
                        </w:placeholder>
                        <w:showingPlcHdr/>
                      </w:sdtPr>
                      <w:sdtEndPr/>
                      <w:sdtContent>
                        <w:tc>
                          <w:tcPr>
                            <w:tcW w:w="7195" w:type="dxa"/>
                          </w:tcPr>
                          <w:p w14:paraId="6ADFA45F" w14:textId="77777777" w:rsidR="008947A6" w:rsidRPr="00B42BBB" w:rsidRDefault="008947A6" w:rsidP="001708DA">
                            <w:pPr>
                              <w:cnfStyle w:val="100000000000" w:firstRow="1" w:lastRow="0" w:firstColumn="0" w:lastColumn="0" w:oddVBand="0" w:evenVBand="0" w:oddHBand="0" w:evenHBand="0" w:firstRowFirstColumn="0" w:firstRowLastColumn="0" w:lastRowFirstColumn="0" w:lastRowLastColumn="0"/>
                            </w:pPr>
                            <w:r w:rsidRPr="00B42BBB">
                              <w:rPr>
                                <w:b w:val="0"/>
                                <w:bCs/>
                                <w:color w:val="7F7F7F" w:themeColor="text1" w:themeTint="80"/>
                              </w:rPr>
                              <w:t>Click to enter product title</w:t>
                            </w:r>
                          </w:p>
                        </w:tc>
                      </w:sdtContent>
                    </w:sdt>
                  </w:tr>
                  <w:tr w:rsidR="008947A6" w:rsidRPr="0007140A" w14:paraId="1B53C743"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5EAF9010" w14:textId="77777777" w:rsidR="008947A6" w:rsidRPr="00E12367" w:rsidRDefault="008947A6" w:rsidP="001708DA">
                        <w:pPr>
                          <w:rPr>
                            <w:b w:val="0"/>
                            <w:bCs/>
                            <w:i/>
                            <w:iCs/>
                          </w:rPr>
                        </w:pPr>
                        <w:r w:rsidRPr="00E12367">
                          <w:t>File Name and Location:</w:t>
                        </w:r>
                      </w:p>
                    </w:tc>
                    <w:sdt>
                      <w:sdtPr>
                        <w:alias w:val="File Location"/>
                        <w:tag w:val="File Location"/>
                        <w:id w:val="1606615805"/>
                        <w:placeholder>
                          <w:docPart w:val="E93C4A9E16F64D9D8BC84DF5D2EC5993"/>
                        </w:placeholder>
                        <w:showingPlcHdr/>
                      </w:sdtPr>
                      <w:sdtEndPr/>
                      <w:sdtContent>
                        <w:tc>
                          <w:tcPr>
                            <w:tcW w:w="7195" w:type="dxa"/>
                          </w:tcPr>
                          <w:p w14:paraId="1036A48F"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Provide the file name and location (e.g. file path on local computer, SharePoint link, DOI) of this resource. File versioning conventions may be described here if needed. If the data product was not produced during the project, identify its source and provide a citation and full links or DOI, if available.</w:t>
                            </w:r>
                          </w:p>
                        </w:tc>
                      </w:sdtContent>
                    </w:sdt>
                  </w:tr>
                  <w:tr w:rsidR="008947A6" w:rsidRPr="0007140A" w14:paraId="63556160"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7810097D" w14:textId="77777777" w:rsidR="008947A6" w:rsidRPr="00E12367" w:rsidRDefault="008947A6" w:rsidP="001708DA">
                        <w:pPr>
                          <w:rPr>
                            <w:b w:val="0"/>
                            <w:bCs/>
                          </w:rPr>
                        </w:pPr>
                        <w:r>
                          <w:t>Type of Resource</w:t>
                        </w:r>
                        <w:r w:rsidRPr="00E12367">
                          <w:t>:</w:t>
                        </w:r>
                      </w:p>
                    </w:tc>
                    <w:sdt>
                      <w:sdtPr>
                        <w:alias w:val="Resource Type"/>
                        <w:tag w:val="Resource Type"/>
                        <w:id w:val="-27883148"/>
                        <w:placeholder>
                          <w:docPart w:val="FC18044456B64EE9B838AA825B808514"/>
                        </w:placeholder>
                        <w:showingPlcHdr/>
                      </w:sdtPr>
                      <w:sdtEndPr/>
                      <w:sdtContent>
                        <w:tc>
                          <w:tcPr>
                            <w:tcW w:w="7195" w:type="dxa"/>
                          </w:tcPr>
                          <w:p w14:paraId="1A48EA70" w14:textId="77777777" w:rsidR="008947A6" w:rsidRPr="0007140A" w:rsidRDefault="008947A6" w:rsidP="009A61D0">
                            <w:pPr>
                              <w:contextualSpacing/>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7140A">
                              <w:rPr>
                                <w:color w:val="7F7F7F" w:themeColor="text1" w:themeTint="80"/>
                              </w:rPr>
                              <w:t xml:space="preserve">Describe the type of resource this is (e.g. tabular dataset, map, model, etc.) as well as its file type (e.g. csv, tiff, shapefile, geoJSON, etc.). </w:t>
                            </w:r>
                          </w:p>
                          <w:p w14:paraId="7A567F0F" w14:textId="77777777" w:rsidR="008947A6" w:rsidRPr="0007140A" w:rsidRDefault="008947A6" w:rsidP="009A61D0">
                            <w:pPr>
                              <w:contextualSpacing/>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 xml:space="preserve">Note: Final data products should be archived in open formats and comply with Federal standards. See the </w:t>
                            </w:r>
                            <w:hyperlink r:id="rId13" w:history="1">
                              <w:r w:rsidRPr="0007140A">
                                <w:rPr>
                                  <w:rStyle w:val="Hyperlink"/>
                                  <w:color w:val="549E39" w:themeColor="accent1"/>
                                </w:rPr>
                                <w:t>Recommended Formats Statement from the Library of Congress</w:t>
                              </w:r>
                            </w:hyperlink>
                            <w:r w:rsidRPr="0007140A">
                              <w:rPr>
                                <w:color w:val="7F7F7F" w:themeColor="text1" w:themeTint="80"/>
                              </w:rPr>
                              <w:t xml:space="preserve"> for recommended file formats.</w:t>
                            </w:r>
                          </w:p>
                        </w:tc>
                      </w:sdtContent>
                    </w:sdt>
                  </w:tr>
                  <w:tr w:rsidR="008947A6" w:rsidRPr="0007140A" w14:paraId="440B2132"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5D8594B0" w14:textId="77777777" w:rsidR="008947A6" w:rsidRPr="00E12367" w:rsidRDefault="008947A6" w:rsidP="001708DA">
                        <w:pPr>
                          <w:rPr>
                            <w:b w:val="0"/>
                            <w:bCs/>
                            <w:i/>
                            <w:iCs/>
                          </w:rPr>
                        </w:pPr>
                        <w:r w:rsidRPr="00E12367">
                          <w:t>Resource Requirements:</w:t>
                        </w:r>
                      </w:p>
                    </w:tc>
                    <w:sdt>
                      <w:sdtPr>
                        <w:rPr>
                          <w:rFonts w:ascii="Calibri" w:hAnsi="Calibri"/>
                        </w:rPr>
                        <w:alias w:val="Requirements"/>
                        <w:tag w:val="Requirements"/>
                        <w:id w:val="-1893569708"/>
                        <w:placeholder>
                          <w:docPart w:val="88537E386011419B866B6A1F1E15B90E"/>
                        </w:placeholder>
                        <w:showingPlcHdr/>
                      </w:sdtPr>
                      <w:sdtEndPr/>
                      <w:sdtContent>
                        <w:tc>
                          <w:tcPr>
                            <w:tcW w:w="7195" w:type="dxa"/>
                          </w:tcPr>
                          <w:p w14:paraId="68A60498"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rPr>
                                <w:rFonts w:ascii="Calibri" w:hAnsi="Calibri"/>
                              </w:rPr>
                            </w:pPr>
                            <w:r w:rsidRPr="0007140A">
                              <w:rPr>
                                <w:rFonts w:ascii="Calibri" w:hAnsi="Calibri"/>
                                <w:color w:val="7F7F7F" w:themeColor="text1" w:themeTint="80"/>
                              </w:rPr>
                              <w:t>Identify resources needed to maintain, store, and access this data product, such as hardware, software, staff with specialized skills, or financial resources.  Provide a rough estimate of the amount of storage spaced needed to house the data (i.e. MB, GB, TB, PB).</w:t>
                            </w:r>
                          </w:p>
                        </w:tc>
                      </w:sdtContent>
                    </w:sdt>
                  </w:tr>
                  <w:tr w:rsidR="008947A6" w:rsidRPr="0007140A" w14:paraId="78801DD0"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7A055D2B" w14:textId="77777777" w:rsidR="008947A6" w:rsidRPr="00E12367" w:rsidRDefault="008947A6" w:rsidP="001708DA">
                        <w:pPr>
                          <w:rPr>
                            <w:b w:val="0"/>
                            <w:bCs/>
                            <w:i/>
                            <w:iCs/>
                          </w:rPr>
                        </w:pPr>
                        <w:r w:rsidRPr="00E12367">
                          <w:t>Data Originator(s):</w:t>
                        </w:r>
                      </w:p>
                    </w:tc>
                    <w:sdt>
                      <w:sdtPr>
                        <w:alias w:val="Originator"/>
                        <w:tag w:val="Originator"/>
                        <w:id w:val="-817500604"/>
                        <w:placeholder>
                          <w:docPart w:val="7D3A5212287B493A9FBF91CDC743691E"/>
                        </w:placeholder>
                        <w:showingPlcHdr/>
                      </w:sdtPr>
                      <w:sdtEndPr/>
                      <w:sdtContent>
                        <w:tc>
                          <w:tcPr>
                            <w:tcW w:w="7195" w:type="dxa"/>
                          </w:tcPr>
                          <w:p w14:paraId="3AD42AF0"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Identify the person(s) responsible for collecting, authoring, or generating the data product.</w:t>
                            </w:r>
                          </w:p>
                        </w:tc>
                      </w:sdtContent>
                    </w:sdt>
                  </w:tr>
                  <w:tr w:rsidR="008947A6" w:rsidRPr="0007140A" w14:paraId="1D42EFAE"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6604B297" w14:textId="77777777" w:rsidR="008947A6" w:rsidRPr="00E12367" w:rsidRDefault="008947A6" w:rsidP="001708DA">
                        <w:pPr>
                          <w:rPr>
                            <w:b w:val="0"/>
                            <w:bCs/>
                            <w:i/>
                            <w:iCs/>
                          </w:rPr>
                        </w:pPr>
                        <w:r w:rsidRPr="00E12367">
                          <w:t>Metadata Author(s):</w:t>
                        </w:r>
                      </w:p>
                    </w:tc>
                    <w:sdt>
                      <w:sdtPr>
                        <w:alias w:val="Metadata Author"/>
                        <w:tag w:val="Metadata Author"/>
                        <w:id w:val="369969785"/>
                        <w:placeholder>
                          <w:docPart w:val="E8E22C34AE4E45D6B35AB07A1F69636E"/>
                        </w:placeholder>
                        <w:showingPlcHdr/>
                      </w:sdtPr>
                      <w:sdtEndPr/>
                      <w:sdtContent>
                        <w:tc>
                          <w:tcPr>
                            <w:tcW w:w="7195" w:type="dxa"/>
                          </w:tcPr>
                          <w:p w14:paraId="5D4438C6"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Identify the person(s) responsible for reviewing and maintaining metadata.</w:t>
                            </w:r>
                          </w:p>
                        </w:tc>
                      </w:sdtContent>
                    </w:sdt>
                  </w:tr>
                  <w:tr w:rsidR="008947A6" w:rsidRPr="0007140A" w14:paraId="3F5B58E9"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2BF1A155" w14:textId="77777777" w:rsidR="008947A6" w:rsidRPr="00E12367" w:rsidRDefault="008947A6" w:rsidP="001708DA">
                        <w:pPr>
                          <w:rPr>
                            <w:b w:val="0"/>
                            <w:bCs/>
                            <w:i/>
                            <w:iCs/>
                          </w:rPr>
                        </w:pPr>
                        <w:r w:rsidRPr="00E12367">
                          <w:t>Quality Assurance/ Quality Control:</w:t>
                        </w:r>
                      </w:p>
                    </w:tc>
                    <w:sdt>
                      <w:sdtPr>
                        <w:alias w:val="QA/QC"/>
                        <w:tag w:val="QA/QC"/>
                        <w:id w:val="1721248147"/>
                        <w:placeholder>
                          <w:docPart w:val="39390E07525F4305A088BB55E06A3802"/>
                        </w:placeholder>
                        <w:showingPlcHdr/>
                      </w:sdtPr>
                      <w:sdtEndPr/>
                      <w:sdtContent>
                        <w:tc>
                          <w:tcPr>
                            <w:tcW w:w="7195" w:type="dxa"/>
                          </w:tcPr>
                          <w:p w14:paraId="6FC6F96A"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Describe procedures or methods used to ensure quality of data. For existing protocols or methodologies, citations/links to technical reports, peer-reviewed publications, agency guidance, etc. may be used in lieu of a description.</w:t>
                            </w:r>
                          </w:p>
                        </w:tc>
                      </w:sdtContent>
                    </w:sdt>
                  </w:tr>
                  <w:tr w:rsidR="008947A6" w:rsidRPr="0007140A" w14:paraId="65898F4A"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2E6EB0CC" w14:textId="77777777" w:rsidR="008947A6" w:rsidRPr="00E12367" w:rsidRDefault="008947A6" w:rsidP="001708DA">
                        <w:pPr>
                          <w:rPr>
                            <w:b w:val="0"/>
                            <w:bCs/>
                            <w:i/>
                            <w:iCs/>
                          </w:rPr>
                        </w:pPr>
                        <w:r w:rsidRPr="00E12367">
                          <w:t>Submission Schedule:</w:t>
                        </w:r>
                      </w:p>
                    </w:tc>
                    <w:sdt>
                      <w:sdtPr>
                        <w:alias w:val="Submission Schedule"/>
                        <w:tag w:val="Submission Schedule"/>
                        <w:id w:val="1249394088"/>
                        <w:placeholder>
                          <w:docPart w:val="A0A46EF7E0F747BF89AEBC8E28C8F893"/>
                        </w:placeholder>
                        <w:showingPlcHdr/>
                      </w:sdtPr>
                      <w:sdtEndPr/>
                      <w:sdtContent>
                        <w:tc>
                          <w:tcPr>
                            <w:tcW w:w="7195" w:type="dxa"/>
                          </w:tcPr>
                          <w:p w14:paraId="678146E4"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rFonts w:ascii="Calibri" w:hAnsi="Calibri"/>
                                <w:color w:val="7F7F7F" w:themeColor="text1" w:themeTint="80"/>
                              </w:rPr>
                              <w:t>Identify how often metadata will be updated and data with its corresponding metadata will be submitted to the Regional Data Repository (e.g. Annually, Final).</w:t>
                            </w:r>
                          </w:p>
                        </w:tc>
                      </w:sdtContent>
                    </w:sdt>
                  </w:tr>
                  <w:tr w:rsidR="008947A6" w:rsidRPr="0007140A" w14:paraId="2642BE66" w14:textId="77777777" w:rsidTr="0017338C">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694AEA63" w14:textId="77777777" w:rsidR="008947A6" w:rsidRPr="00E12367" w:rsidRDefault="008947A6" w:rsidP="001708DA">
                        <w:pPr>
                          <w:rPr>
                            <w:b w:val="0"/>
                            <w:bCs/>
                            <w:i/>
                            <w:iCs/>
                          </w:rPr>
                        </w:pPr>
                        <w:r w:rsidRPr="00E12367">
                          <w:t>Supplementary Materials:</w:t>
                        </w:r>
                      </w:p>
                    </w:tc>
                    <w:tc>
                      <w:tcPr>
                        <w:tcW w:w="7195" w:type="dxa"/>
                        <w:tcBorders>
                          <w:bottom w:val="single" w:sz="4" w:space="0" w:color="auto"/>
                        </w:tcBorders>
                      </w:tcPr>
                      <w:sdt>
                        <w:sdtPr>
                          <w:alias w:val="Supplements"/>
                          <w:tag w:val="Supplements"/>
                          <w:id w:val="-1667321905"/>
                          <w:placeholder>
                            <w:docPart w:val="3BC77B183A7D44B58F8457A621B82ECD"/>
                          </w:placeholder>
                          <w:showingPlcHdr/>
                        </w:sdtPr>
                        <w:sdtEndPr/>
                        <w:sdtContent>
                          <w:p w14:paraId="7A0ED65E"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List any additional data products needed to understand this product (e.g. Entity-Relationship Diagrams for databases, file metadata for photos and videos, sources/citation for pre-existing datasets this product was derived from, etc.) and their locations.</w:t>
                            </w:r>
                          </w:p>
                        </w:sdtContent>
                      </w:sdt>
                    </w:tc>
                  </w:tr>
                  <w:tr w:rsidR="008947A6" w:rsidRPr="0007140A" w14:paraId="1FC4B9BB" w14:textId="77777777" w:rsidTr="0017338C">
                    <w:tc>
                      <w:tcPr>
                        <w:cnfStyle w:val="001000000000" w:firstRow="0" w:lastRow="0" w:firstColumn="1" w:lastColumn="0" w:oddVBand="0" w:evenVBand="0" w:oddHBand="0" w:evenHBand="0" w:firstRowFirstColumn="0" w:firstRowLastColumn="0" w:lastRowFirstColumn="0" w:lastRowLastColumn="0"/>
                        <w:tcW w:w="2155" w:type="dxa"/>
                        <w:tcBorders>
                          <w:left w:val="nil"/>
                          <w:bottom w:val="nil"/>
                          <w:right w:val="nil"/>
                        </w:tcBorders>
                        <w:shd w:val="clear" w:color="auto" w:fill="auto"/>
                      </w:tcPr>
                      <w:p w14:paraId="698F1868" w14:textId="77777777" w:rsidR="008947A6" w:rsidRPr="00E12367" w:rsidRDefault="008947A6" w:rsidP="001708DA"/>
                    </w:tc>
                    <w:tc>
                      <w:tcPr>
                        <w:tcW w:w="7195" w:type="dxa"/>
                        <w:tcBorders>
                          <w:left w:val="nil"/>
                          <w:bottom w:val="nil"/>
                          <w:right w:val="nil"/>
                        </w:tcBorders>
                        <w:shd w:val="clear" w:color="auto" w:fill="auto"/>
                      </w:tcPr>
                      <w:p w14:paraId="31A84751" w14:textId="77777777" w:rsidR="008947A6" w:rsidRDefault="00731542" w:rsidP="001708DA">
                        <w:pPr>
                          <w:cnfStyle w:val="000000000000" w:firstRow="0" w:lastRow="0" w:firstColumn="0" w:lastColumn="0" w:oddVBand="0" w:evenVBand="0" w:oddHBand="0" w:evenHBand="0" w:firstRowFirstColumn="0" w:firstRowLastColumn="0" w:lastRowFirstColumn="0" w:lastRowLastColumn="0"/>
                        </w:pPr>
                      </w:p>
                    </w:tc>
                  </w:tr>
                </w:tbl>
              </w:sdtContent>
            </w:sdt>
            <w:p w14:paraId="59160377" w14:textId="03D4A56F" w:rsidR="008947A6" w:rsidRPr="00B21E02" w:rsidRDefault="00731542" w:rsidP="00505A5A">
              <w:pPr>
                <w:contextualSpacing/>
              </w:pPr>
            </w:p>
          </w:sdtContent>
        </w:sdt>
        <w:sdt>
          <w:sdtPr>
            <w:rPr>
              <w:b w:val="0"/>
            </w:rPr>
            <w:id w:val="-1719500680"/>
            <w:placeholder>
              <w:docPart w:val="79D2B4CF6D4D43D0BFD488328777C6E7"/>
            </w:placeholder>
            <w15:repeatingSectionItem/>
          </w:sdtPr>
          <w:sdtEndPr/>
          <w:sdtContent>
            <w:sdt>
              <w:sdtPr>
                <w:rPr>
                  <w:b w:val="0"/>
                </w:rPr>
                <w:id w:val="-839852168"/>
                <w:lock w:val="contentLocked"/>
                <w:placeholder>
                  <w:docPart w:val="55D0A0C6CC78469D9F6D3EC74967DB12"/>
                </w:placeholder>
                <w:group/>
              </w:sdtPr>
              <w:sdtEndPr/>
              <w:sdtContent>
                <w:tbl>
                  <w:tblPr>
                    <w:tblStyle w:val="DigitalTable"/>
                    <w:tblW w:w="0" w:type="auto"/>
                    <w:tblLook w:val="04A0" w:firstRow="1" w:lastRow="0" w:firstColumn="1" w:lastColumn="0" w:noHBand="0" w:noVBand="1"/>
                  </w:tblPr>
                  <w:tblGrid>
                    <w:gridCol w:w="2155"/>
                    <w:gridCol w:w="7195"/>
                  </w:tblGrid>
                  <w:tr w:rsidR="008947A6" w:rsidRPr="00B42BBB" w14:paraId="3D3617D8" w14:textId="77777777" w:rsidTr="009A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BE688C4" w14:textId="77777777" w:rsidR="008947A6" w:rsidRPr="00B42BBB" w:rsidRDefault="00731542" w:rsidP="001708DA">
                        <w:sdt>
                          <w:sdtPr>
                            <w:alias w:val="Product Number"/>
                            <w:tag w:val="prodNum"/>
                            <w:id w:val="1660878345"/>
                            <w:placeholder>
                              <w:docPart w:val="F76EBE426F0C44598CF070E73D20D077"/>
                            </w:placeholder>
                            <w:showingPlcHdr/>
                          </w:sdtPr>
                          <w:sdtEndPr/>
                          <w:sdtContent>
                            <w:r w:rsidR="008947A6" w:rsidRPr="00B42BBB">
                              <w:rPr>
                                <w:b w:val="0"/>
                                <w:bCs/>
                                <w:color w:val="7F7F7F" w:themeColor="text1" w:themeTint="80"/>
                              </w:rPr>
                              <w:t>If a project contains multiple products of this type, consider numbering them here</w:t>
                            </w:r>
                          </w:sdtContent>
                        </w:sdt>
                      </w:p>
                    </w:tc>
                    <w:sdt>
                      <w:sdtPr>
                        <w:alias w:val="Product Title"/>
                        <w:tag w:val="Product Title"/>
                        <w:id w:val="182793767"/>
                        <w:placeholder>
                          <w:docPart w:val="E454E5E665AF4F86AC9887861CEEF8AA"/>
                        </w:placeholder>
                        <w:showingPlcHdr/>
                      </w:sdtPr>
                      <w:sdtEndPr/>
                      <w:sdtContent>
                        <w:tc>
                          <w:tcPr>
                            <w:tcW w:w="7195" w:type="dxa"/>
                          </w:tcPr>
                          <w:p w14:paraId="26198CAA" w14:textId="77777777" w:rsidR="008947A6" w:rsidRPr="00B42BBB" w:rsidRDefault="008947A6" w:rsidP="001708DA">
                            <w:pPr>
                              <w:cnfStyle w:val="100000000000" w:firstRow="1" w:lastRow="0" w:firstColumn="0" w:lastColumn="0" w:oddVBand="0" w:evenVBand="0" w:oddHBand="0" w:evenHBand="0" w:firstRowFirstColumn="0" w:firstRowLastColumn="0" w:lastRowFirstColumn="0" w:lastRowLastColumn="0"/>
                            </w:pPr>
                            <w:r w:rsidRPr="00B42BBB">
                              <w:rPr>
                                <w:b w:val="0"/>
                                <w:bCs/>
                                <w:color w:val="7F7F7F" w:themeColor="text1" w:themeTint="80"/>
                              </w:rPr>
                              <w:t>Click to enter product title</w:t>
                            </w:r>
                          </w:p>
                        </w:tc>
                      </w:sdtContent>
                    </w:sdt>
                  </w:tr>
                  <w:tr w:rsidR="008947A6" w:rsidRPr="0007140A" w14:paraId="2F076150"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5F3D9B40" w14:textId="77777777" w:rsidR="008947A6" w:rsidRPr="00E12367" w:rsidRDefault="008947A6" w:rsidP="001708DA">
                        <w:pPr>
                          <w:rPr>
                            <w:b w:val="0"/>
                            <w:bCs/>
                            <w:i/>
                            <w:iCs/>
                          </w:rPr>
                        </w:pPr>
                        <w:r w:rsidRPr="00E12367">
                          <w:t>File Name and Location:</w:t>
                        </w:r>
                      </w:p>
                    </w:tc>
                    <w:sdt>
                      <w:sdtPr>
                        <w:alias w:val="File Location"/>
                        <w:tag w:val="File Location"/>
                        <w:id w:val="-1205006804"/>
                        <w:placeholder>
                          <w:docPart w:val="68469E7404A147FE89130519AE5BC75E"/>
                        </w:placeholder>
                        <w:showingPlcHdr/>
                      </w:sdtPr>
                      <w:sdtEndPr/>
                      <w:sdtContent>
                        <w:tc>
                          <w:tcPr>
                            <w:tcW w:w="7195" w:type="dxa"/>
                          </w:tcPr>
                          <w:p w14:paraId="5979C1A9"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Provide the file name and location (e.g. file path on local computer, SharePoint link, DOI) of this resource. File versioning conventions may be described here if needed. If the data product was not produced during the project, identify its source and provide a citation and full links or DOI, if available.</w:t>
                            </w:r>
                          </w:p>
                        </w:tc>
                      </w:sdtContent>
                    </w:sdt>
                  </w:tr>
                  <w:tr w:rsidR="008947A6" w:rsidRPr="0007140A" w14:paraId="73292B54"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492D09A3" w14:textId="77777777" w:rsidR="008947A6" w:rsidRPr="00E12367" w:rsidRDefault="008947A6" w:rsidP="001708DA">
                        <w:pPr>
                          <w:rPr>
                            <w:b w:val="0"/>
                            <w:bCs/>
                          </w:rPr>
                        </w:pPr>
                        <w:r>
                          <w:t>Type of Resource</w:t>
                        </w:r>
                        <w:r w:rsidRPr="00E12367">
                          <w:t>:</w:t>
                        </w:r>
                      </w:p>
                    </w:tc>
                    <w:sdt>
                      <w:sdtPr>
                        <w:alias w:val="Resource Type"/>
                        <w:tag w:val="Resource Type"/>
                        <w:id w:val="-27490900"/>
                        <w:placeholder>
                          <w:docPart w:val="4A7B9FBFB8FB4B86A84D69993A6C727B"/>
                        </w:placeholder>
                        <w:showingPlcHdr/>
                      </w:sdtPr>
                      <w:sdtEndPr/>
                      <w:sdtContent>
                        <w:tc>
                          <w:tcPr>
                            <w:tcW w:w="7195" w:type="dxa"/>
                          </w:tcPr>
                          <w:p w14:paraId="5FD7884E" w14:textId="77777777" w:rsidR="008947A6" w:rsidRPr="0007140A" w:rsidRDefault="008947A6" w:rsidP="009A61D0">
                            <w:pPr>
                              <w:contextualSpacing/>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7140A">
                              <w:rPr>
                                <w:color w:val="7F7F7F" w:themeColor="text1" w:themeTint="80"/>
                              </w:rPr>
                              <w:t xml:space="preserve">Describe the type of resource this is (e.g. tabular dataset, map, model, etc.) as well as its file type (e.g. csv, tiff, shapefile, geoJSON, etc.). </w:t>
                            </w:r>
                          </w:p>
                          <w:p w14:paraId="6A950D39" w14:textId="77777777" w:rsidR="008947A6" w:rsidRPr="0007140A" w:rsidRDefault="008947A6" w:rsidP="009A61D0">
                            <w:pPr>
                              <w:contextualSpacing/>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 xml:space="preserve">Note: Final data products should be archived in open formats and comply with Federal standards. See the </w:t>
                            </w:r>
                            <w:hyperlink r:id="rId14" w:history="1">
                              <w:r w:rsidRPr="0007140A">
                                <w:rPr>
                                  <w:rStyle w:val="Hyperlink"/>
                                  <w:color w:val="549E39" w:themeColor="accent1"/>
                                </w:rPr>
                                <w:t>Recommended Formats Statement from the Library of Congress</w:t>
                              </w:r>
                            </w:hyperlink>
                            <w:r w:rsidRPr="0007140A">
                              <w:rPr>
                                <w:color w:val="7F7F7F" w:themeColor="text1" w:themeTint="80"/>
                              </w:rPr>
                              <w:t xml:space="preserve"> for recommended file formats.</w:t>
                            </w:r>
                          </w:p>
                        </w:tc>
                      </w:sdtContent>
                    </w:sdt>
                  </w:tr>
                  <w:tr w:rsidR="008947A6" w:rsidRPr="0007140A" w14:paraId="7E539462"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0D703DBD" w14:textId="77777777" w:rsidR="008947A6" w:rsidRPr="00E12367" w:rsidRDefault="008947A6" w:rsidP="001708DA">
                        <w:pPr>
                          <w:rPr>
                            <w:b w:val="0"/>
                            <w:bCs/>
                            <w:i/>
                            <w:iCs/>
                          </w:rPr>
                        </w:pPr>
                        <w:r w:rsidRPr="00E12367">
                          <w:t>Resource Requirements:</w:t>
                        </w:r>
                      </w:p>
                    </w:tc>
                    <w:sdt>
                      <w:sdtPr>
                        <w:rPr>
                          <w:rFonts w:ascii="Calibri" w:hAnsi="Calibri"/>
                        </w:rPr>
                        <w:alias w:val="Requirements"/>
                        <w:tag w:val="Requirements"/>
                        <w:id w:val="1974249687"/>
                        <w:placeholder>
                          <w:docPart w:val="84CE8AC4BAF54459B7F3D3350AA9DF64"/>
                        </w:placeholder>
                        <w:showingPlcHdr/>
                      </w:sdtPr>
                      <w:sdtEndPr/>
                      <w:sdtContent>
                        <w:tc>
                          <w:tcPr>
                            <w:tcW w:w="7195" w:type="dxa"/>
                          </w:tcPr>
                          <w:p w14:paraId="25FD37D4"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rPr>
                                <w:rFonts w:ascii="Calibri" w:hAnsi="Calibri"/>
                              </w:rPr>
                            </w:pPr>
                            <w:r w:rsidRPr="0007140A">
                              <w:rPr>
                                <w:rFonts w:ascii="Calibri" w:hAnsi="Calibri"/>
                                <w:color w:val="7F7F7F" w:themeColor="text1" w:themeTint="80"/>
                              </w:rPr>
                              <w:t>Identify resources needed to maintain, store, and access this data product, such as hardware, software, staff with specialized skills, or financial resources.  Provide a rough estimate of the amount of storage spaced needed to house the data (i.e. MB, GB, TB, PB).</w:t>
                            </w:r>
                          </w:p>
                        </w:tc>
                      </w:sdtContent>
                    </w:sdt>
                  </w:tr>
                  <w:tr w:rsidR="008947A6" w:rsidRPr="0007140A" w14:paraId="40C355F2"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677061AB" w14:textId="77777777" w:rsidR="008947A6" w:rsidRPr="00E12367" w:rsidRDefault="008947A6" w:rsidP="001708DA">
                        <w:pPr>
                          <w:rPr>
                            <w:b w:val="0"/>
                            <w:bCs/>
                            <w:i/>
                            <w:iCs/>
                          </w:rPr>
                        </w:pPr>
                        <w:r w:rsidRPr="00E12367">
                          <w:t>Data Originator(s):</w:t>
                        </w:r>
                      </w:p>
                    </w:tc>
                    <w:sdt>
                      <w:sdtPr>
                        <w:alias w:val="Originator"/>
                        <w:tag w:val="Originator"/>
                        <w:id w:val="-1593773918"/>
                        <w:placeholder>
                          <w:docPart w:val="254C9566668F4795A88E94B13930AC27"/>
                        </w:placeholder>
                        <w:showingPlcHdr/>
                      </w:sdtPr>
                      <w:sdtEndPr/>
                      <w:sdtContent>
                        <w:tc>
                          <w:tcPr>
                            <w:tcW w:w="7195" w:type="dxa"/>
                          </w:tcPr>
                          <w:p w14:paraId="5D5FD6E1"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Identify the person(s) responsible for collecting, authoring, or generating the data product.</w:t>
                            </w:r>
                          </w:p>
                        </w:tc>
                      </w:sdtContent>
                    </w:sdt>
                  </w:tr>
                  <w:tr w:rsidR="008947A6" w:rsidRPr="0007140A" w14:paraId="4F7C0ABA"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20C50772" w14:textId="77777777" w:rsidR="008947A6" w:rsidRPr="00E12367" w:rsidRDefault="008947A6" w:rsidP="001708DA">
                        <w:pPr>
                          <w:rPr>
                            <w:b w:val="0"/>
                            <w:bCs/>
                            <w:i/>
                            <w:iCs/>
                          </w:rPr>
                        </w:pPr>
                        <w:r w:rsidRPr="00E12367">
                          <w:t>Metadata Author(s):</w:t>
                        </w:r>
                      </w:p>
                    </w:tc>
                    <w:sdt>
                      <w:sdtPr>
                        <w:alias w:val="Metadata Author"/>
                        <w:tag w:val="Metadata Author"/>
                        <w:id w:val="-313030973"/>
                        <w:placeholder>
                          <w:docPart w:val="963817EB2B9B49A090E4834D9C0CAFD4"/>
                        </w:placeholder>
                        <w:showingPlcHdr/>
                      </w:sdtPr>
                      <w:sdtEndPr/>
                      <w:sdtContent>
                        <w:tc>
                          <w:tcPr>
                            <w:tcW w:w="7195" w:type="dxa"/>
                          </w:tcPr>
                          <w:p w14:paraId="41BB74C9"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Identify the person(s) responsible for reviewing and maintaining metadata.</w:t>
                            </w:r>
                          </w:p>
                        </w:tc>
                      </w:sdtContent>
                    </w:sdt>
                  </w:tr>
                  <w:tr w:rsidR="008947A6" w:rsidRPr="0007140A" w14:paraId="5555DAD4"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64B454E3" w14:textId="77777777" w:rsidR="008947A6" w:rsidRPr="00E12367" w:rsidRDefault="008947A6" w:rsidP="001708DA">
                        <w:pPr>
                          <w:rPr>
                            <w:b w:val="0"/>
                            <w:bCs/>
                            <w:i/>
                            <w:iCs/>
                          </w:rPr>
                        </w:pPr>
                        <w:r w:rsidRPr="00E12367">
                          <w:t>Quality Assurance/ Quality Control:</w:t>
                        </w:r>
                      </w:p>
                    </w:tc>
                    <w:sdt>
                      <w:sdtPr>
                        <w:alias w:val="QA/QC"/>
                        <w:tag w:val="QA/QC"/>
                        <w:id w:val="854619169"/>
                        <w:placeholder>
                          <w:docPart w:val="91E93D3A0FDD44818709973057549B9D"/>
                        </w:placeholder>
                        <w:showingPlcHdr/>
                      </w:sdtPr>
                      <w:sdtEndPr/>
                      <w:sdtContent>
                        <w:tc>
                          <w:tcPr>
                            <w:tcW w:w="7195" w:type="dxa"/>
                          </w:tcPr>
                          <w:p w14:paraId="75298811"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Describe procedures or methods used to ensure quality of data. For existing protocols or methodologies, citations/links to technical reports, peer-reviewed publications, agency guidance, etc. may be used in lieu of a description.</w:t>
                            </w:r>
                          </w:p>
                        </w:tc>
                      </w:sdtContent>
                    </w:sdt>
                  </w:tr>
                  <w:tr w:rsidR="008947A6" w:rsidRPr="0007140A" w14:paraId="179FC823"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59B8CB29" w14:textId="77777777" w:rsidR="008947A6" w:rsidRPr="00E12367" w:rsidRDefault="008947A6" w:rsidP="001708DA">
                        <w:pPr>
                          <w:rPr>
                            <w:b w:val="0"/>
                            <w:bCs/>
                            <w:i/>
                            <w:iCs/>
                          </w:rPr>
                        </w:pPr>
                        <w:r w:rsidRPr="00E12367">
                          <w:t>Submission Schedule:</w:t>
                        </w:r>
                      </w:p>
                    </w:tc>
                    <w:sdt>
                      <w:sdtPr>
                        <w:alias w:val="Submission Schedule"/>
                        <w:tag w:val="Submission Schedule"/>
                        <w:id w:val="1822623031"/>
                        <w:placeholder>
                          <w:docPart w:val="3275C67BE64B4BFD9BB9B36716DE1C94"/>
                        </w:placeholder>
                        <w:showingPlcHdr/>
                      </w:sdtPr>
                      <w:sdtEndPr/>
                      <w:sdtContent>
                        <w:tc>
                          <w:tcPr>
                            <w:tcW w:w="7195" w:type="dxa"/>
                          </w:tcPr>
                          <w:p w14:paraId="2156BD10"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rFonts w:ascii="Calibri" w:hAnsi="Calibri"/>
                                <w:color w:val="7F7F7F" w:themeColor="text1" w:themeTint="80"/>
                              </w:rPr>
                              <w:t>Identify how often metadata will be updated and data with its corresponding metadata will be submitted to the Regional Data Repository (e.g. Annually, Final).</w:t>
                            </w:r>
                          </w:p>
                        </w:tc>
                      </w:sdtContent>
                    </w:sdt>
                  </w:tr>
                  <w:tr w:rsidR="008947A6" w:rsidRPr="0007140A" w14:paraId="385446DD" w14:textId="77777777" w:rsidTr="0017338C">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67CD9877" w14:textId="77777777" w:rsidR="008947A6" w:rsidRPr="00E12367" w:rsidRDefault="008947A6" w:rsidP="001708DA">
                        <w:pPr>
                          <w:rPr>
                            <w:b w:val="0"/>
                            <w:bCs/>
                            <w:i/>
                            <w:iCs/>
                          </w:rPr>
                        </w:pPr>
                        <w:r w:rsidRPr="00E12367">
                          <w:t>Supplementary Materials:</w:t>
                        </w:r>
                      </w:p>
                    </w:tc>
                    <w:tc>
                      <w:tcPr>
                        <w:tcW w:w="7195" w:type="dxa"/>
                        <w:tcBorders>
                          <w:bottom w:val="single" w:sz="4" w:space="0" w:color="auto"/>
                        </w:tcBorders>
                      </w:tcPr>
                      <w:sdt>
                        <w:sdtPr>
                          <w:alias w:val="Supplements"/>
                          <w:tag w:val="Supplements"/>
                          <w:id w:val="1176845278"/>
                          <w:placeholder>
                            <w:docPart w:val="D1336165E08B4044A093DBF772276957"/>
                          </w:placeholder>
                          <w:showingPlcHdr/>
                        </w:sdtPr>
                        <w:sdtEndPr/>
                        <w:sdtContent>
                          <w:p w14:paraId="555EFE72"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List any additional data products needed to understand this product (e.g. Entity-Relationship Diagrams for databases, file metadata for photos and videos, sources/citation for pre-existing datasets this product was derived from, etc.) and their locations.</w:t>
                            </w:r>
                          </w:p>
                        </w:sdtContent>
                      </w:sdt>
                    </w:tc>
                  </w:tr>
                  <w:tr w:rsidR="008947A6" w:rsidRPr="0007140A" w14:paraId="310DAD85" w14:textId="77777777" w:rsidTr="0017338C">
                    <w:tc>
                      <w:tcPr>
                        <w:cnfStyle w:val="001000000000" w:firstRow="0" w:lastRow="0" w:firstColumn="1" w:lastColumn="0" w:oddVBand="0" w:evenVBand="0" w:oddHBand="0" w:evenHBand="0" w:firstRowFirstColumn="0" w:firstRowLastColumn="0" w:lastRowFirstColumn="0" w:lastRowLastColumn="0"/>
                        <w:tcW w:w="2155" w:type="dxa"/>
                        <w:tcBorders>
                          <w:left w:val="nil"/>
                          <w:bottom w:val="nil"/>
                          <w:right w:val="nil"/>
                        </w:tcBorders>
                        <w:shd w:val="clear" w:color="auto" w:fill="auto"/>
                      </w:tcPr>
                      <w:p w14:paraId="142F51E6" w14:textId="77777777" w:rsidR="008947A6" w:rsidRPr="00E12367" w:rsidRDefault="008947A6" w:rsidP="001708DA"/>
                    </w:tc>
                    <w:tc>
                      <w:tcPr>
                        <w:tcW w:w="7195" w:type="dxa"/>
                        <w:tcBorders>
                          <w:left w:val="nil"/>
                          <w:bottom w:val="nil"/>
                          <w:right w:val="nil"/>
                        </w:tcBorders>
                        <w:shd w:val="clear" w:color="auto" w:fill="auto"/>
                      </w:tcPr>
                      <w:p w14:paraId="76658E36" w14:textId="77777777" w:rsidR="008947A6" w:rsidRDefault="00731542" w:rsidP="001708DA">
                        <w:pPr>
                          <w:cnfStyle w:val="000000000000" w:firstRow="0" w:lastRow="0" w:firstColumn="0" w:lastColumn="0" w:oddVBand="0" w:evenVBand="0" w:oddHBand="0" w:evenHBand="0" w:firstRowFirstColumn="0" w:firstRowLastColumn="0" w:lastRowFirstColumn="0" w:lastRowLastColumn="0"/>
                        </w:pPr>
                      </w:p>
                    </w:tc>
                  </w:tr>
                </w:tbl>
              </w:sdtContent>
            </w:sdt>
            <w:p w14:paraId="74C6A38D" w14:textId="622D8FB9" w:rsidR="008947A6" w:rsidRPr="00B21E02" w:rsidRDefault="00731542" w:rsidP="00505A5A">
              <w:pPr>
                <w:contextualSpacing/>
              </w:pPr>
            </w:p>
          </w:sdtContent>
        </w:sdt>
        <w:sdt>
          <w:sdtPr>
            <w:rPr>
              <w:b w:val="0"/>
            </w:rPr>
            <w:id w:val="1723322234"/>
            <w:placeholder>
              <w:docPart w:val="C6B0646F6AB446A4ADD68BD218330128"/>
            </w:placeholder>
            <w15:repeatingSectionItem/>
          </w:sdtPr>
          <w:sdtEndPr/>
          <w:sdtContent>
            <w:sdt>
              <w:sdtPr>
                <w:rPr>
                  <w:b w:val="0"/>
                </w:rPr>
                <w:id w:val="-645209983"/>
                <w:lock w:val="contentLocked"/>
                <w:placeholder>
                  <w:docPart w:val="A11128196F594FBC909DAACFCAD3A91D"/>
                </w:placeholder>
                <w:group/>
              </w:sdtPr>
              <w:sdtEndPr/>
              <w:sdtContent>
                <w:tbl>
                  <w:tblPr>
                    <w:tblStyle w:val="DigitalTable"/>
                    <w:tblW w:w="0" w:type="auto"/>
                    <w:tblLook w:val="04A0" w:firstRow="1" w:lastRow="0" w:firstColumn="1" w:lastColumn="0" w:noHBand="0" w:noVBand="1"/>
                  </w:tblPr>
                  <w:tblGrid>
                    <w:gridCol w:w="2155"/>
                    <w:gridCol w:w="7195"/>
                  </w:tblGrid>
                  <w:tr w:rsidR="008947A6" w:rsidRPr="00B42BBB" w14:paraId="4E33538F" w14:textId="77777777" w:rsidTr="009A6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8D6F67D" w14:textId="77777777" w:rsidR="008947A6" w:rsidRPr="00B42BBB" w:rsidRDefault="00731542" w:rsidP="001708DA">
                        <w:sdt>
                          <w:sdtPr>
                            <w:alias w:val="Product Number"/>
                            <w:tag w:val="prodNum"/>
                            <w:id w:val="443196402"/>
                            <w:placeholder>
                              <w:docPart w:val="7A1E8526E1444A67883789A0D2F4C34C"/>
                            </w:placeholder>
                            <w:showingPlcHdr/>
                          </w:sdtPr>
                          <w:sdtEndPr/>
                          <w:sdtContent>
                            <w:r w:rsidR="008947A6" w:rsidRPr="00B42BBB">
                              <w:rPr>
                                <w:b w:val="0"/>
                                <w:bCs/>
                                <w:color w:val="7F7F7F" w:themeColor="text1" w:themeTint="80"/>
                              </w:rPr>
                              <w:t>If a project contains multiple products of this type, consider numbering them here</w:t>
                            </w:r>
                          </w:sdtContent>
                        </w:sdt>
                      </w:p>
                    </w:tc>
                    <w:sdt>
                      <w:sdtPr>
                        <w:alias w:val="Product Title"/>
                        <w:tag w:val="Product Title"/>
                        <w:id w:val="-410474595"/>
                        <w:placeholder>
                          <w:docPart w:val="08A940BD7AB1497F8DB7C13CACCE48C7"/>
                        </w:placeholder>
                        <w:showingPlcHdr/>
                      </w:sdtPr>
                      <w:sdtEndPr/>
                      <w:sdtContent>
                        <w:tc>
                          <w:tcPr>
                            <w:tcW w:w="7195" w:type="dxa"/>
                          </w:tcPr>
                          <w:p w14:paraId="39BACC10" w14:textId="77777777" w:rsidR="008947A6" w:rsidRPr="00B42BBB" w:rsidRDefault="008947A6" w:rsidP="001708DA">
                            <w:pPr>
                              <w:cnfStyle w:val="100000000000" w:firstRow="1" w:lastRow="0" w:firstColumn="0" w:lastColumn="0" w:oddVBand="0" w:evenVBand="0" w:oddHBand="0" w:evenHBand="0" w:firstRowFirstColumn="0" w:firstRowLastColumn="0" w:lastRowFirstColumn="0" w:lastRowLastColumn="0"/>
                            </w:pPr>
                            <w:r w:rsidRPr="00B42BBB">
                              <w:rPr>
                                <w:b w:val="0"/>
                                <w:bCs/>
                                <w:color w:val="7F7F7F" w:themeColor="text1" w:themeTint="80"/>
                              </w:rPr>
                              <w:t>Click to enter product title</w:t>
                            </w:r>
                          </w:p>
                        </w:tc>
                      </w:sdtContent>
                    </w:sdt>
                  </w:tr>
                  <w:tr w:rsidR="008947A6" w:rsidRPr="0007140A" w14:paraId="773BA7F6"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2219754F" w14:textId="77777777" w:rsidR="008947A6" w:rsidRPr="00E12367" w:rsidRDefault="008947A6" w:rsidP="001708DA">
                        <w:pPr>
                          <w:rPr>
                            <w:b w:val="0"/>
                            <w:bCs/>
                            <w:i/>
                            <w:iCs/>
                          </w:rPr>
                        </w:pPr>
                        <w:r w:rsidRPr="00E12367">
                          <w:t>File Name and Location:</w:t>
                        </w:r>
                      </w:p>
                    </w:tc>
                    <w:sdt>
                      <w:sdtPr>
                        <w:alias w:val="File Location"/>
                        <w:tag w:val="File Location"/>
                        <w:id w:val="-2022925795"/>
                        <w:placeholder>
                          <w:docPart w:val="2D3C1D19E94E4134A421E48EBEFFCC00"/>
                        </w:placeholder>
                        <w:showingPlcHdr/>
                      </w:sdtPr>
                      <w:sdtEndPr/>
                      <w:sdtContent>
                        <w:tc>
                          <w:tcPr>
                            <w:tcW w:w="7195" w:type="dxa"/>
                          </w:tcPr>
                          <w:p w14:paraId="45B621CE"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Provide the file name and location (e.g. file path on local computer, SharePoint link, DOI) of this resource. File versioning conventions may be described here if needed. If the data product was not produced during the project, identify its source and provide a citation and full links or DOI, if available.</w:t>
                            </w:r>
                          </w:p>
                        </w:tc>
                      </w:sdtContent>
                    </w:sdt>
                  </w:tr>
                  <w:tr w:rsidR="008947A6" w:rsidRPr="0007140A" w14:paraId="7398B14C"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46A77730" w14:textId="77777777" w:rsidR="008947A6" w:rsidRPr="00E12367" w:rsidRDefault="008947A6" w:rsidP="001708DA">
                        <w:pPr>
                          <w:rPr>
                            <w:b w:val="0"/>
                            <w:bCs/>
                          </w:rPr>
                        </w:pPr>
                        <w:r>
                          <w:t>Type of Resource</w:t>
                        </w:r>
                        <w:r w:rsidRPr="00E12367">
                          <w:t>:</w:t>
                        </w:r>
                      </w:p>
                    </w:tc>
                    <w:sdt>
                      <w:sdtPr>
                        <w:alias w:val="Resource Type"/>
                        <w:tag w:val="Resource Type"/>
                        <w:id w:val="1155952939"/>
                        <w:placeholder>
                          <w:docPart w:val="62D881B29480471D8F0B786D1F25FD91"/>
                        </w:placeholder>
                        <w:showingPlcHdr/>
                      </w:sdtPr>
                      <w:sdtEndPr/>
                      <w:sdtContent>
                        <w:tc>
                          <w:tcPr>
                            <w:tcW w:w="7195" w:type="dxa"/>
                          </w:tcPr>
                          <w:p w14:paraId="219438CB" w14:textId="77777777" w:rsidR="008947A6" w:rsidRPr="0007140A" w:rsidRDefault="008947A6" w:rsidP="009A61D0">
                            <w:pPr>
                              <w:contextualSpacing/>
                              <w:cnfStyle w:val="000000000000" w:firstRow="0" w:lastRow="0" w:firstColumn="0" w:lastColumn="0" w:oddVBand="0" w:evenVBand="0" w:oddHBand="0" w:evenHBand="0" w:firstRowFirstColumn="0" w:firstRowLastColumn="0" w:lastRowFirstColumn="0" w:lastRowLastColumn="0"/>
                              <w:rPr>
                                <w:color w:val="7F7F7F" w:themeColor="text1" w:themeTint="80"/>
                              </w:rPr>
                            </w:pPr>
                            <w:r w:rsidRPr="0007140A">
                              <w:rPr>
                                <w:color w:val="7F7F7F" w:themeColor="text1" w:themeTint="80"/>
                              </w:rPr>
                              <w:t xml:space="preserve">Describe the type of resource this is (e.g. tabular dataset, map, model, etc.) as well as its file type (e.g. csv, tiff, shapefile, geoJSON, etc.). </w:t>
                            </w:r>
                          </w:p>
                          <w:p w14:paraId="4E537ABE" w14:textId="77777777" w:rsidR="008947A6" w:rsidRPr="0007140A" w:rsidRDefault="008947A6" w:rsidP="009A61D0">
                            <w:pPr>
                              <w:contextualSpacing/>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 xml:space="preserve">Note: Final data products should be archived in open formats and comply with Federal standards. See the </w:t>
                            </w:r>
                            <w:hyperlink r:id="rId15" w:history="1">
                              <w:r w:rsidRPr="0007140A">
                                <w:rPr>
                                  <w:rStyle w:val="Hyperlink"/>
                                  <w:color w:val="549E39" w:themeColor="accent1"/>
                                </w:rPr>
                                <w:t>Recommended Formats Statement from the Library of Congress</w:t>
                              </w:r>
                            </w:hyperlink>
                            <w:r w:rsidRPr="0007140A">
                              <w:rPr>
                                <w:color w:val="7F7F7F" w:themeColor="text1" w:themeTint="80"/>
                              </w:rPr>
                              <w:t xml:space="preserve"> for recommended file formats.</w:t>
                            </w:r>
                          </w:p>
                        </w:tc>
                      </w:sdtContent>
                    </w:sdt>
                  </w:tr>
                  <w:tr w:rsidR="008947A6" w:rsidRPr="0007140A" w14:paraId="3A981D94"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43D6AE7D" w14:textId="77777777" w:rsidR="008947A6" w:rsidRPr="00E12367" w:rsidRDefault="008947A6" w:rsidP="001708DA">
                        <w:pPr>
                          <w:rPr>
                            <w:b w:val="0"/>
                            <w:bCs/>
                            <w:i/>
                            <w:iCs/>
                          </w:rPr>
                        </w:pPr>
                        <w:r w:rsidRPr="00E12367">
                          <w:t>Resource Requirements:</w:t>
                        </w:r>
                      </w:p>
                    </w:tc>
                    <w:sdt>
                      <w:sdtPr>
                        <w:rPr>
                          <w:rFonts w:ascii="Calibri" w:hAnsi="Calibri"/>
                        </w:rPr>
                        <w:alias w:val="Requirements"/>
                        <w:tag w:val="Requirements"/>
                        <w:id w:val="-498275030"/>
                        <w:placeholder>
                          <w:docPart w:val="F9D91C1016AA4B4FAF318A9CA8F924F9"/>
                        </w:placeholder>
                        <w:showingPlcHdr/>
                      </w:sdtPr>
                      <w:sdtEndPr/>
                      <w:sdtContent>
                        <w:tc>
                          <w:tcPr>
                            <w:tcW w:w="7195" w:type="dxa"/>
                          </w:tcPr>
                          <w:p w14:paraId="1DF0D13F"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rPr>
                                <w:rFonts w:ascii="Calibri" w:hAnsi="Calibri"/>
                              </w:rPr>
                            </w:pPr>
                            <w:r w:rsidRPr="0007140A">
                              <w:rPr>
                                <w:rFonts w:ascii="Calibri" w:hAnsi="Calibri"/>
                                <w:color w:val="7F7F7F" w:themeColor="text1" w:themeTint="80"/>
                              </w:rPr>
                              <w:t>Identify resources needed to maintain, store, and access this data product, such as hardware, software, staff with specialized skills, or financial resources.  Provide a rough estimate of the amount of storage spaced needed to house the data (i.e. MB, GB, TB, PB).</w:t>
                            </w:r>
                          </w:p>
                        </w:tc>
                      </w:sdtContent>
                    </w:sdt>
                  </w:tr>
                  <w:tr w:rsidR="008947A6" w:rsidRPr="0007140A" w14:paraId="0DF44B79"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78B37960" w14:textId="77777777" w:rsidR="008947A6" w:rsidRPr="00E12367" w:rsidRDefault="008947A6" w:rsidP="001708DA">
                        <w:pPr>
                          <w:rPr>
                            <w:b w:val="0"/>
                            <w:bCs/>
                            <w:i/>
                            <w:iCs/>
                          </w:rPr>
                        </w:pPr>
                        <w:r w:rsidRPr="00E12367">
                          <w:t>Data Originator(s):</w:t>
                        </w:r>
                      </w:p>
                    </w:tc>
                    <w:sdt>
                      <w:sdtPr>
                        <w:alias w:val="Originator"/>
                        <w:tag w:val="Originator"/>
                        <w:id w:val="-1091691539"/>
                        <w:placeholder>
                          <w:docPart w:val="E533A33EC3464D97A455D4C4967E75FE"/>
                        </w:placeholder>
                        <w:showingPlcHdr/>
                      </w:sdtPr>
                      <w:sdtEndPr/>
                      <w:sdtContent>
                        <w:tc>
                          <w:tcPr>
                            <w:tcW w:w="7195" w:type="dxa"/>
                          </w:tcPr>
                          <w:p w14:paraId="18444413"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7140A">
                              <w:rPr>
                                <w:color w:val="7F7F7F" w:themeColor="text1" w:themeTint="80"/>
                              </w:rPr>
                              <w:t>Identify the person(s) responsible for collecting, authoring, or generating the data product.</w:t>
                            </w:r>
                          </w:p>
                        </w:tc>
                      </w:sdtContent>
                    </w:sdt>
                  </w:tr>
                  <w:tr w:rsidR="008947A6" w:rsidRPr="0007140A" w14:paraId="724FA394"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700007C4" w14:textId="77777777" w:rsidR="008947A6" w:rsidRPr="00E12367" w:rsidRDefault="008947A6" w:rsidP="001708DA">
                        <w:pPr>
                          <w:rPr>
                            <w:b w:val="0"/>
                            <w:bCs/>
                            <w:i/>
                            <w:iCs/>
                          </w:rPr>
                        </w:pPr>
                        <w:r w:rsidRPr="00E12367">
                          <w:t>Metadata Author(s):</w:t>
                        </w:r>
                      </w:p>
                    </w:tc>
                    <w:sdt>
                      <w:sdtPr>
                        <w:alias w:val="Metadata Author"/>
                        <w:tag w:val="Metadata Author"/>
                        <w:id w:val="-1312782995"/>
                        <w:placeholder>
                          <w:docPart w:val="A21746CF52D34F908556D8EE6CBCCD0C"/>
                        </w:placeholder>
                        <w:showingPlcHdr/>
                      </w:sdtPr>
                      <w:sdtEndPr/>
                      <w:sdtContent>
                        <w:tc>
                          <w:tcPr>
                            <w:tcW w:w="7195" w:type="dxa"/>
                          </w:tcPr>
                          <w:p w14:paraId="4C36EDDA"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Identify the person(s) responsible for reviewing and maintaining metadata.</w:t>
                            </w:r>
                          </w:p>
                        </w:tc>
                      </w:sdtContent>
                    </w:sdt>
                  </w:tr>
                  <w:tr w:rsidR="008947A6" w:rsidRPr="0007140A" w14:paraId="66AC88DB"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7443475E" w14:textId="77777777" w:rsidR="008947A6" w:rsidRPr="00E12367" w:rsidRDefault="008947A6" w:rsidP="001708DA">
                        <w:pPr>
                          <w:rPr>
                            <w:b w:val="0"/>
                            <w:bCs/>
                            <w:i/>
                            <w:iCs/>
                          </w:rPr>
                        </w:pPr>
                        <w:r w:rsidRPr="00E12367">
                          <w:t>Quality Assurance/ Quality Control:</w:t>
                        </w:r>
                      </w:p>
                    </w:tc>
                    <w:sdt>
                      <w:sdtPr>
                        <w:alias w:val="QA/QC"/>
                        <w:tag w:val="QA/QC"/>
                        <w:id w:val="175546416"/>
                        <w:placeholder>
                          <w:docPart w:val="271F2398308C4D28AB2583D904E20E3A"/>
                        </w:placeholder>
                        <w:showingPlcHdr/>
                      </w:sdtPr>
                      <w:sdtEndPr/>
                      <w:sdtContent>
                        <w:tc>
                          <w:tcPr>
                            <w:tcW w:w="7195" w:type="dxa"/>
                          </w:tcPr>
                          <w:p w14:paraId="5415E2D9"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Describe procedures or methods used to ensure quality of data. For existing protocols or methodologies, citations/links to technical reports, peer-reviewed publications, agency guidance, etc. may be used in lieu of a description.</w:t>
                            </w:r>
                          </w:p>
                        </w:tc>
                      </w:sdtContent>
                    </w:sdt>
                  </w:tr>
                  <w:tr w:rsidR="008947A6" w:rsidRPr="0007140A" w14:paraId="63F9A2C1" w14:textId="77777777" w:rsidTr="009A61D0">
                    <w:tc>
                      <w:tcPr>
                        <w:cnfStyle w:val="001000000000" w:firstRow="0" w:lastRow="0" w:firstColumn="1" w:lastColumn="0" w:oddVBand="0" w:evenVBand="0" w:oddHBand="0" w:evenHBand="0" w:firstRowFirstColumn="0" w:firstRowLastColumn="0" w:lastRowFirstColumn="0" w:lastRowLastColumn="0"/>
                        <w:tcW w:w="2155" w:type="dxa"/>
                      </w:tcPr>
                      <w:p w14:paraId="040B143A" w14:textId="77777777" w:rsidR="008947A6" w:rsidRPr="00E12367" w:rsidRDefault="008947A6" w:rsidP="001708DA">
                        <w:pPr>
                          <w:rPr>
                            <w:b w:val="0"/>
                            <w:bCs/>
                            <w:i/>
                            <w:iCs/>
                          </w:rPr>
                        </w:pPr>
                        <w:r w:rsidRPr="00E12367">
                          <w:t>Submission Schedule:</w:t>
                        </w:r>
                      </w:p>
                    </w:tc>
                    <w:sdt>
                      <w:sdtPr>
                        <w:alias w:val="Submission Schedule"/>
                        <w:tag w:val="Submission Schedule"/>
                        <w:id w:val="-1502345913"/>
                        <w:placeholder>
                          <w:docPart w:val="C11DA0CE40B54846A60CE74BF43741AF"/>
                        </w:placeholder>
                        <w:showingPlcHdr/>
                      </w:sdtPr>
                      <w:sdtEndPr/>
                      <w:sdtContent>
                        <w:tc>
                          <w:tcPr>
                            <w:tcW w:w="7195" w:type="dxa"/>
                          </w:tcPr>
                          <w:p w14:paraId="3813A04E"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rFonts w:ascii="Calibri" w:hAnsi="Calibri"/>
                                <w:color w:val="7F7F7F" w:themeColor="text1" w:themeTint="80"/>
                              </w:rPr>
                              <w:t>Identify how often metadata will be updated and data with its corresponding metadata will be submitted to the Regional Data Repository (e.g. Annually, Final).</w:t>
                            </w:r>
                          </w:p>
                        </w:tc>
                      </w:sdtContent>
                    </w:sdt>
                  </w:tr>
                  <w:tr w:rsidR="008947A6" w:rsidRPr="0007140A" w14:paraId="6F94B28D" w14:textId="77777777" w:rsidTr="0017338C">
                    <w:tc>
                      <w:tcPr>
                        <w:cnfStyle w:val="001000000000" w:firstRow="0" w:lastRow="0" w:firstColumn="1" w:lastColumn="0" w:oddVBand="0" w:evenVBand="0" w:oddHBand="0" w:evenHBand="0" w:firstRowFirstColumn="0" w:firstRowLastColumn="0" w:lastRowFirstColumn="0" w:lastRowLastColumn="0"/>
                        <w:tcW w:w="2155" w:type="dxa"/>
                        <w:tcBorders>
                          <w:bottom w:val="single" w:sz="4" w:space="0" w:color="auto"/>
                        </w:tcBorders>
                      </w:tcPr>
                      <w:p w14:paraId="7AE5BED2" w14:textId="77777777" w:rsidR="008947A6" w:rsidRPr="00E12367" w:rsidRDefault="008947A6" w:rsidP="001708DA">
                        <w:pPr>
                          <w:rPr>
                            <w:b w:val="0"/>
                            <w:bCs/>
                            <w:i/>
                            <w:iCs/>
                          </w:rPr>
                        </w:pPr>
                        <w:r w:rsidRPr="00E12367">
                          <w:t>Supplementary Materials:</w:t>
                        </w:r>
                      </w:p>
                    </w:tc>
                    <w:tc>
                      <w:tcPr>
                        <w:tcW w:w="7195" w:type="dxa"/>
                        <w:tcBorders>
                          <w:bottom w:val="single" w:sz="4" w:space="0" w:color="auto"/>
                        </w:tcBorders>
                      </w:tcPr>
                      <w:sdt>
                        <w:sdtPr>
                          <w:alias w:val="Supplements"/>
                          <w:tag w:val="Supplements"/>
                          <w:id w:val="-1072341387"/>
                          <w:placeholder>
                            <w:docPart w:val="E0E884BE91044DF6803F9635283765CC"/>
                          </w:placeholder>
                          <w:showingPlcHdr/>
                        </w:sdtPr>
                        <w:sdtEndPr/>
                        <w:sdtContent>
                          <w:p w14:paraId="5AD67007" w14:textId="77777777" w:rsidR="008947A6" w:rsidRPr="0007140A" w:rsidRDefault="008947A6" w:rsidP="001708DA">
                            <w:pPr>
                              <w:cnfStyle w:val="000000000000" w:firstRow="0" w:lastRow="0" w:firstColumn="0" w:lastColumn="0" w:oddVBand="0" w:evenVBand="0" w:oddHBand="0" w:evenHBand="0" w:firstRowFirstColumn="0" w:firstRowLastColumn="0" w:lastRowFirstColumn="0" w:lastRowLastColumn="0"/>
                            </w:pPr>
                            <w:r w:rsidRPr="000E763F">
                              <w:rPr>
                                <w:color w:val="7F7F7F" w:themeColor="text1" w:themeTint="80"/>
                              </w:rPr>
                              <w:t>List any additional data products needed to understand this product (e.g. Entity-Relationship Diagrams for databases, file metadata for photos and videos, sources/citation for pre-existing datasets this product was derived from, etc.) and their locations.</w:t>
                            </w:r>
                          </w:p>
                        </w:sdtContent>
                      </w:sdt>
                    </w:tc>
                  </w:tr>
                  <w:tr w:rsidR="008947A6" w:rsidRPr="0007140A" w14:paraId="7C72477E" w14:textId="77777777" w:rsidTr="0017338C">
                    <w:tc>
                      <w:tcPr>
                        <w:cnfStyle w:val="001000000000" w:firstRow="0" w:lastRow="0" w:firstColumn="1" w:lastColumn="0" w:oddVBand="0" w:evenVBand="0" w:oddHBand="0" w:evenHBand="0" w:firstRowFirstColumn="0" w:firstRowLastColumn="0" w:lastRowFirstColumn="0" w:lastRowLastColumn="0"/>
                        <w:tcW w:w="2155" w:type="dxa"/>
                        <w:tcBorders>
                          <w:left w:val="nil"/>
                          <w:bottom w:val="nil"/>
                          <w:right w:val="nil"/>
                        </w:tcBorders>
                        <w:shd w:val="clear" w:color="auto" w:fill="auto"/>
                      </w:tcPr>
                      <w:p w14:paraId="3692CEA6" w14:textId="77777777" w:rsidR="008947A6" w:rsidRPr="00E12367" w:rsidRDefault="008947A6" w:rsidP="001708DA"/>
                    </w:tc>
                    <w:tc>
                      <w:tcPr>
                        <w:tcW w:w="7195" w:type="dxa"/>
                        <w:tcBorders>
                          <w:left w:val="nil"/>
                          <w:bottom w:val="nil"/>
                          <w:right w:val="nil"/>
                        </w:tcBorders>
                        <w:shd w:val="clear" w:color="auto" w:fill="auto"/>
                      </w:tcPr>
                      <w:p w14:paraId="390E80DC" w14:textId="77777777" w:rsidR="008947A6" w:rsidRDefault="00731542" w:rsidP="001708DA">
                        <w:pPr>
                          <w:cnfStyle w:val="000000000000" w:firstRow="0" w:lastRow="0" w:firstColumn="0" w:lastColumn="0" w:oddVBand="0" w:evenVBand="0" w:oddHBand="0" w:evenHBand="0" w:firstRowFirstColumn="0" w:firstRowLastColumn="0" w:lastRowFirstColumn="0" w:lastRowLastColumn="0"/>
                        </w:pPr>
                      </w:p>
                    </w:tc>
                  </w:tr>
                </w:tbl>
              </w:sdtContent>
            </w:sdt>
            <w:p w14:paraId="472DA93B" w14:textId="6AADECBB" w:rsidR="008947A6" w:rsidRPr="00B21E02" w:rsidRDefault="00731542" w:rsidP="00505A5A">
              <w:pPr>
                <w:contextualSpacing/>
              </w:pPr>
            </w:p>
          </w:sdtContent>
        </w:sdt>
      </w:sdtContent>
    </w:sdt>
    <w:p w14:paraId="243D63FC" w14:textId="6231833A" w:rsidR="008576AA" w:rsidRDefault="008576AA" w:rsidP="008576AA"/>
    <w:p w14:paraId="20842941" w14:textId="77777777" w:rsidR="008576AA" w:rsidRDefault="008576AA" w:rsidP="008576AA"/>
    <w:p w14:paraId="251126E1" w14:textId="20923664" w:rsidR="00505A5A" w:rsidRDefault="00505A5A" w:rsidP="00CE4C63">
      <w:pPr>
        <w:pStyle w:val="Heading2"/>
      </w:pPr>
      <w:r w:rsidRPr="00505A5A">
        <w:t>Physical Samples</w:t>
      </w:r>
    </w:p>
    <w:p w14:paraId="029ED0AF" w14:textId="7FB5506A" w:rsidR="00095E36" w:rsidRDefault="004551A2" w:rsidP="00505A5A">
      <w:pPr>
        <w:contextualSpacing/>
      </w:pPr>
      <w:r w:rsidRPr="00095E36">
        <w:t>T</w:t>
      </w:r>
      <w:r w:rsidR="00AE77A1" w:rsidRPr="00095E36">
        <w:t xml:space="preserve">he following template </w:t>
      </w:r>
      <w:r w:rsidRPr="00095E36">
        <w:t xml:space="preserve">can be used </w:t>
      </w:r>
      <w:r w:rsidR="00AE77A1" w:rsidRPr="00095E36">
        <w:t xml:space="preserve">to describe the management of physical samples collected or analyzed </w:t>
      </w:r>
      <w:r w:rsidR="004A2345" w:rsidRPr="00095E36">
        <w:t>during</w:t>
      </w:r>
      <w:r w:rsidR="00AE77A1" w:rsidRPr="00095E36">
        <w:t xml:space="preserve"> this project</w:t>
      </w:r>
      <w:r w:rsidRPr="00095E36">
        <w:t>, if needed.</w:t>
      </w:r>
      <w:r w:rsidR="00B42E70" w:rsidRPr="00095E36">
        <w:t xml:space="preserve"> Sections where information does not yet exist can be set to “TBD” until they can be filled out.</w:t>
      </w:r>
      <w:r w:rsidR="00A229F4">
        <w:t xml:space="preserve"> Add additional tables by clicking the </w:t>
      </w:r>
      <w:r w:rsidR="00A229F4" w:rsidRPr="003037AC">
        <w:rPr>
          <w:b/>
          <w:bCs/>
        </w:rPr>
        <w:t>[+]</w:t>
      </w:r>
      <w:r w:rsidR="00A229F4">
        <w:t xml:space="preserve"> at the end of the last row in the table.</w:t>
      </w:r>
    </w:p>
    <w:p w14:paraId="31C9AAD8" w14:textId="78CCE062" w:rsidR="00ED6D42" w:rsidRDefault="00ED6D42" w:rsidP="00095E36">
      <w:pPr>
        <w:contextualSpacing/>
      </w:pPr>
    </w:p>
    <w:sdt>
      <w:sdtPr>
        <w:rPr>
          <w:b w:val="0"/>
          <w:bCs w:val="0"/>
          <w:i w:val="0"/>
          <w:iCs w:val="0"/>
          <w:color w:val="7F7F7F" w:themeColor="text1" w:themeTint="80"/>
        </w:rPr>
        <w:id w:val="-2130393260"/>
        <w15:repeatingSection/>
      </w:sdtPr>
      <w:sdtEndPr>
        <w:rPr>
          <w:b/>
          <w:bCs/>
          <w:color w:val="auto"/>
        </w:rPr>
      </w:sdtEndPr>
      <w:sdtContent>
        <w:sdt>
          <w:sdtPr>
            <w:rPr>
              <w:b w:val="0"/>
              <w:bCs w:val="0"/>
              <w:i w:val="0"/>
              <w:iCs w:val="0"/>
              <w:color w:val="7F7F7F" w:themeColor="text1" w:themeTint="80"/>
            </w:rPr>
            <w:id w:val="404266501"/>
            <w:placeholder>
              <w:docPart w:val="DefaultPlaceholder_-1854013435"/>
            </w:placeholder>
            <w15:repeatingSectionItem/>
          </w:sdtPr>
          <w:sdtEndPr>
            <w:rPr>
              <w:b/>
              <w:bCs/>
              <w:color w:val="auto"/>
            </w:rPr>
          </w:sdtEndPr>
          <w:sdtContent>
            <w:sdt>
              <w:sdtPr>
                <w:rPr>
                  <w:b w:val="0"/>
                  <w:bCs w:val="0"/>
                  <w:i w:val="0"/>
                  <w:iCs w:val="0"/>
                  <w:color w:val="7F7F7F" w:themeColor="text1" w:themeTint="80"/>
                </w:rPr>
                <w:id w:val="993915755"/>
                <w:lock w:val="contentLocked"/>
                <w:placeholder>
                  <w:docPart w:val="DefaultPlaceholder_-1854013440"/>
                </w:placeholder>
                <w:group/>
              </w:sdtPr>
              <w:sdtEndPr>
                <w:rPr>
                  <w:color w:val="auto"/>
                </w:rPr>
              </w:sdtEndPr>
              <w:sdtContent>
                <w:tbl>
                  <w:tblPr>
                    <w:tblStyle w:val="GridTable3-Accent5"/>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7014"/>
                  </w:tblGrid>
                  <w:tr w:rsidR="00D23DEC" w14:paraId="05F50191" w14:textId="77777777" w:rsidTr="00D23D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tcPr>
                      <w:p w14:paraId="25D6F1F4" w14:textId="3B7E8299" w:rsidR="00D23DEC" w:rsidRPr="00D23DEC" w:rsidRDefault="00731542" w:rsidP="00F26E84">
                        <w:pPr>
                          <w:contextualSpacing/>
                          <w:jc w:val="center"/>
                          <w:rPr>
                            <w:b w:val="0"/>
                            <w:bCs w:val="0"/>
                            <w:i w:val="0"/>
                            <w:iCs w:val="0"/>
                          </w:rPr>
                        </w:pPr>
                        <w:sdt>
                          <w:sdtPr>
                            <w:alias w:val="Sample Number"/>
                            <w:tag w:val="Sample Number"/>
                            <w:id w:val="644630618"/>
                            <w:placeholder>
                              <w:docPart w:val="AD2863D1FAAC4642B8A604092D650E24"/>
                            </w:placeholder>
                            <w:showingPlcHdr/>
                          </w:sdtPr>
                          <w:sdtEndPr>
                            <w:rPr>
                              <w:color w:val="7F7F7F" w:themeColor="text1" w:themeTint="80"/>
                            </w:rPr>
                          </w:sdtEndPr>
                          <w:sdtContent>
                            <w:r w:rsidR="00D23DEC" w:rsidRPr="00D23DEC">
                              <w:rPr>
                                <w:b w:val="0"/>
                                <w:bCs w:val="0"/>
                                <w:i w:val="0"/>
                                <w:iCs w:val="0"/>
                                <w:color w:val="7F7F7F" w:themeColor="text1" w:themeTint="80"/>
                              </w:rPr>
                              <w:t>If a project contains multiple products of this type, consider numbering them here</w:t>
                            </w:r>
                          </w:sdtContent>
                        </w:sdt>
                      </w:p>
                    </w:tc>
                    <w:sdt>
                      <w:sdtPr>
                        <w:alias w:val="Sample Name"/>
                        <w:tag w:val="Sample Name"/>
                        <w:id w:val="361955986"/>
                        <w:placeholder>
                          <w:docPart w:val="BBA73BF03D9A4BF880D5CAD9B1420850"/>
                        </w:placeholder>
                        <w:showingPlcHdr/>
                      </w:sdtPr>
                      <w:sdtEndPr/>
                      <w:sdtContent>
                        <w:tc>
                          <w:tcPr>
                            <w:tcW w:w="70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vAlign w:val="center"/>
                          </w:tcPr>
                          <w:p w14:paraId="420CF3E2" w14:textId="77777777" w:rsidR="00D23DEC" w:rsidRPr="00D23DEC" w:rsidRDefault="00D23DEC" w:rsidP="00631639">
                            <w:pPr>
                              <w:contextualSpacing/>
                              <w:jc w:val="center"/>
                              <w:cnfStyle w:val="100000000000" w:firstRow="1" w:lastRow="0" w:firstColumn="0" w:lastColumn="0" w:oddVBand="0" w:evenVBand="0" w:oddHBand="0" w:evenHBand="0" w:firstRowFirstColumn="0" w:firstRowLastColumn="0" w:lastRowFirstColumn="0" w:lastRowLastColumn="0"/>
                              <w:rPr>
                                <w:b w:val="0"/>
                                <w:bCs w:val="0"/>
                              </w:rPr>
                            </w:pPr>
                            <w:r w:rsidRPr="00D23DEC">
                              <w:rPr>
                                <w:b w:val="0"/>
                                <w:bCs w:val="0"/>
                                <w:color w:val="7F7F7F" w:themeColor="text1" w:themeTint="80"/>
                              </w:rPr>
                              <w:t>Enter sample collection name</w:t>
                            </w:r>
                          </w:p>
                        </w:tc>
                      </w:sdtContent>
                    </w:sdt>
                  </w:tr>
                  <w:tr w:rsidR="00D23DEC" w14:paraId="3B347568" w14:textId="77777777" w:rsidTr="00D2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tcPr>
                      <w:p w14:paraId="2349D0B3" w14:textId="77777777" w:rsidR="00D23DEC" w:rsidRPr="00205624" w:rsidRDefault="00D23DEC" w:rsidP="00F26E84">
                        <w:pPr>
                          <w:contextualSpacing/>
                          <w:rPr>
                            <w:b/>
                            <w:bCs/>
                            <w:i w:val="0"/>
                            <w:iCs w:val="0"/>
                          </w:rPr>
                        </w:pPr>
                        <w:r w:rsidRPr="00205624">
                          <w:rPr>
                            <w:b/>
                            <w:bCs/>
                            <w:i w:val="0"/>
                            <w:iCs w:val="0"/>
                          </w:rPr>
                          <w:t>Description</w:t>
                        </w:r>
                        <w:r>
                          <w:rPr>
                            <w:b/>
                            <w:bCs/>
                            <w:i w:val="0"/>
                            <w:iCs w:val="0"/>
                          </w:rPr>
                          <w:t>:</w:t>
                        </w:r>
                      </w:p>
                    </w:tc>
                    <w:sdt>
                      <w:sdtPr>
                        <w:alias w:val="Sample Description"/>
                        <w:tag w:val="Sample Description"/>
                        <w:id w:val="-135030277"/>
                        <w:placeholder>
                          <w:docPart w:val="CA888CD794824A77843B2E90D36348C5"/>
                        </w:placeholder>
                        <w:showingPlcHdr/>
                      </w:sdtPr>
                      <w:sdtEndPr/>
                      <w:sdtContent>
                        <w:tc>
                          <w:tcPr>
                            <w:tcW w:w="70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61D81F45" w14:textId="77777777" w:rsidR="00D23DEC" w:rsidRPr="00F47D09" w:rsidRDefault="00D23DEC" w:rsidP="00F26E84">
                            <w:pPr>
                              <w:contextualSpacing/>
                              <w:cnfStyle w:val="000000100000" w:firstRow="0" w:lastRow="0" w:firstColumn="0" w:lastColumn="0" w:oddVBand="0" w:evenVBand="0" w:oddHBand="1" w:evenHBand="0" w:firstRowFirstColumn="0" w:firstRowLastColumn="0" w:lastRowFirstColumn="0" w:lastRowLastColumn="0"/>
                            </w:pPr>
                            <w:r w:rsidRPr="00F47D09">
                              <w:rPr>
                                <w:color w:val="7F7F7F" w:themeColor="text1" w:themeTint="80"/>
                              </w:rPr>
                              <w:t>Describe the sample collection and its purpose. Include a description of any data products expected to be produced as a result of sample analysis</w:t>
                            </w:r>
                            <w:r>
                              <w:rPr>
                                <w:color w:val="7F7F7F" w:themeColor="text1" w:themeTint="80"/>
                              </w:rPr>
                              <w:t>.</w:t>
                            </w:r>
                          </w:p>
                        </w:tc>
                      </w:sdtContent>
                    </w:sdt>
                  </w:tr>
                  <w:tr w:rsidR="00D23DEC" w14:paraId="22EF0330" w14:textId="77777777" w:rsidTr="00D23DEC">
                    <w:tc>
                      <w:tcPr>
                        <w:cnfStyle w:val="001000000000" w:firstRow="0" w:lastRow="0" w:firstColumn="1" w:lastColumn="0" w:oddVBand="0" w:evenVBand="0" w:oddHBand="0" w:evenHBand="0" w:firstRowFirstColumn="0" w:firstRowLastColumn="0" w:lastRowFirstColumn="0" w:lastRowLastColumn="0"/>
                        <w:tcW w:w="23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tcPr>
                      <w:p w14:paraId="6688DA5D" w14:textId="77777777" w:rsidR="00D23DEC" w:rsidRPr="00205624" w:rsidRDefault="00D23DEC" w:rsidP="00F26E84">
                        <w:pPr>
                          <w:contextualSpacing/>
                          <w:rPr>
                            <w:b/>
                            <w:bCs/>
                          </w:rPr>
                        </w:pPr>
                        <w:r w:rsidRPr="00205624">
                          <w:rPr>
                            <w:b/>
                            <w:bCs/>
                            <w:i w:val="0"/>
                            <w:iCs w:val="0"/>
                          </w:rPr>
                          <w:t>Labeling Standards</w:t>
                        </w:r>
                        <w:r>
                          <w:rPr>
                            <w:b/>
                            <w:bCs/>
                            <w:i w:val="0"/>
                            <w:iCs w:val="0"/>
                          </w:rPr>
                          <w:t>:</w:t>
                        </w:r>
                      </w:p>
                    </w:tc>
                    <w:sdt>
                      <w:sdtPr>
                        <w:alias w:val="Labeling Standards"/>
                        <w:tag w:val="Labeling Standards"/>
                        <w:id w:val="120114958"/>
                        <w:placeholder>
                          <w:docPart w:val="17D8167E4C3446378E05C088AF4C05EF"/>
                        </w:placeholder>
                        <w:showingPlcHdr/>
                      </w:sdtPr>
                      <w:sdtEndPr/>
                      <w:sdtContent>
                        <w:tc>
                          <w:tcPr>
                            <w:tcW w:w="70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2B2E1BD8" w14:textId="77777777" w:rsidR="00D23DEC" w:rsidRPr="00F47D09" w:rsidRDefault="00D23DEC" w:rsidP="00F26E84">
                            <w:pPr>
                              <w:contextualSpacing/>
                              <w:cnfStyle w:val="000000000000" w:firstRow="0" w:lastRow="0" w:firstColumn="0" w:lastColumn="0" w:oddVBand="0" w:evenVBand="0" w:oddHBand="0" w:evenHBand="0" w:firstRowFirstColumn="0" w:firstRowLastColumn="0" w:lastRowFirstColumn="0" w:lastRowLastColumn="0"/>
                            </w:pPr>
                            <w:r w:rsidRPr="00F47D09">
                              <w:rPr>
                                <w:color w:val="7F7F7F" w:themeColor="text1" w:themeTint="80"/>
                              </w:rPr>
                              <w:t>Describe how samples will be labeled for identification.</w:t>
                            </w:r>
                          </w:p>
                        </w:tc>
                      </w:sdtContent>
                    </w:sdt>
                  </w:tr>
                  <w:tr w:rsidR="00D23DEC" w14:paraId="4745DCFE" w14:textId="77777777" w:rsidTr="00D2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tcPr>
                      <w:p w14:paraId="465A1A7C" w14:textId="77777777" w:rsidR="00D23DEC" w:rsidRPr="00205624" w:rsidRDefault="00D23DEC" w:rsidP="00F26E84">
                        <w:pPr>
                          <w:contextualSpacing/>
                          <w:rPr>
                            <w:b/>
                            <w:bCs/>
                            <w:i w:val="0"/>
                            <w:iCs w:val="0"/>
                          </w:rPr>
                        </w:pPr>
                        <w:r w:rsidRPr="00205624">
                          <w:rPr>
                            <w:b/>
                            <w:bCs/>
                            <w:i w:val="0"/>
                            <w:iCs w:val="0"/>
                          </w:rPr>
                          <w:t>QA/QC Procedures</w:t>
                        </w:r>
                        <w:r>
                          <w:rPr>
                            <w:b/>
                            <w:bCs/>
                            <w:i w:val="0"/>
                            <w:iCs w:val="0"/>
                          </w:rPr>
                          <w:t>:</w:t>
                        </w:r>
                      </w:p>
                    </w:tc>
                    <w:sdt>
                      <w:sdtPr>
                        <w:alias w:val="QA/QC"/>
                        <w:tag w:val="QA/QC"/>
                        <w:id w:val="825160700"/>
                        <w:placeholder>
                          <w:docPart w:val="DFFECEA86AD94709A3BA29B4208D2B50"/>
                        </w:placeholder>
                        <w:showingPlcHdr/>
                      </w:sdtPr>
                      <w:sdtEndPr/>
                      <w:sdtContent>
                        <w:tc>
                          <w:tcPr>
                            <w:tcW w:w="70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09B6DCEB" w14:textId="77777777" w:rsidR="00D23DEC" w:rsidRPr="00F47D09" w:rsidRDefault="00D23DEC" w:rsidP="00F26E84">
                            <w:pPr>
                              <w:contextualSpacing/>
                              <w:cnfStyle w:val="000000100000" w:firstRow="0" w:lastRow="0" w:firstColumn="0" w:lastColumn="0" w:oddVBand="0" w:evenVBand="0" w:oddHBand="1" w:evenHBand="0" w:firstRowFirstColumn="0" w:firstRowLastColumn="0" w:lastRowFirstColumn="0" w:lastRowLastColumn="0"/>
                            </w:pPr>
                            <w:r w:rsidRPr="00095E36">
                              <w:rPr>
                                <w:color w:val="7F7F7F" w:themeColor="text1" w:themeTint="80"/>
                              </w:rPr>
                              <w:t>Describe procedures or methods used to collect, compile, and ensure quality of samples. For existing protocols or methodologies, citations/links to technical reports, peer-reviewed publications, agency guidance, etc. may be used in lieu of a description. Additionally, describe sample processing steps or provide a scientific workflow that will be used to process the data, citing existing protocols if necessary.</w:t>
                            </w:r>
                          </w:p>
                        </w:tc>
                      </w:sdtContent>
                    </w:sdt>
                  </w:tr>
                  <w:tr w:rsidR="00D23DEC" w14:paraId="19B0A678" w14:textId="77777777" w:rsidTr="00D23DEC">
                    <w:tc>
                      <w:tcPr>
                        <w:cnfStyle w:val="001000000000" w:firstRow="0" w:lastRow="0" w:firstColumn="1" w:lastColumn="0" w:oddVBand="0" w:evenVBand="0" w:oddHBand="0" w:evenHBand="0" w:firstRowFirstColumn="0" w:firstRowLastColumn="0" w:lastRowFirstColumn="0" w:lastRowLastColumn="0"/>
                        <w:tcW w:w="23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tcPr>
                      <w:p w14:paraId="5E3BC9E6" w14:textId="77777777" w:rsidR="00D23DEC" w:rsidRPr="00205624" w:rsidRDefault="00D23DEC" w:rsidP="00F26E84">
                        <w:pPr>
                          <w:contextualSpacing/>
                          <w:rPr>
                            <w:b/>
                            <w:bCs/>
                            <w:i w:val="0"/>
                            <w:iCs w:val="0"/>
                          </w:rPr>
                        </w:pPr>
                        <w:r w:rsidRPr="00205624">
                          <w:rPr>
                            <w:b/>
                            <w:bCs/>
                            <w:i w:val="0"/>
                            <w:iCs w:val="0"/>
                          </w:rPr>
                          <w:t>Storage Location</w:t>
                        </w:r>
                        <w:r>
                          <w:rPr>
                            <w:b/>
                            <w:bCs/>
                            <w:i w:val="0"/>
                            <w:iCs w:val="0"/>
                          </w:rPr>
                          <w:t xml:space="preserve"> and Conditions:</w:t>
                        </w:r>
                      </w:p>
                    </w:tc>
                    <w:sdt>
                      <w:sdtPr>
                        <w:alias w:val="Storage"/>
                        <w:tag w:val="Storage"/>
                        <w:id w:val="-119534428"/>
                        <w:placeholder>
                          <w:docPart w:val="38185AEDBBF8438A92EDE686B747D634"/>
                        </w:placeholder>
                        <w:showingPlcHdr/>
                      </w:sdtPr>
                      <w:sdtEndPr/>
                      <w:sdtContent>
                        <w:tc>
                          <w:tcPr>
                            <w:tcW w:w="70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36BD5D4A" w14:textId="77777777" w:rsidR="00D23DEC" w:rsidRPr="00F47D09" w:rsidRDefault="00D23DEC" w:rsidP="00F26E84">
                            <w:pPr>
                              <w:contextualSpacing/>
                              <w:cnfStyle w:val="000000000000" w:firstRow="0" w:lastRow="0" w:firstColumn="0" w:lastColumn="0" w:oddVBand="0" w:evenVBand="0" w:oddHBand="0" w:evenHBand="0" w:firstRowFirstColumn="0" w:firstRowLastColumn="0" w:lastRowFirstColumn="0" w:lastRowLastColumn="0"/>
                            </w:pPr>
                            <w:r w:rsidRPr="00095E36">
                              <w:rPr>
                                <w:color w:val="7F7F7F" w:themeColor="text1" w:themeTint="80"/>
                              </w:rPr>
                              <w:t>Provide a location where samples will be stored during the project and describe any conditions under which samples need to be stored.</w:t>
                            </w:r>
                          </w:p>
                        </w:tc>
                      </w:sdtContent>
                    </w:sdt>
                  </w:tr>
                  <w:tr w:rsidR="00D23DEC" w14:paraId="5797E01A" w14:textId="77777777" w:rsidTr="00D2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tcPr>
                      <w:p w14:paraId="28EF011E" w14:textId="77777777" w:rsidR="00D23DEC" w:rsidRPr="00205624" w:rsidRDefault="00D23DEC" w:rsidP="00F26E84">
                        <w:pPr>
                          <w:contextualSpacing/>
                          <w:rPr>
                            <w:b/>
                            <w:bCs/>
                            <w:i w:val="0"/>
                            <w:iCs w:val="0"/>
                          </w:rPr>
                        </w:pPr>
                        <w:r w:rsidRPr="00205624">
                          <w:rPr>
                            <w:b/>
                            <w:bCs/>
                            <w:i w:val="0"/>
                            <w:iCs w:val="0"/>
                          </w:rPr>
                          <w:t>Chain of Custody</w:t>
                        </w:r>
                        <w:r>
                          <w:rPr>
                            <w:b/>
                            <w:bCs/>
                            <w:i w:val="0"/>
                            <w:iCs w:val="0"/>
                          </w:rPr>
                          <w:t>:</w:t>
                        </w:r>
                      </w:p>
                    </w:tc>
                    <w:sdt>
                      <w:sdtPr>
                        <w:alias w:val="Chain of Custody"/>
                        <w:tag w:val="Chain of Custody"/>
                        <w:id w:val="19827087"/>
                        <w:placeholder>
                          <w:docPart w:val="C01733AFA9244B59A68D1FCE6B770984"/>
                        </w:placeholder>
                        <w:showingPlcHdr/>
                      </w:sdtPr>
                      <w:sdtEndPr/>
                      <w:sdtContent>
                        <w:tc>
                          <w:tcPr>
                            <w:tcW w:w="70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40AA639" w14:textId="77777777" w:rsidR="00D23DEC" w:rsidRPr="00F47D09" w:rsidRDefault="00D23DEC" w:rsidP="00F26E84">
                            <w:pPr>
                              <w:contextualSpacing/>
                              <w:cnfStyle w:val="000000100000" w:firstRow="0" w:lastRow="0" w:firstColumn="0" w:lastColumn="0" w:oddVBand="0" w:evenVBand="0" w:oddHBand="1" w:evenHBand="0" w:firstRowFirstColumn="0" w:firstRowLastColumn="0" w:lastRowFirstColumn="0" w:lastRowLastColumn="0"/>
                            </w:pPr>
                            <w:r w:rsidRPr="00095E36">
                              <w:rPr>
                                <w:color w:val="7F7F7F" w:themeColor="text1" w:themeTint="80"/>
                              </w:rPr>
                              <w:t>Describe the chain of custody, control, transfer, analysis, and disposition of samples during the project.</w:t>
                            </w:r>
                          </w:p>
                        </w:tc>
                      </w:sdtContent>
                    </w:sdt>
                  </w:tr>
                  <w:tr w:rsidR="00D23DEC" w14:paraId="0C89FDA9" w14:textId="77777777" w:rsidTr="00D23DEC">
                    <w:tc>
                      <w:tcPr>
                        <w:cnfStyle w:val="001000000000" w:firstRow="0" w:lastRow="0" w:firstColumn="1" w:lastColumn="0" w:oddVBand="0" w:evenVBand="0" w:oddHBand="0" w:evenHBand="0" w:firstRowFirstColumn="0" w:firstRowLastColumn="0" w:lastRowFirstColumn="0" w:lastRowLastColumn="0"/>
                        <w:tcW w:w="23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tcPr>
                      <w:p w14:paraId="787D27F9" w14:textId="77777777" w:rsidR="00D23DEC" w:rsidRPr="00205624" w:rsidRDefault="00D23DEC" w:rsidP="00F26E84">
                        <w:pPr>
                          <w:contextualSpacing/>
                          <w:rPr>
                            <w:b/>
                            <w:bCs/>
                            <w:i w:val="0"/>
                            <w:iCs w:val="0"/>
                          </w:rPr>
                        </w:pPr>
                        <w:r w:rsidRPr="00205624">
                          <w:rPr>
                            <w:b/>
                            <w:bCs/>
                            <w:i w:val="0"/>
                            <w:iCs w:val="0"/>
                          </w:rPr>
                          <w:t>Fate After Analysis</w:t>
                        </w:r>
                        <w:r>
                          <w:rPr>
                            <w:b/>
                            <w:bCs/>
                            <w:i w:val="0"/>
                            <w:iCs w:val="0"/>
                          </w:rPr>
                          <w:t>:</w:t>
                        </w:r>
                      </w:p>
                    </w:tc>
                    <w:sdt>
                      <w:sdtPr>
                        <w:alias w:val="Fate"/>
                        <w:tag w:val="Fate"/>
                        <w:id w:val="-1389723448"/>
                        <w:placeholder>
                          <w:docPart w:val="381E6AC3FF21492595F7EDAE51408617"/>
                        </w:placeholder>
                        <w:showingPlcHdr/>
                      </w:sdtPr>
                      <w:sdtEndPr/>
                      <w:sdtContent>
                        <w:tc>
                          <w:tcPr>
                            <w:tcW w:w="70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74737630" w14:textId="77777777" w:rsidR="00D23DEC" w:rsidRPr="00F47D09" w:rsidRDefault="00D23DEC" w:rsidP="00F26E84">
                            <w:pPr>
                              <w:contextualSpacing/>
                              <w:cnfStyle w:val="000000000000" w:firstRow="0" w:lastRow="0" w:firstColumn="0" w:lastColumn="0" w:oddVBand="0" w:evenVBand="0" w:oddHBand="0" w:evenHBand="0" w:firstRowFirstColumn="0" w:firstRowLastColumn="0" w:lastRowFirstColumn="0" w:lastRowLastColumn="0"/>
                            </w:pPr>
                            <w:r w:rsidRPr="00095E36">
                              <w:rPr>
                                <w:color w:val="7F7F7F" w:themeColor="text1" w:themeTint="80"/>
                              </w:rPr>
                              <w:t>Describe any plans for long-term storage or disposal of samples after analysis or project conclusion.</w:t>
                            </w:r>
                          </w:p>
                        </w:tc>
                      </w:sdtContent>
                    </w:sdt>
                  </w:tr>
                  <w:tr w:rsidR="00D23DEC" w14:paraId="48E2FDA8" w14:textId="77777777" w:rsidTr="00D23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C1EDFC" w:themeFill="accent6" w:themeFillTint="33"/>
                      </w:tcPr>
                      <w:p w14:paraId="24D4F75D" w14:textId="77777777" w:rsidR="00D23DEC" w:rsidRPr="00205624" w:rsidRDefault="00D23DEC" w:rsidP="00F26E84">
                        <w:pPr>
                          <w:contextualSpacing/>
                          <w:rPr>
                            <w:b/>
                            <w:bCs/>
                            <w:i w:val="0"/>
                            <w:iCs w:val="0"/>
                          </w:rPr>
                        </w:pPr>
                        <w:r w:rsidRPr="00205624">
                          <w:rPr>
                            <w:b/>
                            <w:bCs/>
                            <w:i w:val="0"/>
                            <w:iCs w:val="0"/>
                          </w:rPr>
                          <w:t>Data Products Derived</w:t>
                        </w:r>
                        <w:r>
                          <w:rPr>
                            <w:b/>
                            <w:bCs/>
                            <w:i w:val="0"/>
                            <w:iCs w:val="0"/>
                          </w:rPr>
                          <w:t>:</w:t>
                        </w:r>
                      </w:p>
                    </w:tc>
                    <w:tc>
                      <w:tcPr>
                        <w:tcW w:w="7015" w:type="dxa"/>
                        <w:tc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tcBorders>
                        <w:shd w:val="clear" w:color="auto" w:fill="FFFFFF" w:themeFill="background1"/>
                      </w:tcPr>
                      <w:p w14:paraId="192282C1" w14:textId="77777777" w:rsidR="00D23DEC" w:rsidRDefault="00731542" w:rsidP="00F26E84">
                        <w:pPr>
                          <w:contextualSpacing/>
                          <w:cnfStyle w:val="000000100000" w:firstRow="0" w:lastRow="0" w:firstColumn="0" w:lastColumn="0" w:oddVBand="0" w:evenVBand="0" w:oddHBand="1" w:evenHBand="0" w:firstRowFirstColumn="0" w:firstRowLastColumn="0" w:lastRowFirstColumn="0" w:lastRowLastColumn="0"/>
                        </w:pPr>
                        <w:sdt>
                          <w:sdtPr>
                            <w:alias w:val="Derived Products"/>
                            <w:tag w:val="Derived Products"/>
                            <w:id w:val="-2090451888"/>
                            <w:placeholder>
                              <w:docPart w:val="5E75401EA951497181E48D030BD35B0D"/>
                            </w:placeholder>
                            <w:showingPlcHdr/>
                          </w:sdtPr>
                          <w:sdtEndPr/>
                          <w:sdtContent>
                            <w:r w:rsidR="00D23DEC" w:rsidRPr="00095E36">
                              <w:rPr>
                                <w:color w:val="7F7F7F" w:themeColor="text1" w:themeTint="80"/>
                              </w:rPr>
                              <w:t>Name any other data product that are produced as a result of analysis of these samples</w:t>
                            </w:r>
                            <w:r w:rsidR="00D23DEC" w:rsidRPr="00F47D09">
                              <w:t>.</w:t>
                            </w:r>
                          </w:sdtContent>
                        </w:sdt>
                      </w:p>
                      <w:p w14:paraId="5BFEE307" w14:textId="77777777" w:rsidR="00D23DEC" w:rsidRDefault="00D23DEC" w:rsidP="00F26E84">
                        <w:pPr>
                          <w:contextualSpacing/>
                          <w:cnfStyle w:val="000000100000" w:firstRow="0" w:lastRow="0" w:firstColumn="0" w:lastColumn="0" w:oddVBand="0" w:evenVBand="0" w:oddHBand="1" w:evenHBand="0" w:firstRowFirstColumn="0" w:firstRowLastColumn="0" w:lastRowFirstColumn="0" w:lastRowLastColumn="0"/>
                        </w:pPr>
                      </w:p>
                      <w:p w14:paraId="5C58773B" w14:textId="20F32064" w:rsidR="00D23DEC" w:rsidRPr="00F47D09" w:rsidRDefault="00D23DEC" w:rsidP="00F26E84">
                        <w:pPr>
                          <w:contextualSpacing/>
                          <w:cnfStyle w:val="000000100000" w:firstRow="0" w:lastRow="0" w:firstColumn="0" w:lastColumn="0" w:oddVBand="0" w:evenVBand="0" w:oddHBand="1" w:evenHBand="0" w:firstRowFirstColumn="0" w:firstRowLastColumn="0" w:lastRowFirstColumn="0" w:lastRowLastColumn="0"/>
                        </w:pPr>
                      </w:p>
                    </w:tc>
                  </w:tr>
                  <w:tr w:rsidR="00D23DEC" w14:paraId="07D27A95" w14:textId="77777777" w:rsidTr="00D23DEC">
                    <w:tc>
                      <w:tcPr>
                        <w:cnfStyle w:val="001000000000" w:firstRow="0" w:lastRow="0" w:firstColumn="1" w:lastColumn="0" w:oddVBand="0" w:evenVBand="0" w:oddHBand="0" w:evenHBand="0" w:firstRowFirstColumn="0" w:firstRowLastColumn="0" w:lastRowFirstColumn="0" w:lastRowLastColumn="0"/>
                        <w:tcW w:w="2335" w:type="dxa"/>
                        <w:tcBorders>
                          <w:top w:val="single" w:sz="2" w:space="0" w:color="808080" w:themeColor="background1" w:themeShade="80"/>
                          <w:left w:val="none" w:sz="0" w:space="0" w:color="auto"/>
                          <w:bottom w:val="none" w:sz="0" w:space="0" w:color="auto"/>
                        </w:tcBorders>
                        <w:shd w:val="clear" w:color="auto" w:fill="auto"/>
                      </w:tcPr>
                      <w:p w14:paraId="0DB590DD" w14:textId="77777777" w:rsidR="00D23DEC" w:rsidRPr="00205624" w:rsidRDefault="00D23DEC" w:rsidP="00F26E84">
                        <w:pPr>
                          <w:contextualSpacing/>
                          <w:rPr>
                            <w:b/>
                            <w:bCs/>
                          </w:rPr>
                        </w:pPr>
                      </w:p>
                    </w:tc>
                    <w:tc>
                      <w:tcPr>
                        <w:tcW w:w="7015" w:type="dxa"/>
                        <w:tcBorders>
                          <w:top w:val="single" w:sz="2" w:space="0" w:color="808080" w:themeColor="background1" w:themeShade="80"/>
                        </w:tcBorders>
                        <w:shd w:val="clear" w:color="auto" w:fill="auto"/>
                      </w:tcPr>
                      <w:p w14:paraId="09832942" w14:textId="1C491A31" w:rsidR="00D23DEC" w:rsidRDefault="00731542" w:rsidP="00F26E84">
                        <w:pPr>
                          <w:contextualSpacing/>
                          <w:cnfStyle w:val="000000000000" w:firstRow="0" w:lastRow="0" w:firstColumn="0" w:lastColumn="0" w:oddVBand="0" w:evenVBand="0" w:oddHBand="0" w:evenHBand="0" w:firstRowFirstColumn="0" w:firstRowLastColumn="0" w:lastRowFirstColumn="0" w:lastRowLastColumn="0"/>
                        </w:pPr>
                      </w:p>
                    </w:tc>
                  </w:tr>
                </w:tbl>
              </w:sdtContent>
            </w:sdt>
            <w:p w14:paraId="3164DF29" w14:textId="4CB682DC" w:rsidR="00631639" w:rsidRDefault="00731542" w:rsidP="00095E36">
              <w:pPr>
                <w:contextualSpacing/>
                <w:rPr>
                  <w:b/>
                  <w:bCs/>
                </w:rPr>
              </w:pPr>
            </w:p>
          </w:sdtContent>
        </w:sdt>
      </w:sdtContent>
    </w:sdt>
    <w:p w14:paraId="39A590B0" w14:textId="77777777" w:rsidR="00D23DEC" w:rsidRPr="00ED6D42" w:rsidRDefault="00D23DEC" w:rsidP="00095E36">
      <w:pPr>
        <w:contextualSpacing/>
        <w:rPr>
          <w:b/>
          <w:bCs/>
        </w:rPr>
      </w:pPr>
    </w:p>
    <w:sectPr w:rsidR="00D23DEC" w:rsidRPr="00ED6D42" w:rsidSect="00505A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76BD9" w14:textId="77777777" w:rsidR="00731542" w:rsidRDefault="00731542" w:rsidP="006840AA">
      <w:pPr>
        <w:spacing w:before="0" w:after="0" w:line="240" w:lineRule="auto"/>
      </w:pPr>
      <w:r>
        <w:separator/>
      </w:r>
    </w:p>
  </w:endnote>
  <w:endnote w:type="continuationSeparator" w:id="0">
    <w:p w14:paraId="007C059D" w14:textId="77777777" w:rsidR="00731542" w:rsidRDefault="00731542" w:rsidP="006840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D2E63" w14:textId="77777777" w:rsidR="00731542" w:rsidRDefault="00731542" w:rsidP="006840AA">
      <w:pPr>
        <w:spacing w:before="0" w:after="0" w:line="240" w:lineRule="auto"/>
      </w:pPr>
      <w:r>
        <w:separator/>
      </w:r>
    </w:p>
  </w:footnote>
  <w:footnote w:type="continuationSeparator" w:id="0">
    <w:p w14:paraId="3EAE49A8" w14:textId="77777777" w:rsidR="00731542" w:rsidRDefault="00731542" w:rsidP="006840A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AB0F02"/>
    <w:multiLevelType w:val="hybridMultilevel"/>
    <w:tmpl w:val="E662DE54"/>
    <w:lvl w:ilvl="0" w:tplc="04090005">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2A18A6"/>
    <w:multiLevelType w:val="hybridMultilevel"/>
    <w:tmpl w:val="81307288"/>
    <w:lvl w:ilvl="0" w:tplc="2BAE0D9C">
      <w:numFmt w:val="bullet"/>
      <w:lvlText w:val="-"/>
      <w:lvlJc w:val="left"/>
      <w:pPr>
        <w:ind w:left="720" w:hanging="360"/>
      </w:pPr>
      <w:rPr>
        <w:rFonts w:ascii="Calibri" w:eastAsiaTheme="minorEastAsia"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13EB6"/>
    <w:multiLevelType w:val="hybridMultilevel"/>
    <w:tmpl w:val="61C6602C"/>
    <w:lvl w:ilvl="0" w:tplc="6360E4A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DA6"/>
    <w:rsid w:val="00012B45"/>
    <w:rsid w:val="0001420D"/>
    <w:rsid w:val="00016BC0"/>
    <w:rsid w:val="00024E64"/>
    <w:rsid w:val="000257BE"/>
    <w:rsid w:val="00030FE8"/>
    <w:rsid w:val="00031B27"/>
    <w:rsid w:val="00033FFE"/>
    <w:rsid w:val="00041CFD"/>
    <w:rsid w:val="00047A18"/>
    <w:rsid w:val="000522F4"/>
    <w:rsid w:val="00066D20"/>
    <w:rsid w:val="0007140A"/>
    <w:rsid w:val="00081A6D"/>
    <w:rsid w:val="00086DCC"/>
    <w:rsid w:val="000926D9"/>
    <w:rsid w:val="00093B2D"/>
    <w:rsid w:val="000957A1"/>
    <w:rsid w:val="00095E36"/>
    <w:rsid w:val="0009607F"/>
    <w:rsid w:val="000A2226"/>
    <w:rsid w:val="000C106B"/>
    <w:rsid w:val="000D0B74"/>
    <w:rsid w:val="000D18D1"/>
    <w:rsid w:val="000D1B38"/>
    <w:rsid w:val="000E763F"/>
    <w:rsid w:val="000F1733"/>
    <w:rsid w:val="001124D0"/>
    <w:rsid w:val="00120D4E"/>
    <w:rsid w:val="001325D0"/>
    <w:rsid w:val="00136664"/>
    <w:rsid w:val="001431D5"/>
    <w:rsid w:val="00161783"/>
    <w:rsid w:val="001624E4"/>
    <w:rsid w:val="00162AD8"/>
    <w:rsid w:val="00165F27"/>
    <w:rsid w:val="0017338C"/>
    <w:rsid w:val="001800A9"/>
    <w:rsid w:val="00183202"/>
    <w:rsid w:val="00183F51"/>
    <w:rsid w:val="001B3982"/>
    <w:rsid w:val="001C0EDE"/>
    <w:rsid w:val="001C5B93"/>
    <w:rsid w:val="001D0A3F"/>
    <w:rsid w:val="001D24DD"/>
    <w:rsid w:val="001D3BF7"/>
    <w:rsid w:val="001D4C64"/>
    <w:rsid w:val="001D6DE6"/>
    <w:rsid w:val="001E7A2E"/>
    <w:rsid w:val="001F57B6"/>
    <w:rsid w:val="0020224E"/>
    <w:rsid w:val="00205624"/>
    <w:rsid w:val="00225461"/>
    <w:rsid w:val="00234C0B"/>
    <w:rsid w:val="0024368E"/>
    <w:rsid w:val="00250A81"/>
    <w:rsid w:val="00253847"/>
    <w:rsid w:val="00262F66"/>
    <w:rsid w:val="00265B69"/>
    <w:rsid w:val="0027229B"/>
    <w:rsid w:val="00276AED"/>
    <w:rsid w:val="0028475B"/>
    <w:rsid w:val="00291765"/>
    <w:rsid w:val="002A4E03"/>
    <w:rsid w:val="002B7F51"/>
    <w:rsid w:val="002C0A0F"/>
    <w:rsid w:val="002C1394"/>
    <w:rsid w:val="002C35C5"/>
    <w:rsid w:val="002E1AB8"/>
    <w:rsid w:val="003037AC"/>
    <w:rsid w:val="003144D5"/>
    <w:rsid w:val="00326538"/>
    <w:rsid w:val="003330A7"/>
    <w:rsid w:val="00334387"/>
    <w:rsid w:val="00336B5D"/>
    <w:rsid w:val="00344424"/>
    <w:rsid w:val="00345FFC"/>
    <w:rsid w:val="003561EA"/>
    <w:rsid w:val="00372916"/>
    <w:rsid w:val="00374A42"/>
    <w:rsid w:val="00383725"/>
    <w:rsid w:val="003A1B44"/>
    <w:rsid w:val="003A5E07"/>
    <w:rsid w:val="003A6B5E"/>
    <w:rsid w:val="003B4594"/>
    <w:rsid w:val="003C54EA"/>
    <w:rsid w:val="003D0F06"/>
    <w:rsid w:val="003E182A"/>
    <w:rsid w:val="003E5D93"/>
    <w:rsid w:val="00421CA0"/>
    <w:rsid w:val="00425E1A"/>
    <w:rsid w:val="00433614"/>
    <w:rsid w:val="00434890"/>
    <w:rsid w:val="00436E63"/>
    <w:rsid w:val="0044429F"/>
    <w:rsid w:val="00447055"/>
    <w:rsid w:val="00452875"/>
    <w:rsid w:val="004551A2"/>
    <w:rsid w:val="0046155C"/>
    <w:rsid w:val="00465A91"/>
    <w:rsid w:val="00466AF1"/>
    <w:rsid w:val="004745DD"/>
    <w:rsid w:val="0048269C"/>
    <w:rsid w:val="004827E8"/>
    <w:rsid w:val="0048397D"/>
    <w:rsid w:val="00484401"/>
    <w:rsid w:val="004A2345"/>
    <w:rsid w:val="004B0208"/>
    <w:rsid w:val="004B2CE2"/>
    <w:rsid w:val="004B3BB6"/>
    <w:rsid w:val="004B79F8"/>
    <w:rsid w:val="004C1702"/>
    <w:rsid w:val="004C6248"/>
    <w:rsid w:val="004E1AAB"/>
    <w:rsid w:val="004E44C8"/>
    <w:rsid w:val="004E614E"/>
    <w:rsid w:val="004F0EC2"/>
    <w:rsid w:val="005036B1"/>
    <w:rsid w:val="00505A5A"/>
    <w:rsid w:val="0052353F"/>
    <w:rsid w:val="00526181"/>
    <w:rsid w:val="00527182"/>
    <w:rsid w:val="00530D51"/>
    <w:rsid w:val="00532909"/>
    <w:rsid w:val="005424BB"/>
    <w:rsid w:val="00546134"/>
    <w:rsid w:val="00547255"/>
    <w:rsid w:val="00551753"/>
    <w:rsid w:val="00556773"/>
    <w:rsid w:val="00561388"/>
    <w:rsid w:val="00562A7B"/>
    <w:rsid w:val="00567187"/>
    <w:rsid w:val="005741EC"/>
    <w:rsid w:val="00582591"/>
    <w:rsid w:val="00592CD0"/>
    <w:rsid w:val="005A5095"/>
    <w:rsid w:val="005B4AFD"/>
    <w:rsid w:val="005B6D06"/>
    <w:rsid w:val="005B7B41"/>
    <w:rsid w:val="005C0C29"/>
    <w:rsid w:val="005C49D5"/>
    <w:rsid w:val="005C625D"/>
    <w:rsid w:val="005C6CE6"/>
    <w:rsid w:val="005D0941"/>
    <w:rsid w:val="005E08D9"/>
    <w:rsid w:val="005E097E"/>
    <w:rsid w:val="005E6278"/>
    <w:rsid w:val="005F2741"/>
    <w:rsid w:val="005F2823"/>
    <w:rsid w:val="005F4540"/>
    <w:rsid w:val="006005B8"/>
    <w:rsid w:val="00601CEF"/>
    <w:rsid w:val="006116AE"/>
    <w:rsid w:val="00615311"/>
    <w:rsid w:val="00616E31"/>
    <w:rsid w:val="00625E27"/>
    <w:rsid w:val="00631639"/>
    <w:rsid w:val="006364A0"/>
    <w:rsid w:val="00640EE7"/>
    <w:rsid w:val="00646AD4"/>
    <w:rsid w:val="00652304"/>
    <w:rsid w:val="0065275F"/>
    <w:rsid w:val="00656A45"/>
    <w:rsid w:val="0066303A"/>
    <w:rsid w:val="00664810"/>
    <w:rsid w:val="00665D74"/>
    <w:rsid w:val="00667571"/>
    <w:rsid w:val="006713B0"/>
    <w:rsid w:val="00674E7F"/>
    <w:rsid w:val="00682711"/>
    <w:rsid w:val="006840AA"/>
    <w:rsid w:val="00693720"/>
    <w:rsid w:val="00697A8B"/>
    <w:rsid w:val="006A1792"/>
    <w:rsid w:val="006C323F"/>
    <w:rsid w:val="006C366F"/>
    <w:rsid w:val="006D00D4"/>
    <w:rsid w:val="006D3722"/>
    <w:rsid w:val="006D55DB"/>
    <w:rsid w:val="006E590B"/>
    <w:rsid w:val="006F1781"/>
    <w:rsid w:val="00715AA7"/>
    <w:rsid w:val="00731542"/>
    <w:rsid w:val="00736D4B"/>
    <w:rsid w:val="0074413B"/>
    <w:rsid w:val="0074477A"/>
    <w:rsid w:val="00752826"/>
    <w:rsid w:val="00754C0D"/>
    <w:rsid w:val="00761D6C"/>
    <w:rsid w:val="007744DE"/>
    <w:rsid w:val="00780A1B"/>
    <w:rsid w:val="00795761"/>
    <w:rsid w:val="007B0556"/>
    <w:rsid w:val="007B1BF1"/>
    <w:rsid w:val="007B364F"/>
    <w:rsid w:val="007B43AC"/>
    <w:rsid w:val="007C3CD4"/>
    <w:rsid w:val="007E1321"/>
    <w:rsid w:val="007E4BED"/>
    <w:rsid w:val="008006C6"/>
    <w:rsid w:val="00802846"/>
    <w:rsid w:val="00807462"/>
    <w:rsid w:val="0083713C"/>
    <w:rsid w:val="008576AA"/>
    <w:rsid w:val="0086719D"/>
    <w:rsid w:val="00882172"/>
    <w:rsid w:val="008826E4"/>
    <w:rsid w:val="008859BF"/>
    <w:rsid w:val="008947A6"/>
    <w:rsid w:val="008972A6"/>
    <w:rsid w:val="0089756B"/>
    <w:rsid w:val="008A42C0"/>
    <w:rsid w:val="008B1A58"/>
    <w:rsid w:val="008B691F"/>
    <w:rsid w:val="008C1216"/>
    <w:rsid w:val="008C6A42"/>
    <w:rsid w:val="008C766A"/>
    <w:rsid w:val="008D25EA"/>
    <w:rsid w:val="008F5C4E"/>
    <w:rsid w:val="0090485E"/>
    <w:rsid w:val="00913489"/>
    <w:rsid w:val="00962E20"/>
    <w:rsid w:val="009765C1"/>
    <w:rsid w:val="00993994"/>
    <w:rsid w:val="00994E93"/>
    <w:rsid w:val="009A1C98"/>
    <w:rsid w:val="009A62E2"/>
    <w:rsid w:val="009B6ABB"/>
    <w:rsid w:val="009C2418"/>
    <w:rsid w:val="009C527A"/>
    <w:rsid w:val="009E2A55"/>
    <w:rsid w:val="009E7CC3"/>
    <w:rsid w:val="00A10A1A"/>
    <w:rsid w:val="00A10D2C"/>
    <w:rsid w:val="00A175B4"/>
    <w:rsid w:val="00A229F4"/>
    <w:rsid w:val="00A4644E"/>
    <w:rsid w:val="00A53572"/>
    <w:rsid w:val="00A55871"/>
    <w:rsid w:val="00A57E1D"/>
    <w:rsid w:val="00A74EAA"/>
    <w:rsid w:val="00A75840"/>
    <w:rsid w:val="00A822EB"/>
    <w:rsid w:val="00A8744B"/>
    <w:rsid w:val="00A9623C"/>
    <w:rsid w:val="00AA0BCC"/>
    <w:rsid w:val="00AA2D7F"/>
    <w:rsid w:val="00AB09CC"/>
    <w:rsid w:val="00AB3D05"/>
    <w:rsid w:val="00AB7B0A"/>
    <w:rsid w:val="00AC3C56"/>
    <w:rsid w:val="00AD2DA4"/>
    <w:rsid w:val="00AE77A1"/>
    <w:rsid w:val="00AE77AE"/>
    <w:rsid w:val="00AF2C9C"/>
    <w:rsid w:val="00B034E8"/>
    <w:rsid w:val="00B07A0B"/>
    <w:rsid w:val="00B21E02"/>
    <w:rsid w:val="00B33380"/>
    <w:rsid w:val="00B34274"/>
    <w:rsid w:val="00B40143"/>
    <w:rsid w:val="00B404FE"/>
    <w:rsid w:val="00B42BBB"/>
    <w:rsid w:val="00B42E70"/>
    <w:rsid w:val="00B64541"/>
    <w:rsid w:val="00B9120D"/>
    <w:rsid w:val="00B93AE6"/>
    <w:rsid w:val="00B93B16"/>
    <w:rsid w:val="00B976D5"/>
    <w:rsid w:val="00BA392B"/>
    <w:rsid w:val="00BA602C"/>
    <w:rsid w:val="00BA6420"/>
    <w:rsid w:val="00BA7E7F"/>
    <w:rsid w:val="00BB0BA1"/>
    <w:rsid w:val="00BB772C"/>
    <w:rsid w:val="00BC6504"/>
    <w:rsid w:val="00BC75DF"/>
    <w:rsid w:val="00BE525A"/>
    <w:rsid w:val="00BE6288"/>
    <w:rsid w:val="00C005DE"/>
    <w:rsid w:val="00C01DA6"/>
    <w:rsid w:val="00C04344"/>
    <w:rsid w:val="00C1072C"/>
    <w:rsid w:val="00C14568"/>
    <w:rsid w:val="00C224B2"/>
    <w:rsid w:val="00C226EA"/>
    <w:rsid w:val="00C34740"/>
    <w:rsid w:val="00C356A6"/>
    <w:rsid w:val="00C47216"/>
    <w:rsid w:val="00C54097"/>
    <w:rsid w:val="00C57EDC"/>
    <w:rsid w:val="00C60464"/>
    <w:rsid w:val="00C86566"/>
    <w:rsid w:val="00C902A5"/>
    <w:rsid w:val="00C90FC8"/>
    <w:rsid w:val="00CA0CDF"/>
    <w:rsid w:val="00CA23DE"/>
    <w:rsid w:val="00CA656A"/>
    <w:rsid w:val="00CC27E4"/>
    <w:rsid w:val="00CC2C28"/>
    <w:rsid w:val="00CC68A3"/>
    <w:rsid w:val="00CD14A8"/>
    <w:rsid w:val="00CD1602"/>
    <w:rsid w:val="00CD7124"/>
    <w:rsid w:val="00CE4C63"/>
    <w:rsid w:val="00CE51A2"/>
    <w:rsid w:val="00CF03E5"/>
    <w:rsid w:val="00CF7595"/>
    <w:rsid w:val="00D11361"/>
    <w:rsid w:val="00D162F9"/>
    <w:rsid w:val="00D23DEC"/>
    <w:rsid w:val="00D265CD"/>
    <w:rsid w:val="00D325F9"/>
    <w:rsid w:val="00D35423"/>
    <w:rsid w:val="00D41283"/>
    <w:rsid w:val="00D5374A"/>
    <w:rsid w:val="00D53CB1"/>
    <w:rsid w:val="00D609B7"/>
    <w:rsid w:val="00D615DB"/>
    <w:rsid w:val="00D72B1C"/>
    <w:rsid w:val="00D74AB5"/>
    <w:rsid w:val="00D90DDB"/>
    <w:rsid w:val="00DA05B0"/>
    <w:rsid w:val="00DA1674"/>
    <w:rsid w:val="00DA1F23"/>
    <w:rsid w:val="00DA51F0"/>
    <w:rsid w:val="00DD34C4"/>
    <w:rsid w:val="00DE0765"/>
    <w:rsid w:val="00DF47DF"/>
    <w:rsid w:val="00DF573B"/>
    <w:rsid w:val="00E12367"/>
    <w:rsid w:val="00E15AD7"/>
    <w:rsid w:val="00E22130"/>
    <w:rsid w:val="00E3758F"/>
    <w:rsid w:val="00E45F9E"/>
    <w:rsid w:val="00E632C9"/>
    <w:rsid w:val="00E64FA1"/>
    <w:rsid w:val="00E654D3"/>
    <w:rsid w:val="00E7531A"/>
    <w:rsid w:val="00E7549F"/>
    <w:rsid w:val="00E859E1"/>
    <w:rsid w:val="00EB187E"/>
    <w:rsid w:val="00EB1C8D"/>
    <w:rsid w:val="00EB5289"/>
    <w:rsid w:val="00EC371C"/>
    <w:rsid w:val="00EC4613"/>
    <w:rsid w:val="00EC6C86"/>
    <w:rsid w:val="00ED00F0"/>
    <w:rsid w:val="00ED6D42"/>
    <w:rsid w:val="00F02A46"/>
    <w:rsid w:val="00F03E5E"/>
    <w:rsid w:val="00F05FF1"/>
    <w:rsid w:val="00F110B3"/>
    <w:rsid w:val="00F200A2"/>
    <w:rsid w:val="00F334EF"/>
    <w:rsid w:val="00F3663C"/>
    <w:rsid w:val="00F40496"/>
    <w:rsid w:val="00F411F8"/>
    <w:rsid w:val="00F44675"/>
    <w:rsid w:val="00F47D09"/>
    <w:rsid w:val="00F528D5"/>
    <w:rsid w:val="00F52C5C"/>
    <w:rsid w:val="00F54B26"/>
    <w:rsid w:val="00F57654"/>
    <w:rsid w:val="00F67382"/>
    <w:rsid w:val="00F90116"/>
    <w:rsid w:val="00F92B0F"/>
    <w:rsid w:val="00F935B1"/>
    <w:rsid w:val="00F937DC"/>
    <w:rsid w:val="00FB14A0"/>
    <w:rsid w:val="00FB18F8"/>
    <w:rsid w:val="00FC4614"/>
    <w:rsid w:val="00FC4C77"/>
    <w:rsid w:val="00FD6586"/>
    <w:rsid w:val="00FF0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421B0"/>
  <w15:chartTrackingRefBased/>
  <w15:docId w15:val="{35587EAD-0124-4819-94FD-B6672B43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63"/>
  </w:style>
  <w:style w:type="paragraph" w:styleId="Heading1">
    <w:name w:val="heading 1"/>
    <w:basedOn w:val="Normal"/>
    <w:next w:val="Normal"/>
    <w:link w:val="Heading1Char"/>
    <w:uiPriority w:val="9"/>
    <w:qFormat/>
    <w:rsid w:val="00CE4C63"/>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E4C63"/>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E4C63"/>
    <w:pPr>
      <w:pBdr>
        <w:top w:val="single" w:sz="6" w:space="2" w:color="549E39" w:themeColor="accent1"/>
      </w:pBdr>
      <w:spacing w:before="300" w:after="0"/>
      <w:outlineLvl w:val="2"/>
    </w:pPr>
    <w:rPr>
      <w:caps/>
      <w:color w:val="294E1C" w:themeColor="accent1" w:themeShade="7F"/>
      <w:spacing w:val="15"/>
    </w:rPr>
  </w:style>
  <w:style w:type="paragraph" w:styleId="Heading4">
    <w:name w:val="heading 4"/>
    <w:basedOn w:val="Normal"/>
    <w:next w:val="Normal"/>
    <w:link w:val="Heading4Char"/>
    <w:uiPriority w:val="9"/>
    <w:semiHidden/>
    <w:unhideWhenUsed/>
    <w:qFormat/>
    <w:rsid w:val="00CE4C63"/>
    <w:pPr>
      <w:pBdr>
        <w:top w:val="dotted" w:sz="6" w:space="2" w:color="549E39" w:themeColor="accent1"/>
      </w:pBdr>
      <w:spacing w:before="200" w:after="0"/>
      <w:outlineLvl w:val="3"/>
    </w:pPr>
    <w:rPr>
      <w:caps/>
      <w:color w:val="3E762A" w:themeColor="accent1" w:themeShade="BF"/>
      <w:spacing w:val="10"/>
    </w:rPr>
  </w:style>
  <w:style w:type="paragraph" w:styleId="Heading5">
    <w:name w:val="heading 5"/>
    <w:basedOn w:val="Normal"/>
    <w:next w:val="Normal"/>
    <w:link w:val="Heading5Char"/>
    <w:uiPriority w:val="9"/>
    <w:semiHidden/>
    <w:unhideWhenUsed/>
    <w:qFormat/>
    <w:rsid w:val="00CE4C63"/>
    <w:pPr>
      <w:pBdr>
        <w:bottom w:val="single" w:sz="6" w:space="1" w:color="549E39" w:themeColor="accent1"/>
      </w:pBdr>
      <w:spacing w:before="200" w:after="0"/>
      <w:outlineLvl w:val="4"/>
    </w:pPr>
    <w:rPr>
      <w:caps/>
      <w:color w:val="3E762A" w:themeColor="accent1" w:themeShade="BF"/>
      <w:spacing w:val="10"/>
    </w:rPr>
  </w:style>
  <w:style w:type="paragraph" w:styleId="Heading6">
    <w:name w:val="heading 6"/>
    <w:basedOn w:val="Normal"/>
    <w:next w:val="Normal"/>
    <w:link w:val="Heading6Char"/>
    <w:uiPriority w:val="9"/>
    <w:semiHidden/>
    <w:unhideWhenUsed/>
    <w:qFormat/>
    <w:rsid w:val="00CE4C63"/>
    <w:pPr>
      <w:pBdr>
        <w:bottom w:val="dotted" w:sz="6" w:space="1" w:color="549E39" w:themeColor="accent1"/>
      </w:pBdr>
      <w:spacing w:before="200" w:after="0"/>
      <w:outlineLvl w:val="5"/>
    </w:pPr>
    <w:rPr>
      <w:caps/>
      <w:color w:val="3E762A" w:themeColor="accent1" w:themeShade="BF"/>
      <w:spacing w:val="10"/>
    </w:rPr>
  </w:style>
  <w:style w:type="paragraph" w:styleId="Heading7">
    <w:name w:val="heading 7"/>
    <w:basedOn w:val="Normal"/>
    <w:next w:val="Normal"/>
    <w:link w:val="Heading7Char"/>
    <w:uiPriority w:val="9"/>
    <w:semiHidden/>
    <w:unhideWhenUsed/>
    <w:qFormat/>
    <w:rsid w:val="00CE4C63"/>
    <w:pPr>
      <w:spacing w:before="200" w:after="0"/>
      <w:outlineLvl w:val="6"/>
    </w:pPr>
    <w:rPr>
      <w:caps/>
      <w:color w:val="3E762A" w:themeColor="accent1" w:themeShade="BF"/>
      <w:spacing w:val="10"/>
    </w:rPr>
  </w:style>
  <w:style w:type="paragraph" w:styleId="Heading8">
    <w:name w:val="heading 8"/>
    <w:basedOn w:val="Normal"/>
    <w:next w:val="Normal"/>
    <w:link w:val="Heading8Char"/>
    <w:uiPriority w:val="9"/>
    <w:semiHidden/>
    <w:unhideWhenUsed/>
    <w:qFormat/>
    <w:rsid w:val="00CE4C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4C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01D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C63"/>
    <w:rPr>
      <w:caps/>
      <w:color w:val="FFFFFF" w:themeColor="background1"/>
      <w:spacing w:val="15"/>
      <w:sz w:val="22"/>
      <w:szCs w:val="22"/>
      <w:shd w:val="clear" w:color="auto" w:fill="549E39" w:themeFill="accent1"/>
    </w:rPr>
  </w:style>
  <w:style w:type="character" w:styleId="CommentReference">
    <w:name w:val="annotation reference"/>
    <w:basedOn w:val="DefaultParagraphFont"/>
    <w:uiPriority w:val="99"/>
    <w:semiHidden/>
    <w:unhideWhenUsed/>
    <w:rsid w:val="00436E63"/>
    <w:rPr>
      <w:sz w:val="16"/>
      <w:szCs w:val="16"/>
    </w:rPr>
  </w:style>
  <w:style w:type="paragraph" w:styleId="CommentText">
    <w:name w:val="annotation text"/>
    <w:basedOn w:val="Normal"/>
    <w:link w:val="CommentTextChar"/>
    <w:uiPriority w:val="99"/>
    <w:semiHidden/>
    <w:unhideWhenUsed/>
    <w:rsid w:val="00436E63"/>
    <w:pPr>
      <w:spacing w:line="240" w:lineRule="auto"/>
    </w:pPr>
  </w:style>
  <w:style w:type="character" w:customStyle="1" w:styleId="CommentTextChar">
    <w:name w:val="Comment Text Char"/>
    <w:basedOn w:val="DefaultParagraphFont"/>
    <w:link w:val="CommentText"/>
    <w:uiPriority w:val="99"/>
    <w:semiHidden/>
    <w:rsid w:val="00436E63"/>
    <w:rPr>
      <w:sz w:val="20"/>
      <w:szCs w:val="20"/>
    </w:rPr>
  </w:style>
  <w:style w:type="paragraph" w:styleId="CommentSubject">
    <w:name w:val="annotation subject"/>
    <w:basedOn w:val="CommentText"/>
    <w:next w:val="CommentText"/>
    <w:link w:val="CommentSubjectChar"/>
    <w:uiPriority w:val="99"/>
    <w:semiHidden/>
    <w:unhideWhenUsed/>
    <w:rsid w:val="00436E63"/>
    <w:rPr>
      <w:b/>
      <w:bCs/>
    </w:rPr>
  </w:style>
  <w:style w:type="character" w:customStyle="1" w:styleId="CommentSubjectChar">
    <w:name w:val="Comment Subject Char"/>
    <w:basedOn w:val="CommentTextChar"/>
    <w:link w:val="CommentSubject"/>
    <w:uiPriority w:val="99"/>
    <w:semiHidden/>
    <w:rsid w:val="00436E63"/>
    <w:rPr>
      <w:b/>
      <w:bCs/>
      <w:sz w:val="20"/>
      <w:szCs w:val="20"/>
    </w:rPr>
  </w:style>
  <w:style w:type="paragraph" w:styleId="BalloonText">
    <w:name w:val="Balloon Text"/>
    <w:basedOn w:val="Normal"/>
    <w:link w:val="BalloonTextChar"/>
    <w:uiPriority w:val="99"/>
    <w:semiHidden/>
    <w:unhideWhenUsed/>
    <w:rsid w:val="00436E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E63"/>
    <w:rPr>
      <w:rFonts w:ascii="Segoe UI" w:hAnsi="Segoe UI" w:cs="Segoe UI"/>
      <w:sz w:val="18"/>
      <w:szCs w:val="18"/>
    </w:rPr>
  </w:style>
  <w:style w:type="character" w:styleId="Hyperlink">
    <w:name w:val="Hyperlink"/>
    <w:basedOn w:val="DefaultParagraphFont"/>
    <w:uiPriority w:val="99"/>
    <w:unhideWhenUsed/>
    <w:rsid w:val="00434890"/>
    <w:rPr>
      <w:color w:val="6B9F25" w:themeColor="hyperlink"/>
      <w:u w:val="single"/>
    </w:rPr>
  </w:style>
  <w:style w:type="character" w:styleId="UnresolvedMention">
    <w:name w:val="Unresolved Mention"/>
    <w:basedOn w:val="DefaultParagraphFont"/>
    <w:uiPriority w:val="99"/>
    <w:semiHidden/>
    <w:unhideWhenUsed/>
    <w:rsid w:val="00434890"/>
    <w:rPr>
      <w:color w:val="605E5C"/>
      <w:shd w:val="clear" w:color="auto" w:fill="E1DFDD"/>
    </w:rPr>
  </w:style>
  <w:style w:type="paragraph" w:styleId="Title">
    <w:name w:val="Title"/>
    <w:basedOn w:val="Normal"/>
    <w:next w:val="Normal"/>
    <w:link w:val="TitleChar"/>
    <w:uiPriority w:val="10"/>
    <w:qFormat/>
    <w:rsid w:val="00CE4C63"/>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leChar">
    <w:name w:val="Title Char"/>
    <w:basedOn w:val="DefaultParagraphFont"/>
    <w:link w:val="Title"/>
    <w:uiPriority w:val="10"/>
    <w:rsid w:val="00CE4C63"/>
    <w:rPr>
      <w:rFonts w:asciiTheme="majorHAnsi" w:eastAsiaTheme="majorEastAsia" w:hAnsiTheme="majorHAnsi" w:cstheme="majorBidi"/>
      <w:caps/>
      <w:color w:val="549E39" w:themeColor="accent1"/>
      <w:spacing w:val="10"/>
      <w:sz w:val="52"/>
      <w:szCs w:val="52"/>
    </w:rPr>
  </w:style>
  <w:style w:type="table" w:styleId="GridTable3">
    <w:name w:val="Grid Table 3"/>
    <w:basedOn w:val="TableNormal"/>
    <w:uiPriority w:val="48"/>
    <w:rsid w:val="00AF2C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2Char">
    <w:name w:val="Heading 2 Char"/>
    <w:basedOn w:val="DefaultParagraphFont"/>
    <w:link w:val="Heading2"/>
    <w:uiPriority w:val="9"/>
    <w:rsid w:val="00CE4C63"/>
    <w:rPr>
      <w:caps/>
      <w:spacing w:val="15"/>
      <w:shd w:val="clear" w:color="auto" w:fill="DAEFD3" w:themeFill="accent1" w:themeFillTint="33"/>
    </w:rPr>
  </w:style>
  <w:style w:type="character" w:customStyle="1" w:styleId="Heading3Char">
    <w:name w:val="Heading 3 Char"/>
    <w:basedOn w:val="DefaultParagraphFont"/>
    <w:link w:val="Heading3"/>
    <w:uiPriority w:val="9"/>
    <w:semiHidden/>
    <w:rsid w:val="00CE4C63"/>
    <w:rPr>
      <w:caps/>
      <w:color w:val="294E1C" w:themeColor="accent1" w:themeShade="7F"/>
      <w:spacing w:val="15"/>
    </w:rPr>
  </w:style>
  <w:style w:type="character" w:customStyle="1" w:styleId="Heading4Char">
    <w:name w:val="Heading 4 Char"/>
    <w:basedOn w:val="DefaultParagraphFont"/>
    <w:link w:val="Heading4"/>
    <w:uiPriority w:val="9"/>
    <w:semiHidden/>
    <w:rsid w:val="00CE4C63"/>
    <w:rPr>
      <w:caps/>
      <w:color w:val="3E762A" w:themeColor="accent1" w:themeShade="BF"/>
      <w:spacing w:val="10"/>
    </w:rPr>
  </w:style>
  <w:style w:type="character" w:customStyle="1" w:styleId="Heading5Char">
    <w:name w:val="Heading 5 Char"/>
    <w:basedOn w:val="DefaultParagraphFont"/>
    <w:link w:val="Heading5"/>
    <w:uiPriority w:val="9"/>
    <w:semiHidden/>
    <w:rsid w:val="00CE4C63"/>
    <w:rPr>
      <w:caps/>
      <w:color w:val="3E762A" w:themeColor="accent1" w:themeShade="BF"/>
      <w:spacing w:val="10"/>
    </w:rPr>
  </w:style>
  <w:style w:type="character" w:customStyle="1" w:styleId="Heading6Char">
    <w:name w:val="Heading 6 Char"/>
    <w:basedOn w:val="DefaultParagraphFont"/>
    <w:link w:val="Heading6"/>
    <w:uiPriority w:val="9"/>
    <w:semiHidden/>
    <w:rsid w:val="00CE4C63"/>
    <w:rPr>
      <w:caps/>
      <w:color w:val="3E762A" w:themeColor="accent1" w:themeShade="BF"/>
      <w:spacing w:val="10"/>
    </w:rPr>
  </w:style>
  <w:style w:type="character" w:customStyle="1" w:styleId="Heading7Char">
    <w:name w:val="Heading 7 Char"/>
    <w:basedOn w:val="DefaultParagraphFont"/>
    <w:link w:val="Heading7"/>
    <w:uiPriority w:val="9"/>
    <w:semiHidden/>
    <w:rsid w:val="00CE4C63"/>
    <w:rPr>
      <w:caps/>
      <w:color w:val="3E762A" w:themeColor="accent1" w:themeShade="BF"/>
      <w:spacing w:val="10"/>
    </w:rPr>
  </w:style>
  <w:style w:type="character" w:customStyle="1" w:styleId="Heading8Char">
    <w:name w:val="Heading 8 Char"/>
    <w:basedOn w:val="DefaultParagraphFont"/>
    <w:link w:val="Heading8"/>
    <w:uiPriority w:val="9"/>
    <w:semiHidden/>
    <w:rsid w:val="00CE4C63"/>
    <w:rPr>
      <w:caps/>
      <w:spacing w:val="10"/>
      <w:sz w:val="18"/>
      <w:szCs w:val="18"/>
    </w:rPr>
  </w:style>
  <w:style w:type="character" w:customStyle="1" w:styleId="Heading9Char">
    <w:name w:val="Heading 9 Char"/>
    <w:basedOn w:val="DefaultParagraphFont"/>
    <w:link w:val="Heading9"/>
    <w:uiPriority w:val="9"/>
    <w:semiHidden/>
    <w:rsid w:val="00CE4C63"/>
    <w:rPr>
      <w:i/>
      <w:iCs/>
      <w:caps/>
      <w:spacing w:val="10"/>
      <w:sz w:val="18"/>
      <w:szCs w:val="18"/>
    </w:rPr>
  </w:style>
  <w:style w:type="paragraph" w:styleId="Caption">
    <w:name w:val="caption"/>
    <w:basedOn w:val="Normal"/>
    <w:next w:val="Normal"/>
    <w:uiPriority w:val="35"/>
    <w:semiHidden/>
    <w:unhideWhenUsed/>
    <w:qFormat/>
    <w:rsid w:val="00CE4C63"/>
    <w:rPr>
      <w:b/>
      <w:bCs/>
      <w:color w:val="3E762A" w:themeColor="accent1" w:themeShade="BF"/>
      <w:sz w:val="16"/>
      <w:szCs w:val="16"/>
    </w:rPr>
  </w:style>
  <w:style w:type="paragraph" w:styleId="Subtitle">
    <w:name w:val="Subtitle"/>
    <w:basedOn w:val="Normal"/>
    <w:next w:val="Normal"/>
    <w:link w:val="SubtitleChar"/>
    <w:uiPriority w:val="11"/>
    <w:qFormat/>
    <w:rsid w:val="00CE4C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4C63"/>
    <w:rPr>
      <w:caps/>
      <w:color w:val="595959" w:themeColor="text1" w:themeTint="A6"/>
      <w:spacing w:val="10"/>
      <w:sz w:val="21"/>
      <w:szCs w:val="21"/>
    </w:rPr>
  </w:style>
  <w:style w:type="character" w:styleId="Strong">
    <w:name w:val="Strong"/>
    <w:uiPriority w:val="22"/>
    <w:qFormat/>
    <w:rsid w:val="00CE4C63"/>
    <w:rPr>
      <w:b/>
      <w:bCs/>
    </w:rPr>
  </w:style>
  <w:style w:type="character" w:styleId="Emphasis">
    <w:name w:val="Emphasis"/>
    <w:uiPriority w:val="20"/>
    <w:qFormat/>
    <w:rsid w:val="00CE4C63"/>
    <w:rPr>
      <w:caps/>
      <w:color w:val="294E1C" w:themeColor="accent1" w:themeShade="7F"/>
      <w:spacing w:val="5"/>
    </w:rPr>
  </w:style>
  <w:style w:type="paragraph" w:styleId="NoSpacing">
    <w:name w:val="No Spacing"/>
    <w:uiPriority w:val="1"/>
    <w:qFormat/>
    <w:rsid w:val="00CE4C63"/>
    <w:pPr>
      <w:spacing w:after="0" w:line="240" w:lineRule="auto"/>
    </w:pPr>
  </w:style>
  <w:style w:type="paragraph" w:styleId="Quote">
    <w:name w:val="Quote"/>
    <w:basedOn w:val="Normal"/>
    <w:next w:val="Normal"/>
    <w:link w:val="QuoteChar"/>
    <w:uiPriority w:val="29"/>
    <w:qFormat/>
    <w:rsid w:val="00CE4C63"/>
    <w:rPr>
      <w:i/>
      <w:iCs/>
      <w:sz w:val="24"/>
      <w:szCs w:val="24"/>
    </w:rPr>
  </w:style>
  <w:style w:type="character" w:customStyle="1" w:styleId="QuoteChar">
    <w:name w:val="Quote Char"/>
    <w:basedOn w:val="DefaultParagraphFont"/>
    <w:link w:val="Quote"/>
    <w:uiPriority w:val="29"/>
    <w:rsid w:val="00CE4C63"/>
    <w:rPr>
      <w:i/>
      <w:iCs/>
      <w:sz w:val="24"/>
      <w:szCs w:val="24"/>
    </w:rPr>
  </w:style>
  <w:style w:type="paragraph" w:styleId="IntenseQuote">
    <w:name w:val="Intense Quote"/>
    <w:basedOn w:val="Normal"/>
    <w:next w:val="Normal"/>
    <w:link w:val="IntenseQuoteChar"/>
    <w:uiPriority w:val="30"/>
    <w:qFormat/>
    <w:rsid w:val="00CE4C63"/>
    <w:pPr>
      <w:spacing w:before="240" w:after="240" w:line="240" w:lineRule="auto"/>
      <w:ind w:left="1080" w:right="1080"/>
      <w:jc w:val="center"/>
    </w:pPr>
    <w:rPr>
      <w:color w:val="549E39" w:themeColor="accent1"/>
      <w:sz w:val="24"/>
      <w:szCs w:val="24"/>
    </w:rPr>
  </w:style>
  <w:style w:type="character" w:customStyle="1" w:styleId="IntenseQuoteChar">
    <w:name w:val="Intense Quote Char"/>
    <w:basedOn w:val="DefaultParagraphFont"/>
    <w:link w:val="IntenseQuote"/>
    <w:uiPriority w:val="30"/>
    <w:rsid w:val="00CE4C63"/>
    <w:rPr>
      <w:color w:val="549E39" w:themeColor="accent1"/>
      <w:sz w:val="24"/>
      <w:szCs w:val="24"/>
    </w:rPr>
  </w:style>
  <w:style w:type="character" w:styleId="SubtleEmphasis">
    <w:name w:val="Subtle Emphasis"/>
    <w:uiPriority w:val="19"/>
    <w:qFormat/>
    <w:rsid w:val="00CE4C63"/>
    <w:rPr>
      <w:i/>
      <w:iCs/>
      <w:color w:val="294E1C" w:themeColor="accent1" w:themeShade="7F"/>
    </w:rPr>
  </w:style>
  <w:style w:type="character" w:styleId="IntenseEmphasis">
    <w:name w:val="Intense Emphasis"/>
    <w:uiPriority w:val="21"/>
    <w:qFormat/>
    <w:rsid w:val="00CE4C63"/>
    <w:rPr>
      <w:b/>
      <w:bCs/>
      <w:caps/>
      <w:color w:val="294E1C" w:themeColor="accent1" w:themeShade="7F"/>
      <w:spacing w:val="10"/>
    </w:rPr>
  </w:style>
  <w:style w:type="character" w:styleId="SubtleReference">
    <w:name w:val="Subtle Reference"/>
    <w:uiPriority w:val="31"/>
    <w:qFormat/>
    <w:rsid w:val="00CE4C63"/>
    <w:rPr>
      <w:b/>
      <w:bCs/>
      <w:color w:val="549E39" w:themeColor="accent1"/>
    </w:rPr>
  </w:style>
  <w:style w:type="character" w:styleId="IntenseReference">
    <w:name w:val="Intense Reference"/>
    <w:uiPriority w:val="32"/>
    <w:qFormat/>
    <w:rsid w:val="00CE4C63"/>
    <w:rPr>
      <w:b/>
      <w:bCs/>
      <w:i/>
      <w:iCs/>
      <w:caps/>
      <w:color w:val="549E39" w:themeColor="accent1"/>
    </w:rPr>
  </w:style>
  <w:style w:type="character" w:styleId="BookTitle">
    <w:name w:val="Book Title"/>
    <w:uiPriority w:val="33"/>
    <w:qFormat/>
    <w:rsid w:val="00CE4C63"/>
    <w:rPr>
      <w:b/>
      <w:bCs/>
      <w:i/>
      <w:iCs/>
      <w:spacing w:val="0"/>
    </w:rPr>
  </w:style>
  <w:style w:type="paragraph" w:styleId="TOCHeading">
    <w:name w:val="TOC Heading"/>
    <w:basedOn w:val="Heading1"/>
    <w:next w:val="Normal"/>
    <w:uiPriority w:val="39"/>
    <w:semiHidden/>
    <w:unhideWhenUsed/>
    <w:qFormat/>
    <w:rsid w:val="00CE4C63"/>
    <w:pPr>
      <w:outlineLvl w:val="9"/>
    </w:pPr>
  </w:style>
  <w:style w:type="table" w:styleId="GridTable3-Accent2">
    <w:name w:val="Grid Table 3 Accent 2"/>
    <w:basedOn w:val="TableNormal"/>
    <w:uiPriority w:val="48"/>
    <w:rsid w:val="00CE4C63"/>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1124D0"/>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5">
    <w:name w:val="Grid Table 3 Accent 5"/>
    <w:basedOn w:val="TableNormal"/>
    <w:uiPriority w:val="48"/>
    <w:rsid w:val="005B4AFD"/>
    <w:pPr>
      <w:spacing w:after="0" w:line="240" w:lineRule="auto"/>
    </w:p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4">
    <w:name w:val="Grid Table 3 Accent 4"/>
    <w:basedOn w:val="TableNormal"/>
    <w:uiPriority w:val="48"/>
    <w:rsid w:val="00AE77A1"/>
    <w:pPr>
      <w:spacing w:after="0" w:line="240" w:lineRule="auto"/>
    </w:p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paragraph" w:styleId="ListParagraph">
    <w:name w:val="List Paragraph"/>
    <w:basedOn w:val="Normal"/>
    <w:uiPriority w:val="34"/>
    <w:qFormat/>
    <w:rsid w:val="00FD6586"/>
    <w:pPr>
      <w:ind w:left="720"/>
      <w:contextualSpacing/>
    </w:pPr>
  </w:style>
  <w:style w:type="character" w:styleId="FollowedHyperlink">
    <w:name w:val="FollowedHyperlink"/>
    <w:basedOn w:val="DefaultParagraphFont"/>
    <w:uiPriority w:val="99"/>
    <w:semiHidden/>
    <w:unhideWhenUsed/>
    <w:rsid w:val="005036B1"/>
    <w:rPr>
      <w:color w:val="BA6906" w:themeColor="followedHyperlink"/>
      <w:u w:val="single"/>
    </w:rPr>
  </w:style>
  <w:style w:type="character" w:styleId="PlaceholderText">
    <w:name w:val="Placeholder Text"/>
    <w:basedOn w:val="DefaultParagraphFont"/>
    <w:uiPriority w:val="99"/>
    <w:semiHidden/>
    <w:rsid w:val="00795761"/>
    <w:rPr>
      <w:color w:val="808080"/>
    </w:rPr>
  </w:style>
  <w:style w:type="table" w:styleId="GridTable5Dark-Accent1">
    <w:name w:val="Grid Table 5 Dark Accent 1"/>
    <w:basedOn w:val="TableNormal"/>
    <w:uiPriority w:val="50"/>
    <w:rsid w:val="00E123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2-Accent1">
    <w:name w:val="Grid Table 2 Accent 1"/>
    <w:basedOn w:val="TableNormal"/>
    <w:uiPriority w:val="47"/>
    <w:rsid w:val="00E12367"/>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Header">
    <w:name w:val="header"/>
    <w:basedOn w:val="Normal"/>
    <w:link w:val="HeaderChar"/>
    <w:uiPriority w:val="99"/>
    <w:unhideWhenUsed/>
    <w:rsid w:val="006840A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840AA"/>
  </w:style>
  <w:style w:type="paragraph" w:styleId="Footer">
    <w:name w:val="footer"/>
    <w:basedOn w:val="Normal"/>
    <w:link w:val="FooterChar"/>
    <w:uiPriority w:val="99"/>
    <w:unhideWhenUsed/>
    <w:rsid w:val="006840A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840AA"/>
  </w:style>
  <w:style w:type="table" w:customStyle="1" w:styleId="DigitalTable">
    <w:name w:val="DigitalTable"/>
    <w:basedOn w:val="TableTheme"/>
    <w:uiPriority w:val="99"/>
    <w:rsid w:val="00D35423"/>
    <w:pPr>
      <w:spacing w:before="0" w:after="0" w:line="240" w:lineRule="auto"/>
    </w:pPr>
    <w:tblPr/>
    <w:tblStylePr w:type="firstRow">
      <w:pPr>
        <w:jc w:val="center"/>
      </w:pPr>
      <w:rPr>
        <w:b/>
        <w:color w:val="auto"/>
      </w:rPr>
      <w:tblPr/>
      <w:tcPr>
        <w:shd w:val="clear" w:color="auto" w:fill="DAEFD3" w:themeFill="accent1" w:themeFillTint="33"/>
        <w:vAlign w:val="center"/>
      </w:tcPr>
    </w:tblStylePr>
    <w:tblStylePr w:type="firstCol">
      <w:rPr>
        <w:b/>
      </w:rPr>
      <w:tblPr/>
      <w:tcPr>
        <w:shd w:val="clear" w:color="auto" w:fill="DAEFD3" w:themeFill="accent1" w:themeFillTint="33"/>
      </w:tcPr>
    </w:tblStylePr>
  </w:style>
  <w:style w:type="table" w:styleId="TableTheme">
    <w:name w:val="Table Theme"/>
    <w:basedOn w:val="TableNormal"/>
    <w:uiPriority w:val="99"/>
    <w:semiHidden/>
    <w:unhideWhenUsed/>
    <w:rsid w:val="00D35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44/P9JF0RT6" TargetMode="External"/><Relationship Id="rId13" Type="http://schemas.openxmlformats.org/officeDocument/2006/relationships/hyperlink" Target="https://www.loc.gov/preservation/resources/rfs/index.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editor.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yle_cahill@fws.gov" TargetMode="External"/><Relationship Id="rId5" Type="http://schemas.openxmlformats.org/officeDocument/2006/relationships/webSettings" Target="webSettings.xml"/><Relationship Id="rId15" Type="http://schemas.openxmlformats.org/officeDocument/2006/relationships/hyperlink" Target="https://www.loc.gov/preservation/resources/rfs/index.html" TargetMode="External"/><Relationship Id="rId10" Type="http://schemas.openxmlformats.org/officeDocument/2006/relationships/hyperlink" Target="https://www.fws.gov/policy/283fw2.html" TargetMode="External"/><Relationship Id="rId4" Type="http://schemas.openxmlformats.org/officeDocument/2006/relationships/settings" Target="settings.xml"/><Relationship Id="rId9" Type="http://schemas.openxmlformats.org/officeDocument/2006/relationships/hyperlink" Target="https://doi.org/10.7944/P9JF0RT6" TargetMode="External"/><Relationship Id="rId14" Type="http://schemas.openxmlformats.org/officeDocument/2006/relationships/hyperlink" Target="https://www.loc.gov/preservation/resources/rfs/index.html" TargetMode="External"/></Relationships>
</file>

<file path=word/glossary/_rels/document.xml.rels><?xml version="1.0" encoding="UTF-8" standalone="yes"?>
<Relationships xmlns="http://schemas.openxmlformats.org/package/2006/relationships"><Relationship Id="rId8" Type="http://schemas.openxmlformats.org/officeDocument/2006/relationships/hyperlink" Target="https://www.loc.gov/preservation/resources/rfs/index.html" TargetMode="External"/><Relationship Id="rId3" Type="http://schemas.openxmlformats.org/officeDocument/2006/relationships/webSettings" Target="webSettings.xml"/><Relationship Id="rId7" Type="http://schemas.openxmlformats.org/officeDocument/2006/relationships/hyperlink" Target="https://www.loc.gov/preservation/resources/rfs/index.html" TargetMode="Externa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hyperlink" Target="https://www.loc.gov/preservation/resources/rfs/index.html" TargetMode="External"/><Relationship Id="rId5" Type="http://schemas.openxmlformats.org/officeDocument/2006/relationships/hyperlink" Target="https://www.loc.gov/preservation/resources/rfs/index.html" TargetMode="External"/><Relationship Id="rId4" Type="http://schemas.openxmlformats.org/officeDocument/2006/relationships/hyperlink" Target="https://doi.org/10.7944/P9JF0RT6" TargetMode="Externa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C471AC1-665E-4A79-9982-C8A40F73AD27}"/>
      </w:docPartPr>
      <w:docPartBody>
        <w:p w:rsidR="001D4242" w:rsidRDefault="00AD70B0">
          <w:r w:rsidRPr="00846EC2">
            <w:rPr>
              <w:rStyle w:val="PlaceholderText"/>
            </w:rPr>
            <w:t>Click or tap here to enter text.</w:t>
          </w:r>
        </w:p>
      </w:docPartBody>
    </w:docPart>
    <w:docPart>
      <w:docPartPr>
        <w:name w:val="FBE2A89A11D64E22AE3CD5622E7D8CA1"/>
        <w:category>
          <w:name w:val="General"/>
          <w:gallery w:val="placeholder"/>
        </w:category>
        <w:types>
          <w:type w:val="bbPlcHdr"/>
        </w:types>
        <w:behaviors>
          <w:behavior w:val="content"/>
        </w:behaviors>
        <w:guid w:val="{818172F7-7F57-46B8-A221-1609FA82D660}"/>
      </w:docPartPr>
      <w:docPartBody>
        <w:p w:rsidR="001D4242" w:rsidRDefault="00203AAB" w:rsidP="00203AAB">
          <w:pPr>
            <w:pStyle w:val="FBE2A89A11D64E22AE3CD5622E7D8CA173"/>
          </w:pPr>
          <w:r w:rsidRPr="005F2823">
            <w:rPr>
              <w:color w:val="7F7F7F" w:themeColor="text1" w:themeTint="80"/>
            </w:rPr>
            <w:t>Enter the date the DMP was created</w:t>
          </w:r>
        </w:p>
      </w:docPartBody>
    </w:docPart>
    <w:docPart>
      <w:docPartPr>
        <w:name w:val="E3FC99F0614F497D850686BF2ADA8BC4"/>
        <w:category>
          <w:name w:val="General"/>
          <w:gallery w:val="placeholder"/>
        </w:category>
        <w:types>
          <w:type w:val="bbPlcHdr"/>
        </w:types>
        <w:behaviors>
          <w:behavior w:val="content"/>
        </w:behaviors>
        <w:guid w:val="{1545371F-A33D-4295-A4A4-D781AC98B6DA}"/>
      </w:docPartPr>
      <w:docPartBody>
        <w:p w:rsidR="001D4242" w:rsidRDefault="00203AAB" w:rsidP="00203AAB">
          <w:pPr>
            <w:pStyle w:val="E3FC99F0614F497D850686BF2ADA8BC472"/>
          </w:pPr>
          <w:r w:rsidRPr="005F2823">
            <w:rPr>
              <w:color w:val="7F7F7F" w:themeColor="text1" w:themeTint="80"/>
            </w:rPr>
            <w:t>Enter the name of the person who created the DMP</w:t>
          </w:r>
        </w:p>
      </w:docPartBody>
    </w:docPart>
    <w:docPart>
      <w:docPartPr>
        <w:name w:val="B8CE7174204A4F9AB31D85268315D3A3"/>
        <w:category>
          <w:name w:val="General"/>
          <w:gallery w:val="placeholder"/>
        </w:category>
        <w:types>
          <w:type w:val="bbPlcHdr"/>
        </w:types>
        <w:behaviors>
          <w:behavior w:val="content"/>
        </w:behaviors>
        <w:guid w:val="{68F04340-C17D-4FCC-A95E-7B52C9F0893F}"/>
      </w:docPartPr>
      <w:docPartBody>
        <w:p w:rsidR="001D4242" w:rsidRDefault="00203AAB" w:rsidP="00203AAB">
          <w:pPr>
            <w:pStyle w:val="B8CE7174204A4F9AB31D85268315D3A372"/>
          </w:pPr>
          <w:r w:rsidRPr="005F2823">
            <w:rPr>
              <w:color w:val="7F7F7F" w:themeColor="text1" w:themeTint="80"/>
            </w:rPr>
            <w:t>Enter the email of the person who created the DMP</w:t>
          </w:r>
        </w:p>
      </w:docPartBody>
    </w:docPart>
    <w:docPart>
      <w:docPartPr>
        <w:name w:val="AEB012974F0D4AF5969FB788395EE085"/>
        <w:category>
          <w:name w:val="General"/>
          <w:gallery w:val="placeholder"/>
        </w:category>
        <w:types>
          <w:type w:val="bbPlcHdr"/>
        </w:types>
        <w:behaviors>
          <w:behavior w:val="content"/>
        </w:behaviors>
        <w:guid w:val="{BF347EB8-D030-43BF-975A-3A52F872D2DF}"/>
      </w:docPartPr>
      <w:docPartBody>
        <w:p w:rsidR="001D4242" w:rsidRDefault="00203AAB" w:rsidP="00203AAB">
          <w:pPr>
            <w:pStyle w:val="AEB012974F0D4AF5969FB788395EE08572"/>
          </w:pPr>
          <w:r w:rsidRPr="00EB5289">
            <w:rPr>
              <w:color w:val="7F7F7F" w:themeColor="text1" w:themeTint="80"/>
            </w:rPr>
            <w:t>Enter the date the DMP was last updated</w:t>
          </w:r>
        </w:p>
      </w:docPartBody>
    </w:docPart>
    <w:docPart>
      <w:docPartPr>
        <w:name w:val="190FB916B32A41B3A8842B650B2FC209"/>
        <w:category>
          <w:name w:val="General"/>
          <w:gallery w:val="placeholder"/>
        </w:category>
        <w:types>
          <w:type w:val="bbPlcHdr"/>
        </w:types>
        <w:behaviors>
          <w:behavior w:val="content"/>
        </w:behaviors>
        <w:guid w:val="{3CA3C2AD-84B4-45D4-82D7-B0CCC7B740EA}"/>
      </w:docPartPr>
      <w:docPartBody>
        <w:p w:rsidR="001D4242" w:rsidRDefault="00203AAB" w:rsidP="00203AAB">
          <w:pPr>
            <w:pStyle w:val="190FB916B32A41B3A8842B650B2FC20972"/>
          </w:pPr>
          <w:r w:rsidRPr="00EB5289">
            <w:rPr>
              <w:color w:val="7F7F7F" w:themeColor="text1" w:themeTint="80"/>
            </w:rPr>
            <w:t>Enter the name of the person who last updated the DMP</w:t>
          </w:r>
        </w:p>
      </w:docPartBody>
    </w:docPart>
    <w:docPart>
      <w:docPartPr>
        <w:name w:val="869E795CBAEB4AC8B856497812D2E861"/>
        <w:category>
          <w:name w:val="General"/>
          <w:gallery w:val="placeholder"/>
        </w:category>
        <w:types>
          <w:type w:val="bbPlcHdr"/>
        </w:types>
        <w:behaviors>
          <w:behavior w:val="content"/>
        </w:behaviors>
        <w:guid w:val="{FC04F023-BF8B-4F45-8F4C-F12DAD980C05}"/>
      </w:docPartPr>
      <w:docPartBody>
        <w:p w:rsidR="001D4242" w:rsidRDefault="00203AAB" w:rsidP="00203AAB">
          <w:pPr>
            <w:pStyle w:val="869E795CBAEB4AC8B856497812D2E86172"/>
          </w:pPr>
          <w:r w:rsidRPr="00EB5289">
            <w:rPr>
              <w:color w:val="7F7F7F" w:themeColor="text1" w:themeTint="80"/>
            </w:rPr>
            <w:t>Enter the email of the person who last updated the DMP</w:t>
          </w:r>
        </w:p>
      </w:docPartBody>
    </w:docPart>
    <w:docPart>
      <w:docPartPr>
        <w:name w:val="DefaultPlaceholder_-1854013435"/>
        <w:category>
          <w:name w:val="General"/>
          <w:gallery w:val="placeholder"/>
        </w:category>
        <w:types>
          <w:type w:val="bbPlcHdr"/>
        </w:types>
        <w:behaviors>
          <w:behavior w:val="content"/>
        </w:behaviors>
        <w:guid w:val="{426B9E2E-75C3-4832-8566-7D6B4E80552A}"/>
      </w:docPartPr>
      <w:docPartBody>
        <w:p w:rsidR="001D4242" w:rsidRDefault="00AD70B0">
          <w:r w:rsidRPr="00846EC2">
            <w:rPr>
              <w:rStyle w:val="PlaceholderText"/>
            </w:rPr>
            <w:t>Enter any content that you want to repeat, including other content controls. You can also insert this control around table rows in order to repeat parts of a table.</w:t>
          </w:r>
        </w:p>
      </w:docPartBody>
    </w:docPart>
    <w:docPart>
      <w:docPartPr>
        <w:name w:val="3E9B3239861740C18FD80370F8303E9B"/>
        <w:category>
          <w:name w:val="General"/>
          <w:gallery w:val="placeholder"/>
        </w:category>
        <w:types>
          <w:type w:val="bbPlcHdr"/>
        </w:types>
        <w:behaviors>
          <w:behavior w:val="content"/>
        </w:behaviors>
        <w:guid w:val="{99395511-D416-4523-AB99-4A37BE5CC431}"/>
      </w:docPartPr>
      <w:docPartBody>
        <w:p w:rsidR="001D4242" w:rsidRDefault="00203AAB" w:rsidP="00203AAB">
          <w:pPr>
            <w:pStyle w:val="3E9B3239861740C18FD80370F8303E9B70"/>
          </w:pPr>
          <w:r w:rsidRPr="00846EC2">
            <w:rPr>
              <w:rStyle w:val="PlaceholderText"/>
            </w:rPr>
            <w:t>Click here to enter text.</w:t>
          </w:r>
        </w:p>
      </w:docPartBody>
    </w:docPart>
    <w:docPart>
      <w:docPartPr>
        <w:name w:val="50679E679B2340F3900C9F7F1ADAF77C"/>
        <w:category>
          <w:name w:val="General"/>
          <w:gallery w:val="placeholder"/>
        </w:category>
        <w:types>
          <w:type w:val="bbPlcHdr"/>
        </w:types>
        <w:behaviors>
          <w:behavior w:val="content"/>
        </w:behaviors>
        <w:guid w:val="{E168A6FE-C9B2-41DB-B247-32BC38EE25AB}"/>
      </w:docPartPr>
      <w:docPartBody>
        <w:p w:rsidR="001D4242" w:rsidRDefault="00203AAB" w:rsidP="00203AAB">
          <w:pPr>
            <w:pStyle w:val="50679E679B2340F3900C9F7F1ADAF77C70"/>
          </w:pPr>
          <w:r w:rsidRPr="00846EC2">
            <w:rPr>
              <w:rStyle w:val="PlaceholderText"/>
            </w:rPr>
            <w:t>Click here to enter text.</w:t>
          </w:r>
        </w:p>
      </w:docPartBody>
    </w:docPart>
    <w:docPart>
      <w:docPartPr>
        <w:name w:val="594FC54754464AD8AA92A1C8D1F4F434"/>
        <w:category>
          <w:name w:val="General"/>
          <w:gallery w:val="placeholder"/>
        </w:category>
        <w:types>
          <w:type w:val="bbPlcHdr"/>
        </w:types>
        <w:behaviors>
          <w:behavior w:val="content"/>
        </w:behaviors>
        <w:guid w:val="{044E1ED1-4BC9-4AD7-9FB7-67761BBE7D46}"/>
      </w:docPartPr>
      <w:docPartBody>
        <w:p w:rsidR="001D4242" w:rsidRDefault="00203AAB" w:rsidP="00203AAB">
          <w:pPr>
            <w:pStyle w:val="594FC54754464AD8AA92A1C8D1F4F43470"/>
          </w:pPr>
          <w:r w:rsidRPr="00846EC2">
            <w:rPr>
              <w:rStyle w:val="PlaceholderText"/>
            </w:rPr>
            <w:t>Click here to enter text.</w:t>
          </w:r>
        </w:p>
      </w:docPartBody>
    </w:docPart>
    <w:docPart>
      <w:docPartPr>
        <w:name w:val="E679429BB26948EF9A67987A002E0C3E"/>
        <w:category>
          <w:name w:val="General"/>
          <w:gallery w:val="placeholder"/>
        </w:category>
        <w:types>
          <w:type w:val="bbPlcHdr"/>
        </w:types>
        <w:behaviors>
          <w:behavior w:val="content"/>
        </w:behaviors>
        <w:guid w:val="{C55FB1E1-B638-41A6-A029-8193A9DC3677}"/>
      </w:docPartPr>
      <w:docPartBody>
        <w:p w:rsidR="001D4242" w:rsidRDefault="00203AAB" w:rsidP="00203AAB">
          <w:pPr>
            <w:pStyle w:val="E679429BB26948EF9A67987A002E0C3E70"/>
          </w:pPr>
          <w:r w:rsidRPr="00846EC2">
            <w:rPr>
              <w:rStyle w:val="PlaceholderText"/>
            </w:rPr>
            <w:t>Click here to enter text.</w:t>
          </w:r>
        </w:p>
      </w:docPartBody>
    </w:docPart>
    <w:docPart>
      <w:docPartPr>
        <w:name w:val="83E8A1664BCD4833A0B19AA16CD3960E"/>
        <w:category>
          <w:name w:val="General"/>
          <w:gallery w:val="placeholder"/>
        </w:category>
        <w:types>
          <w:type w:val="bbPlcHdr"/>
        </w:types>
        <w:behaviors>
          <w:behavior w:val="content"/>
        </w:behaviors>
        <w:guid w:val="{B85194A6-244B-45C6-A027-22B86FD501AE}"/>
      </w:docPartPr>
      <w:docPartBody>
        <w:p w:rsidR="001D4242" w:rsidRDefault="00203AAB" w:rsidP="00203AAB">
          <w:pPr>
            <w:pStyle w:val="83E8A1664BCD4833A0B19AA16CD3960E70"/>
          </w:pPr>
          <w:r w:rsidRPr="00846EC2">
            <w:rPr>
              <w:rStyle w:val="PlaceholderText"/>
            </w:rPr>
            <w:t>Click here to enter text.</w:t>
          </w:r>
        </w:p>
      </w:docPartBody>
    </w:docPart>
    <w:docPart>
      <w:docPartPr>
        <w:name w:val="E8DE7A80D82F47F99808176C682C8C68"/>
        <w:category>
          <w:name w:val="General"/>
          <w:gallery w:val="placeholder"/>
        </w:category>
        <w:types>
          <w:type w:val="bbPlcHdr"/>
        </w:types>
        <w:behaviors>
          <w:behavior w:val="content"/>
        </w:behaviors>
        <w:guid w:val="{2B350D20-4584-4E57-A779-E2C783BE8C21}"/>
      </w:docPartPr>
      <w:docPartBody>
        <w:p w:rsidR="001D4242" w:rsidRDefault="00203AAB" w:rsidP="00203AAB">
          <w:pPr>
            <w:pStyle w:val="E8DE7A80D82F47F99808176C682C8C6870"/>
          </w:pPr>
          <w:r w:rsidRPr="00846EC2">
            <w:rPr>
              <w:rStyle w:val="PlaceholderText"/>
            </w:rPr>
            <w:t>Click here to enter text.</w:t>
          </w:r>
        </w:p>
      </w:docPartBody>
    </w:docPart>
    <w:docPart>
      <w:docPartPr>
        <w:name w:val="67E4591FB9A0454F9D25716B60E91262"/>
        <w:category>
          <w:name w:val="General"/>
          <w:gallery w:val="placeholder"/>
        </w:category>
        <w:types>
          <w:type w:val="bbPlcHdr"/>
        </w:types>
        <w:behaviors>
          <w:behavior w:val="content"/>
        </w:behaviors>
        <w:guid w:val="{98E23DE7-1871-4C28-8221-F05A7193458B}"/>
      </w:docPartPr>
      <w:docPartBody>
        <w:p w:rsidR="001D4242" w:rsidRDefault="00203AAB" w:rsidP="00203AAB">
          <w:pPr>
            <w:pStyle w:val="67E4591FB9A0454F9D25716B60E9126270"/>
          </w:pPr>
          <w:r w:rsidRPr="00846EC2">
            <w:rPr>
              <w:rStyle w:val="PlaceholderText"/>
            </w:rPr>
            <w:t>Click here to enter text.</w:t>
          </w:r>
        </w:p>
      </w:docPartBody>
    </w:docPart>
    <w:docPart>
      <w:docPartPr>
        <w:name w:val="CB85983A882F4E6586D73DDBC24B1667"/>
        <w:category>
          <w:name w:val="General"/>
          <w:gallery w:val="placeholder"/>
        </w:category>
        <w:types>
          <w:type w:val="bbPlcHdr"/>
        </w:types>
        <w:behaviors>
          <w:behavior w:val="content"/>
        </w:behaviors>
        <w:guid w:val="{033F68F2-C1DB-48B9-94F6-E0EC934DB923}"/>
      </w:docPartPr>
      <w:docPartBody>
        <w:p w:rsidR="001D4242" w:rsidRDefault="00203AAB" w:rsidP="00203AAB">
          <w:pPr>
            <w:pStyle w:val="CB85983A882F4E6586D73DDBC24B166769"/>
          </w:pPr>
          <w:r w:rsidRPr="00846EC2">
            <w:rPr>
              <w:rStyle w:val="PlaceholderText"/>
            </w:rPr>
            <w:t>Click here to enter text.</w:t>
          </w:r>
        </w:p>
      </w:docPartBody>
    </w:docPart>
    <w:docPart>
      <w:docPartPr>
        <w:name w:val="A4A63F7AEEC64B07AA4C187F3E1B54DD"/>
        <w:category>
          <w:name w:val="General"/>
          <w:gallery w:val="placeholder"/>
        </w:category>
        <w:types>
          <w:type w:val="bbPlcHdr"/>
        </w:types>
        <w:behaviors>
          <w:behavior w:val="content"/>
        </w:behaviors>
        <w:guid w:val="{514728CD-DA2B-4BAD-8554-581DA2F8EF99}"/>
      </w:docPartPr>
      <w:docPartBody>
        <w:p w:rsidR="001D4242" w:rsidRDefault="00203AAB" w:rsidP="00203AAB">
          <w:pPr>
            <w:pStyle w:val="A4A63F7AEEC64B07AA4C187F3E1B54DD67"/>
          </w:pPr>
          <w:r w:rsidRPr="00250A81">
            <w:rPr>
              <w:rStyle w:val="PlaceholderText"/>
              <w:bdr w:val="single" w:sz="4" w:space="0" w:color="7F7F7F" w:themeColor="text1" w:themeTint="80"/>
            </w:rPr>
            <w:t xml:space="preserve">Click to enter </w:t>
          </w:r>
          <w:r>
            <w:rPr>
              <w:rStyle w:val="PlaceholderText"/>
              <w:bdr w:val="single" w:sz="4" w:space="0" w:color="7F7F7F" w:themeColor="text1" w:themeTint="80"/>
            </w:rPr>
            <w:t>project start</w:t>
          </w:r>
          <w:r w:rsidRPr="00250A81">
            <w:rPr>
              <w:rStyle w:val="PlaceholderText"/>
              <w:bdr w:val="single" w:sz="4" w:space="0" w:color="7F7F7F" w:themeColor="text1" w:themeTint="80"/>
            </w:rPr>
            <w:t xml:space="preserve"> date.</w:t>
          </w:r>
        </w:p>
      </w:docPartBody>
    </w:docPart>
    <w:docPart>
      <w:docPartPr>
        <w:name w:val="E34318C5F5DC43BE979ACB514C9E9257"/>
        <w:category>
          <w:name w:val="General"/>
          <w:gallery w:val="placeholder"/>
        </w:category>
        <w:types>
          <w:type w:val="bbPlcHdr"/>
        </w:types>
        <w:behaviors>
          <w:behavior w:val="content"/>
        </w:behaviors>
        <w:guid w:val="{C04FC575-03AB-42CF-A43C-F4154EE59B30}"/>
      </w:docPartPr>
      <w:docPartBody>
        <w:p w:rsidR="001D4242" w:rsidRDefault="00203AAB" w:rsidP="00203AAB">
          <w:pPr>
            <w:pStyle w:val="E34318C5F5DC43BE979ACB514C9E925767"/>
          </w:pPr>
          <w:r w:rsidRPr="00250A81">
            <w:rPr>
              <w:rStyle w:val="PlaceholderText"/>
              <w:bdr w:val="single" w:sz="4" w:space="0" w:color="7F7F7F" w:themeColor="text1" w:themeTint="80"/>
            </w:rPr>
            <w:t xml:space="preserve">Click to enter </w:t>
          </w:r>
          <w:r>
            <w:rPr>
              <w:rStyle w:val="PlaceholderText"/>
              <w:bdr w:val="single" w:sz="4" w:space="0" w:color="7F7F7F" w:themeColor="text1" w:themeTint="80"/>
            </w:rPr>
            <w:t>project end</w:t>
          </w:r>
          <w:r w:rsidRPr="00250A81">
            <w:rPr>
              <w:rStyle w:val="PlaceholderText"/>
              <w:bdr w:val="single" w:sz="4" w:space="0" w:color="7F7F7F" w:themeColor="text1" w:themeTint="80"/>
            </w:rPr>
            <w:t xml:space="preserve"> date.</w:t>
          </w:r>
        </w:p>
      </w:docPartBody>
    </w:docPart>
    <w:docPart>
      <w:docPartPr>
        <w:name w:val="D3CF6F130D8648A6B046C92C150A8DC8"/>
        <w:category>
          <w:name w:val="General"/>
          <w:gallery w:val="placeholder"/>
        </w:category>
        <w:types>
          <w:type w:val="bbPlcHdr"/>
        </w:types>
        <w:behaviors>
          <w:behavior w:val="content"/>
        </w:behaviors>
        <w:guid w:val="{BF561725-2D89-4033-B866-E79621F253C9}"/>
      </w:docPartPr>
      <w:docPartBody>
        <w:p w:rsidR="00E54E54" w:rsidRDefault="00203AAB" w:rsidP="00203AAB">
          <w:pPr>
            <w:pStyle w:val="D3CF6F130D8648A6B046C92C150A8DC845"/>
          </w:pPr>
          <w:r w:rsidRPr="00846EC2">
            <w:rPr>
              <w:rStyle w:val="PlaceholderText"/>
            </w:rPr>
            <w:t>Click here to enter</w:t>
          </w:r>
          <w:r>
            <w:rPr>
              <w:rStyle w:val="PlaceholderText"/>
            </w:rPr>
            <w:t xml:space="preserve"> project title</w:t>
          </w:r>
          <w:r w:rsidRPr="00846EC2">
            <w:rPr>
              <w:rStyle w:val="PlaceholderText"/>
            </w:rPr>
            <w:t>.</w:t>
          </w:r>
          <w:r>
            <w:rPr>
              <w:rStyle w:val="PlaceholderText"/>
            </w:rPr>
            <w:t xml:space="preserve">                                                                                                                                </w:t>
          </w:r>
        </w:p>
      </w:docPartBody>
    </w:docPart>
    <w:docPart>
      <w:docPartPr>
        <w:name w:val="44AA6EAB7F1E4D3990C3F335DBB851AB"/>
        <w:category>
          <w:name w:val="General"/>
          <w:gallery w:val="placeholder"/>
        </w:category>
        <w:types>
          <w:type w:val="bbPlcHdr"/>
        </w:types>
        <w:behaviors>
          <w:behavior w:val="content"/>
        </w:behaviors>
        <w:guid w:val="{76C23D8B-628C-4A0A-AFC8-DDFC1997F6C2}"/>
      </w:docPartPr>
      <w:docPartBody>
        <w:p w:rsidR="00E54E54" w:rsidRDefault="00203AAB" w:rsidP="00203AAB">
          <w:pPr>
            <w:pStyle w:val="44AA6EAB7F1E4D3990C3F335DBB851AB44"/>
          </w:pPr>
          <w:r w:rsidRPr="00846EC2">
            <w:rPr>
              <w:rStyle w:val="PlaceholderText"/>
            </w:rPr>
            <w:t xml:space="preserve">Click here to enter </w:t>
          </w:r>
          <w:r>
            <w:rPr>
              <w:rStyle w:val="PlaceholderText"/>
            </w:rPr>
            <w:t>cost center code</w:t>
          </w:r>
          <w:r w:rsidRPr="00846EC2">
            <w:rPr>
              <w:rStyle w:val="PlaceholderText"/>
            </w:rPr>
            <w:t>.</w:t>
          </w:r>
          <w:r>
            <w:rPr>
              <w:rStyle w:val="PlaceholderText"/>
            </w:rPr>
            <w:t xml:space="preserve">                                                                                                                        </w:t>
          </w:r>
        </w:p>
      </w:docPartBody>
    </w:docPart>
    <w:docPart>
      <w:docPartPr>
        <w:name w:val="983469819DA34218AF922973B71F6067"/>
        <w:category>
          <w:name w:val="General"/>
          <w:gallery w:val="placeholder"/>
        </w:category>
        <w:types>
          <w:type w:val="bbPlcHdr"/>
        </w:types>
        <w:behaviors>
          <w:behavior w:val="content"/>
        </w:behaviors>
        <w:guid w:val="{5B3E99B1-B73F-4803-9878-F4A964A4B86F}"/>
      </w:docPartPr>
      <w:docPartBody>
        <w:p w:rsidR="00E54E54" w:rsidRDefault="00203AAB" w:rsidP="00203AAB">
          <w:pPr>
            <w:pStyle w:val="983469819DA34218AF922973B71F606744"/>
          </w:pPr>
          <w:r w:rsidRPr="00846EC2">
            <w:rPr>
              <w:rStyle w:val="PlaceholderText"/>
            </w:rPr>
            <w:t xml:space="preserve">Click here to enter </w:t>
          </w:r>
          <w:r>
            <w:rPr>
              <w:rStyle w:val="PlaceholderText"/>
            </w:rPr>
            <w:t>identifier code or tracking number</w:t>
          </w:r>
          <w:r w:rsidRPr="00846EC2">
            <w:rPr>
              <w:rStyle w:val="PlaceholderText"/>
            </w:rPr>
            <w:t>.</w:t>
          </w:r>
          <w:r>
            <w:rPr>
              <w:rStyle w:val="PlaceholderText"/>
            </w:rPr>
            <w:t xml:space="preserve">                                                                                        </w:t>
          </w:r>
        </w:p>
      </w:docPartBody>
    </w:docPart>
    <w:docPart>
      <w:docPartPr>
        <w:name w:val="DF15DEFE8E5241B7AA19E3D89552045F"/>
        <w:category>
          <w:name w:val="General"/>
          <w:gallery w:val="placeholder"/>
        </w:category>
        <w:types>
          <w:type w:val="bbPlcHdr"/>
        </w:types>
        <w:behaviors>
          <w:behavior w:val="content"/>
        </w:behaviors>
        <w:guid w:val="{76562A59-F0BF-468C-B249-9A72327352C4}"/>
      </w:docPartPr>
      <w:docPartBody>
        <w:p w:rsidR="00E54E54" w:rsidRDefault="00203AAB" w:rsidP="00203AAB">
          <w:pPr>
            <w:pStyle w:val="DF15DEFE8E5241B7AA19E3D89552045F44"/>
          </w:pPr>
          <w:r w:rsidRPr="00846EC2">
            <w:rPr>
              <w:rStyle w:val="PlaceholderText"/>
            </w:rPr>
            <w:t>Click here to enter text.</w:t>
          </w:r>
        </w:p>
      </w:docPartBody>
    </w:docPart>
    <w:docPart>
      <w:docPartPr>
        <w:name w:val="87C1C86C9B5E48E887A19BCB43F69E38"/>
        <w:category>
          <w:name w:val="General"/>
          <w:gallery w:val="placeholder"/>
        </w:category>
        <w:types>
          <w:type w:val="bbPlcHdr"/>
        </w:types>
        <w:behaviors>
          <w:behavior w:val="content"/>
        </w:behaviors>
        <w:guid w:val="{F00DF323-86A2-4324-92C0-1B33347A3E1E}"/>
      </w:docPartPr>
      <w:docPartBody>
        <w:p w:rsidR="00E54E54" w:rsidRDefault="00203AAB" w:rsidP="00203AAB">
          <w:pPr>
            <w:pStyle w:val="87C1C86C9B5E48E887A19BCB43F69E3844"/>
          </w:pPr>
          <w:r w:rsidRPr="00846EC2">
            <w:rPr>
              <w:rStyle w:val="PlaceholderText"/>
            </w:rPr>
            <w:t>Click here to enter text.</w:t>
          </w:r>
        </w:p>
      </w:docPartBody>
    </w:docPart>
    <w:docPart>
      <w:docPartPr>
        <w:name w:val="89486B75427A4954B736AFE70FDA9CA9"/>
        <w:category>
          <w:name w:val="General"/>
          <w:gallery w:val="placeholder"/>
        </w:category>
        <w:types>
          <w:type w:val="bbPlcHdr"/>
        </w:types>
        <w:behaviors>
          <w:behavior w:val="content"/>
        </w:behaviors>
        <w:guid w:val="{D356176A-E86F-4A46-8496-02D2088ACA75}"/>
      </w:docPartPr>
      <w:docPartBody>
        <w:p w:rsidR="00E54E54" w:rsidRDefault="00203AAB" w:rsidP="00203AAB">
          <w:pPr>
            <w:pStyle w:val="89486B75427A4954B736AFE70FDA9CA944"/>
          </w:pPr>
          <w:r w:rsidRPr="00846EC2">
            <w:rPr>
              <w:rStyle w:val="PlaceholderText"/>
            </w:rPr>
            <w:t>Click here to enter text.</w:t>
          </w:r>
        </w:p>
      </w:docPartBody>
    </w:docPart>
    <w:docPart>
      <w:docPartPr>
        <w:name w:val="C72A8E122CF04A518EC707EB0E1C5F7A"/>
        <w:category>
          <w:name w:val="General"/>
          <w:gallery w:val="placeholder"/>
        </w:category>
        <w:types>
          <w:type w:val="bbPlcHdr"/>
        </w:types>
        <w:behaviors>
          <w:behavior w:val="content"/>
        </w:behaviors>
        <w:guid w:val="{1B4056A0-4875-4148-97EF-47EC4951F4A7}"/>
      </w:docPartPr>
      <w:docPartBody>
        <w:p w:rsidR="00E54E54" w:rsidRDefault="00D9590F" w:rsidP="00D9590F">
          <w:pPr>
            <w:pStyle w:val="C72A8E122CF04A518EC707EB0E1C5F7A"/>
          </w:pPr>
          <w:r w:rsidRPr="00846EC2">
            <w:rPr>
              <w:rStyle w:val="PlaceholderText"/>
            </w:rPr>
            <w:t>Click or tap here to enter text.</w:t>
          </w:r>
        </w:p>
      </w:docPartBody>
    </w:docPart>
    <w:docPart>
      <w:docPartPr>
        <w:name w:val="4DA436579C2D4B1EB704BCE341C033C8"/>
        <w:category>
          <w:name w:val="General"/>
          <w:gallery w:val="placeholder"/>
        </w:category>
        <w:types>
          <w:type w:val="bbPlcHdr"/>
        </w:types>
        <w:behaviors>
          <w:behavior w:val="content"/>
        </w:behaviors>
        <w:guid w:val="{6F152175-F727-45BD-B6B3-903710B66F07}"/>
      </w:docPartPr>
      <w:docPartBody>
        <w:p w:rsidR="00E54E54" w:rsidRDefault="00D9590F" w:rsidP="00D9590F">
          <w:pPr>
            <w:pStyle w:val="4DA436579C2D4B1EB704BCE341C033C8"/>
          </w:pPr>
          <w:r w:rsidRPr="00846EC2">
            <w:rPr>
              <w:rStyle w:val="PlaceholderText"/>
            </w:rPr>
            <w:t>Click or tap here to enter text.</w:t>
          </w:r>
        </w:p>
      </w:docPartBody>
    </w:docPart>
    <w:docPart>
      <w:docPartPr>
        <w:name w:val="71BA02231ACF4FA28397A195B2BC2B62"/>
        <w:category>
          <w:name w:val="General"/>
          <w:gallery w:val="placeholder"/>
        </w:category>
        <w:types>
          <w:type w:val="bbPlcHdr"/>
        </w:types>
        <w:behaviors>
          <w:behavior w:val="content"/>
        </w:behaviors>
        <w:guid w:val="{C87171C1-10B4-4B00-A685-B1312B71A8A8}"/>
      </w:docPartPr>
      <w:docPartBody>
        <w:p w:rsidR="00E54E54" w:rsidRDefault="00D9590F" w:rsidP="00D9590F">
          <w:pPr>
            <w:pStyle w:val="71BA02231ACF4FA28397A195B2BC2B62"/>
          </w:pPr>
          <w:r w:rsidRPr="00846EC2">
            <w:rPr>
              <w:rStyle w:val="PlaceholderText"/>
            </w:rPr>
            <w:t>Click or tap here to enter text.</w:t>
          </w:r>
        </w:p>
      </w:docPartBody>
    </w:docPart>
    <w:docPart>
      <w:docPartPr>
        <w:name w:val="EBB3B2ECF47845EC87368E9BEA3E864B"/>
        <w:category>
          <w:name w:val="General"/>
          <w:gallery w:val="placeholder"/>
        </w:category>
        <w:types>
          <w:type w:val="bbPlcHdr"/>
        </w:types>
        <w:behaviors>
          <w:behavior w:val="content"/>
        </w:behaviors>
        <w:guid w:val="{141943F8-403A-4CF6-8092-841A5AF50A79}"/>
      </w:docPartPr>
      <w:docPartBody>
        <w:p w:rsidR="00E54E54" w:rsidRDefault="00D9590F" w:rsidP="00D9590F">
          <w:pPr>
            <w:pStyle w:val="EBB3B2ECF47845EC87368E9BEA3E864B"/>
          </w:pPr>
          <w:r w:rsidRPr="00846EC2">
            <w:rPr>
              <w:rStyle w:val="PlaceholderText"/>
            </w:rPr>
            <w:t>Click or tap here to enter text.</w:t>
          </w:r>
        </w:p>
      </w:docPartBody>
    </w:docPart>
    <w:docPart>
      <w:docPartPr>
        <w:name w:val="ECA4B42D5E58467E932C106ECF4F9A9D"/>
        <w:category>
          <w:name w:val="General"/>
          <w:gallery w:val="placeholder"/>
        </w:category>
        <w:types>
          <w:type w:val="bbPlcHdr"/>
        </w:types>
        <w:behaviors>
          <w:behavior w:val="content"/>
        </w:behaviors>
        <w:guid w:val="{B9874E84-D3DE-478F-AF64-55B88CBD2FB3}"/>
      </w:docPartPr>
      <w:docPartBody>
        <w:p w:rsidR="00E54E54" w:rsidRDefault="00203AAB" w:rsidP="00203AAB">
          <w:pPr>
            <w:pStyle w:val="ECA4B42D5E58467E932C106ECF4F9A9D34"/>
          </w:pPr>
          <w:r w:rsidRPr="00846EC2">
            <w:rPr>
              <w:rStyle w:val="PlaceholderText"/>
            </w:rPr>
            <w:t xml:space="preserve">Click here to enter </w:t>
          </w:r>
          <w:r>
            <w:rPr>
              <w:rStyle w:val="PlaceholderText"/>
            </w:rPr>
            <w:t>short-term storage</w:t>
          </w:r>
          <w:r w:rsidRPr="00846EC2">
            <w:rPr>
              <w:rStyle w:val="PlaceholderText"/>
            </w:rPr>
            <w:t>.</w:t>
          </w:r>
          <w:r>
            <w:rPr>
              <w:rStyle w:val="PlaceholderText"/>
            </w:rPr>
            <w:t xml:space="preserve">                                                                                                                   </w:t>
          </w:r>
        </w:p>
      </w:docPartBody>
    </w:docPart>
    <w:docPart>
      <w:docPartPr>
        <w:name w:val="354713D8AA5347508D138A8F3C48D8A9"/>
        <w:category>
          <w:name w:val="General"/>
          <w:gallery w:val="placeholder"/>
        </w:category>
        <w:types>
          <w:type w:val="bbPlcHdr"/>
        </w:types>
        <w:behaviors>
          <w:behavior w:val="content"/>
        </w:behaviors>
        <w:guid w:val="{F1592C4E-75ED-451A-8C77-BAAE73C82703}"/>
      </w:docPartPr>
      <w:docPartBody>
        <w:p w:rsidR="00E54E54" w:rsidRDefault="00203AAB" w:rsidP="00203AAB">
          <w:pPr>
            <w:pStyle w:val="354713D8AA5347508D138A8F3C48D8A933"/>
          </w:pPr>
          <w:r w:rsidRPr="00846EC2">
            <w:rPr>
              <w:rStyle w:val="PlaceholderText"/>
            </w:rPr>
            <w:t>Click here to enter</w:t>
          </w:r>
          <w:r>
            <w:rPr>
              <w:rStyle w:val="PlaceholderText"/>
            </w:rPr>
            <w:t xml:space="preserve"> short-term backup and security</w:t>
          </w:r>
          <w:r w:rsidRPr="00846EC2">
            <w:rPr>
              <w:rStyle w:val="PlaceholderText"/>
            </w:rPr>
            <w:t>.</w:t>
          </w:r>
          <w:r>
            <w:rPr>
              <w:rStyle w:val="PlaceholderText"/>
            </w:rPr>
            <w:t xml:space="preserve">                                                                                             </w:t>
          </w:r>
        </w:p>
      </w:docPartBody>
    </w:docPart>
    <w:docPart>
      <w:docPartPr>
        <w:name w:val="2E49BB66CC0947E79942E9F5D0D843BF"/>
        <w:category>
          <w:name w:val="General"/>
          <w:gallery w:val="placeholder"/>
        </w:category>
        <w:types>
          <w:type w:val="bbPlcHdr"/>
        </w:types>
        <w:behaviors>
          <w:behavior w:val="content"/>
        </w:behaviors>
        <w:guid w:val="{4A7FDFB7-7FCB-4F36-B366-86C87A9D3307}"/>
      </w:docPartPr>
      <w:docPartBody>
        <w:p w:rsidR="00E54E54" w:rsidRDefault="00D9590F" w:rsidP="00D9590F">
          <w:pPr>
            <w:pStyle w:val="2E49BB66CC0947E79942E9F5D0D843BF"/>
          </w:pPr>
          <w:r w:rsidRPr="00ED6D42">
            <w:t xml:space="preserve">Preservation of this project and its products will follow the guidance of the </w:t>
          </w:r>
          <w:hyperlink r:id="rId4" w:history="1">
            <w:r w:rsidRPr="00ED6D42">
              <w:rPr>
                <w:rStyle w:val="Hyperlink"/>
              </w:rPr>
              <w:t>Alaska Region Interim Data Management Guide</w:t>
            </w:r>
          </w:hyperlink>
          <w:r w:rsidRPr="00ED6D42">
            <w:t xml:space="preserve"> by the creation of an archive folder in the Regional Data Repository with the assistance of the FES Data Manager.</w:t>
          </w:r>
          <w:r>
            <w:t xml:space="preserve"> </w:t>
          </w:r>
          <w:r w:rsidRPr="00ED6D42">
            <w:t>All data products, with associated metadata, are available for sharing at the time those products are submitted to the Regional Data Repository.</w:t>
          </w:r>
          <w:r>
            <w:t xml:space="preserve"> Data will be submitted to a board-approved repository.</w:t>
          </w:r>
        </w:p>
      </w:docPartBody>
    </w:docPart>
    <w:docPart>
      <w:docPartPr>
        <w:name w:val="895B0CE4CBB741178C38686014E1D132"/>
        <w:category>
          <w:name w:val="General"/>
          <w:gallery w:val="placeholder"/>
        </w:category>
        <w:types>
          <w:type w:val="bbPlcHdr"/>
        </w:types>
        <w:behaviors>
          <w:behavior w:val="content"/>
        </w:behaviors>
        <w:guid w:val="{7B63CBE1-D951-48AB-882C-F1E7D81EA2BA}"/>
      </w:docPartPr>
      <w:docPartBody>
        <w:p w:rsidR="00E54E54" w:rsidRDefault="00203AAB" w:rsidP="00203AAB">
          <w:pPr>
            <w:pStyle w:val="895B0CE4CBB741178C38686014E1D13232"/>
          </w:pPr>
          <w:r w:rsidRPr="00846EC2">
            <w:rPr>
              <w:rStyle w:val="PlaceholderText"/>
            </w:rPr>
            <w:t xml:space="preserve">Click here to enter </w:t>
          </w:r>
          <w:r>
            <w:rPr>
              <w:rStyle w:val="PlaceholderText"/>
            </w:rPr>
            <w:t>records schedule and disposition</w:t>
          </w:r>
          <w:r w:rsidRPr="00846EC2">
            <w:rPr>
              <w:rStyle w:val="PlaceholderText"/>
            </w:rPr>
            <w:t>.</w:t>
          </w:r>
          <w:r>
            <w:rPr>
              <w:rStyle w:val="PlaceholderText"/>
            </w:rPr>
            <w:t xml:space="preserve">                                                                                          </w:t>
          </w:r>
        </w:p>
      </w:docPartBody>
    </w:docPart>
    <w:docPart>
      <w:docPartPr>
        <w:name w:val="81F743CA33F743A994102F5DD4AF8867"/>
        <w:category>
          <w:name w:val="General"/>
          <w:gallery w:val="placeholder"/>
        </w:category>
        <w:types>
          <w:type w:val="bbPlcHdr"/>
        </w:types>
        <w:behaviors>
          <w:behavior w:val="content"/>
        </w:behaviors>
        <w:guid w:val="{6A0EDBE6-71D4-4312-B2A9-F684DEF7FEB7}"/>
      </w:docPartPr>
      <w:docPartBody>
        <w:p w:rsidR="00E54E54" w:rsidRDefault="00D9590F" w:rsidP="00D9590F">
          <w:pPr>
            <w:pStyle w:val="81F743CA33F743A994102F5DD4AF8867"/>
          </w:pPr>
          <w:r w:rsidRPr="00846EC2">
            <w:rPr>
              <w:rStyle w:val="PlaceholderText"/>
            </w:rPr>
            <w:t xml:space="preserve">Click here to enter </w:t>
          </w:r>
          <w:r>
            <w:rPr>
              <w:rStyle w:val="PlaceholderText"/>
            </w:rPr>
            <w:t>metadata standards</w:t>
          </w:r>
          <w:r w:rsidRPr="00846EC2">
            <w:rPr>
              <w:rStyle w:val="PlaceholderText"/>
            </w:rPr>
            <w:t>.</w:t>
          </w:r>
          <w:r>
            <w:rPr>
              <w:rStyle w:val="PlaceholderText"/>
            </w:rPr>
            <w:t xml:space="preserve">                                                                                                                 </w:t>
          </w:r>
        </w:p>
      </w:docPartBody>
    </w:docPart>
    <w:docPart>
      <w:docPartPr>
        <w:name w:val="EFA13383F91C4D31A67B8C68E152E16C"/>
        <w:category>
          <w:name w:val="General"/>
          <w:gallery w:val="placeholder"/>
        </w:category>
        <w:types>
          <w:type w:val="bbPlcHdr"/>
        </w:types>
        <w:behaviors>
          <w:behavior w:val="content"/>
        </w:behaviors>
        <w:guid w:val="{5B86B3F1-5A56-4572-9D14-F7D3DE6B2781}"/>
      </w:docPartPr>
      <w:docPartBody>
        <w:p w:rsidR="00E54E54" w:rsidRDefault="00203AAB" w:rsidP="00203AAB">
          <w:pPr>
            <w:pStyle w:val="EFA13383F91C4D31A67B8C68E152E16C31"/>
          </w:pPr>
          <w:r w:rsidRPr="00846EC2">
            <w:rPr>
              <w:rStyle w:val="PlaceholderText"/>
            </w:rPr>
            <w:t xml:space="preserve">Click here to enter </w:t>
          </w:r>
          <w:r>
            <w:rPr>
              <w:rStyle w:val="PlaceholderText"/>
            </w:rPr>
            <w:t>access restrictions</w:t>
          </w:r>
          <w:r w:rsidRPr="00846EC2">
            <w:rPr>
              <w:rStyle w:val="PlaceholderText"/>
            </w:rPr>
            <w:t>.</w:t>
          </w:r>
          <w:r>
            <w:rPr>
              <w:rStyle w:val="PlaceholderText"/>
            </w:rPr>
            <w:t xml:space="preserve">                                                                                                                     </w:t>
          </w:r>
        </w:p>
      </w:docPartBody>
    </w:docPart>
    <w:docPart>
      <w:docPartPr>
        <w:name w:val="2885B224FB4A4B6B9392562E971B6FE3"/>
        <w:category>
          <w:name w:val="General"/>
          <w:gallery w:val="placeholder"/>
        </w:category>
        <w:types>
          <w:type w:val="bbPlcHdr"/>
        </w:types>
        <w:behaviors>
          <w:behavior w:val="content"/>
        </w:behaviors>
        <w:guid w:val="{55CC20CE-CCBB-43F1-9834-6B7E1E5D8834}"/>
      </w:docPartPr>
      <w:docPartBody>
        <w:p w:rsidR="00AE4E30" w:rsidRDefault="00203AAB" w:rsidP="00203AAB">
          <w:pPr>
            <w:pStyle w:val="2885B224FB4A4B6B9392562E971B6FE37"/>
          </w:pPr>
          <w:r w:rsidRPr="00B42BBB">
            <w:rPr>
              <w:bCs/>
              <w:color w:val="7F7F7F" w:themeColor="text1" w:themeTint="80"/>
            </w:rPr>
            <w:t>If a project contains multiple products of this type, consider numbering them here</w:t>
          </w:r>
        </w:p>
      </w:docPartBody>
    </w:docPart>
    <w:docPart>
      <w:docPartPr>
        <w:name w:val="08C4156423B044748B74282EFEBFC703"/>
        <w:category>
          <w:name w:val="General"/>
          <w:gallery w:val="placeholder"/>
        </w:category>
        <w:types>
          <w:type w:val="bbPlcHdr"/>
        </w:types>
        <w:behaviors>
          <w:behavior w:val="content"/>
        </w:behaviors>
        <w:guid w:val="{D6094129-ED0D-4D74-B0F2-1DEAC4D4FAD8}"/>
      </w:docPartPr>
      <w:docPartBody>
        <w:p w:rsidR="00AE4E30" w:rsidRDefault="00203AAB" w:rsidP="00203AAB">
          <w:pPr>
            <w:pStyle w:val="08C4156423B044748B74282EFEBFC7037"/>
          </w:pPr>
          <w:r w:rsidRPr="00B42BBB">
            <w:rPr>
              <w:bCs/>
              <w:color w:val="7F7F7F" w:themeColor="text1" w:themeTint="80"/>
            </w:rPr>
            <w:t>Click to enter product title</w:t>
          </w:r>
        </w:p>
      </w:docPartBody>
    </w:docPart>
    <w:docPart>
      <w:docPartPr>
        <w:name w:val="9B5DECB1D25649F49C1F7F7FD3AD9117"/>
        <w:category>
          <w:name w:val="General"/>
          <w:gallery w:val="placeholder"/>
        </w:category>
        <w:types>
          <w:type w:val="bbPlcHdr"/>
        </w:types>
        <w:behaviors>
          <w:behavior w:val="content"/>
        </w:behaviors>
        <w:guid w:val="{1F3F352B-95F0-4EF3-B816-F2DAB8742347}"/>
      </w:docPartPr>
      <w:docPartBody>
        <w:p w:rsidR="00AE4E30" w:rsidRDefault="00203AAB" w:rsidP="00203AAB">
          <w:pPr>
            <w:pStyle w:val="9B5DECB1D25649F49C1F7F7FD3AD91177"/>
          </w:pPr>
          <w:r w:rsidRPr="0007140A">
            <w:rPr>
              <w:color w:val="7F7F7F" w:themeColor="text1" w:themeTint="80"/>
            </w:rPr>
            <w:t>Provide the file name and location (e.g. file path on local computer, SharePoint link, DOI) of this resource. File versioning conventions may be described here if needed. If the data product was not produced during the project, identify its source and provide a citation and full links or DOI, if available.</w:t>
          </w:r>
        </w:p>
      </w:docPartBody>
    </w:docPart>
    <w:docPart>
      <w:docPartPr>
        <w:name w:val="2330B33A9B724A52AF798E5268FC3D43"/>
        <w:category>
          <w:name w:val="General"/>
          <w:gallery w:val="placeholder"/>
        </w:category>
        <w:types>
          <w:type w:val="bbPlcHdr"/>
        </w:types>
        <w:behaviors>
          <w:behavior w:val="content"/>
        </w:behaviors>
        <w:guid w:val="{20B7490E-891F-4813-9715-91DCF8506BCB}"/>
      </w:docPartPr>
      <w:docPartBody>
        <w:p w:rsidR="00203AAB" w:rsidRPr="0007140A" w:rsidRDefault="00203AAB" w:rsidP="009A61D0">
          <w:pPr>
            <w:contextualSpacing/>
            <w:rPr>
              <w:color w:val="7F7F7F" w:themeColor="text1" w:themeTint="80"/>
            </w:rPr>
          </w:pPr>
          <w:r w:rsidRPr="0007140A">
            <w:rPr>
              <w:color w:val="7F7F7F" w:themeColor="text1" w:themeTint="80"/>
            </w:rPr>
            <w:t xml:space="preserve">Describe the type of resource this is (e.g. tabular dataset, map, model, etc.) as well as its file type (e.g. csv, tiff, shapefile, geoJSON, etc.). </w:t>
          </w:r>
        </w:p>
        <w:p w:rsidR="00AE4E30" w:rsidRDefault="00203AAB" w:rsidP="00203AAB">
          <w:pPr>
            <w:pStyle w:val="2330B33A9B724A52AF798E5268FC3D437"/>
          </w:pPr>
          <w:r w:rsidRPr="0007140A">
            <w:rPr>
              <w:color w:val="7F7F7F" w:themeColor="text1" w:themeTint="80"/>
            </w:rPr>
            <w:t xml:space="preserve">Note: Final data products should be archived in open formats and comply with Federal standards. See the </w:t>
          </w:r>
          <w:hyperlink r:id="rId5" w:history="1">
            <w:r w:rsidRPr="0007140A">
              <w:rPr>
                <w:rStyle w:val="Hyperlink"/>
                <w:color w:val="4472C4" w:themeColor="accent1"/>
              </w:rPr>
              <w:t>Recommended Formats Statement from the Library of Congress</w:t>
            </w:r>
          </w:hyperlink>
          <w:r w:rsidRPr="0007140A">
            <w:rPr>
              <w:color w:val="7F7F7F" w:themeColor="text1" w:themeTint="80"/>
            </w:rPr>
            <w:t xml:space="preserve"> for recommended file formats.</w:t>
          </w:r>
        </w:p>
      </w:docPartBody>
    </w:docPart>
    <w:docPart>
      <w:docPartPr>
        <w:name w:val="E613578543664FE49CA55634A244240F"/>
        <w:category>
          <w:name w:val="General"/>
          <w:gallery w:val="placeholder"/>
        </w:category>
        <w:types>
          <w:type w:val="bbPlcHdr"/>
        </w:types>
        <w:behaviors>
          <w:behavior w:val="content"/>
        </w:behaviors>
        <w:guid w:val="{50E5515A-CCC8-46D6-93EF-A61B19C372E2}"/>
      </w:docPartPr>
      <w:docPartBody>
        <w:p w:rsidR="00AE4E30" w:rsidRDefault="00203AAB" w:rsidP="00203AAB">
          <w:pPr>
            <w:pStyle w:val="E613578543664FE49CA55634A244240F7"/>
          </w:pPr>
          <w:r w:rsidRPr="0007140A">
            <w:rPr>
              <w:rFonts w:ascii="Calibri" w:hAnsi="Calibri"/>
              <w:color w:val="7F7F7F" w:themeColor="text1" w:themeTint="80"/>
            </w:rPr>
            <w:t>Identify resources needed to maintain, store, and access this data product, such as hardware, software, staff with specialized skills, or financial resources.  Provide a rough estimate of the amount of storage spaced needed to house the data (i.e. MB, GB, TB, PB).</w:t>
          </w:r>
        </w:p>
      </w:docPartBody>
    </w:docPart>
    <w:docPart>
      <w:docPartPr>
        <w:name w:val="D2C423D935A648A3BFD6B5D30A5B6CCB"/>
        <w:category>
          <w:name w:val="General"/>
          <w:gallery w:val="placeholder"/>
        </w:category>
        <w:types>
          <w:type w:val="bbPlcHdr"/>
        </w:types>
        <w:behaviors>
          <w:behavior w:val="content"/>
        </w:behaviors>
        <w:guid w:val="{A1436619-DA02-442F-A32F-5617F6F4EAD5}"/>
      </w:docPartPr>
      <w:docPartBody>
        <w:p w:rsidR="00AE4E30" w:rsidRDefault="00203AAB" w:rsidP="00203AAB">
          <w:pPr>
            <w:pStyle w:val="D2C423D935A648A3BFD6B5D30A5B6CCB7"/>
          </w:pPr>
          <w:r w:rsidRPr="0007140A">
            <w:rPr>
              <w:color w:val="7F7F7F" w:themeColor="text1" w:themeTint="80"/>
            </w:rPr>
            <w:t>Identify the person(s) responsible for collecting, authoring, or generating the data product.</w:t>
          </w:r>
        </w:p>
      </w:docPartBody>
    </w:docPart>
    <w:docPart>
      <w:docPartPr>
        <w:name w:val="E65E068C3688420A9002DEF8AEE4FEF6"/>
        <w:category>
          <w:name w:val="General"/>
          <w:gallery w:val="placeholder"/>
        </w:category>
        <w:types>
          <w:type w:val="bbPlcHdr"/>
        </w:types>
        <w:behaviors>
          <w:behavior w:val="content"/>
        </w:behaviors>
        <w:guid w:val="{7AF040BD-38E7-426E-9293-C72BEED3143A}"/>
      </w:docPartPr>
      <w:docPartBody>
        <w:p w:rsidR="00AE4E30" w:rsidRDefault="00203AAB" w:rsidP="00203AAB">
          <w:pPr>
            <w:pStyle w:val="E65E068C3688420A9002DEF8AEE4FEF67"/>
          </w:pPr>
          <w:r w:rsidRPr="000E763F">
            <w:rPr>
              <w:color w:val="7F7F7F" w:themeColor="text1" w:themeTint="80"/>
            </w:rPr>
            <w:t>Identify the person(s) responsible for reviewing and maintaining metadata.</w:t>
          </w:r>
        </w:p>
      </w:docPartBody>
    </w:docPart>
    <w:docPart>
      <w:docPartPr>
        <w:name w:val="8C0D7AF83E2948D2B2FA914D08966B45"/>
        <w:category>
          <w:name w:val="General"/>
          <w:gallery w:val="placeholder"/>
        </w:category>
        <w:types>
          <w:type w:val="bbPlcHdr"/>
        </w:types>
        <w:behaviors>
          <w:behavior w:val="content"/>
        </w:behaviors>
        <w:guid w:val="{63671CF0-F875-4BC0-B044-6CD7E1856244}"/>
      </w:docPartPr>
      <w:docPartBody>
        <w:p w:rsidR="00AE4E30" w:rsidRDefault="00203AAB" w:rsidP="00203AAB">
          <w:pPr>
            <w:pStyle w:val="8C0D7AF83E2948D2B2FA914D08966B457"/>
          </w:pPr>
          <w:r w:rsidRPr="000E763F">
            <w:rPr>
              <w:color w:val="7F7F7F" w:themeColor="text1" w:themeTint="80"/>
            </w:rPr>
            <w:t>Describe procedures or methods used to ensure quality of data. For existing protocols or methodologies, citations/links to technical reports, peer-reviewed publications, agency guidance, etc. may be used in lieu of a description.</w:t>
          </w:r>
        </w:p>
      </w:docPartBody>
    </w:docPart>
    <w:docPart>
      <w:docPartPr>
        <w:name w:val="B9F39CA8E55548B88DD4900BFD54A42E"/>
        <w:category>
          <w:name w:val="General"/>
          <w:gallery w:val="placeholder"/>
        </w:category>
        <w:types>
          <w:type w:val="bbPlcHdr"/>
        </w:types>
        <w:behaviors>
          <w:behavior w:val="content"/>
        </w:behaviors>
        <w:guid w:val="{43924FE7-06EC-447F-8879-CEC59A9E4970}"/>
      </w:docPartPr>
      <w:docPartBody>
        <w:p w:rsidR="00AE4E30" w:rsidRDefault="00203AAB" w:rsidP="00203AAB">
          <w:pPr>
            <w:pStyle w:val="B9F39CA8E55548B88DD4900BFD54A42E7"/>
          </w:pPr>
          <w:r w:rsidRPr="000E763F">
            <w:rPr>
              <w:rFonts w:ascii="Calibri" w:hAnsi="Calibri"/>
              <w:color w:val="7F7F7F" w:themeColor="text1" w:themeTint="80"/>
            </w:rPr>
            <w:t>Identify how often metadata will be updated and data with its corresponding metadata will be submitted to the Regional Data Repository (e.g. Annually, Final).</w:t>
          </w:r>
        </w:p>
      </w:docPartBody>
    </w:docPart>
    <w:docPart>
      <w:docPartPr>
        <w:name w:val="B5E08AE400724F11B1D5330B6706C296"/>
        <w:category>
          <w:name w:val="General"/>
          <w:gallery w:val="placeholder"/>
        </w:category>
        <w:types>
          <w:type w:val="bbPlcHdr"/>
        </w:types>
        <w:behaviors>
          <w:behavior w:val="content"/>
        </w:behaviors>
        <w:guid w:val="{3B20E4C1-BE95-4C5B-8ED6-4ADBA1AD6066}"/>
      </w:docPartPr>
      <w:docPartBody>
        <w:p w:rsidR="00AE4E30" w:rsidRDefault="00203AAB" w:rsidP="00203AAB">
          <w:pPr>
            <w:pStyle w:val="B5E08AE400724F11B1D5330B6706C2967"/>
          </w:pPr>
          <w:r w:rsidRPr="000E763F">
            <w:rPr>
              <w:color w:val="7F7F7F" w:themeColor="text1" w:themeTint="80"/>
            </w:rPr>
            <w:t>List any additional data products needed to understand this product (e.g. Entity-Relationship Diagrams for databases, file metadata for photos and videos, sources/citation for pre-existing datasets this product was derived from, etc.) and their locations.</w:t>
          </w:r>
        </w:p>
      </w:docPartBody>
    </w:docPart>
    <w:docPart>
      <w:docPartPr>
        <w:name w:val="AD2863D1FAAC4642B8A604092D650E24"/>
        <w:category>
          <w:name w:val="General"/>
          <w:gallery w:val="placeholder"/>
        </w:category>
        <w:types>
          <w:type w:val="bbPlcHdr"/>
        </w:types>
        <w:behaviors>
          <w:behavior w:val="content"/>
        </w:behaviors>
        <w:guid w:val="{CE86A542-EFA6-40BD-AA0D-AAF9EC8D54D4}"/>
      </w:docPartPr>
      <w:docPartBody>
        <w:p w:rsidR="0017739F" w:rsidRDefault="00203AAB" w:rsidP="00203AAB">
          <w:pPr>
            <w:pStyle w:val="AD2863D1FAAC4642B8A604092D650E245"/>
          </w:pPr>
          <w:r w:rsidRPr="00D23DEC">
            <w:rPr>
              <w:color w:val="7F7F7F" w:themeColor="text1" w:themeTint="80"/>
            </w:rPr>
            <w:t>If a project contains multiple products of this type, consider numbering them here</w:t>
          </w:r>
        </w:p>
      </w:docPartBody>
    </w:docPart>
    <w:docPart>
      <w:docPartPr>
        <w:name w:val="BBA73BF03D9A4BF880D5CAD9B1420850"/>
        <w:category>
          <w:name w:val="General"/>
          <w:gallery w:val="placeholder"/>
        </w:category>
        <w:types>
          <w:type w:val="bbPlcHdr"/>
        </w:types>
        <w:behaviors>
          <w:behavior w:val="content"/>
        </w:behaviors>
        <w:guid w:val="{C479187F-DC37-4497-A7F8-45BB4303B963}"/>
      </w:docPartPr>
      <w:docPartBody>
        <w:p w:rsidR="0017739F" w:rsidRDefault="00203AAB" w:rsidP="00203AAB">
          <w:pPr>
            <w:pStyle w:val="BBA73BF03D9A4BF880D5CAD9B14208505"/>
          </w:pPr>
          <w:r w:rsidRPr="00D23DEC">
            <w:rPr>
              <w:color w:val="7F7F7F" w:themeColor="text1" w:themeTint="80"/>
            </w:rPr>
            <w:t>Enter sample collection name</w:t>
          </w:r>
        </w:p>
      </w:docPartBody>
    </w:docPart>
    <w:docPart>
      <w:docPartPr>
        <w:name w:val="CA888CD794824A77843B2E90D36348C5"/>
        <w:category>
          <w:name w:val="General"/>
          <w:gallery w:val="placeholder"/>
        </w:category>
        <w:types>
          <w:type w:val="bbPlcHdr"/>
        </w:types>
        <w:behaviors>
          <w:behavior w:val="content"/>
        </w:behaviors>
        <w:guid w:val="{A6B7C275-2FAC-4E84-BA43-0352ECCD6D16}"/>
      </w:docPartPr>
      <w:docPartBody>
        <w:p w:rsidR="0017739F" w:rsidRDefault="00203AAB" w:rsidP="00203AAB">
          <w:pPr>
            <w:pStyle w:val="CA888CD794824A77843B2E90D36348C55"/>
          </w:pPr>
          <w:r w:rsidRPr="00F47D09">
            <w:rPr>
              <w:color w:val="7F7F7F" w:themeColor="text1" w:themeTint="80"/>
            </w:rPr>
            <w:t>Describe the sample collection and its purpose. Include a description of any data products expected to be produced as a result of sample analysis</w:t>
          </w:r>
          <w:r>
            <w:rPr>
              <w:color w:val="7F7F7F" w:themeColor="text1" w:themeTint="80"/>
            </w:rPr>
            <w:t>.</w:t>
          </w:r>
        </w:p>
      </w:docPartBody>
    </w:docPart>
    <w:docPart>
      <w:docPartPr>
        <w:name w:val="17D8167E4C3446378E05C088AF4C05EF"/>
        <w:category>
          <w:name w:val="General"/>
          <w:gallery w:val="placeholder"/>
        </w:category>
        <w:types>
          <w:type w:val="bbPlcHdr"/>
        </w:types>
        <w:behaviors>
          <w:behavior w:val="content"/>
        </w:behaviors>
        <w:guid w:val="{D45689C2-A1B5-4F1C-9547-4677A8C29998}"/>
      </w:docPartPr>
      <w:docPartBody>
        <w:p w:rsidR="0017739F" w:rsidRDefault="00203AAB" w:rsidP="00203AAB">
          <w:pPr>
            <w:pStyle w:val="17D8167E4C3446378E05C088AF4C05EF5"/>
          </w:pPr>
          <w:r w:rsidRPr="00F47D09">
            <w:rPr>
              <w:color w:val="7F7F7F" w:themeColor="text1" w:themeTint="80"/>
            </w:rPr>
            <w:t>Describe how samples will be labeled for identification.</w:t>
          </w:r>
        </w:p>
      </w:docPartBody>
    </w:docPart>
    <w:docPart>
      <w:docPartPr>
        <w:name w:val="DFFECEA86AD94709A3BA29B4208D2B50"/>
        <w:category>
          <w:name w:val="General"/>
          <w:gallery w:val="placeholder"/>
        </w:category>
        <w:types>
          <w:type w:val="bbPlcHdr"/>
        </w:types>
        <w:behaviors>
          <w:behavior w:val="content"/>
        </w:behaviors>
        <w:guid w:val="{2F5AEFD1-53EB-4329-A088-779C793279B7}"/>
      </w:docPartPr>
      <w:docPartBody>
        <w:p w:rsidR="0017739F" w:rsidRDefault="00203AAB" w:rsidP="00203AAB">
          <w:pPr>
            <w:pStyle w:val="DFFECEA86AD94709A3BA29B4208D2B505"/>
          </w:pPr>
          <w:r w:rsidRPr="00095E36">
            <w:rPr>
              <w:color w:val="7F7F7F" w:themeColor="text1" w:themeTint="80"/>
            </w:rPr>
            <w:t>Describe procedures or methods used to collect, compile, and ensure quality of samples. For existing protocols or methodologies, citations/links to technical reports, peer-reviewed publications, agency guidance, etc. may be used in lieu of a description. Additionally, describe sample processing steps or provide a scientific workflow that will be used to process the data, citing existing protocols if necessary.</w:t>
          </w:r>
        </w:p>
      </w:docPartBody>
    </w:docPart>
    <w:docPart>
      <w:docPartPr>
        <w:name w:val="38185AEDBBF8438A92EDE686B747D634"/>
        <w:category>
          <w:name w:val="General"/>
          <w:gallery w:val="placeholder"/>
        </w:category>
        <w:types>
          <w:type w:val="bbPlcHdr"/>
        </w:types>
        <w:behaviors>
          <w:behavior w:val="content"/>
        </w:behaviors>
        <w:guid w:val="{706B3BFD-CDBF-401C-91BD-5DDCD22EE500}"/>
      </w:docPartPr>
      <w:docPartBody>
        <w:p w:rsidR="0017739F" w:rsidRDefault="00203AAB" w:rsidP="00203AAB">
          <w:pPr>
            <w:pStyle w:val="38185AEDBBF8438A92EDE686B747D6345"/>
          </w:pPr>
          <w:r w:rsidRPr="00095E36">
            <w:rPr>
              <w:color w:val="7F7F7F" w:themeColor="text1" w:themeTint="80"/>
            </w:rPr>
            <w:t>Provide a location where samples will be stored during the project and describe any conditions under which samples need to be stored.</w:t>
          </w:r>
        </w:p>
      </w:docPartBody>
    </w:docPart>
    <w:docPart>
      <w:docPartPr>
        <w:name w:val="C01733AFA9244B59A68D1FCE6B770984"/>
        <w:category>
          <w:name w:val="General"/>
          <w:gallery w:val="placeholder"/>
        </w:category>
        <w:types>
          <w:type w:val="bbPlcHdr"/>
        </w:types>
        <w:behaviors>
          <w:behavior w:val="content"/>
        </w:behaviors>
        <w:guid w:val="{9F2E5ACE-2D27-4BA5-B1C8-3CB371DEA022}"/>
      </w:docPartPr>
      <w:docPartBody>
        <w:p w:rsidR="0017739F" w:rsidRDefault="00203AAB" w:rsidP="00203AAB">
          <w:pPr>
            <w:pStyle w:val="C01733AFA9244B59A68D1FCE6B7709845"/>
          </w:pPr>
          <w:r w:rsidRPr="00095E36">
            <w:rPr>
              <w:color w:val="7F7F7F" w:themeColor="text1" w:themeTint="80"/>
            </w:rPr>
            <w:t>Describe the chain of custody, control, transfer, analysis, and disposition of samples during the project.</w:t>
          </w:r>
        </w:p>
      </w:docPartBody>
    </w:docPart>
    <w:docPart>
      <w:docPartPr>
        <w:name w:val="381E6AC3FF21492595F7EDAE51408617"/>
        <w:category>
          <w:name w:val="General"/>
          <w:gallery w:val="placeholder"/>
        </w:category>
        <w:types>
          <w:type w:val="bbPlcHdr"/>
        </w:types>
        <w:behaviors>
          <w:behavior w:val="content"/>
        </w:behaviors>
        <w:guid w:val="{D878970F-A663-4BA0-AB27-4F9714EC84BC}"/>
      </w:docPartPr>
      <w:docPartBody>
        <w:p w:rsidR="0017739F" w:rsidRDefault="00203AAB" w:rsidP="00203AAB">
          <w:pPr>
            <w:pStyle w:val="381E6AC3FF21492595F7EDAE514086175"/>
          </w:pPr>
          <w:r w:rsidRPr="00095E36">
            <w:rPr>
              <w:color w:val="7F7F7F" w:themeColor="text1" w:themeTint="80"/>
            </w:rPr>
            <w:t>Describe any plans for long-term storage or disposal of samples after analysis or project conclusion.</w:t>
          </w:r>
        </w:p>
      </w:docPartBody>
    </w:docPart>
    <w:docPart>
      <w:docPartPr>
        <w:name w:val="5E75401EA951497181E48D030BD35B0D"/>
        <w:category>
          <w:name w:val="General"/>
          <w:gallery w:val="placeholder"/>
        </w:category>
        <w:types>
          <w:type w:val="bbPlcHdr"/>
        </w:types>
        <w:behaviors>
          <w:behavior w:val="content"/>
        </w:behaviors>
        <w:guid w:val="{4B4074A0-ED6E-45E4-8D4B-0258E8DC0EDC}"/>
      </w:docPartPr>
      <w:docPartBody>
        <w:p w:rsidR="0017739F" w:rsidRDefault="00203AAB" w:rsidP="00203AAB">
          <w:pPr>
            <w:pStyle w:val="5E75401EA951497181E48D030BD35B0D5"/>
          </w:pPr>
          <w:r w:rsidRPr="00095E36">
            <w:rPr>
              <w:color w:val="7F7F7F" w:themeColor="text1" w:themeTint="80"/>
            </w:rPr>
            <w:t>Name any other data product that are produced as a result of analysis of these samples</w:t>
          </w:r>
          <w:r w:rsidRPr="00F47D09">
            <w:t>.</w:t>
          </w:r>
        </w:p>
      </w:docPartBody>
    </w:docPart>
    <w:docPart>
      <w:docPartPr>
        <w:name w:val="201663A5EEEA46F8ADE45D9D4789B908"/>
        <w:category>
          <w:name w:val="General"/>
          <w:gallery w:val="placeholder"/>
        </w:category>
        <w:types>
          <w:type w:val="bbPlcHdr"/>
        </w:types>
        <w:behaviors>
          <w:behavior w:val="content"/>
        </w:behaviors>
        <w:guid w:val="{9EE4440C-FD2B-4B30-99A8-F1B19B2A1E68}"/>
      </w:docPartPr>
      <w:docPartBody>
        <w:p w:rsidR="0017739F" w:rsidRDefault="00203AAB" w:rsidP="00203AAB">
          <w:pPr>
            <w:pStyle w:val="201663A5EEEA46F8ADE45D9D4789B908"/>
          </w:pPr>
          <w:r w:rsidRPr="00846EC2">
            <w:rPr>
              <w:rStyle w:val="PlaceholderText"/>
            </w:rPr>
            <w:t>Click here to enter</w:t>
          </w:r>
          <w:r>
            <w:rPr>
              <w:rStyle w:val="PlaceholderText"/>
            </w:rPr>
            <w:t xml:space="preserve"> project abstract</w:t>
          </w:r>
          <w:r w:rsidRPr="00846EC2">
            <w:rPr>
              <w:rStyle w:val="PlaceholderText"/>
            </w:rPr>
            <w:t>.</w:t>
          </w:r>
          <w:r>
            <w:rPr>
              <w:rStyle w:val="PlaceholderText"/>
            </w:rPr>
            <w:t xml:space="preserve">                                                                                                                                 </w:t>
          </w:r>
        </w:p>
      </w:docPartBody>
    </w:docPart>
    <w:docPart>
      <w:docPartPr>
        <w:name w:val="922D307E939D4686BD3F2769EEAB798B"/>
        <w:category>
          <w:name w:val="General"/>
          <w:gallery w:val="placeholder"/>
        </w:category>
        <w:types>
          <w:type w:val="bbPlcHdr"/>
        </w:types>
        <w:behaviors>
          <w:behavior w:val="content"/>
        </w:behaviors>
        <w:guid w:val="{6D9A2394-AD0C-4270-86C2-5F50E240111C}"/>
      </w:docPartPr>
      <w:docPartBody>
        <w:p w:rsidR="007F0633" w:rsidRDefault="0017739F" w:rsidP="0017739F">
          <w:pPr>
            <w:pStyle w:val="922D307E939D4686BD3F2769EEAB798B"/>
          </w:pPr>
          <w:r w:rsidRPr="00846EC2">
            <w:rPr>
              <w:rStyle w:val="PlaceholderText"/>
            </w:rPr>
            <w:t>Enter any content that you want to repeat, including other content controls. You can also insert this control around table rows in order to repeat parts of a table.</w:t>
          </w:r>
        </w:p>
      </w:docPartBody>
    </w:docPart>
    <w:docPart>
      <w:docPartPr>
        <w:name w:val="C72BBE8AEABA457CBFFC5EBF1F9B2685"/>
        <w:category>
          <w:name w:val="General"/>
          <w:gallery w:val="placeholder"/>
        </w:category>
        <w:types>
          <w:type w:val="bbPlcHdr"/>
        </w:types>
        <w:behaviors>
          <w:behavior w:val="content"/>
        </w:behaviors>
        <w:guid w:val="{E2370ACB-0E0C-4627-8512-AD5EA0DCCCD5}"/>
      </w:docPartPr>
      <w:docPartBody>
        <w:p w:rsidR="007F0633" w:rsidRDefault="0017739F" w:rsidP="0017739F">
          <w:pPr>
            <w:pStyle w:val="C72BBE8AEABA457CBFFC5EBF1F9B2685"/>
          </w:pPr>
          <w:r w:rsidRPr="00846EC2">
            <w:rPr>
              <w:rStyle w:val="PlaceholderText"/>
            </w:rPr>
            <w:t>Click here to enter text.</w:t>
          </w:r>
        </w:p>
      </w:docPartBody>
    </w:docPart>
    <w:docPart>
      <w:docPartPr>
        <w:name w:val="F670E1BF9059452BABC5C5D92529BF7D"/>
        <w:category>
          <w:name w:val="General"/>
          <w:gallery w:val="placeholder"/>
        </w:category>
        <w:types>
          <w:type w:val="bbPlcHdr"/>
        </w:types>
        <w:behaviors>
          <w:behavior w:val="content"/>
        </w:behaviors>
        <w:guid w:val="{152FA55C-8EC4-4755-81B6-D2641DE5BAD3}"/>
      </w:docPartPr>
      <w:docPartBody>
        <w:p w:rsidR="007F0633" w:rsidRDefault="0017739F" w:rsidP="0017739F">
          <w:pPr>
            <w:pStyle w:val="F670E1BF9059452BABC5C5D92529BF7D"/>
          </w:pPr>
          <w:r w:rsidRPr="00846EC2">
            <w:rPr>
              <w:rStyle w:val="PlaceholderText"/>
            </w:rPr>
            <w:t>Click here to enter text.</w:t>
          </w:r>
        </w:p>
      </w:docPartBody>
    </w:docPart>
    <w:docPart>
      <w:docPartPr>
        <w:name w:val="AC9F8C0CCC8D41588CD95BCC6BB1A778"/>
        <w:category>
          <w:name w:val="General"/>
          <w:gallery w:val="placeholder"/>
        </w:category>
        <w:types>
          <w:type w:val="bbPlcHdr"/>
        </w:types>
        <w:behaviors>
          <w:behavior w:val="content"/>
        </w:behaviors>
        <w:guid w:val="{B80F1447-D14D-4D03-9305-BF5604B7798D}"/>
      </w:docPartPr>
      <w:docPartBody>
        <w:p w:rsidR="007F0633" w:rsidRDefault="0017739F" w:rsidP="0017739F">
          <w:pPr>
            <w:pStyle w:val="AC9F8C0CCC8D41588CD95BCC6BB1A778"/>
          </w:pPr>
          <w:r w:rsidRPr="00846EC2">
            <w:rPr>
              <w:rStyle w:val="PlaceholderText"/>
            </w:rPr>
            <w:t>Click here to enter text.</w:t>
          </w:r>
        </w:p>
      </w:docPartBody>
    </w:docPart>
    <w:docPart>
      <w:docPartPr>
        <w:name w:val="8DEBE7C925774007B31319FBACE3B1EC"/>
        <w:category>
          <w:name w:val="General"/>
          <w:gallery w:val="placeholder"/>
        </w:category>
        <w:types>
          <w:type w:val="bbPlcHdr"/>
        </w:types>
        <w:behaviors>
          <w:behavior w:val="content"/>
        </w:behaviors>
        <w:guid w:val="{769BC77B-1860-45C6-9B44-C5AF5BE3158C}"/>
      </w:docPartPr>
      <w:docPartBody>
        <w:p w:rsidR="007F0633" w:rsidRDefault="0017739F" w:rsidP="0017739F">
          <w:pPr>
            <w:pStyle w:val="8DEBE7C925774007B31319FBACE3B1EC"/>
          </w:pPr>
          <w:r w:rsidRPr="00846EC2">
            <w:rPr>
              <w:rStyle w:val="PlaceholderText"/>
            </w:rPr>
            <w:t>Enter any content that you want to repeat, including other content controls. You can also insert this control around table rows in order to repeat parts of a table.</w:t>
          </w:r>
        </w:p>
      </w:docPartBody>
    </w:docPart>
    <w:docPart>
      <w:docPartPr>
        <w:name w:val="6CAB9008B1B54AD8B5B491E856AA4029"/>
        <w:category>
          <w:name w:val="General"/>
          <w:gallery w:val="placeholder"/>
        </w:category>
        <w:types>
          <w:type w:val="bbPlcHdr"/>
        </w:types>
        <w:behaviors>
          <w:behavior w:val="content"/>
        </w:behaviors>
        <w:guid w:val="{C1962F4B-F605-474F-B46D-3361D058A696}"/>
      </w:docPartPr>
      <w:docPartBody>
        <w:p w:rsidR="007F0633" w:rsidRDefault="0017739F" w:rsidP="0017739F">
          <w:pPr>
            <w:pStyle w:val="6CAB9008B1B54AD8B5B491E856AA4029"/>
          </w:pPr>
          <w:r w:rsidRPr="00846EC2">
            <w:rPr>
              <w:rStyle w:val="PlaceholderText"/>
            </w:rPr>
            <w:t>Click here to enter text.</w:t>
          </w:r>
        </w:p>
      </w:docPartBody>
    </w:docPart>
    <w:docPart>
      <w:docPartPr>
        <w:name w:val="580E40A6D7C94A2D91551A97E28015EC"/>
        <w:category>
          <w:name w:val="General"/>
          <w:gallery w:val="placeholder"/>
        </w:category>
        <w:types>
          <w:type w:val="bbPlcHdr"/>
        </w:types>
        <w:behaviors>
          <w:behavior w:val="content"/>
        </w:behaviors>
        <w:guid w:val="{64858CE3-EE49-4C0B-AD5E-41A5E762379B}"/>
      </w:docPartPr>
      <w:docPartBody>
        <w:p w:rsidR="007F0633" w:rsidRDefault="0017739F" w:rsidP="0017739F">
          <w:pPr>
            <w:pStyle w:val="580E40A6D7C94A2D91551A97E28015EC"/>
          </w:pPr>
          <w:r w:rsidRPr="00846EC2">
            <w:rPr>
              <w:rStyle w:val="PlaceholderText"/>
            </w:rPr>
            <w:t>Click here to enter text.</w:t>
          </w:r>
        </w:p>
      </w:docPartBody>
    </w:docPart>
    <w:docPart>
      <w:docPartPr>
        <w:name w:val="7F6649D74AC04BB588BF98DD30901119"/>
        <w:category>
          <w:name w:val="General"/>
          <w:gallery w:val="placeholder"/>
        </w:category>
        <w:types>
          <w:type w:val="bbPlcHdr"/>
        </w:types>
        <w:behaviors>
          <w:behavior w:val="content"/>
        </w:behaviors>
        <w:guid w:val="{3E9C47BD-94DB-40D0-B858-32D99426CE2D}"/>
      </w:docPartPr>
      <w:docPartBody>
        <w:p w:rsidR="007F0633" w:rsidRDefault="0017739F" w:rsidP="0017739F">
          <w:pPr>
            <w:pStyle w:val="7F6649D74AC04BB588BF98DD30901119"/>
          </w:pPr>
          <w:r w:rsidRPr="00846EC2">
            <w:rPr>
              <w:rStyle w:val="PlaceholderText"/>
            </w:rPr>
            <w:t>Click here to enter text.</w:t>
          </w:r>
        </w:p>
      </w:docPartBody>
    </w:docPart>
    <w:docPart>
      <w:docPartPr>
        <w:name w:val="BD69EB2EC1C74C2CBE315BE8D4F28E98"/>
        <w:category>
          <w:name w:val="General"/>
          <w:gallery w:val="placeholder"/>
        </w:category>
        <w:types>
          <w:type w:val="bbPlcHdr"/>
        </w:types>
        <w:behaviors>
          <w:behavior w:val="content"/>
        </w:behaviors>
        <w:guid w:val="{42C213C1-5E09-4C08-90A9-4DE7EBB02058}"/>
      </w:docPartPr>
      <w:docPartBody>
        <w:p w:rsidR="007F0633" w:rsidRDefault="0017739F" w:rsidP="0017739F">
          <w:pPr>
            <w:pStyle w:val="BD69EB2EC1C74C2CBE315BE8D4F28E98"/>
          </w:pPr>
          <w:r w:rsidRPr="00846EC2">
            <w:rPr>
              <w:rStyle w:val="PlaceholderText"/>
            </w:rPr>
            <w:t>Enter any content that you want to repeat, including other content controls. You can also insert this control around table rows in order to repeat parts of a table.</w:t>
          </w:r>
        </w:p>
      </w:docPartBody>
    </w:docPart>
    <w:docPart>
      <w:docPartPr>
        <w:name w:val="C339B9B3D2EC44A4A95BCA803B5FAEF5"/>
        <w:category>
          <w:name w:val="General"/>
          <w:gallery w:val="placeholder"/>
        </w:category>
        <w:types>
          <w:type w:val="bbPlcHdr"/>
        </w:types>
        <w:behaviors>
          <w:behavior w:val="content"/>
        </w:behaviors>
        <w:guid w:val="{07F37C46-1BCB-46C5-9EB8-898B493AB652}"/>
      </w:docPartPr>
      <w:docPartBody>
        <w:p w:rsidR="007F0633" w:rsidRDefault="0017739F" w:rsidP="0017739F">
          <w:pPr>
            <w:pStyle w:val="C339B9B3D2EC44A4A95BCA803B5FAEF5"/>
          </w:pPr>
          <w:r w:rsidRPr="00846EC2">
            <w:rPr>
              <w:rStyle w:val="PlaceholderText"/>
            </w:rPr>
            <w:t>Click or tap here to enter text.</w:t>
          </w:r>
        </w:p>
      </w:docPartBody>
    </w:docPart>
    <w:docPart>
      <w:docPartPr>
        <w:name w:val="00F2A959E4A7474AAA95F2FA2B6743DB"/>
        <w:category>
          <w:name w:val="General"/>
          <w:gallery w:val="placeholder"/>
        </w:category>
        <w:types>
          <w:type w:val="bbPlcHdr"/>
        </w:types>
        <w:behaviors>
          <w:behavior w:val="content"/>
        </w:behaviors>
        <w:guid w:val="{8C02DE98-6C90-4276-8C31-7D5B13459696}"/>
      </w:docPartPr>
      <w:docPartBody>
        <w:p w:rsidR="007F0633" w:rsidRDefault="0017739F" w:rsidP="0017739F">
          <w:pPr>
            <w:pStyle w:val="00F2A959E4A7474AAA95F2FA2B6743DB"/>
          </w:pPr>
          <w:r w:rsidRPr="00B42BBB">
            <w:rPr>
              <w:bCs/>
              <w:color w:val="7F7F7F" w:themeColor="text1" w:themeTint="80"/>
            </w:rPr>
            <w:t>If a project contains multiple products of this type, consider numbering them here</w:t>
          </w:r>
        </w:p>
      </w:docPartBody>
    </w:docPart>
    <w:docPart>
      <w:docPartPr>
        <w:name w:val="A7EA6DFA19874D109EAE89CB337C79C0"/>
        <w:category>
          <w:name w:val="General"/>
          <w:gallery w:val="placeholder"/>
        </w:category>
        <w:types>
          <w:type w:val="bbPlcHdr"/>
        </w:types>
        <w:behaviors>
          <w:behavior w:val="content"/>
        </w:behaviors>
        <w:guid w:val="{ADB8D4A7-B96E-4D4B-BAFC-F2E811852A02}"/>
      </w:docPartPr>
      <w:docPartBody>
        <w:p w:rsidR="007F0633" w:rsidRDefault="0017739F" w:rsidP="0017739F">
          <w:pPr>
            <w:pStyle w:val="A7EA6DFA19874D109EAE89CB337C79C0"/>
          </w:pPr>
          <w:r w:rsidRPr="00B42BBB">
            <w:rPr>
              <w:bCs/>
              <w:color w:val="7F7F7F" w:themeColor="text1" w:themeTint="80"/>
            </w:rPr>
            <w:t>Click to enter product title</w:t>
          </w:r>
        </w:p>
      </w:docPartBody>
    </w:docPart>
    <w:docPart>
      <w:docPartPr>
        <w:name w:val="E93C4A9E16F64D9D8BC84DF5D2EC5993"/>
        <w:category>
          <w:name w:val="General"/>
          <w:gallery w:val="placeholder"/>
        </w:category>
        <w:types>
          <w:type w:val="bbPlcHdr"/>
        </w:types>
        <w:behaviors>
          <w:behavior w:val="content"/>
        </w:behaviors>
        <w:guid w:val="{7241B7C6-6C07-4DC9-A333-6D577F1A27C7}"/>
      </w:docPartPr>
      <w:docPartBody>
        <w:p w:rsidR="007F0633" w:rsidRDefault="0017739F" w:rsidP="0017739F">
          <w:pPr>
            <w:pStyle w:val="E93C4A9E16F64D9D8BC84DF5D2EC5993"/>
          </w:pPr>
          <w:r w:rsidRPr="0007140A">
            <w:rPr>
              <w:color w:val="7F7F7F" w:themeColor="text1" w:themeTint="80"/>
            </w:rPr>
            <w:t>Provide the file name and location (e.g. file path on local computer, SharePoint link, DOI) of this resource. File versioning conventions may be described here if needed. If the data product was not produced during the project, identify its source and provide a citation and full links or DOI, if available.</w:t>
          </w:r>
        </w:p>
      </w:docPartBody>
    </w:docPart>
    <w:docPart>
      <w:docPartPr>
        <w:name w:val="FC18044456B64EE9B838AA825B808514"/>
        <w:category>
          <w:name w:val="General"/>
          <w:gallery w:val="placeholder"/>
        </w:category>
        <w:types>
          <w:type w:val="bbPlcHdr"/>
        </w:types>
        <w:behaviors>
          <w:behavior w:val="content"/>
        </w:behaviors>
        <w:guid w:val="{CE0D379C-4096-4830-B31D-F1A33C70025C}"/>
      </w:docPartPr>
      <w:docPartBody>
        <w:p w:rsidR="0017739F" w:rsidRPr="0007140A" w:rsidRDefault="0017739F" w:rsidP="009A61D0">
          <w:pPr>
            <w:contextualSpacing/>
            <w:rPr>
              <w:color w:val="7F7F7F" w:themeColor="text1" w:themeTint="80"/>
            </w:rPr>
          </w:pPr>
          <w:r w:rsidRPr="0007140A">
            <w:rPr>
              <w:color w:val="7F7F7F" w:themeColor="text1" w:themeTint="80"/>
            </w:rPr>
            <w:t xml:space="preserve">Describe the type of resource this is (e.g. tabular dataset, map, model, etc.) as well as its file type (e.g. csv, tiff, shapefile, geoJSON, etc.). </w:t>
          </w:r>
        </w:p>
        <w:p w:rsidR="007F0633" w:rsidRDefault="0017739F" w:rsidP="0017739F">
          <w:pPr>
            <w:pStyle w:val="FC18044456B64EE9B838AA825B808514"/>
          </w:pPr>
          <w:r w:rsidRPr="0007140A">
            <w:rPr>
              <w:color w:val="7F7F7F" w:themeColor="text1" w:themeTint="80"/>
            </w:rPr>
            <w:t xml:space="preserve">Note: Final data products should be archived in open formats and comply with Federal standards. See the </w:t>
          </w:r>
          <w:hyperlink r:id="rId6" w:history="1">
            <w:r w:rsidRPr="0007140A">
              <w:rPr>
                <w:rStyle w:val="Hyperlink"/>
                <w:color w:val="4472C4" w:themeColor="accent1"/>
              </w:rPr>
              <w:t>Recommended Formats Statement from the Library of Congress</w:t>
            </w:r>
          </w:hyperlink>
          <w:r w:rsidRPr="0007140A">
            <w:rPr>
              <w:color w:val="7F7F7F" w:themeColor="text1" w:themeTint="80"/>
            </w:rPr>
            <w:t xml:space="preserve"> for recommended file formats.</w:t>
          </w:r>
        </w:p>
      </w:docPartBody>
    </w:docPart>
    <w:docPart>
      <w:docPartPr>
        <w:name w:val="88537E386011419B866B6A1F1E15B90E"/>
        <w:category>
          <w:name w:val="General"/>
          <w:gallery w:val="placeholder"/>
        </w:category>
        <w:types>
          <w:type w:val="bbPlcHdr"/>
        </w:types>
        <w:behaviors>
          <w:behavior w:val="content"/>
        </w:behaviors>
        <w:guid w:val="{EA75C4D2-FDA4-4AE2-96F2-73163A5F6965}"/>
      </w:docPartPr>
      <w:docPartBody>
        <w:p w:rsidR="007F0633" w:rsidRDefault="0017739F" w:rsidP="0017739F">
          <w:pPr>
            <w:pStyle w:val="88537E386011419B866B6A1F1E15B90E"/>
          </w:pPr>
          <w:r w:rsidRPr="0007140A">
            <w:rPr>
              <w:rFonts w:ascii="Calibri" w:hAnsi="Calibri"/>
              <w:color w:val="7F7F7F" w:themeColor="text1" w:themeTint="80"/>
            </w:rPr>
            <w:t>Identify resources needed to maintain, store, and access this data product, such as hardware, software, staff with specialized skills, or financial resources.  Provide a rough estimate of the amount of storage spaced needed to house the data (i.e. MB, GB, TB, PB).</w:t>
          </w:r>
        </w:p>
      </w:docPartBody>
    </w:docPart>
    <w:docPart>
      <w:docPartPr>
        <w:name w:val="7D3A5212287B493A9FBF91CDC743691E"/>
        <w:category>
          <w:name w:val="General"/>
          <w:gallery w:val="placeholder"/>
        </w:category>
        <w:types>
          <w:type w:val="bbPlcHdr"/>
        </w:types>
        <w:behaviors>
          <w:behavior w:val="content"/>
        </w:behaviors>
        <w:guid w:val="{548E5D76-A4EC-45E6-8D9A-241D6FE903AD}"/>
      </w:docPartPr>
      <w:docPartBody>
        <w:p w:rsidR="007F0633" w:rsidRDefault="0017739F" w:rsidP="0017739F">
          <w:pPr>
            <w:pStyle w:val="7D3A5212287B493A9FBF91CDC743691E"/>
          </w:pPr>
          <w:r w:rsidRPr="0007140A">
            <w:rPr>
              <w:color w:val="7F7F7F" w:themeColor="text1" w:themeTint="80"/>
            </w:rPr>
            <w:t>Identify the person(s) responsible for collecting, authoring, or generating the data product.</w:t>
          </w:r>
        </w:p>
      </w:docPartBody>
    </w:docPart>
    <w:docPart>
      <w:docPartPr>
        <w:name w:val="E8E22C34AE4E45D6B35AB07A1F69636E"/>
        <w:category>
          <w:name w:val="General"/>
          <w:gallery w:val="placeholder"/>
        </w:category>
        <w:types>
          <w:type w:val="bbPlcHdr"/>
        </w:types>
        <w:behaviors>
          <w:behavior w:val="content"/>
        </w:behaviors>
        <w:guid w:val="{7D539CDC-7442-4550-913D-9B24DC4A6E5D}"/>
      </w:docPartPr>
      <w:docPartBody>
        <w:p w:rsidR="007F0633" w:rsidRDefault="0017739F" w:rsidP="0017739F">
          <w:pPr>
            <w:pStyle w:val="E8E22C34AE4E45D6B35AB07A1F69636E"/>
          </w:pPr>
          <w:r w:rsidRPr="000E763F">
            <w:rPr>
              <w:color w:val="7F7F7F" w:themeColor="text1" w:themeTint="80"/>
            </w:rPr>
            <w:t>Identify the person(s) responsible for reviewing and maintaining metadata.</w:t>
          </w:r>
        </w:p>
      </w:docPartBody>
    </w:docPart>
    <w:docPart>
      <w:docPartPr>
        <w:name w:val="39390E07525F4305A088BB55E06A3802"/>
        <w:category>
          <w:name w:val="General"/>
          <w:gallery w:val="placeholder"/>
        </w:category>
        <w:types>
          <w:type w:val="bbPlcHdr"/>
        </w:types>
        <w:behaviors>
          <w:behavior w:val="content"/>
        </w:behaviors>
        <w:guid w:val="{94746194-D48E-453B-8EB4-69E43A71AA7F}"/>
      </w:docPartPr>
      <w:docPartBody>
        <w:p w:rsidR="007F0633" w:rsidRDefault="0017739F" w:rsidP="0017739F">
          <w:pPr>
            <w:pStyle w:val="39390E07525F4305A088BB55E06A3802"/>
          </w:pPr>
          <w:r w:rsidRPr="000E763F">
            <w:rPr>
              <w:color w:val="7F7F7F" w:themeColor="text1" w:themeTint="80"/>
            </w:rPr>
            <w:t>Describe procedures or methods used to ensure quality of data. For existing protocols or methodologies, citations/links to technical reports, peer-reviewed publications, agency guidance, etc. may be used in lieu of a description.</w:t>
          </w:r>
        </w:p>
      </w:docPartBody>
    </w:docPart>
    <w:docPart>
      <w:docPartPr>
        <w:name w:val="A0A46EF7E0F747BF89AEBC8E28C8F893"/>
        <w:category>
          <w:name w:val="General"/>
          <w:gallery w:val="placeholder"/>
        </w:category>
        <w:types>
          <w:type w:val="bbPlcHdr"/>
        </w:types>
        <w:behaviors>
          <w:behavior w:val="content"/>
        </w:behaviors>
        <w:guid w:val="{FBC1F38C-D05F-470E-900C-134762431DCC}"/>
      </w:docPartPr>
      <w:docPartBody>
        <w:p w:rsidR="007F0633" w:rsidRDefault="0017739F" w:rsidP="0017739F">
          <w:pPr>
            <w:pStyle w:val="A0A46EF7E0F747BF89AEBC8E28C8F893"/>
          </w:pPr>
          <w:r w:rsidRPr="000E763F">
            <w:rPr>
              <w:rFonts w:ascii="Calibri" w:hAnsi="Calibri"/>
              <w:color w:val="7F7F7F" w:themeColor="text1" w:themeTint="80"/>
            </w:rPr>
            <w:t>Identify how often metadata will be updated and data with its corresponding metadata will be submitted to the Regional Data Repository (e.g. Annually, Final).</w:t>
          </w:r>
        </w:p>
      </w:docPartBody>
    </w:docPart>
    <w:docPart>
      <w:docPartPr>
        <w:name w:val="3BC77B183A7D44B58F8457A621B82ECD"/>
        <w:category>
          <w:name w:val="General"/>
          <w:gallery w:val="placeholder"/>
        </w:category>
        <w:types>
          <w:type w:val="bbPlcHdr"/>
        </w:types>
        <w:behaviors>
          <w:behavior w:val="content"/>
        </w:behaviors>
        <w:guid w:val="{26C0C11B-D2F1-4518-AC56-A781D834F009}"/>
      </w:docPartPr>
      <w:docPartBody>
        <w:p w:rsidR="007F0633" w:rsidRDefault="0017739F" w:rsidP="0017739F">
          <w:pPr>
            <w:pStyle w:val="3BC77B183A7D44B58F8457A621B82ECD"/>
          </w:pPr>
          <w:r w:rsidRPr="000E763F">
            <w:rPr>
              <w:color w:val="7F7F7F" w:themeColor="text1" w:themeTint="80"/>
            </w:rPr>
            <w:t>List any additional data products needed to understand this product (e.g. Entity-Relationship Diagrams for databases, file metadata for photos and videos, sources/citation for pre-existing datasets this product was derived from, etc.) and their locations.</w:t>
          </w:r>
        </w:p>
      </w:docPartBody>
    </w:docPart>
    <w:docPart>
      <w:docPartPr>
        <w:name w:val="79D2B4CF6D4D43D0BFD488328777C6E7"/>
        <w:category>
          <w:name w:val="General"/>
          <w:gallery w:val="placeholder"/>
        </w:category>
        <w:types>
          <w:type w:val="bbPlcHdr"/>
        </w:types>
        <w:behaviors>
          <w:behavior w:val="content"/>
        </w:behaviors>
        <w:guid w:val="{34495077-048D-405B-B274-D6FC479E60DF}"/>
      </w:docPartPr>
      <w:docPartBody>
        <w:p w:rsidR="007F0633" w:rsidRDefault="0017739F" w:rsidP="0017739F">
          <w:pPr>
            <w:pStyle w:val="79D2B4CF6D4D43D0BFD488328777C6E7"/>
          </w:pPr>
          <w:r w:rsidRPr="00846EC2">
            <w:rPr>
              <w:rStyle w:val="PlaceholderText"/>
            </w:rPr>
            <w:t>Enter any content that you want to repeat, including other content controls. You can also insert this control around table rows in order to repeat parts of a table.</w:t>
          </w:r>
        </w:p>
      </w:docPartBody>
    </w:docPart>
    <w:docPart>
      <w:docPartPr>
        <w:name w:val="55D0A0C6CC78469D9F6D3EC74967DB12"/>
        <w:category>
          <w:name w:val="General"/>
          <w:gallery w:val="placeholder"/>
        </w:category>
        <w:types>
          <w:type w:val="bbPlcHdr"/>
        </w:types>
        <w:behaviors>
          <w:behavior w:val="content"/>
        </w:behaviors>
        <w:guid w:val="{F409832E-460D-4865-AE9F-371EEAF79059}"/>
      </w:docPartPr>
      <w:docPartBody>
        <w:p w:rsidR="007F0633" w:rsidRDefault="0017739F" w:rsidP="0017739F">
          <w:pPr>
            <w:pStyle w:val="55D0A0C6CC78469D9F6D3EC74967DB12"/>
          </w:pPr>
          <w:r w:rsidRPr="00846EC2">
            <w:rPr>
              <w:rStyle w:val="PlaceholderText"/>
            </w:rPr>
            <w:t>Click or tap here to enter text.</w:t>
          </w:r>
        </w:p>
      </w:docPartBody>
    </w:docPart>
    <w:docPart>
      <w:docPartPr>
        <w:name w:val="F76EBE426F0C44598CF070E73D20D077"/>
        <w:category>
          <w:name w:val="General"/>
          <w:gallery w:val="placeholder"/>
        </w:category>
        <w:types>
          <w:type w:val="bbPlcHdr"/>
        </w:types>
        <w:behaviors>
          <w:behavior w:val="content"/>
        </w:behaviors>
        <w:guid w:val="{510482E9-3830-4597-A2AE-A0A0914D77CC}"/>
      </w:docPartPr>
      <w:docPartBody>
        <w:p w:rsidR="007F0633" w:rsidRDefault="0017739F" w:rsidP="0017739F">
          <w:pPr>
            <w:pStyle w:val="F76EBE426F0C44598CF070E73D20D077"/>
          </w:pPr>
          <w:r w:rsidRPr="00B42BBB">
            <w:rPr>
              <w:bCs/>
              <w:color w:val="7F7F7F" w:themeColor="text1" w:themeTint="80"/>
            </w:rPr>
            <w:t>If a project contains multiple products of this type, consider numbering them here</w:t>
          </w:r>
        </w:p>
      </w:docPartBody>
    </w:docPart>
    <w:docPart>
      <w:docPartPr>
        <w:name w:val="E454E5E665AF4F86AC9887861CEEF8AA"/>
        <w:category>
          <w:name w:val="General"/>
          <w:gallery w:val="placeholder"/>
        </w:category>
        <w:types>
          <w:type w:val="bbPlcHdr"/>
        </w:types>
        <w:behaviors>
          <w:behavior w:val="content"/>
        </w:behaviors>
        <w:guid w:val="{A39D7A4A-DD6A-42CF-A703-3761BC268218}"/>
      </w:docPartPr>
      <w:docPartBody>
        <w:p w:rsidR="007F0633" w:rsidRDefault="0017739F" w:rsidP="0017739F">
          <w:pPr>
            <w:pStyle w:val="E454E5E665AF4F86AC9887861CEEF8AA"/>
          </w:pPr>
          <w:r w:rsidRPr="00B42BBB">
            <w:rPr>
              <w:bCs/>
              <w:color w:val="7F7F7F" w:themeColor="text1" w:themeTint="80"/>
            </w:rPr>
            <w:t>Click to enter product title</w:t>
          </w:r>
        </w:p>
      </w:docPartBody>
    </w:docPart>
    <w:docPart>
      <w:docPartPr>
        <w:name w:val="68469E7404A147FE89130519AE5BC75E"/>
        <w:category>
          <w:name w:val="General"/>
          <w:gallery w:val="placeholder"/>
        </w:category>
        <w:types>
          <w:type w:val="bbPlcHdr"/>
        </w:types>
        <w:behaviors>
          <w:behavior w:val="content"/>
        </w:behaviors>
        <w:guid w:val="{E0BF9A61-3A94-4C60-96E1-193E9416256C}"/>
      </w:docPartPr>
      <w:docPartBody>
        <w:p w:rsidR="007F0633" w:rsidRDefault="0017739F" w:rsidP="0017739F">
          <w:pPr>
            <w:pStyle w:val="68469E7404A147FE89130519AE5BC75E"/>
          </w:pPr>
          <w:r w:rsidRPr="0007140A">
            <w:rPr>
              <w:color w:val="7F7F7F" w:themeColor="text1" w:themeTint="80"/>
            </w:rPr>
            <w:t>Provide the file name and location (e.g. file path on local computer, SharePoint link, DOI) of this resource. File versioning conventions may be described here if needed. If the data product was not produced during the project, identify its source and provide a citation and full links or DOI, if available.</w:t>
          </w:r>
        </w:p>
      </w:docPartBody>
    </w:docPart>
    <w:docPart>
      <w:docPartPr>
        <w:name w:val="4A7B9FBFB8FB4B86A84D69993A6C727B"/>
        <w:category>
          <w:name w:val="General"/>
          <w:gallery w:val="placeholder"/>
        </w:category>
        <w:types>
          <w:type w:val="bbPlcHdr"/>
        </w:types>
        <w:behaviors>
          <w:behavior w:val="content"/>
        </w:behaviors>
        <w:guid w:val="{0ED634EA-E6A3-4BB4-BA6A-CF2519326609}"/>
      </w:docPartPr>
      <w:docPartBody>
        <w:p w:rsidR="0017739F" w:rsidRPr="0007140A" w:rsidRDefault="0017739F" w:rsidP="009A61D0">
          <w:pPr>
            <w:contextualSpacing/>
            <w:rPr>
              <w:color w:val="7F7F7F" w:themeColor="text1" w:themeTint="80"/>
            </w:rPr>
          </w:pPr>
          <w:r w:rsidRPr="0007140A">
            <w:rPr>
              <w:color w:val="7F7F7F" w:themeColor="text1" w:themeTint="80"/>
            </w:rPr>
            <w:t xml:space="preserve">Describe the type of resource this is (e.g. tabular dataset, map, model, etc.) as well as its file type (e.g. csv, tiff, shapefile, geoJSON, etc.). </w:t>
          </w:r>
        </w:p>
        <w:p w:rsidR="007F0633" w:rsidRDefault="0017739F" w:rsidP="0017739F">
          <w:pPr>
            <w:pStyle w:val="4A7B9FBFB8FB4B86A84D69993A6C727B"/>
          </w:pPr>
          <w:r w:rsidRPr="0007140A">
            <w:rPr>
              <w:color w:val="7F7F7F" w:themeColor="text1" w:themeTint="80"/>
            </w:rPr>
            <w:t xml:space="preserve">Note: Final data products should be archived in open formats and comply with Federal standards. See the </w:t>
          </w:r>
          <w:hyperlink r:id="rId7" w:history="1">
            <w:r w:rsidRPr="0007140A">
              <w:rPr>
                <w:rStyle w:val="Hyperlink"/>
                <w:color w:val="4472C4" w:themeColor="accent1"/>
              </w:rPr>
              <w:t>Recommended Formats Statement from the Library of Congress</w:t>
            </w:r>
          </w:hyperlink>
          <w:r w:rsidRPr="0007140A">
            <w:rPr>
              <w:color w:val="7F7F7F" w:themeColor="text1" w:themeTint="80"/>
            </w:rPr>
            <w:t xml:space="preserve"> for recommended file formats.</w:t>
          </w:r>
        </w:p>
      </w:docPartBody>
    </w:docPart>
    <w:docPart>
      <w:docPartPr>
        <w:name w:val="84CE8AC4BAF54459B7F3D3350AA9DF64"/>
        <w:category>
          <w:name w:val="General"/>
          <w:gallery w:val="placeholder"/>
        </w:category>
        <w:types>
          <w:type w:val="bbPlcHdr"/>
        </w:types>
        <w:behaviors>
          <w:behavior w:val="content"/>
        </w:behaviors>
        <w:guid w:val="{ADAD93EE-F513-4CF9-8AD7-A8BA375BA735}"/>
      </w:docPartPr>
      <w:docPartBody>
        <w:p w:rsidR="007F0633" w:rsidRDefault="0017739F" w:rsidP="0017739F">
          <w:pPr>
            <w:pStyle w:val="84CE8AC4BAF54459B7F3D3350AA9DF64"/>
          </w:pPr>
          <w:r w:rsidRPr="0007140A">
            <w:rPr>
              <w:rFonts w:ascii="Calibri" w:hAnsi="Calibri"/>
              <w:color w:val="7F7F7F" w:themeColor="text1" w:themeTint="80"/>
            </w:rPr>
            <w:t>Identify resources needed to maintain, store, and access this data product, such as hardware, software, staff with specialized skills, or financial resources.  Provide a rough estimate of the amount of storage spaced needed to house the data (i.e. MB, GB, TB, PB).</w:t>
          </w:r>
        </w:p>
      </w:docPartBody>
    </w:docPart>
    <w:docPart>
      <w:docPartPr>
        <w:name w:val="254C9566668F4795A88E94B13930AC27"/>
        <w:category>
          <w:name w:val="General"/>
          <w:gallery w:val="placeholder"/>
        </w:category>
        <w:types>
          <w:type w:val="bbPlcHdr"/>
        </w:types>
        <w:behaviors>
          <w:behavior w:val="content"/>
        </w:behaviors>
        <w:guid w:val="{5694B3C8-CB77-45AF-BDC1-77D0366DFCED}"/>
      </w:docPartPr>
      <w:docPartBody>
        <w:p w:rsidR="007F0633" w:rsidRDefault="0017739F" w:rsidP="0017739F">
          <w:pPr>
            <w:pStyle w:val="254C9566668F4795A88E94B13930AC27"/>
          </w:pPr>
          <w:r w:rsidRPr="0007140A">
            <w:rPr>
              <w:color w:val="7F7F7F" w:themeColor="text1" w:themeTint="80"/>
            </w:rPr>
            <w:t>Identify the person(s) responsible for collecting, authoring, or generating the data product.</w:t>
          </w:r>
        </w:p>
      </w:docPartBody>
    </w:docPart>
    <w:docPart>
      <w:docPartPr>
        <w:name w:val="963817EB2B9B49A090E4834D9C0CAFD4"/>
        <w:category>
          <w:name w:val="General"/>
          <w:gallery w:val="placeholder"/>
        </w:category>
        <w:types>
          <w:type w:val="bbPlcHdr"/>
        </w:types>
        <w:behaviors>
          <w:behavior w:val="content"/>
        </w:behaviors>
        <w:guid w:val="{9432E822-917B-4FAA-BC0F-07F820FE4ABB}"/>
      </w:docPartPr>
      <w:docPartBody>
        <w:p w:rsidR="007F0633" w:rsidRDefault="0017739F" w:rsidP="0017739F">
          <w:pPr>
            <w:pStyle w:val="963817EB2B9B49A090E4834D9C0CAFD4"/>
          </w:pPr>
          <w:r w:rsidRPr="000E763F">
            <w:rPr>
              <w:color w:val="7F7F7F" w:themeColor="text1" w:themeTint="80"/>
            </w:rPr>
            <w:t>Identify the person(s) responsible for reviewing and maintaining metadata.</w:t>
          </w:r>
        </w:p>
      </w:docPartBody>
    </w:docPart>
    <w:docPart>
      <w:docPartPr>
        <w:name w:val="91E93D3A0FDD44818709973057549B9D"/>
        <w:category>
          <w:name w:val="General"/>
          <w:gallery w:val="placeholder"/>
        </w:category>
        <w:types>
          <w:type w:val="bbPlcHdr"/>
        </w:types>
        <w:behaviors>
          <w:behavior w:val="content"/>
        </w:behaviors>
        <w:guid w:val="{37A9106A-807B-4B6E-B889-BBB67FB0CA8C}"/>
      </w:docPartPr>
      <w:docPartBody>
        <w:p w:rsidR="007F0633" w:rsidRDefault="0017739F" w:rsidP="0017739F">
          <w:pPr>
            <w:pStyle w:val="91E93D3A0FDD44818709973057549B9D"/>
          </w:pPr>
          <w:r w:rsidRPr="000E763F">
            <w:rPr>
              <w:color w:val="7F7F7F" w:themeColor="text1" w:themeTint="80"/>
            </w:rPr>
            <w:t>Describe procedures or methods used to ensure quality of data. For existing protocols or methodologies, citations/links to technical reports, peer-reviewed publications, agency guidance, etc. may be used in lieu of a description.</w:t>
          </w:r>
        </w:p>
      </w:docPartBody>
    </w:docPart>
    <w:docPart>
      <w:docPartPr>
        <w:name w:val="3275C67BE64B4BFD9BB9B36716DE1C94"/>
        <w:category>
          <w:name w:val="General"/>
          <w:gallery w:val="placeholder"/>
        </w:category>
        <w:types>
          <w:type w:val="bbPlcHdr"/>
        </w:types>
        <w:behaviors>
          <w:behavior w:val="content"/>
        </w:behaviors>
        <w:guid w:val="{87FA4C96-2014-493C-90CA-A011F3F79D96}"/>
      </w:docPartPr>
      <w:docPartBody>
        <w:p w:rsidR="007F0633" w:rsidRDefault="0017739F" w:rsidP="0017739F">
          <w:pPr>
            <w:pStyle w:val="3275C67BE64B4BFD9BB9B36716DE1C94"/>
          </w:pPr>
          <w:r w:rsidRPr="000E763F">
            <w:rPr>
              <w:rFonts w:ascii="Calibri" w:hAnsi="Calibri"/>
              <w:color w:val="7F7F7F" w:themeColor="text1" w:themeTint="80"/>
            </w:rPr>
            <w:t>Identify how often metadata will be updated and data with its corresponding metadata will be submitted to the Regional Data Repository (e.g. Annually, Final).</w:t>
          </w:r>
        </w:p>
      </w:docPartBody>
    </w:docPart>
    <w:docPart>
      <w:docPartPr>
        <w:name w:val="D1336165E08B4044A093DBF772276957"/>
        <w:category>
          <w:name w:val="General"/>
          <w:gallery w:val="placeholder"/>
        </w:category>
        <w:types>
          <w:type w:val="bbPlcHdr"/>
        </w:types>
        <w:behaviors>
          <w:behavior w:val="content"/>
        </w:behaviors>
        <w:guid w:val="{38764D31-A7A5-432B-8EB2-7F26EA907341}"/>
      </w:docPartPr>
      <w:docPartBody>
        <w:p w:rsidR="007F0633" w:rsidRDefault="0017739F" w:rsidP="0017739F">
          <w:pPr>
            <w:pStyle w:val="D1336165E08B4044A093DBF772276957"/>
          </w:pPr>
          <w:r w:rsidRPr="000E763F">
            <w:rPr>
              <w:color w:val="7F7F7F" w:themeColor="text1" w:themeTint="80"/>
            </w:rPr>
            <w:t>List any additional data products needed to understand this product (e.g. Entity-Relationship Diagrams for databases, file metadata for photos and videos, sources/citation for pre-existing datasets this product was derived from, etc.) and their locations.</w:t>
          </w:r>
        </w:p>
      </w:docPartBody>
    </w:docPart>
    <w:docPart>
      <w:docPartPr>
        <w:name w:val="C6B0646F6AB446A4ADD68BD218330128"/>
        <w:category>
          <w:name w:val="General"/>
          <w:gallery w:val="placeholder"/>
        </w:category>
        <w:types>
          <w:type w:val="bbPlcHdr"/>
        </w:types>
        <w:behaviors>
          <w:behavior w:val="content"/>
        </w:behaviors>
        <w:guid w:val="{0B02E48C-2E5C-438A-9BCD-9EA7A3DF81A5}"/>
      </w:docPartPr>
      <w:docPartBody>
        <w:p w:rsidR="007F0633" w:rsidRDefault="0017739F" w:rsidP="0017739F">
          <w:pPr>
            <w:pStyle w:val="C6B0646F6AB446A4ADD68BD218330128"/>
          </w:pPr>
          <w:r w:rsidRPr="00846EC2">
            <w:rPr>
              <w:rStyle w:val="PlaceholderText"/>
            </w:rPr>
            <w:t>Enter any content that you want to repeat, including other content controls. You can also insert this control around table rows in order to repeat parts of a table.</w:t>
          </w:r>
        </w:p>
      </w:docPartBody>
    </w:docPart>
    <w:docPart>
      <w:docPartPr>
        <w:name w:val="A11128196F594FBC909DAACFCAD3A91D"/>
        <w:category>
          <w:name w:val="General"/>
          <w:gallery w:val="placeholder"/>
        </w:category>
        <w:types>
          <w:type w:val="bbPlcHdr"/>
        </w:types>
        <w:behaviors>
          <w:behavior w:val="content"/>
        </w:behaviors>
        <w:guid w:val="{5506D5FE-A053-404A-99EF-1CF32B6DD539}"/>
      </w:docPartPr>
      <w:docPartBody>
        <w:p w:rsidR="007F0633" w:rsidRDefault="0017739F" w:rsidP="0017739F">
          <w:pPr>
            <w:pStyle w:val="A11128196F594FBC909DAACFCAD3A91D"/>
          </w:pPr>
          <w:r w:rsidRPr="00846EC2">
            <w:rPr>
              <w:rStyle w:val="PlaceholderText"/>
            </w:rPr>
            <w:t>Click or tap here to enter text.</w:t>
          </w:r>
        </w:p>
      </w:docPartBody>
    </w:docPart>
    <w:docPart>
      <w:docPartPr>
        <w:name w:val="7A1E8526E1444A67883789A0D2F4C34C"/>
        <w:category>
          <w:name w:val="General"/>
          <w:gallery w:val="placeholder"/>
        </w:category>
        <w:types>
          <w:type w:val="bbPlcHdr"/>
        </w:types>
        <w:behaviors>
          <w:behavior w:val="content"/>
        </w:behaviors>
        <w:guid w:val="{710C7E80-25A6-4CB8-8702-586142E58404}"/>
      </w:docPartPr>
      <w:docPartBody>
        <w:p w:rsidR="007F0633" w:rsidRDefault="0017739F" w:rsidP="0017739F">
          <w:pPr>
            <w:pStyle w:val="7A1E8526E1444A67883789A0D2F4C34C"/>
          </w:pPr>
          <w:r w:rsidRPr="00B42BBB">
            <w:rPr>
              <w:bCs/>
              <w:color w:val="7F7F7F" w:themeColor="text1" w:themeTint="80"/>
            </w:rPr>
            <w:t>If a project contains multiple products of this type, consider numbering them here</w:t>
          </w:r>
        </w:p>
      </w:docPartBody>
    </w:docPart>
    <w:docPart>
      <w:docPartPr>
        <w:name w:val="08A940BD7AB1497F8DB7C13CACCE48C7"/>
        <w:category>
          <w:name w:val="General"/>
          <w:gallery w:val="placeholder"/>
        </w:category>
        <w:types>
          <w:type w:val="bbPlcHdr"/>
        </w:types>
        <w:behaviors>
          <w:behavior w:val="content"/>
        </w:behaviors>
        <w:guid w:val="{78265A3E-5CAA-4112-8F72-2A3F01AFD14A}"/>
      </w:docPartPr>
      <w:docPartBody>
        <w:p w:rsidR="007F0633" w:rsidRDefault="0017739F" w:rsidP="0017739F">
          <w:pPr>
            <w:pStyle w:val="08A940BD7AB1497F8DB7C13CACCE48C7"/>
          </w:pPr>
          <w:r w:rsidRPr="00B42BBB">
            <w:rPr>
              <w:bCs/>
              <w:color w:val="7F7F7F" w:themeColor="text1" w:themeTint="80"/>
            </w:rPr>
            <w:t>Click to enter product title</w:t>
          </w:r>
        </w:p>
      </w:docPartBody>
    </w:docPart>
    <w:docPart>
      <w:docPartPr>
        <w:name w:val="2D3C1D19E94E4134A421E48EBEFFCC00"/>
        <w:category>
          <w:name w:val="General"/>
          <w:gallery w:val="placeholder"/>
        </w:category>
        <w:types>
          <w:type w:val="bbPlcHdr"/>
        </w:types>
        <w:behaviors>
          <w:behavior w:val="content"/>
        </w:behaviors>
        <w:guid w:val="{61F39985-2502-4D4A-BA78-32DDDBBF6B24}"/>
      </w:docPartPr>
      <w:docPartBody>
        <w:p w:rsidR="007F0633" w:rsidRDefault="0017739F" w:rsidP="0017739F">
          <w:pPr>
            <w:pStyle w:val="2D3C1D19E94E4134A421E48EBEFFCC00"/>
          </w:pPr>
          <w:r w:rsidRPr="0007140A">
            <w:rPr>
              <w:color w:val="7F7F7F" w:themeColor="text1" w:themeTint="80"/>
            </w:rPr>
            <w:t>Provide the file name and location (e.g. file path on local computer, SharePoint link, DOI) of this resource. File versioning conventions may be described here if needed. If the data product was not produced during the project, identify its source and provide a citation and full links or DOI, if available.</w:t>
          </w:r>
        </w:p>
      </w:docPartBody>
    </w:docPart>
    <w:docPart>
      <w:docPartPr>
        <w:name w:val="62D881B29480471D8F0B786D1F25FD91"/>
        <w:category>
          <w:name w:val="General"/>
          <w:gallery w:val="placeholder"/>
        </w:category>
        <w:types>
          <w:type w:val="bbPlcHdr"/>
        </w:types>
        <w:behaviors>
          <w:behavior w:val="content"/>
        </w:behaviors>
        <w:guid w:val="{13D6C789-4CBB-4938-AA44-A286517F0F3E}"/>
      </w:docPartPr>
      <w:docPartBody>
        <w:p w:rsidR="0017739F" w:rsidRPr="0007140A" w:rsidRDefault="0017739F" w:rsidP="009A61D0">
          <w:pPr>
            <w:contextualSpacing/>
            <w:rPr>
              <w:color w:val="7F7F7F" w:themeColor="text1" w:themeTint="80"/>
            </w:rPr>
          </w:pPr>
          <w:r w:rsidRPr="0007140A">
            <w:rPr>
              <w:color w:val="7F7F7F" w:themeColor="text1" w:themeTint="80"/>
            </w:rPr>
            <w:t xml:space="preserve">Describe the type of resource this is (e.g. tabular dataset, map, model, etc.) as well as its file type (e.g. csv, tiff, shapefile, geoJSON, etc.). </w:t>
          </w:r>
        </w:p>
        <w:p w:rsidR="007F0633" w:rsidRDefault="0017739F" w:rsidP="0017739F">
          <w:pPr>
            <w:pStyle w:val="62D881B29480471D8F0B786D1F25FD91"/>
          </w:pPr>
          <w:r w:rsidRPr="0007140A">
            <w:rPr>
              <w:color w:val="7F7F7F" w:themeColor="text1" w:themeTint="80"/>
            </w:rPr>
            <w:t xml:space="preserve">Note: Final data products should be archived in open formats and comply with Federal standards. See the </w:t>
          </w:r>
          <w:hyperlink r:id="rId8" w:history="1">
            <w:r w:rsidRPr="0007140A">
              <w:rPr>
                <w:rStyle w:val="Hyperlink"/>
                <w:color w:val="4472C4" w:themeColor="accent1"/>
              </w:rPr>
              <w:t>Recommended Formats Statement from the Library of Congress</w:t>
            </w:r>
          </w:hyperlink>
          <w:r w:rsidRPr="0007140A">
            <w:rPr>
              <w:color w:val="7F7F7F" w:themeColor="text1" w:themeTint="80"/>
            </w:rPr>
            <w:t xml:space="preserve"> for recommended file formats.</w:t>
          </w:r>
        </w:p>
      </w:docPartBody>
    </w:docPart>
    <w:docPart>
      <w:docPartPr>
        <w:name w:val="F9D91C1016AA4B4FAF318A9CA8F924F9"/>
        <w:category>
          <w:name w:val="General"/>
          <w:gallery w:val="placeholder"/>
        </w:category>
        <w:types>
          <w:type w:val="bbPlcHdr"/>
        </w:types>
        <w:behaviors>
          <w:behavior w:val="content"/>
        </w:behaviors>
        <w:guid w:val="{CF8E4C22-6021-4B45-B76C-0DA19741BBC8}"/>
      </w:docPartPr>
      <w:docPartBody>
        <w:p w:rsidR="007F0633" w:rsidRDefault="0017739F" w:rsidP="0017739F">
          <w:pPr>
            <w:pStyle w:val="F9D91C1016AA4B4FAF318A9CA8F924F9"/>
          </w:pPr>
          <w:r w:rsidRPr="0007140A">
            <w:rPr>
              <w:rFonts w:ascii="Calibri" w:hAnsi="Calibri"/>
              <w:color w:val="7F7F7F" w:themeColor="text1" w:themeTint="80"/>
            </w:rPr>
            <w:t>Identify resources needed to maintain, store, and access this data product, such as hardware, software, staff with specialized skills, or financial resources.  Provide a rough estimate of the amount of storage spaced needed to house the data (i.e. MB, GB, TB, PB).</w:t>
          </w:r>
        </w:p>
      </w:docPartBody>
    </w:docPart>
    <w:docPart>
      <w:docPartPr>
        <w:name w:val="E533A33EC3464D97A455D4C4967E75FE"/>
        <w:category>
          <w:name w:val="General"/>
          <w:gallery w:val="placeholder"/>
        </w:category>
        <w:types>
          <w:type w:val="bbPlcHdr"/>
        </w:types>
        <w:behaviors>
          <w:behavior w:val="content"/>
        </w:behaviors>
        <w:guid w:val="{C7BB2DAA-0CB4-4B0B-9803-15D86C438C20}"/>
      </w:docPartPr>
      <w:docPartBody>
        <w:p w:rsidR="007F0633" w:rsidRDefault="0017739F" w:rsidP="0017739F">
          <w:pPr>
            <w:pStyle w:val="E533A33EC3464D97A455D4C4967E75FE"/>
          </w:pPr>
          <w:r w:rsidRPr="0007140A">
            <w:rPr>
              <w:color w:val="7F7F7F" w:themeColor="text1" w:themeTint="80"/>
            </w:rPr>
            <w:t>Identify the person(s) responsible for collecting, authoring, or generating the data product.</w:t>
          </w:r>
        </w:p>
      </w:docPartBody>
    </w:docPart>
    <w:docPart>
      <w:docPartPr>
        <w:name w:val="A21746CF52D34F908556D8EE6CBCCD0C"/>
        <w:category>
          <w:name w:val="General"/>
          <w:gallery w:val="placeholder"/>
        </w:category>
        <w:types>
          <w:type w:val="bbPlcHdr"/>
        </w:types>
        <w:behaviors>
          <w:behavior w:val="content"/>
        </w:behaviors>
        <w:guid w:val="{4162A75C-06E9-437F-8BE4-C2144432EA3E}"/>
      </w:docPartPr>
      <w:docPartBody>
        <w:p w:rsidR="007F0633" w:rsidRDefault="0017739F" w:rsidP="0017739F">
          <w:pPr>
            <w:pStyle w:val="A21746CF52D34F908556D8EE6CBCCD0C"/>
          </w:pPr>
          <w:r w:rsidRPr="000E763F">
            <w:rPr>
              <w:color w:val="7F7F7F" w:themeColor="text1" w:themeTint="80"/>
            </w:rPr>
            <w:t>Identify the person(s) responsible for reviewing and maintaining metadata.</w:t>
          </w:r>
        </w:p>
      </w:docPartBody>
    </w:docPart>
    <w:docPart>
      <w:docPartPr>
        <w:name w:val="271F2398308C4D28AB2583D904E20E3A"/>
        <w:category>
          <w:name w:val="General"/>
          <w:gallery w:val="placeholder"/>
        </w:category>
        <w:types>
          <w:type w:val="bbPlcHdr"/>
        </w:types>
        <w:behaviors>
          <w:behavior w:val="content"/>
        </w:behaviors>
        <w:guid w:val="{07AD406B-3FC7-4A06-98BD-D7E430B3322E}"/>
      </w:docPartPr>
      <w:docPartBody>
        <w:p w:rsidR="007F0633" w:rsidRDefault="0017739F" w:rsidP="0017739F">
          <w:pPr>
            <w:pStyle w:val="271F2398308C4D28AB2583D904E20E3A"/>
          </w:pPr>
          <w:r w:rsidRPr="000E763F">
            <w:rPr>
              <w:color w:val="7F7F7F" w:themeColor="text1" w:themeTint="80"/>
            </w:rPr>
            <w:t>Describe procedures or methods used to ensure quality of data. For existing protocols or methodologies, citations/links to technical reports, peer-reviewed publications, agency guidance, etc. may be used in lieu of a description.</w:t>
          </w:r>
        </w:p>
      </w:docPartBody>
    </w:docPart>
    <w:docPart>
      <w:docPartPr>
        <w:name w:val="C11DA0CE40B54846A60CE74BF43741AF"/>
        <w:category>
          <w:name w:val="General"/>
          <w:gallery w:val="placeholder"/>
        </w:category>
        <w:types>
          <w:type w:val="bbPlcHdr"/>
        </w:types>
        <w:behaviors>
          <w:behavior w:val="content"/>
        </w:behaviors>
        <w:guid w:val="{45894509-5150-4198-B520-7E5896E8F18E}"/>
      </w:docPartPr>
      <w:docPartBody>
        <w:p w:rsidR="007F0633" w:rsidRDefault="0017739F" w:rsidP="0017739F">
          <w:pPr>
            <w:pStyle w:val="C11DA0CE40B54846A60CE74BF43741AF"/>
          </w:pPr>
          <w:r w:rsidRPr="000E763F">
            <w:rPr>
              <w:rFonts w:ascii="Calibri" w:hAnsi="Calibri"/>
              <w:color w:val="7F7F7F" w:themeColor="text1" w:themeTint="80"/>
            </w:rPr>
            <w:t>Identify how often metadata will be updated and data with its corresponding metadata will be submitted to the Regional Data Repository (e.g. Annually, Final).</w:t>
          </w:r>
        </w:p>
      </w:docPartBody>
    </w:docPart>
    <w:docPart>
      <w:docPartPr>
        <w:name w:val="E0E884BE91044DF6803F9635283765CC"/>
        <w:category>
          <w:name w:val="General"/>
          <w:gallery w:val="placeholder"/>
        </w:category>
        <w:types>
          <w:type w:val="bbPlcHdr"/>
        </w:types>
        <w:behaviors>
          <w:behavior w:val="content"/>
        </w:behaviors>
        <w:guid w:val="{19F3E64B-8E45-4094-B76D-A2A7FCEC72C5}"/>
      </w:docPartPr>
      <w:docPartBody>
        <w:p w:rsidR="007F0633" w:rsidRDefault="0017739F" w:rsidP="0017739F">
          <w:pPr>
            <w:pStyle w:val="E0E884BE91044DF6803F9635283765CC"/>
          </w:pPr>
          <w:r w:rsidRPr="000E763F">
            <w:rPr>
              <w:color w:val="7F7F7F" w:themeColor="text1" w:themeTint="80"/>
            </w:rPr>
            <w:t>List any additional data products needed to understand this product (e.g. Entity-Relationship Diagrams for databases, file metadata for photos and videos, sources/citation for pre-existing datasets this product was derived from, etc.) and their locations.</w:t>
          </w:r>
        </w:p>
      </w:docPartBody>
    </w:docPart>
    <w:docPart>
      <w:docPartPr>
        <w:name w:val="0373791CAFF640D8B3F57107A3ACDE4A"/>
        <w:category>
          <w:name w:val="General"/>
          <w:gallery w:val="placeholder"/>
        </w:category>
        <w:types>
          <w:type w:val="bbPlcHdr"/>
        </w:types>
        <w:behaviors>
          <w:behavior w:val="content"/>
        </w:behaviors>
        <w:guid w:val="{E1C2CF83-E29F-4B6A-81B6-209635536858}"/>
      </w:docPartPr>
      <w:docPartBody>
        <w:p w:rsidR="00000000" w:rsidRDefault="002B3478" w:rsidP="002B3478">
          <w:pPr>
            <w:pStyle w:val="0373791CAFF640D8B3F57107A3ACDE4A"/>
          </w:pPr>
          <w:r w:rsidRPr="00846EC2">
            <w:rPr>
              <w:rStyle w:val="PlaceholderText"/>
            </w:rPr>
            <w:t>Click here to enter text.</w:t>
          </w:r>
        </w:p>
      </w:docPartBody>
    </w:docPart>
    <w:docPart>
      <w:docPartPr>
        <w:name w:val="2BAED266A8174452A3A0644FA74B1A47"/>
        <w:category>
          <w:name w:val="General"/>
          <w:gallery w:val="placeholder"/>
        </w:category>
        <w:types>
          <w:type w:val="bbPlcHdr"/>
        </w:types>
        <w:behaviors>
          <w:behavior w:val="content"/>
        </w:behaviors>
        <w:guid w:val="{AA01C106-C7DE-42D0-8F4B-FF542A1B1425}"/>
      </w:docPartPr>
      <w:docPartBody>
        <w:p w:rsidR="00000000" w:rsidRDefault="002B3478" w:rsidP="002B3478">
          <w:pPr>
            <w:pStyle w:val="2BAED266A8174452A3A0644FA74B1A47"/>
          </w:pPr>
          <w:r w:rsidRPr="00846EC2">
            <w:rPr>
              <w:rStyle w:val="PlaceholderText"/>
            </w:rPr>
            <w:t>Click here to enter text.</w:t>
          </w:r>
        </w:p>
      </w:docPartBody>
    </w:docPart>
    <w:docPart>
      <w:docPartPr>
        <w:name w:val="A993A7D012B94898A67DE6FF76824EB0"/>
        <w:category>
          <w:name w:val="General"/>
          <w:gallery w:val="placeholder"/>
        </w:category>
        <w:types>
          <w:type w:val="bbPlcHdr"/>
        </w:types>
        <w:behaviors>
          <w:behavior w:val="content"/>
        </w:behaviors>
        <w:guid w:val="{F1D00536-C052-4679-A7C1-6757BB242396}"/>
      </w:docPartPr>
      <w:docPartBody>
        <w:p w:rsidR="00000000" w:rsidRDefault="002B3478" w:rsidP="002B3478">
          <w:pPr>
            <w:pStyle w:val="A993A7D012B94898A67DE6FF76824EB0"/>
          </w:pPr>
          <w:r w:rsidRPr="00846EC2">
            <w:rPr>
              <w:rStyle w:val="PlaceholderText"/>
            </w:rPr>
            <w:t>Click here to enter text.</w:t>
          </w:r>
        </w:p>
      </w:docPartBody>
    </w:docPart>
    <w:docPart>
      <w:docPartPr>
        <w:name w:val="0CBE6C87ECC4488DA422093BA844D680"/>
        <w:category>
          <w:name w:val="General"/>
          <w:gallery w:val="placeholder"/>
        </w:category>
        <w:types>
          <w:type w:val="bbPlcHdr"/>
        </w:types>
        <w:behaviors>
          <w:behavior w:val="content"/>
        </w:behaviors>
        <w:guid w:val="{1DB40DBF-5CCD-48FF-9D31-AB253A459227}"/>
      </w:docPartPr>
      <w:docPartBody>
        <w:p w:rsidR="00000000" w:rsidRDefault="002B3478" w:rsidP="002B3478">
          <w:pPr>
            <w:pStyle w:val="0CBE6C87ECC4488DA422093BA844D680"/>
          </w:pPr>
          <w:r w:rsidRPr="00846EC2">
            <w:rPr>
              <w:rStyle w:val="PlaceholderText"/>
            </w:rPr>
            <w:t>Click here to enter text.</w:t>
          </w:r>
        </w:p>
      </w:docPartBody>
    </w:docPart>
    <w:docPart>
      <w:docPartPr>
        <w:name w:val="D547D20FD0E4473E8B1121346C3A381A"/>
        <w:category>
          <w:name w:val="General"/>
          <w:gallery w:val="placeholder"/>
        </w:category>
        <w:types>
          <w:type w:val="bbPlcHdr"/>
        </w:types>
        <w:behaviors>
          <w:behavior w:val="content"/>
        </w:behaviors>
        <w:guid w:val="{8871B900-7420-45E9-8F22-6DE584E25AF8}"/>
      </w:docPartPr>
      <w:docPartBody>
        <w:p w:rsidR="00000000" w:rsidRDefault="002B3478" w:rsidP="002B3478">
          <w:pPr>
            <w:pStyle w:val="D547D20FD0E4473E8B1121346C3A381A"/>
          </w:pPr>
          <w:r w:rsidRPr="00846EC2">
            <w:rPr>
              <w:rStyle w:val="PlaceholderText"/>
            </w:rPr>
            <w:t>Enter any content that you want to repeat, including other content controls. You can also insert this control around table rows in order to repeat parts of a table.</w:t>
          </w:r>
        </w:p>
      </w:docPartBody>
    </w:docPart>
    <w:docPart>
      <w:docPartPr>
        <w:name w:val="108AFE424F004C4DACBB10E2E8687C71"/>
        <w:category>
          <w:name w:val="General"/>
          <w:gallery w:val="placeholder"/>
        </w:category>
        <w:types>
          <w:type w:val="bbPlcHdr"/>
        </w:types>
        <w:behaviors>
          <w:behavior w:val="content"/>
        </w:behaviors>
        <w:guid w:val="{594BA8B2-B32A-42B6-B2E6-6847E7AC65E3}"/>
      </w:docPartPr>
      <w:docPartBody>
        <w:p w:rsidR="00000000" w:rsidRDefault="002B3478" w:rsidP="002B3478">
          <w:pPr>
            <w:pStyle w:val="108AFE424F004C4DACBB10E2E8687C71"/>
          </w:pPr>
          <w:r w:rsidRPr="00846EC2">
            <w:rPr>
              <w:rStyle w:val="PlaceholderText"/>
            </w:rPr>
            <w:t>Click here to enter text.</w:t>
          </w:r>
        </w:p>
      </w:docPartBody>
    </w:docPart>
    <w:docPart>
      <w:docPartPr>
        <w:name w:val="164A4B26D84E4988B0ABA4F632B536AB"/>
        <w:category>
          <w:name w:val="General"/>
          <w:gallery w:val="placeholder"/>
        </w:category>
        <w:types>
          <w:type w:val="bbPlcHdr"/>
        </w:types>
        <w:behaviors>
          <w:behavior w:val="content"/>
        </w:behaviors>
        <w:guid w:val="{B1D21B1D-5ABF-4E0F-973D-E3A1D7CD1FAC}"/>
      </w:docPartPr>
      <w:docPartBody>
        <w:p w:rsidR="00000000" w:rsidRDefault="002B3478" w:rsidP="002B3478">
          <w:pPr>
            <w:pStyle w:val="164A4B26D84E4988B0ABA4F632B536AB"/>
          </w:pPr>
          <w:r w:rsidRPr="00846EC2">
            <w:rPr>
              <w:rStyle w:val="PlaceholderText"/>
            </w:rPr>
            <w:t>Click here to enter text.</w:t>
          </w:r>
        </w:p>
      </w:docPartBody>
    </w:docPart>
    <w:docPart>
      <w:docPartPr>
        <w:name w:val="F37BAEA2FD3546259B99589E1BE07766"/>
        <w:category>
          <w:name w:val="General"/>
          <w:gallery w:val="placeholder"/>
        </w:category>
        <w:types>
          <w:type w:val="bbPlcHdr"/>
        </w:types>
        <w:behaviors>
          <w:behavior w:val="content"/>
        </w:behaviors>
        <w:guid w:val="{40D368C7-F283-4D07-B834-13132B900E45}"/>
      </w:docPartPr>
      <w:docPartBody>
        <w:p w:rsidR="00000000" w:rsidRDefault="002B3478" w:rsidP="002B3478">
          <w:pPr>
            <w:pStyle w:val="F37BAEA2FD3546259B99589E1BE07766"/>
          </w:pPr>
          <w:r w:rsidRPr="00846E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0B0"/>
    <w:rsid w:val="001748C2"/>
    <w:rsid w:val="0017739F"/>
    <w:rsid w:val="001B2F53"/>
    <w:rsid w:val="001D4242"/>
    <w:rsid w:val="00203AAB"/>
    <w:rsid w:val="002B3478"/>
    <w:rsid w:val="002E0B0F"/>
    <w:rsid w:val="00305CD7"/>
    <w:rsid w:val="00411E66"/>
    <w:rsid w:val="0049760F"/>
    <w:rsid w:val="004F7948"/>
    <w:rsid w:val="005710BD"/>
    <w:rsid w:val="006111E5"/>
    <w:rsid w:val="007E7C6A"/>
    <w:rsid w:val="007F0633"/>
    <w:rsid w:val="00880411"/>
    <w:rsid w:val="008E5D21"/>
    <w:rsid w:val="00982D63"/>
    <w:rsid w:val="00A40BB7"/>
    <w:rsid w:val="00A42764"/>
    <w:rsid w:val="00AD70B0"/>
    <w:rsid w:val="00AD7E79"/>
    <w:rsid w:val="00AE4E30"/>
    <w:rsid w:val="00B2348C"/>
    <w:rsid w:val="00C63333"/>
    <w:rsid w:val="00CE7D00"/>
    <w:rsid w:val="00D5001C"/>
    <w:rsid w:val="00D9590F"/>
    <w:rsid w:val="00E2794E"/>
    <w:rsid w:val="00E54E54"/>
    <w:rsid w:val="00EE08D2"/>
    <w:rsid w:val="00EF0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B3478"/>
    <w:rPr>
      <w:color w:val="808080"/>
    </w:rPr>
  </w:style>
  <w:style w:type="paragraph" w:customStyle="1" w:styleId="922D307E939D4686BD3F2769EEAB798B">
    <w:name w:val="922D307E939D4686BD3F2769EEAB798B"/>
    <w:rsid w:val="0017739F"/>
  </w:style>
  <w:style w:type="paragraph" w:customStyle="1" w:styleId="C72BBE8AEABA457CBFFC5EBF1F9B2685">
    <w:name w:val="C72BBE8AEABA457CBFFC5EBF1F9B2685"/>
    <w:rsid w:val="0017739F"/>
  </w:style>
  <w:style w:type="paragraph" w:customStyle="1" w:styleId="F670E1BF9059452BABC5C5D92529BF7D">
    <w:name w:val="F670E1BF9059452BABC5C5D92529BF7D"/>
    <w:rsid w:val="0017739F"/>
  </w:style>
  <w:style w:type="paragraph" w:customStyle="1" w:styleId="AC9F8C0CCC8D41588CD95BCC6BB1A778">
    <w:name w:val="AC9F8C0CCC8D41588CD95BCC6BB1A778"/>
    <w:rsid w:val="0017739F"/>
  </w:style>
  <w:style w:type="paragraph" w:customStyle="1" w:styleId="8DEBE7C925774007B31319FBACE3B1EC">
    <w:name w:val="8DEBE7C925774007B31319FBACE3B1EC"/>
    <w:rsid w:val="0017739F"/>
  </w:style>
  <w:style w:type="paragraph" w:customStyle="1" w:styleId="6CAB9008B1B54AD8B5B491E856AA4029">
    <w:name w:val="6CAB9008B1B54AD8B5B491E856AA4029"/>
    <w:rsid w:val="0017739F"/>
  </w:style>
  <w:style w:type="paragraph" w:customStyle="1" w:styleId="580E40A6D7C94A2D91551A97E28015EC">
    <w:name w:val="580E40A6D7C94A2D91551A97E28015EC"/>
    <w:rsid w:val="0017739F"/>
  </w:style>
  <w:style w:type="paragraph" w:customStyle="1" w:styleId="7F6649D74AC04BB588BF98DD30901119">
    <w:name w:val="7F6649D74AC04BB588BF98DD30901119"/>
    <w:rsid w:val="0017739F"/>
  </w:style>
  <w:style w:type="paragraph" w:customStyle="1" w:styleId="BD69EB2EC1C74C2CBE315BE8D4F28E98">
    <w:name w:val="BD69EB2EC1C74C2CBE315BE8D4F28E98"/>
    <w:rsid w:val="0017739F"/>
  </w:style>
  <w:style w:type="paragraph" w:customStyle="1" w:styleId="C339B9B3D2EC44A4A95BCA803B5FAEF5">
    <w:name w:val="C339B9B3D2EC44A4A95BCA803B5FAEF5"/>
    <w:rsid w:val="0017739F"/>
  </w:style>
  <w:style w:type="paragraph" w:customStyle="1" w:styleId="00F2A959E4A7474AAA95F2FA2B6743DB">
    <w:name w:val="00F2A959E4A7474AAA95F2FA2B6743DB"/>
    <w:rsid w:val="0017739F"/>
  </w:style>
  <w:style w:type="paragraph" w:customStyle="1" w:styleId="A7EA6DFA19874D109EAE89CB337C79C0">
    <w:name w:val="A7EA6DFA19874D109EAE89CB337C79C0"/>
    <w:rsid w:val="0017739F"/>
  </w:style>
  <w:style w:type="paragraph" w:customStyle="1" w:styleId="E93C4A9E16F64D9D8BC84DF5D2EC5993">
    <w:name w:val="E93C4A9E16F64D9D8BC84DF5D2EC5993"/>
    <w:rsid w:val="0017739F"/>
  </w:style>
  <w:style w:type="paragraph" w:customStyle="1" w:styleId="FC18044456B64EE9B838AA825B808514">
    <w:name w:val="FC18044456B64EE9B838AA825B808514"/>
    <w:rsid w:val="0017739F"/>
  </w:style>
  <w:style w:type="paragraph" w:customStyle="1" w:styleId="88537E386011419B866B6A1F1E15B90E">
    <w:name w:val="88537E386011419B866B6A1F1E15B90E"/>
    <w:rsid w:val="0017739F"/>
  </w:style>
  <w:style w:type="paragraph" w:customStyle="1" w:styleId="7D3A5212287B493A9FBF91CDC743691E">
    <w:name w:val="7D3A5212287B493A9FBF91CDC743691E"/>
    <w:rsid w:val="0017739F"/>
  </w:style>
  <w:style w:type="paragraph" w:customStyle="1" w:styleId="E8E22C34AE4E45D6B35AB07A1F69636E">
    <w:name w:val="E8E22C34AE4E45D6B35AB07A1F69636E"/>
    <w:rsid w:val="0017739F"/>
  </w:style>
  <w:style w:type="paragraph" w:customStyle="1" w:styleId="39390E07525F4305A088BB55E06A3802">
    <w:name w:val="39390E07525F4305A088BB55E06A3802"/>
    <w:rsid w:val="0017739F"/>
  </w:style>
  <w:style w:type="paragraph" w:customStyle="1" w:styleId="A0A46EF7E0F747BF89AEBC8E28C8F893">
    <w:name w:val="A0A46EF7E0F747BF89AEBC8E28C8F893"/>
    <w:rsid w:val="0017739F"/>
  </w:style>
  <w:style w:type="paragraph" w:customStyle="1" w:styleId="3BC77B183A7D44B58F8457A621B82ECD">
    <w:name w:val="3BC77B183A7D44B58F8457A621B82ECD"/>
    <w:rsid w:val="0017739F"/>
  </w:style>
  <w:style w:type="paragraph" w:customStyle="1" w:styleId="79D2B4CF6D4D43D0BFD488328777C6E7">
    <w:name w:val="79D2B4CF6D4D43D0BFD488328777C6E7"/>
    <w:rsid w:val="0017739F"/>
  </w:style>
  <w:style w:type="paragraph" w:customStyle="1" w:styleId="55D0A0C6CC78469D9F6D3EC74967DB12">
    <w:name w:val="55D0A0C6CC78469D9F6D3EC74967DB12"/>
    <w:rsid w:val="0017739F"/>
  </w:style>
  <w:style w:type="paragraph" w:customStyle="1" w:styleId="F76EBE426F0C44598CF070E73D20D077">
    <w:name w:val="F76EBE426F0C44598CF070E73D20D077"/>
    <w:rsid w:val="0017739F"/>
  </w:style>
  <w:style w:type="paragraph" w:customStyle="1" w:styleId="E454E5E665AF4F86AC9887861CEEF8AA">
    <w:name w:val="E454E5E665AF4F86AC9887861CEEF8AA"/>
    <w:rsid w:val="0017739F"/>
  </w:style>
  <w:style w:type="paragraph" w:customStyle="1" w:styleId="68469E7404A147FE89130519AE5BC75E">
    <w:name w:val="68469E7404A147FE89130519AE5BC75E"/>
    <w:rsid w:val="0017739F"/>
  </w:style>
  <w:style w:type="paragraph" w:customStyle="1" w:styleId="4A7B9FBFB8FB4B86A84D69993A6C727B">
    <w:name w:val="4A7B9FBFB8FB4B86A84D69993A6C727B"/>
    <w:rsid w:val="0017739F"/>
  </w:style>
  <w:style w:type="paragraph" w:customStyle="1" w:styleId="84CE8AC4BAF54459B7F3D3350AA9DF64">
    <w:name w:val="84CE8AC4BAF54459B7F3D3350AA9DF64"/>
    <w:rsid w:val="0017739F"/>
  </w:style>
  <w:style w:type="paragraph" w:customStyle="1" w:styleId="254C9566668F4795A88E94B13930AC27">
    <w:name w:val="254C9566668F4795A88E94B13930AC27"/>
    <w:rsid w:val="0017739F"/>
  </w:style>
  <w:style w:type="paragraph" w:customStyle="1" w:styleId="963817EB2B9B49A090E4834D9C0CAFD4">
    <w:name w:val="963817EB2B9B49A090E4834D9C0CAFD4"/>
    <w:rsid w:val="0017739F"/>
  </w:style>
  <w:style w:type="paragraph" w:customStyle="1" w:styleId="91E93D3A0FDD44818709973057549B9D">
    <w:name w:val="91E93D3A0FDD44818709973057549B9D"/>
    <w:rsid w:val="0017739F"/>
  </w:style>
  <w:style w:type="paragraph" w:customStyle="1" w:styleId="3275C67BE64B4BFD9BB9B36716DE1C94">
    <w:name w:val="3275C67BE64B4BFD9BB9B36716DE1C94"/>
    <w:rsid w:val="0017739F"/>
  </w:style>
  <w:style w:type="paragraph" w:customStyle="1" w:styleId="D1336165E08B4044A093DBF772276957">
    <w:name w:val="D1336165E08B4044A093DBF772276957"/>
    <w:rsid w:val="0017739F"/>
  </w:style>
  <w:style w:type="paragraph" w:customStyle="1" w:styleId="C6B0646F6AB446A4ADD68BD218330128">
    <w:name w:val="C6B0646F6AB446A4ADD68BD218330128"/>
    <w:rsid w:val="0017739F"/>
  </w:style>
  <w:style w:type="paragraph" w:customStyle="1" w:styleId="A11128196F594FBC909DAACFCAD3A91D">
    <w:name w:val="A11128196F594FBC909DAACFCAD3A91D"/>
    <w:rsid w:val="0017739F"/>
  </w:style>
  <w:style w:type="paragraph" w:customStyle="1" w:styleId="7A1E8526E1444A67883789A0D2F4C34C">
    <w:name w:val="7A1E8526E1444A67883789A0D2F4C34C"/>
    <w:rsid w:val="0017739F"/>
  </w:style>
  <w:style w:type="paragraph" w:customStyle="1" w:styleId="08A940BD7AB1497F8DB7C13CACCE48C7">
    <w:name w:val="08A940BD7AB1497F8DB7C13CACCE48C7"/>
    <w:rsid w:val="0017739F"/>
  </w:style>
  <w:style w:type="paragraph" w:customStyle="1" w:styleId="2D3C1D19E94E4134A421E48EBEFFCC00">
    <w:name w:val="2D3C1D19E94E4134A421E48EBEFFCC00"/>
    <w:rsid w:val="0017739F"/>
  </w:style>
  <w:style w:type="paragraph" w:customStyle="1" w:styleId="62D881B29480471D8F0B786D1F25FD91">
    <w:name w:val="62D881B29480471D8F0B786D1F25FD91"/>
    <w:rsid w:val="0017739F"/>
  </w:style>
  <w:style w:type="paragraph" w:customStyle="1" w:styleId="F9D91C1016AA4B4FAF318A9CA8F924F9">
    <w:name w:val="F9D91C1016AA4B4FAF318A9CA8F924F9"/>
    <w:rsid w:val="0017739F"/>
  </w:style>
  <w:style w:type="paragraph" w:customStyle="1" w:styleId="E533A33EC3464D97A455D4C4967E75FE">
    <w:name w:val="E533A33EC3464D97A455D4C4967E75FE"/>
    <w:rsid w:val="0017739F"/>
  </w:style>
  <w:style w:type="paragraph" w:customStyle="1" w:styleId="A21746CF52D34F908556D8EE6CBCCD0C">
    <w:name w:val="A21746CF52D34F908556D8EE6CBCCD0C"/>
    <w:rsid w:val="0017739F"/>
  </w:style>
  <w:style w:type="paragraph" w:customStyle="1" w:styleId="271F2398308C4D28AB2583D904E20E3A">
    <w:name w:val="271F2398308C4D28AB2583D904E20E3A"/>
    <w:rsid w:val="0017739F"/>
  </w:style>
  <w:style w:type="paragraph" w:customStyle="1" w:styleId="C11DA0CE40B54846A60CE74BF43741AF">
    <w:name w:val="C11DA0CE40B54846A60CE74BF43741AF"/>
    <w:rsid w:val="0017739F"/>
  </w:style>
  <w:style w:type="paragraph" w:customStyle="1" w:styleId="E0E884BE91044DF6803F9635283765CC">
    <w:name w:val="E0E884BE91044DF6803F9635283765CC"/>
    <w:rsid w:val="0017739F"/>
  </w:style>
  <w:style w:type="character" w:styleId="Hyperlink">
    <w:name w:val="Hyperlink"/>
    <w:basedOn w:val="DefaultParagraphFont"/>
    <w:uiPriority w:val="99"/>
    <w:unhideWhenUsed/>
    <w:rsid w:val="0017739F"/>
    <w:rPr>
      <w:color w:val="0563C1" w:themeColor="hyperlink"/>
      <w:u w:val="single"/>
    </w:rPr>
  </w:style>
  <w:style w:type="paragraph" w:customStyle="1" w:styleId="C72A8E122CF04A518EC707EB0E1C5F7A">
    <w:name w:val="C72A8E122CF04A518EC707EB0E1C5F7A"/>
    <w:rsid w:val="00D9590F"/>
    <w:pPr>
      <w:spacing w:before="100" w:after="200" w:line="276" w:lineRule="auto"/>
    </w:pPr>
    <w:rPr>
      <w:sz w:val="20"/>
      <w:szCs w:val="20"/>
    </w:rPr>
  </w:style>
  <w:style w:type="paragraph" w:customStyle="1" w:styleId="4DA436579C2D4B1EB704BCE341C033C8">
    <w:name w:val="4DA436579C2D4B1EB704BCE341C033C8"/>
    <w:rsid w:val="00D9590F"/>
    <w:pPr>
      <w:spacing w:before="100" w:after="200" w:line="276" w:lineRule="auto"/>
    </w:pPr>
    <w:rPr>
      <w:sz w:val="20"/>
      <w:szCs w:val="20"/>
    </w:rPr>
  </w:style>
  <w:style w:type="paragraph" w:customStyle="1" w:styleId="71BA02231ACF4FA28397A195B2BC2B62">
    <w:name w:val="71BA02231ACF4FA28397A195B2BC2B62"/>
    <w:rsid w:val="00D9590F"/>
    <w:pPr>
      <w:spacing w:before="100" w:after="200" w:line="276" w:lineRule="auto"/>
    </w:pPr>
    <w:rPr>
      <w:sz w:val="20"/>
      <w:szCs w:val="20"/>
    </w:rPr>
  </w:style>
  <w:style w:type="paragraph" w:customStyle="1" w:styleId="EBB3B2ECF47845EC87368E9BEA3E864B">
    <w:name w:val="EBB3B2ECF47845EC87368E9BEA3E864B"/>
    <w:rsid w:val="00D9590F"/>
    <w:pPr>
      <w:spacing w:before="100" w:after="200" w:line="276" w:lineRule="auto"/>
    </w:pPr>
    <w:rPr>
      <w:sz w:val="20"/>
      <w:szCs w:val="20"/>
    </w:rPr>
  </w:style>
  <w:style w:type="paragraph" w:customStyle="1" w:styleId="2E49BB66CC0947E79942E9F5D0D843BF">
    <w:name w:val="2E49BB66CC0947E79942E9F5D0D843BF"/>
    <w:rsid w:val="00D9590F"/>
    <w:pPr>
      <w:spacing w:before="100" w:after="200" w:line="276" w:lineRule="auto"/>
    </w:pPr>
    <w:rPr>
      <w:sz w:val="20"/>
      <w:szCs w:val="20"/>
    </w:rPr>
  </w:style>
  <w:style w:type="paragraph" w:customStyle="1" w:styleId="81F743CA33F743A994102F5DD4AF8867">
    <w:name w:val="81F743CA33F743A994102F5DD4AF8867"/>
    <w:rsid w:val="00D9590F"/>
    <w:pPr>
      <w:spacing w:before="100" w:after="200" w:line="276" w:lineRule="auto"/>
    </w:pPr>
    <w:rPr>
      <w:sz w:val="20"/>
      <w:szCs w:val="20"/>
    </w:rPr>
  </w:style>
  <w:style w:type="paragraph" w:customStyle="1" w:styleId="FBE2A89A11D64E22AE3CD5622E7D8CA173">
    <w:name w:val="FBE2A89A11D64E22AE3CD5622E7D8CA173"/>
    <w:rsid w:val="00203AAB"/>
    <w:pPr>
      <w:spacing w:before="100" w:after="200" w:line="276" w:lineRule="auto"/>
    </w:pPr>
    <w:rPr>
      <w:sz w:val="20"/>
      <w:szCs w:val="20"/>
    </w:rPr>
  </w:style>
  <w:style w:type="paragraph" w:customStyle="1" w:styleId="E3FC99F0614F497D850686BF2ADA8BC472">
    <w:name w:val="E3FC99F0614F497D850686BF2ADA8BC472"/>
    <w:rsid w:val="00203AAB"/>
    <w:pPr>
      <w:spacing w:before="100" w:after="200" w:line="276" w:lineRule="auto"/>
    </w:pPr>
    <w:rPr>
      <w:sz w:val="20"/>
      <w:szCs w:val="20"/>
    </w:rPr>
  </w:style>
  <w:style w:type="paragraph" w:customStyle="1" w:styleId="B8CE7174204A4F9AB31D85268315D3A372">
    <w:name w:val="B8CE7174204A4F9AB31D85268315D3A372"/>
    <w:rsid w:val="00203AAB"/>
    <w:pPr>
      <w:spacing w:before="100" w:after="200" w:line="276" w:lineRule="auto"/>
    </w:pPr>
    <w:rPr>
      <w:sz w:val="20"/>
      <w:szCs w:val="20"/>
    </w:rPr>
  </w:style>
  <w:style w:type="paragraph" w:customStyle="1" w:styleId="AEB012974F0D4AF5969FB788395EE08572">
    <w:name w:val="AEB012974F0D4AF5969FB788395EE08572"/>
    <w:rsid w:val="00203AAB"/>
    <w:pPr>
      <w:spacing w:before="100" w:after="200" w:line="276" w:lineRule="auto"/>
    </w:pPr>
    <w:rPr>
      <w:sz w:val="20"/>
      <w:szCs w:val="20"/>
    </w:rPr>
  </w:style>
  <w:style w:type="paragraph" w:customStyle="1" w:styleId="190FB916B32A41B3A8842B650B2FC20972">
    <w:name w:val="190FB916B32A41B3A8842B650B2FC20972"/>
    <w:rsid w:val="00203AAB"/>
    <w:pPr>
      <w:spacing w:before="100" w:after="200" w:line="276" w:lineRule="auto"/>
    </w:pPr>
    <w:rPr>
      <w:sz w:val="20"/>
      <w:szCs w:val="20"/>
    </w:rPr>
  </w:style>
  <w:style w:type="paragraph" w:customStyle="1" w:styleId="869E795CBAEB4AC8B856497812D2E86172">
    <w:name w:val="869E795CBAEB4AC8B856497812D2E86172"/>
    <w:rsid w:val="00203AAB"/>
    <w:pPr>
      <w:spacing w:before="100" w:after="200" w:line="276" w:lineRule="auto"/>
    </w:pPr>
    <w:rPr>
      <w:sz w:val="20"/>
      <w:szCs w:val="20"/>
    </w:rPr>
  </w:style>
  <w:style w:type="paragraph" w:customStyle="1" w:styleId="D3CF6F130D8648A6B046C92C150A8DC845">
    <w:name w:val="D3CF6F130D8648A6B046C92C150A8DC845"/>
    <w:rsid w:val="00203AAB"/>
    <w:pPr>
      <w:spacing w:before="100" w:after="200" w:line="276" w:lineRule="auto"/>
    </w:pPr>
    <w:rPr>
      <w:sz w:val="20"/>
      <w:szCs w:val="20"/>
    </w:rPr>
  </w:style>
  <w:style w:type="paragraph" w:customStyle="1" w:styleId="44AA6EAB7F1E4D3990C3F335DBB851AB44">
    <w:name w:val="44AA6EAB7F1E4D3990C3F335DBB851AB44"/>
    <w:rsid w:val="00203AAB"/>
    <w:pPr>
      <w:spacing w:before="100" w:after="200" w:line="276" w:lineRule="auto"/>
    </w:pPr>
    <w:rPr>
      <w:sz w:val="20"/>
      <w:szCs w:val="20"/>
    </w:rPr>
  </w:style>
  <w:style w:type="paragraph" w:customStyle="1" w:styleId="983469819DA34218AF922973B71F606744">
    <w:name w:val="983469819DA34218AF922973B71F606744"/>
    <w:rsid w:val="00203AAB"/>
    <w:pPr>
      <w:spacing w:before="100" w:after="200" w:line="276" w:lineRule="auto"/>
    </w:pPr>
    <w:rPr>
      <w:sz w:val="20"/>
      <w:szCs w:val="20"/>
    </w:rPr>
  </w:style>
  <w:style w:type="paragraph" w:customStyle="1" w:styleId="CB85983A882F4E6586D73DDBC24B166769">
    <w:name w:val="CB85983A882F4E6586D73DDBC24B166769"/>
    <w:rsid w:val="00203AAB"/>
    <w:pPr>
      <w:spacing w:before="100" w:after="200" w:line="276" w:lineRule="auto"/>
    </w:pPr>
    <w:rPr>
      <w:sz w:val="20"/>
      <w:szCs w:val="20"/>
    </w:rPr>
  </w:style>
  <w:style w:type="paragraph" w:customStyle="1" w:styleId="3E9B3239861740C18FD80370F8303E9B70">
    <w:name w:val="3E9B3239861740C18FD80370F8303E9B70"/>
    <w:rsid w:val="00203AAB"/>
    <w:pPr>
      <w:spacing w:before="100" w:after="200" w:line="276" w:lineRule="auto"/>
    </w:pPr>
    <w:rPr>
      <w:sz w:val="20"/>
      <w:szCs w:val="20"/>
    </w:rPr>
  </w:style>
  <w:style w:type="paragraph" w:customStyle="1" w:styleId="50679E679B2340F3900C9F7F1ADAF77C70">
    <w:name w:val="50679E679B2340F3900C9F7F1ADAF77C70"/>
    <w:rsid w:val="00203AAB"/>
    <w:pPr>
      <w:spacing w:before="100" w:after="200" w:line="276" w:lineRule="auto"/>
    </w:pPr>
    <w:rPr>
      <w:sz w:val="20"/>
      <w:szCs w:val="20"/>
    </w:rPr>
  </w:style>
  <w:style w:type="paragraph" w:customStyle="1" w:styleId="594FC54754464AD8AA92A1C8D1F4F43470">
    <w:name w:val="594FC54754464AD8AA92A1C8D1F4F43470"/>
    <w:rsid w:val="00203AAB"/>
    <w:pPr>
      <w:spacing w:before="100" w:after="200" w:line="276" w:lineRule="auto"/>
    </w:pPr>
    <w:rPr>
      <w:sz w:val="20"/>
      <w:szCs w:val="20"/>
    </w:rPr>
  </w:style>
  <w:style w:type="paragraph" w:customStyle="1" w:styleId="E679429BB26948EF9A67987A002E0C3E70">
    <w:name w:val="E679429BB26948EF9A67987A002E0C3E70"/>
    <w:rsid w:val="00203AAB"/>
    <w:pPr>
      <w:spacing w:before="100" w:after="200" w:line="276" w:lineRule="auto"/>
    </w:pPr>
    <w:rPr>
      <w:sz w:val="20"/>
      <w:szCs w:val="20"/>
    </w:rPr>
  </w:style>
  <w:style w:type="paragraph" w:customStyle="1" w:styleId="83E8A1664BCD4833A0B19AA16CD3960E70">
    <w:name w:val="83E8A1664BCD4833A0B19AA16CD3960E70"/>
    <w:rsid w:val="00203AAB"/>
    <w:pPr>
      <w:spacing w:before="100" w:after="200" w:line="276" w:lineRule="auto"/>
    </w:pPr>
    <w:rPr>
      <w:sz w:val="20"/>
      <w:szCs w:val="20"/>
    </w:rPr>
  </w:style>
  <w:style w:type="paragraph" w:customStyle="1" w:styleId="E8DE7A80D82F47F99808176C682C8C6870">
    <w:name w:val="E8DE7A80D82F47F99808176C682C8C6870"/>
    <w:rsid w:val="00203AAB"/>
    <w:pPr>
      <w:spacing w:before="100" w:after="200" w:line="276" w:lineRule="auto"/>
    </w:pPr>
    <w:rPr>
      <w:sz w:val="20"/>
      <w:szCs w:val="20"/>
    </w:rPr>
  </w:style>
  <w:style w:type="paragraph" w:customStyle="1" w:styleId="67E4591FB9A0454F9D25716B60E9126270">
    <w:name w:val="67E4591FB9A0454F9D25716B60E9126270"/>
    <w:rsid w:val="00203AAB"/>
    <w:pPr>
      <w:spacing w:before="100" w:after="200" w:line="276" w:lineRule="auto"/>
    </w:pPr>
    <w:rPr>
      <w:sz w:val="20"/>
      <w:szCs w:val="20"/>
    </w:rPr>
  </w:style>
  <w:style w:type="paragraph" w:customStyle="1" w:styleId="DF15DEFE8E5241B7AA19E3D89552045F44">
    <w:name w:val="DF15DEFE8E5241B7AA19E3D89552045F44"/>
    <w:rsid w:val="00203AAB"/>
    <w:pPr>
      <w:spacing w:before="100" w:after="200" w:line="276" w:lineRule="auto"/>
    </w:pPr>
    <w:rPr>
      <w:sz w:val="20"/>
      <w:szCs w:val="20"/>
    </w:rPr>
  </w:style>
  <w:style w:type="paragraph" w:customStyle="1" w:styleId="87C1C86C9B5E48E887A19BCB43F69E3844">
    <w:name w:val="87C1C86C9B5E48E887A19BCB43F69E3844"/>
    <w:rsid w:val="00203AAB"/>
    <w:pPr>
      <w:spacing w:before="100" w:after="200" w:line="276" w:lineRule="auto"/>
    </w:pPr>
    <w:rPr>
      <w:sz w:val="20"/>
      <w:szCs w:val="20"/>
    </w:rPr>
  </w:style>
  <w:style w:type="paragraph" w:customStyle="1" w:styleId="89486B75427A4954B736AFE70FDA9CA944">
    <w:name w:val="89486B75427A4954B736AFE70FDA9CA944"/>
    <w:rsid w:val="00203AAB"/>
    <w:pPr>
      <w:spacing w:before="100" w:after="200" w:line="276" w:lineRule="auto"/>
    </w:pPr>
    <w:rPr>
      <w:sz w:val="20"/>
      <w:szCs w:val="20"/>
    </w:rPr>
  </w:style>
  <w:style w:type="paragraph" w:customStyle="1" w:styleId="A4A63F7AEEC64B07AA4C187F3E1B54DD67">
    <w:name w:val="A4A63F7AEEC64B07AA4C187F3E1B54DD67"/>
    <w:rsid w:val="00203AAB"/>
    <w:pPr>
      <w:spacing w:before="100" w:after="200" w:line="276" w:lineRule="auto"/>
    </w:pPr>
    <w:rPr>
      <w:sz w:val="20"/>
      <w:szCs w:val="20"/>
    </w:rPr>
  </w:style>
  <w:style w:type="paragraph" w:customStyle="1" w:styleId="E34318C5F5DC43BE979ACB514C9E925767">
    <w:name w:val="E34318C5F5DC43BE979ACB514C9E925767"/>
    <w:rsid w:val="00203AAB"/>
    <w:pPr>
      <w:spacing w:before="100" w:after="200" w:line="276" w:lineRule="auto"/>
    </w:pPr>
    <w:rPr>
      <w:sz w:val="20"/>
      <w:szCs w:val="20"/>
    </w:rPr>
  </w:style>
  <w:style w:type="paragraph" w:customStyle="1" w:styleId="ECA4B42D5E58467E932C106ECF4F9A9D34">
    <w:name w:val="ECA4B42D5E58467E932C106ECF4F9A9D34"/>
    <w:rsid w:val="00203AAB"/>
    <w:pPr>
      <w:spacing w:before="100" w:after="200" w:line="276" w:lineRule="auto"/>
    </w:pPr>
    <w:rPr>
      <w:sz w:val="20"/>
      <w:szCs w:val="20"/>
    </w:rPr>
  </w:style>
  <w:style w:type="paragraph" w:customStyle="1" w:styleId="354713D8AA5347508D138A8F3C48D8A933">
    <w:name w:val="354713D8AA5347508D138A8F3C48D8A933"/>
    <w:rsid w:val="00203AAB"/>
    <w:pPr>
      <w:spacing w:before="100" w:after="200" w:line="276" w:lineRule="auto"/>
    </w:pPr>
    <w:rPr>
      <w:sz w:val="20"/>
      <w:szCs w:val="20"/>
    </w:rPr>
  </w:style>
  <w:style w:type="paragraph" w:customStyle="1" w:styleId="895B0CE4CBB741178C38686014E1D13232">
    <w:name w:val="895B0CE4CBB741178C38686014E1D13232"/>
    <w:rsid w:val="00203AAB"/>
    <w:pPr>
      <w:spacing w:before="100" w:after="200" w:line="276" w:lineRule="auto"/>
    </w:pPr>
    <w:rPr>
      <w:sz w:val="20"/>
      <w:szCs w:val="20"/>
    </w:rPr>
  </w:style>
  <w:style w:type="paragraph" w:customStyle="1" w:styleId="EFA13383F91C4D31A67B8C68E152E16C31">
    <w:name w:val="EFA13383F91C4D31A67B8C68E152E16C31"/>
    <w:rsid w:val="00203AAB"/>
    <w:pPr>
      <w:spacing w:before="100" w:after="200" w:line="276" w:lineRule="auto"/>
    </w:pPr>
    <w:rPr>
      <w:sz w:val="20"/>
      <w:szCs w:val="20"/>
    </w:rPr>
  </w:style>
  <w:style w:type="paragraph" w:customStyle="1" w:styleId="2885B224FB4A4B6B9392562E971B6FE37">
    <w:name w:val="2885B224FB4A4B6B9392562E971B6FE37"/>
    <w:rsid w:val="00203AAB"/>
    <w:pPr>
      <w:spacing w:before="100" w:after="200" w:line="276" w:lineRule="auto"/>
    </w:pPr>
    <w:rPr>
      <w:sz w:val="20"/>
      <w:szCs w:val="20"/>
    </w:rPr>
  </w:style>
  <w:style w:type="paragraph" w:customStyle="1" w:styleId="08C4156423B044748B74282EFEBFC7037">
    <w:name w:val="08C4156423B044748B74282EFEBFC7037"/>
    <w:rsid w:val="00203AAB"/>
    <w:pPr>
      <w:spacing w:before="100" w:after="200" w:line="276" w:lineRule="auto"/>
    </w:pPr>
    <w:rPr>
      <w:sz w:val="20"/>
      <w:szCs w:val="20"/>
    </w:rPr>
  </w:style>
  <w:style w:type="paragraph" w:customStyle="1" w:styleId="9B5DECB1D25649F49C1F7F7FD3AD91177">
    <w:name w:val="9B5DECB1D25649F49C1F7F7FD3AD91177"/>
    <w:rsid w:val="00203AAB"/>
    <w:pPr>
      <w:spacing w:before="100" w:after="200" w:line="276" w:lineRule="auto"/>
    </w:pPr>
    <w:rPr>
      <w:sz w:val="20"/>
      <w:szCs w:val="20"/>
    </w:rPr>
  </w:style>
  <w:style w:type="paragraph" w:customStyle="1" w:styleId="2330B33A9B724A52AF798E5268FC3D437">
    <w:name w:val="2330B33A9B724A52AF798E5268FC3D437"/>
    <w:rsid w:val="00203AAB"/>
    <w:pPr>
      <w:spacing w:before="100" w:after="200" w:line="276" w:lineRule="auto"/>
    </w:pPr>
    <w:rPr>
      <w:sz w:val="20"/>
      <w:szCs w:val="20"/>
    </w:rPr>
  </w:style>
  <w:style w:type="paragraph" w:customStyle="1" w:styleId="E613578543664FE49CA55634A244240F7">
    <w:name w:val="E613578543664FE49CA55634A244240F7"/>
    <w:rsid w:val="00203AAB"/>
    <w:pPr>
      <w:spacing w:before="100" w:after="200" w:line="276" w:lineRule="auto"/>
    </w:pPr>
    <w:rPr>
      <w:sz w:val="20"/>
      <w:szCs w:val="20"/>
    </w:rPr>
  </w:style>
  <w:style w:type="paragraph" w:customStyle="1" w:styleId="D2C423D935A648A3BFD6B5D30A5B6CCB7">
    <w:name w:val="D2C423D935A648A3BFD6B5D30A5B6CCB7"/>
    <w:rsid w:val="00203AAB"/>
    <w:pPr>
      <w:spacing w:before="100" w:after="200" w:line="276" w:lineRule="auto"/>
    </w:pPr>
    <w:rPr>
      <w:sz w:val="20"/>
      <w:szCs w:val="20"/>
    </w:rPr>
  </w:style>
  <w:style w:type="paragraph" w:customStyle="1" w:styleId="E65E068C3688420A9002DEF8AEE4FEF67">
    <w:name w:val="E65E068C3688420A9002DEF8AEE4FEF67"/>
    <w:rsid w:val="00203AAB"/>
    <w:pPr>
      <w:spacing w:before="100" w:after="200" w:line="276" w:lineRule="auto"/>
    </w:pPr>
    <w:rPr>
      <w:sz w:val="20"/>
      <w:szCs w:val="20"/>
    </w:rPr>
  </w:style>
  <w:style w:type="paragraph" w:customStyle="1" w:styleId="8C0D7AF83E2948D2B2FA914D08966B457">
    <w:name w:val="8C0D7AF83E2948D2B2FA914D08966B457"/>
    <w:rsid w:val="00203AAB"/>
    <w:pPr>
      <w:spacing w:before="100" w:after="200" w:line="276" w:lineRule="auto"/>
    </w:pPr>
    <w:rPr>
      <w:sz w:val="20"/>
      <w:szCs w:val="20"/>
    </w:rPr>
  </w:style>
  <w:style w:type="paragraph" w:customStyle="1" w:styleId="B9F39CA8E55548B88DD4900BFD54A42E7">
    <w:name w:val="B9F39CA8E55548B88DD4900BFD54A42E7"/>
    <w:rsid w:val="00203AAB"/>
    <w:pPr>
      <w:spacing w:before="100" w:after="200" w:line="276" w:lineRule="auto"/>
    </w:pPr>
    <w:rPr>
      <w:sz w:val="20"/>
      <w:szCs w:val="20"/>
    </w:rPr>
  </w:style>
  <w:style w:type="paragraph" w:customStyle="1" w:styleId="B5E08AE400724F11B1D5330B6706C2967">
    <w:name w:val="B5E08AE400724F11B1D5330B6706C2967"/>
    <w:rsid w:val="00203AAB"/>
    <w:pPr>
      <w:spacing w:before="100" w:after="200" w:line="276" w:lineRule="auto"/>
    </w:pPr>
    <w:rPr>
      <w:sz w:val="20"/>
      <w:szCs w:val="20"/>
    </w:rPr>
  </w:style>
  <w:style w:type="paragraph" w:customStyle="1" w:styleId="AD2863D1FAAC4642B8A604092D650E245">
    <w:name w:val="AD2863D1FAAC4642B8A604092D650E245"/>
    <w:rsid w:val="00203AAB"/>
    <w:pPr>
      <w:spacing w:before="100" w:after="200" w:line="276" w:lineRule="auto"/>
    </w:pPr>
    <w:rPr>
      <w:sz w:val="20"/>
      <w:szCs w:val="20"/>
    </w:rPr>
  </w:style>
  <w:style w:type="paragraph" w:customStyle="1" w:styleId="BBA73BF03D9A4BF880D5CAD9B14208505">
    <w:name w:val="BBA73BF03D9A4BF880D5CAD9B14208505"/>
    <w:rsid w:val="00203AAB"/>
    <w:pPr>
      <w:spacing w:before="100" w:after="200" w:line="276" w:lineRule="auto"/>
    </w:pPr>
    <w:rPr>
      <w:sz w:val="20"/>
      <w:szCs w:val="20"/>
    </w:rPr>
  </w:style>
  <w:style w:type="paragraph" w:customStyle="1" w:styleId="CA888CD794824A77843B2E90D36348C55">
    <w:name w:val="CA888CD794824A77843B2E90D36348C55"/>
    <w:rsid w:val="00203AAB"/>
    <w:pPr>
      <w:spacing w:before="100" w:after="200" w:line="276" w:lineRule="auto"/>
    </w:pPr>
    <w:rPr>
      <w:sz w:val="20"/>
      <w:szCs w:val="20"/>
    </w:rPr>
  </w:style>
  <w:style w:type="paragraph" w:customStyle="1" w:styleId="17D8167E4C3446378E05C088AF4C05EF5">
    <w:name w:val="17D8167E4C3446378E05C088AF4C05EF5"/>
    <w:rsid w:val="00203AAB"/>
    <w:pPr>
      <w:spacing w:before="100" w:after="200" w:line="276" w:lineRule="auto"/>
    </w:pPr>
    <w:rPr>
      <w:sz w:val="20"/>
      <w:szCs w:val="20"/>
    </w:rPr>
  </w:style>
  <w:style w:type="paragraph" w:customStyle="1" w:styleId="DFFECEA86AD94709A3BA29B4208D2B505">
    <w:name w:val="DFFECEA86AD94709A3BA29B4208D2B505"/>
    <w:rsid w:val="00203AAB"/>
    <w:pPr>
      <w:spacing w:before="100" w:after="200" w:line="276" w:lineRule="auto"/>
    </w:pPr>
    <w:rPr>
      <w:sz w:val="20"/>
      <w:szCs w:val="20"/>
    </w:rPr>
  </w:style>
  <w:style w:type="paragraph" w:customStyle="1" w:styleId="38185AEDBBF8438A92EDE686B747D6345">
    <w:name w:val="38185AEDBBF8438A92EDE686B747D6345"/>
    <w:rsid w:val="00203AAB"/>
    <w:pPr>
      <w:spacing w:before="100" w:after="200" w:line="276" w:lineRule="auto"/>
    </w:pPr>
    <w:rPr>
      <w:sz w:val="20"/>
      <w:szCs w:val="20"/>
    </w:rPr>
  </w:style>
  <w:style w:type="paragraph" w:customStyle="1" w:styleId="C01733AFA9244B59A68D1FCE6B7709845">
    <w:name w:val="C01733AFA9244B59A68D1FCE6B7709845"/>
    <w:rsid w:val="00203AAB"/>
    <w:pPr>
      <w:spacing w:before="100" w:after="200" w:line="276" w:lineRule="auto"/>
    </w:pPr>
    <w:rPr>
      <w:sz w:val="20"/>
      <w:szCs w:val="20"/>
    </w:rPr>
  </w:style>
  <w:style w:type="paragraph" w:customStyle="1" w:styleId="381E6AC3FF21492595F7EDAE514086175">
    <w:name w:val="381E6AC3FF21492595F7EDAE514086175"/>
    <w:rsid w:val="00203AAB"/>
    <w:pPr>
      <w:spacing w:before="100" w:after="200" w:line="276" w:lineRule="auto"/>
    </w:pPr>
    <w:rPr>
      <w:sz w:val="20"/>
      <w:szCs w:val="20"/>
    </w:rPr>
  </w:style>
  <w:style w:type="paragraph" w:customStyle="1" w:styleId="5E75401EA951497181E48D030BD35B0D5">
    <w:name w:val="5E75401EA951497181E48D030BD35B0D5"/>
    <w:rsid w:val="00203AAB"/>
    <w:pPr>
      <w:spacing w:before="100" w:after="200" w:line="276" w:lineRule="auto"/>
    </w:pPr>
    <w:rPr>
      <w:sz w:val="20"/>
      <w:szCs w:val="20"/>
    </w:rPr>
  </w:style>
  <w:style w:type="paragraph" w:customStyle="1" w:styleId="201663A5EEEA46F8ADE45D9D4789B908">
    <w:name w:val="201663A5EEEA46F8ADE45D9D4789B908"/>
    <w:rsid w:val="00203AAB"/>
  </w:style>
  <w:style w:type="paragraph" w:customStyle="1" w:styleId="1B69DC1E15FF4AC1A33BD4A404CC0F20">
    <w:name w:val="1B69DC1E15FF4AC1A33BD4A404CC0F20"/>
    <w:rsid w:val="002B3478"/>
  </w:style>
  <w:style w:type="paragraph" w:customStyle="1" w:styleId="0373791CAFF640D8B3F57107A3ACDE4A">
    <w:name w:val="0373791CAFF640D8B3F57107A3ACDE4A"/>
    <w:rsid w:val="002B3478"/>
  </w:style>
  <w:style w:type="paragraph" w:customStyle="1" w:styleId="2BAED266A8174452A3A0644FA74B1A47">
    <w:name w:val="2BAED266A8174452A3A0644FA74B1A47"/>
    <w:rsid w:val="002B3478"/>
  </w:style>
  <w:style w:type="paragraph" w:customStyle="1" w:styleId="A993A7D012B94898A67DE6FF76824EB0">
    <w:name w:val="A993A7D012B94898A67DE6FF76824EB0"/>
    <w:rsid w:val="002B3478"/>
  </w:style>
  <w:style w:type="paragraph" w:customStyle="1" w:styleId="0CBE6C87ECC4488DA422093BA844D680">
    <w:name w:val="0CBE6C87ECC4488DA422093BA844D680"/>
    <w:rsid w:val="002B3478"/>
  </w:style>
  <w:style w:type="paragraph" w:customStyle="1" w:styleId="D547D20FD0E4473E8B1121346C3A381A">
    <w:name w:val="D547D20FD0E4473E8B1121346C3A381A"/>
    <w:rsid w:val="002B3478"/>
  </w:style>
  <w:style w:type="paragraph" w:customStyle="1" w:styleId="D5D255E83CDC46ACA5C450728F7EFBAF">
    <w:name w:val="D5D255E83CDC46ACA5C450728F7EFBAF"/>
    <w:rsid w:val="002B3478"/>
  </w:style>
  <w:style w:type="paragraph" w:customStyle="1" w:styleId="1470BF26CF854B6BAF67E4FE86C1227B">
    <w:name w:val="1470BF26CF854B6BAF67E4FE86C1227B"/>
    <w:rsid w:val="002B3478"/>
  </w:style>
  <w:style w:type="paragraph" w:customStyle="1" w:styleId="1D8F98BE53A34AB299272A6C20511ABD">
    <w:name w:val="1D8F98BE53A34AB299272A6C20511ABD"/>
    <w:rsid w:val="002B3478"/>
  </w:style>
  <w:style w:type="paragraph" w:customStyle="1" w:styleId="108AFE424F004C4DACBB10E2E8687C71">
    <w:name w:val="108AFE424F004C4DACBB10E2E8687C71"/>
    <w:rsid w:val="002B3478"/>
  </w:style>
  <w:style w:type="paragraph" w:customStyle="1" w:styleId="164A4B26D84E4988B0ABA4F632B536AB">
    <w:name w:val="164A4B26D84E4988B0ABA4F632B536AB"/>
    <w:rsid w:val="002B3478"/>
  </w:style>
  <w:style w:type="paragraph" w:customStyle="1" w:styleId="F37BAEA2FD3546259B99589E1BE07766">
    <w:name w:val="F37BAEA2FD3546259B99589E1BE07766"/>
    <w:rsid w:val="002B34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646A-821B-47A1-9C25-535BE291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2941</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Project Details</vt:lpstr>
      <vt:lpstr>Data Sharing, Security, and Preservation </vt:lpstr>
      <vt:lpstr/>
      <vt:lpstr>Data Product Details and Management</vt:lpstr>
      <vt:lpstr>    Digital Data </vt:lpstr>
      <vt:lpstr>    Physical Samples</vt:lpstr>
    </vt:vector>
  </TitlesOfParts>
  <Company/>
  <LinksUpToDate>false</LinksUpToDate>
  <CharactersWithSpaces>1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resa Wisneskie</dc:creator>
  <cp:keywords/>
  <dc:description/>
  <cp:lastModifiedBy>Daniel Rizzolo</cp:lastModifiedBy>
  <cp:revision>4</cp:revision>
  <dcterms:created xsi:type="dcterms:W3CDTF">2022-01-14T00:35:00Z</dcterms:created>
  <dcterms:modified xsi:type="dcterms:W3CDTF">2022-01-14T00:40:00Z</dcterms:modified>
</cp:coreProperties>
</file>